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170B5B" w:rsidRDefault="00DD6F5D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WoodLot</w:t>
      </w:r>
    </w:p>
    <w:p w14:paraId="48F39BFC" w14:textId="3AF5EA7E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Requirement</w:t>
      </w:r>
      <w:r>
        <w:rPr>
          <w:b/>
          <w:bCs/>
          <w:sz w:val="36"/>
          <w:szCs w:val="36"/>
          <w:lang w:val="en-US"/>
        </w:rPr>
        <w:t>s</w:t>
      </w:r>
      <w:r w:rsidRPr="00170B5B">
        <w:rPr>
          <w:b/>
          <w:bCs/>
          <w:sz w:val="36"/>
          <w:szCs w:val="36"/>
          <w:lang w:val="en-US"/>
        </w:rPr>
        <w:t xml:space="preserve"> Analysis Document</w:t>
      </w:r>
    </w:p>
    <w:p w14:paraId="6D2B514C" w14:textId="438E617C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Versione </w:t>
      </w:r>
      <w:r w:rsidR="00223140">
        <w:rPr>
          <w:b/>
          <w:bCs/>
          <w:sz w:val="36"/>
          <w:szCs w:val="36"/>
          <w:lang w:val="en-US"/>
        </w:rPr>
        <w:t>0.7</w:t>
      </w:r>
    </w:p>
    <w:p w14:paraId="1ADEC993" w14:textId="6FE7D142" w:rsidR="00DD6F5D" w:rsidRPr="00170B5B" w:rsidRDefault="00DD6F5D" w:rsidP="00DD6F5D">
      <w:pPr>
        <w:jc w:val="center"/>
        <w:rPr>
          <w:b/>
          <w:bCs/>
          <w:sz w:val="36"/>
          <w:szCs w:val="36"/>
          <w:lang w:val="en-US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233E49DD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: </w:t>
      </w:r>
      <w:r w:rsidR="00D81A1E">
        <w:rPr>
          <w:sz w:val="36"/>
          <w:szCs w:val="36"/>
        </w:rPr>
        <w:t>08</w:t>
      </w:r>
      <w:r w:rsidR="00170B5B">
        <w:rPr>
          <w:sz w:val="36"/>
          <w:szCs w:val="36"/>
        </w:rPr>
        <w:t>/1</w:t>
      </w:r>
      <w:r w:rsidR="00D81A1E">
        <w:rPr>
          <w:sz w:val="36"/>
          <w:szCs w:val="36"/>
        </w:rPr>
        <w:t>2</w:t>
      </w:r>
      <w:r w:rsidR="00170B5B">
        <w:rPr>
          <w:sz w:val="36"/>
          <w:szCs w:val="36"/>
        </w:rPr>
        <w:t>/2022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0A2E548F" w:rsidR="008547CA" w:rsidRDefault="00170B5B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6BA36D31" w:rsidR="00C92874" w:rsidRDefault="00170B5B" w:rsidP="00C92874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DB7F994" w14:textId="741E8690" w:rsidR="00C92874" w:rsidRDefault="00170B5B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57DFA632" w:rsidR="00C92874" w:rsidRDefault="005252DC" w:rsidP="008547CA">
            <w:r>
              <w:t>Aggiunta scenari</w:t>
            </w:r>
          </w:p>
        </w:tc>
        <w:tc>
          <w:tcPr>
            <w:tcW w:w="1830" w:type="dxa"/>
          </w:tcPr>
          <w:p w14:paraId="283DA2D8" w14:textId="0A49641B" w:rsidR="00C92874" w:rsidRDefault="005252DC" w:rsidP="00C92874">
            <w:pPr>
              <w:jc w:val="center"/>
            </w:pPr>
            <w:r>
              <w:t>RS</w:t>
            </w:r>
          </w:p>
        </w:tc>
      </w:tr>
      <w:tr w:rsidR="0084297F" w14:paraId="6E4F7D94" w14:textId="77777777" w:rsidTr="00633683">
        <w:tc>
          <w:tcPr>
            <w:tcW w:w="1410" w:type="dxa"/>
          </w:tcPr>
          <w:p w14:paraId="27E57199" w14:textId="45D75531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843BB3F" w14:textId="70EC06E0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4973305C" w14:textId="29A9D5FF" w:rsidR="0084297F" w:rsidRDefault="0084297F" w:rsidP="0084297F">
            <w:r>
              <w:t>Aggiunta requisiti funzionali</w:t>
            </w:r>
          </w:p>
        </w:tc>
        <w:tc>
          <w:tcPr>
            <w:tcW w:w="1830" w:type="dxa"/>
          </w:tcPr>
          <w:p w14:paraId="63131668" w14:textId="441F52E1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611F9A5E" w14:textId="77777777" w:rsidTr="00633683">
        <w:tc>
          <w:tcPr>
            <w:tcW w:w="1410" w:type="dxa"/>
          </w:tcPr>
          <w:p w14:paraId="7A9182E2" w14:textId="00BA554C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3B571C80" w14:textId="0766F4DE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17ED32D8" w14:textId="4D654BAA" w:rsidR="0084297F" w:rsidRDefault="0084297F" w:rsidP="0084297F">
            <w:r>
              <w:t>Aggiunta requisiti non funzionali</w:t>
            </w:r>
          </w:p>
        </w:tc>
        <w:tc>
          <w:tcPr>
            <w:tcW w:w="1830" w:type="dxa"/>
          </w:tcPr>
          <w:p w14:paraId="01C441DE" w14:textId="2B6BD65A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3559DD34" w14:textId="77777777" w:rsidTr="00633683">
        <w:tc>
          <w:tcPr>
            <w:tcW w:w="1410" w:type="dxa"/>
          </w:tcPr>
          <w:p w14:paraId="1471F540" w14:textId="248B2434" w:rsidR="0084297F" w:rsidRDefault="00BE0919" w:rsidP="0084297F">
            <w:pPr>
              <w:jc w:val="center"/>
            </w:pPr>
            <w:r>
              <w:t>28/10/2022</w:t>
            </w:r>
          </w:p>
        </w:tc>
        <w:tc>
          <w:tcPr>
            <w:tcW w:w="1098" w:type="dxa"/>
          </w:tcPr>
          <w:p w14:paraId="72DA4E58" w14:textId="4B413E08" w:rsidR="0084297F" w:rsidRDefault="00BE0919" w:rsidP="0084297F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3BFC8BB7" w14:textId="1417EC64" w:rsidR="0084297F" w:rsidRDefault="00BE0919" w:rsidP="0084297F">
            <w:r>
              <w:t>Aggiunta casi d’uso</w:t>
            </w:r>
          </w:p>
        </w:tc>
        <w:tc>
          <w:tcPr>
            <w:tcW w:w="1830" w:type="dxa"/>
          </w:tcPr>
          <w:p w14:paraId="6288CE29" w14:textId="0F76A332" w:rsidR="0084297F" w:rsidRDefault="002C62D6" w:rsidP="0084297F">
            <w:pPr>
              <w:jc w:val="center"/>
            </w:pPr>
            <w:r>
              <w:t>[Tutti]</w:t>
            </w:r>
          </w:p>
        </w:tc>
      </w:tr>
      <w:tr w:rsidR="0084297F" w14:paraId="4237DAE6" w14:textId="77777777" w:rsidTr="00633683">
        <w:tc>
          <w:tcPr>
            <w:tcW w:w="1410" w:type="dxa"/>
          </w:tcPr>
          <w:p w14:paraId="124D4D7C" w14:textId="1CB3CF10" w:rsidR="0084297F" w:rsidRDefault="004B5007" w:rsidP="0084297F">
            <w:pPr>
              <w:jc w:val="center"/>
            </w:pPr>
            <w:r>
              <w:t>31/10/2022</w:t>
            </w:r>
          </w:p>
        </w:tc>
        <w:tc>
          <w:tcPr>
            <w:tcW w:w="1098" w:type="dxa"/>
          </w:tcPr>
          <w:p w14:paraId="3AA2450C" w14:textId="34117582" w:rsidR="0084297F" w:rsidRDefault="004B5007" w:rsidP="0084297F">
            <w:pPr>
              <w:jc w:val="center"/>
            </w:pPr>
            <w:r>
              <w:t>0.3</w:t>
            </w:r>
          </w:p>
        </w:tc>
        <w:tc>
          <w:tcPr>
            <w:tcW w:w="5284" w:type="dxa"/>
          </w:tcPr>
          <w:p w14:paraId="7E3FA8C5" w14:textId="1EAD48C3" w:rsidR="0084297F" w:rsidRDefault="00E06904" w:rsidP="0084297F">
            <w:r>
              <w:t>Correzione Use Case</w:t>
            </w:r>
          </w:p>
        </w:tc>
        <w:tc>
          <w:tcPr>
            <w:tcW w:w="1830" w:type="dxa"/>
          </w:tcPr>
          <w:p w14:paraId="6B3A9A21" w14:textId="567E3CE5" w:rsidR="0084297F" w:rsidRDefault="00E06904" w:rsidP="0084297F">
            <w:pPr>
              <w:jc w:val="center"/>
            </w:pPr>
            <w:r>
              <w:t>AT, RS</w:t>
            </w:r>
          </w:p>
        </w:tc>
      </w:tr>
      <w:tr w:rsidR="00201FD1" w14:paraId="18E2066E" w14:textId="77777777" w:rsidTr="00633683">
        <w:tc>
          <w:tcPr>
            <w:tcW w:w="1410" w:type="dxa"/>
          </w:tcPr>
          <w:p w14:paraId="1C0F3104" w14:textId="01D3D5F1" w:rsidR="00201FD1" w:rsidRDefault="00201FD1" w:rsidP="00201FD1">
            <w:pPr>
              <w:jc w:val="center"/>
            </w:pPr>
            <w:r>
              <w:t>31/10/2022</w:t>
            </w:r>
          </w:p>
        </w:tc>
        <w:tc>
          <w:tcPr>
            <w:tcW w:w="1098" w:type="dxa"/>
          </w:tcPr>
          <w:p w14:paraId="0DD82F10" w14:textId="07039793" w:rsidR="00201FD1" w:rsidRDefault="00201FD1" w:rsidP="00201FD1">
            <w:pPr>
              <w:jc w:val="center"/>
            </w:pPr>
            <w:r>
              <w:t>0.4</w:t>
            </w:r>
          </w:p>
        </w:tc>
        <w:tc>
          <w:tcPr>
            <w:tcW w:w="5284" w:type="dxa"/>
          </w:tcPr>
          <w:p w14:paraId="39922CAA" w14:textId="5BB9B65D" w:rsidR="00201FD1" w:rsidRDefault="00201FD1" w:rsidP="00201FD1">
            <w:r>
              <w:t>Aggiunta Use Case Diagram</w:t>
            </w:r>
          </w:p>
        </w:tc>
        <w:tc>
          <w:tcPr>
            <w:tcW w:w="1830" w:type="dxa"/>
          </w:tcPr>
          <w:p w14:paraId="37C843E9" w14:textId="630A83D5" w:rsidR="00201FD1" w:rsidRDefault="00201FD1" w:rsidP="00201FD1">
            <w:pPr>
              <w:jc w:val="center"/>
            </w:pPr>
            <w:r>
              <w:t>AT, RS</w:t>
            </w:r>
          </w:p>
        </w:tc>
      </w:tr>
      <w:tr w:rsidR="00040792" w14:paraId="7A1EE377" w14:textId="77777777" w:rsidTr="00633683">
        <w:tc>
          <w:tcPr>
            <w:tcW w:w="1410" w:type="dxa"/>
          </w:tcPr>
          <w:p w14:paraId="43DEDFDF" w14:textId="4E5AF144" w:rsidR="00040792" w:rsidRDefault="00040792" w:rsidP="00201FD1">
            <w:pPr>
              <w:jc w:val="center"/>
            </w:pPr>
            <w:r>
              <w:t>10/11/2022</w:t>
            </w:r>
          </w:p>
        </w:tc>
        <w:tc>
          <w:tcPr>
            <w:tcW w:w="1098" w:type="dxa"/>
          </w:tcPr>
          <w:p w14:paraId="583F4813" w14:textId="0124A488" w:rsidR="00040792" w:rsidRDefault="00040792" w:rsidP="00201FD1">
            <w:pPr>
              <w:jc w:val="center"/>
            </w:pPr>
            <w:r>
              <w:t>0.5</w:t>
            </w:r>
          </w:p>
        </w:tc>
        <w:tc>
          <w:tcPr>
            <w:tcW w:w="5284" w:type="dxa"/>
          </w:tcPr>
          <w:p w14:paraId="0EBCE77C" w14:textId="55191A57" w:rsidR="00040792" w:rsidRDefault="00040792" w:rsidP="00201FD1">
            <w:r>
              <w:t>Aggiunta State Chart Diagram</w:t>
            </w:r>
          </w:p>
        </w:tc>
        <w:tc>
          <w:tcPr>
            <w:tcW w:w="1830" w:type="dxa"/>
          </w:tcPr>
          <w:p w14:paraId="000926B7" w14:textId="0CFEA6FB" w:rsidR="00040792" w:rsidRDefault="00040792" w:rsidP="00201FD1">
            <w:pPr>
              <w:jc w:val="center"/>
            </w:pPr>
            <w:r>
              <w:t>RS</w:t>
            </w:r>
          </w:p>
        </w:tc>
      </w:tr>
      <w:tr w:rsidR="00223140" w14:paraId="1C33C1D3" w14:textId="77777777" w:rsidTr="00633683">
        <w:tc>
          <w:tcPr>
            <w:tcW w:w="1410" w:type="dxa"/>
          </w:tcPr>
          <w:p w14:paraId="03A07BC2" w14:textId="3E398805" w:rsidR="00223140" w:rsidRDefault="001E1BCF" w:rsidP="00201FD1">
            <w:pPr>
              <w:jc w:val="center"/>
            </w:pPr>
            <w:r>
              <w:t>24</w:t>
            </w:r>
            <w:r w:rsidR="00223140">
              <w:t>/11/2022</w:t>
            </w:r>
          </w:p>
        </w:tc>
        <w:tc>
          <w:tcPr>
            <w:tcW w:w="1098" w:type="dxa"/>
          </w:tcPr>
          <w:p w14:paraId="3EB87CDC" w14:textId="6515DC4C" w:rsidR="00223140" w:rsidRDefault="00780290" w:rsidP="00201FD1">
            <w:pPr>
              <w:jc w:val="center"/>
            </w:pPr>
            <w:r>
              <w:t>0.7</w:t>
            </w:r>
          </w:p>
        </w:tc>
        <w:tc>
          <w:tcPr>
            <w:tcW w:w="5284" w:type="dxa"/>
          </w:tcPr>
          <w:p w14:paraId="469AC8AB" w14:textId="54BF59E7" w:rsidR="00223140" w:rsidRDefault="00223140" w:rsidP="00201FD1">
            <w:r>
              <w:t>Revisione</w:t>
            </w:r>
            <w:r w:rsidR="001E1BCF">
              <w:t xml:space="preserve"> capitolo 3</w:t>
            </w:r>
          </w:p>
        </w:tc>
        <w:tc>
          <w:tcPr>
            <w:tcW w:w="1830" w:type="dxa"/>
          </w:tcPr>
          <w:p w14:paraId="3B1127E1" w14:textId="361F65D9" w:rsidR="00223140" w:rsidRDefault="00223140" w:rsidP="00446CAA">
            <w:pPr>
              <w:jc w:val="center"/>
            </w:pPr>
            <w:r>
              <w:t>AT, RS</w:t>
            </w:r>
          </w:p>
        </w:tc>
      </w:tr>
      <w:tr w:rsidR="00780290" w14:paraId="0BC2901E" w14:textId="77777777" w:rsidTr="00633683">
        <w:tc>
          <w:tcPr>
            <w:tcW w:w="1410" w:type="dxa"/>
          </w:tcPr>
          <w:p w14:paraId="4BC77847" w14:textId="2928F18E" w:rsidR="00780290" w:rsidRDefault="00780290" w:rsidP="00201FD1">
            <w:pPr>
              <w:jc w:val="center"/>
            </w:pPr>
            <w:r>
              <w:t>30/11/2022</w:t>
            </w:r>
          </w:p>
        </w:tc>
        <w:tc>
          <w:tcPr>
            <w:tcW w:w="1098" w:type="dxa"/>
          </w:tcPr>
          <w:p w14:paraId="3E5E248B" w14:textId="3D097CF1" w:rsidR="00780290" w:rsidRDefault="00780290" w:rsidP="00201FD1">
            <w:pPr>
              <w:jc w:val="center"/>
            </w:pPr>
            <w:r>
              <w:t>0.8</w:t>
            </w:r>
          </w:p>
        </w:tc>
        <w:tc>
          <w:tcPr>
            <w:tcW w:w="5284" w:type="dxa"/>
          </w:tcPr>
          <w:p w14:paraId="3CACBFCA" w14:textId="1309F3A0" w:rsidR="00780290" w:rsidRDefault="00780290" w:rsidP="00201FD1">
            <w:r>
              <w:t>Aggiunta Class Diagram</w:t>
            </w:r>
          </w:p>
        </w:tc>
        <w:tc>
          <w:tcPr>
            <w:tcW w:w="1830" w:type="dxa"/>
          </w:tcPr>
          <w:p w14:paraId="4A467350" w14:textId="04132A53" w:rsidR="00780290" w:rsidRDefault="00780290" w:rsidP="00446CAA">
            <w:pPr>
              <w:jc w:val="center"/>
            </w:pPr>
            <w:r>
              <w:t>AT</w:t>
            </w: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51CD9B95" w14:textId="75342358" w:rsidR="00705D7E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0720876" w:history="1">
            <w:r w:rsidR="00705D7E" w:rsidRPr="002B52D0">
              <w:rPr>
                <w:rStyle w:val="Collegamentoipertestuale"/>
                <w:noProof/>
              </w:rPr>
              <w:t>1.</w:t>
            </w:r>
            <w:r w:rsidR="00705D7E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noProof/>
              </w:rPr>
              <w:t>Introduzione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76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57D690AC" w14:textId="35B5C9C6" w:rsidR="00705D7E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0720877" w:history="1">
            <w:r w:rsidR="00705D7E" w:rsidRPr="002B52D0">
              <w:rPr>
                <w:rStyle w:val="Collegamentoipertestuale"/>
                <w:b/>
                <w:bCs/>
                <w:noProof/>
              </w:rPr>
              <w:t>1.1</w:t>
            </w:r>
            <w:r w:rsidR="00705D7E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Scopo del sistema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77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5D7905C0" w14:textId="7064D445" w:rsidR="00705D7E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0720878" w:history="1">
            <w:r w:rsidR="00705D7E" w:rsidRPr="002B52D0">
              <w:rPr>
                <w:rStyle w:val="Collegamentoipertestuale"/>
                <w:b/>
                <w:bCs/>
                <w:noProof/>
              </w:rPr>
              <w:t>1.2</w:t>
            </w:r>
            <w:r w:rsidR="00705D7E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Ambito del sistema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78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06DE8CD7" w14:textId="237F6A55" w:rsidR="00705D7E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0720879" w:history="1">
            <w:r w:rsidR="00705D7E" w:rsidRPr="002B52D0">
              <w:rPr>
                <w:rStyle w:val="Collegamentoipertestuale"/>
                <w:b/>
                <w:bCs/>
                <w:noProof/>
              </w:rPr>
              <w:t>1.3</w:t>
            </w:r>
            <w:r w:rsidR="00705D7E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Obiettivi e criteri di successo del progetto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79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22CDD1C6" w14:textId="4C9D520D" w:rsidR="00705D7E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0720880" w:history="1">
            <w:r w:rsidR="00705D7E" w:rsidRPr="002B52D0">
              <w:rPr>
                <w:rStyle w:val="Collegamentoipertestuale"/>
                <w:b/>
                <w:bCs/>
                <w:noProof/>
              </w:rPr>
              <w:t>1.4</w:t>
            </w:r>
            <w:r w:rsidR="00705D7E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Definizioni, acronimi e abbreviazioni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80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4CF55F36" w14:textId="0D15E67F" w:rsidR="00705D7E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0720881" w:history="1">
            <w:r w:rsidR="00705D7E" w:rsidRPr="002B52D0">
              <w:rPr>
                <w:rStyle w:val="Collegamentoipertestuale"/>
                <w:b/>
                <w:bCs/>
                <w:noProof/>
              </w:rPr>
              <w:t>1.5</w:t>
            </w:r>
            <w:r w:rsidR="00705D7E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Riferimenti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81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7C5282FD" w14:textId="4669B1D5" w:rsidR="00705D7E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0720882" w:history="1">
            <w:r w:rsidR="00705D7E" w:rsidRPr="002B52D0">
              <w:rPr>
                <w:rStyle w:val="Collegamentoipertestuale"/>
                <w:b/>
                <w:bCs/>
                <w:noProof/>
              </w:rPr>
              <w:t>1.6</w:t>
            </w:r>
            <w:r w:rsidR="00705D7E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Visione d’insieme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82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04782517" w14:textId="3799443E" w:rsidR="00705D7E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0720883" w:history="1">
            <w:r w:rsidR="00705D7E" w:rsidRPr="002B52D0">
              <w:rPr>
                <w:rStyle w:val="Collegamentoipertestuale"/>
                <w:noProof/>
              </w:rPr>
              <w:t>2.</w:t>
            </w:r>
            <w:r w:rsidR="00705D7E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noProof/>
              </w:rPr>
              <w:t>Sistema attuale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83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10339C87" w14:textId="05293919" w:rsidR="00705D7E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0720884" w:history="1">
            <w:r w:rsidR="00705D7E" w:rsidRPr="002B52D0">
              <w:rPr>
                <w:rStyle w:val="Collegamentoipertestuale"/>
                <w:noProof/>
              </w:rPr>
              <w:t>3.</w:t>
            </w:r>
            <w:r w:rsidR="00705D7E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noProof/>
              </w:rPr>
              <w:t>Sistema proposto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84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2708B139" w14:textId="7E4DB86F" w:rsidR="00705D7E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0720885" w:history="1">
            <w:r w:rsidR="00705D7E" w:rsidRPr="002B52D0">
              <w:rPr>
                <w:rStyle w:val="Collegamentoipertestuale"/>
                <w:b/>
                <w:bCs/>
                <w:noProof/>
              </w:rPr>
              <w:t>3.1</w:t>
            </w:r>
            <w:r w:rsidR="00705D7E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Visione d’insieme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85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1383AACE" w14:textId="7F6AF4F6" w:rsidR="00705D7E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0720886" w:history="1">
            <w:r w:rsidR="00705D7E" w:rsidRPr="002B52D0">
              <w:rPr>
                <w:rStyle w:val="Collegamentoipertestuale"/>
                <w:b/>
                <w:bCs/>
                <w:noProof/>
              </w:rPr>
              <w:t>3.2</w:t>
            </w:r>
            <w:r w:rsidR="00705D7E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Requisiti funzionali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86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3D3C652C" w14:textId="0B8FD428" w:rsidR="00705D7E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887" w:history="1">
            <w:r w:rsidR="00705D7E" w:rsidRPr="002B52D0">
              <w:rPr>
                <w:rStyle w:val="Collegamentoipertestuale"/>
                <w:b/>
                <w:bCs/>
                <w:noProof/>
              </w:rPr>
              <w:t>3.2.1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Gestione ospite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87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510215A3" w14:textId="54770A53" w:rsidR="00705D7E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888" w:history="1">
            <w:r w:rsidR="00705D7E" w:rsidRPr="002B52D0">
              <w:rPr>
                <w:rStyle w:val="Collegamentoipertestuale"/>
                <w:b/>
                <w:bCs/>
                <w:noProof/>
              </w:rPr>
              <w:t>3.2.2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Gestione utente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88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5804E116" w14:textId="528C03B7" w:rsidR="00705D7E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889" w:history="1">
            <w:r w:rsidR="00705D7E" w:rsidRPr="002B52D0">
              <w:rPr>
                <w:rStyle w:val="Collegamentoipertestuale"/>
                <w:b/>
                <w:bCs/>
                <w:noProof/>
              </w:rPr>
              <w:t>3.2.3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Gestione contadino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89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6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4E3BDEC9" w14:textId="08DC66B0" w:rsidR="00705D7E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890" w:history="1">
            <w:r w:rsidR="00705D7E" w:rsidRPr="002B52D0">
              <w:rPr>
                <w:rStyle w:val="Collegamentoipertestuale"/>
                <w:b/>
                <w:bCs/>
                <w:noProof/>
              </w:rPr>
              <w:t>3.2.4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Responsabile del catalogo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90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7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69DE9E08" w14:textId="33A25A2C" w:rsidR="00705D7E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0720891" w:history="1">
            <w:r w:rsidR="00705D7E" w:rsidRPr="002B52D0">
              <w:rPr>
                <w:rStyle w:val="Collegamentoipertestuale"/>
                <w:b/>
                <w:bCs/>
                <w:noProof/>
              </w:rPr>
              <w:t>3.3</w:t>
            </w:r>
            <w:r w:rsidR="00705D7E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Requisiti non funzionali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91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7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1C619105" w14:textId="385052E2" w:rsidR="00705D7E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892" w:history="1">
            <w:r w:rsidR="00705D7E" w:rsidRPr="002B52D0">
              <w:rPr>
                <w:rStyle w:val="Collegamentoipertestuale"/>
                <w:b/>
                <w:bCs/>
                <w:noProof/>
              </w:rPr>
              <w:t>3.3.1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Usabilità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92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7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660526CF" w14:textId="58103245" w:rsidR="00705D7E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893" w:history="1">
            <w:r w:rsidR="00705D7E" w:rsidRPr="002B52D0">
              <w:rPr>
                <w:rStyle w:val="Collegamentoipertestuale"/>
                <w:b/>
                <w:bCs/>
                <w:noProof/>
              </w:rPr>
              <w:t>3.3.2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Affidabilità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93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8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6EAEC3AA" w14:textId="3E9A625E" w:rsidR="00705D7E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894" w:history="1">
            <w:r w:rsidR="00705D7E" w:rsidRPr="002B52D0">
              <w:rPr>
                <w:rStyle w:val="Collegamentoipertestuale"/>
                <w:b/>
                <w:bCs/>
                <w:noProof/>
              </w:rPr>
              <w:t>3.3.3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Supportabilità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94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8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41954340" w14:textId="03F24E1D" w:rsidR="00705D7E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895" w:history="1">
            <w:r w:rsidR="00705D7E" w:rsidRPr="002B52D0">
              <w:rPr>
                <w:rStyle w:val="Collegamentoipertestuale"/>
                <w:b/>
                <w:bCs/>
                <w:noProof/>
              </w:rPr>
              <w:t>3.3.4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Implementazione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95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9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1641B6B5" w14:textId="2E6C8629" w:rsidR="00705D7E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896" w:history="1">
            <w:r w:rsidR="00705D7E" w:rsidRPr="002B52D0">
              <w:rPr>
                <w:rStyle w:val="Collegamentoipertestuale"/>
                <w:b/>
                <w:bCs/>
                <w:noProof/>
              </w:rPr>
              <w:t>3.3.5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Interfaccia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96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9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720B0A07" w14:textId="77334D76" w:rsidR="00705D7E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897" w:history="1">
            <w:r w:rsidR="00705D7E" w:rsidRPr="002B52D0">
              <w:rPr>
                <w:rStyle w:val="Collegamentoipertestuale"/>
                <w:b/>
                <w:bCs/>
                <w:noProof/>
              </w:rPr>
              <w:t>3.3.6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Packaging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97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9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2C8CAB4D" w14:textId="558E00BD" w:rsidR="00705D7E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898" w:history="1">
            <w:r w:rsidR="00705D7E" w:rsidRPr="002B52D0">
              <w:rPr>
                <w:rStyle w:val="Collegamentoipertestuale"/>
                <w:b/>
                <w:bCs/>
                <w:noProof/>
              </w:rPr>
              <w:t>3.3.7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Legali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98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9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2B946D16" w14:textId="28BEE3BA" w:rsidR="00705D7E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0720899" w:history="1">
            <w:r w:rsidR="00705D7E" w:rsidRPr="002B52D0">
              <w:rPr>
                <w:rStyle w:val="Collegamentoipertestuale"/>
                <w:b/>
                <w:bCs/>
                <w:noProof/>
              </w:rPr>
              <w:t>3.4</w:t>
            </w:r>
            <w:r w:rsidR="00705D7E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Modelli di sistema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99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10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78299CBC" w14:textId="381DE6FB" w:rsidR="00705D7E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900" w:history="1">
            <w:r w:rsidR="00705D7E" w:rsidRPr="002B52D0">
              <w:rPr>
                <w:rStyle w:val="Collegamentoipertestuale"/>
                <w:b/>
                <w:bCs/>
                <w:noProof/>
              </w:rPr>
              <w:t>3.4.1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Scenari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900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10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6F6EDDE4" w14:textId="272B7D0C" w:rsidR="00705D7E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901" w:history="1">
            <w:r w:rsidR="00705D7E" w:rsidRPr="002B52D0">
              <w:rPr>
                <w:rStyle w:val="Collegamentoipertestuale"/>
                <w:b/>
                <w:bCs/>
                <w:noProof/>
              </w:rPr>
              <w:t>3.4.2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Use case model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901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13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0B436EF0" w14:textId="5298C713" w:rsidR="00705D7E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902" w:history="1">
            <w:r w:rsidR="00705D7E" w:rsidRPr="002B52D0">
              <w:rPr>
                <w:rStyle w:val="Collegamentoipertestuale"/>
                <w:b/>
                <w:bCs/>
                <w:noProof/>
              </w:rPr>
              <w:t>3.4.3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Object model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902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39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3503B173" w14:textId="7C0944DE" w:rsidR="00705D7E" w:rsidRDefault="00000000">
          <w:pPr>
            <w:pStyle w:val="Sommario3"/>
            <w:tabs>
              <w:tab w:val="left" w:pos="144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903" w:history="1">
            <w:r w:rsidR="00705D7E" w:rsidRPr="002B52D0">
              <w:rPr>
                <w:rStyle w:val="Collegamentoipertestuale"/>
                <w:b/>
                <w:bCs/>
                <w:noProof/>
              </w:rPr>
              <w:t>3.4.3.1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Class Diagram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903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39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69BB4E75" w14:textId="1E06140F" w:rsidR="00705D7E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904" w:history="1">
            <w:r w:rsidR="00705D7E" w:rsidRPr="002B52D0">
              <w:rPr>
                <w:rStyle w:val="Collegamentoipertestuale"/>
                <w:b/>
                <w:bCs/>
                <w:noProof/>
              </w:rPr>
              <w:t>3.4.4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Dynamic model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904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0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51BDDBDC" w14:textId="453E82FF" w:rsidR="00705D7E" w:rsidRDefault="00000000">
          <w:pPr>
            <w:pStyle w:val="Sommario3"/>
            <w:tabs>
              <w:tab w:val="left" w:pos="144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905" w:history="1">
            <w:r w:rsidR="00705D7E" w:rsidRPr="002B52D0">
              <w:rPr>
                <w:rStyle w:val="Collegamentoipertestuale"/>
                <w:b/>
                <w:bCs/>
                <w:noProof/>
              </w:rPr>
              <w:t>3.4.4.1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State Chart Diagram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905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0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7BA85C56" w14:textId="5569BCC4" w:rsidR="00705D7E" w:rsidRDefault="00000000">
          <w:pPr>
            <w:pStyle w:val="Sommario3"/>
            <w:tabs>
              <w:tab w:val="left" w:pos="144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906" w:history="1">
            <w:r w:rsidR="00705D7E" w:rsidRPr="002B52D0">
              <w:rPr>
                <w:rStyle w:val="Collegamentoipertestuale"/>
                <w:b/>
                <w:bCs/>
                <w:noProof/>
              </w:rPr>
              <w:t>3.4.4.2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Sequence Diagram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906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1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04EB5225" w14:textId="53DAC905" w:rsidR="00705D7E" w:rsidRDefault="00000000">
          <w:pPr>
            <w:pStyle w:val="Sommario3"/>
            <w:tabs>
              <w:tab w:val="left" w:pos="168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907" w:history="1">
            <w:r w:rsidR="00705D7E" w:rsidRPr="002B52D0">
              <w:rPr>
                <w:rStyle w:val="Collegamentoipertestuale"/>
                <w:b/>
                <w:bCs/>
                <w:noProof/>
              </w:rPr>
              <w:t>3.4.4.2.1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Gestione ospite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907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1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52BB1581" w14:textId="5B5EBF3B" w:rsidR="00705D7E" w:rsidRDefault="00000000">
          <w:pPr>
            <w:pStyle w:val="Sommario3"/>
            <w:tabs>
              <w:tab w:val="left" w:pos="168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908" w:history="1">
            <w:r w:rsidR="00705D7E" w:rsidRPr="002B52D0">
              <w:rPr>
                <w:rStyle w:val="Collegamentoipertestuale"/>
                <w:b/>
                <w:bCs/>
                <w:noProof/>
              </w:rPr>
              <w:t>3.4.4.2.2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Gestione utente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908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4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6E34DB50" w14:textId="2F16CB0F" w:rsidR="00705D7E" w:rsidRDefault="00000000">
          <w:pPr>
            <w:pStyle w:val="Sommario3"/>
            <w:tabs>
              <w:tab w:val="left" w:pos="168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909" w:history="1">
            <w:r w:rsidR="00705D7E" w:rsidRPr="002B52D0">
              <w:rPr>
                <w:rStyle w:val="Collegamentoipertestuale"/>
                <w:b/>
                <w:bCs/>
                <w:noProof/>
              </w:rPr>
              <w:t>3.4.4.2.3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Gestione contadino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909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4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7CCE8A03" w14:textId="4D695602" w:rsidR="00705D7E" w:rsidRDefault="00000000">
          <w:pPr>
            <w:pStyle w:val="Sommario3"/>
            <w:tabs>
              <w:tab w:val="left" w:pos="168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910" w:history="1">
            <w:r w:rsidR="00705D7E" w:rsidRPr="002B52D0">
              <w:rPr>
                <w:rStyle w:val="Collegamentoipertestuale"/>
                <w:b/>
                <w:bCs/>
                <w:noProof/>
              </w:rPr>
              <w:t>3.4.4.2.4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Responsabile del catalogo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910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4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1A91A255" w14:textId="19C33BEA" w:rsidR="00705D7E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911" w:history="1">
            <w:r w:rsidR="00705D7E" w:rsidRPr="002B52D0">
              <w:rPr>
                <w:rStyle w:val="Collegamentoipertestuale"/>
                <w:b/>
                <w:bCs/>
                <w:noProof/>
                <w:lang w:val="en-US"/>
              </w:rPr>
              <w:t>3.4.5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  <w:lang w:val="en-US"/>
              </w:rPr>
              <w:t>Interfaccia Utente – navigational path and screen mock-ups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911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4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600D597D" w14:textId="76B6C536" w:rsidR="00705D7E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0720912" w:history="1">
            <w:r w:rsidR="00705D7E" w:rsidRPr="002B52D0">
              <w:rPr>
                <w:rStyle w:val="Collegamentoipertestuale"/>
                <w:noProof/>
              </w:rPr>
              <w:t>4.</w:t>
            </w:r>
            <w:r w:rsidR="00705D7E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noProof/>
              </w:rPr>
              <w:t>Glossario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912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4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74017C00" w14:textId="7B2EFC9A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13E4D9CE" w:rsidR="00C164E7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20720876"/>
      <w:commentRangeStart w:id="1"/>
      <w:r>
        <w:rPr>
          <w:u w:val="single"/>
        </w:rPr>
        <w:lastRenderedPageBreak/>
        <w:t>Introduzione</w:t>
      </w:r>
      <w:commentRangeEnd w:id="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0C0260F9" w:rsidR="006319D6" w:rsidRDefault="009F04A9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" w:name="_Toc120720877"/>
      <w:r>
        <w:rPr>
          <w:b/>
          <w:bCs/>
          <w:color w:val="000000" w:themeColor="text1"/>
        </w:rPr>
        <w:t>Scopo del sistema</w:t>
      </w:r>
      <w:bookmarkEnd w:id="2"/>
    </w:p>
    <w:p w14:paraId="337F5174" w14:textId="77777777" w:rsidR="00032BEB" w:rsidRPr="009F04A9" w:rsidRDefault="00032BEB" w:rsidP="00032BEB">
      <w:pPr>
        <w:rPr>
          <w:rFonts w:asciiTheme="majorHAnsi" w:hAnsiTheme="majorHAnsi" w:cstheme="majorHAnsi"/>
        </w:rPr>
      </w:pPr>
    </w:p>
    <w:p w14:paraId="58413F91" w14:textId="70FF2C67" w:rsidR="00032BEB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3" w:name="_Toc120720878"/>
      <w:r w:rsidRPr="005C1714">
        <w:rPr>
          <w:b/>
          <w:bCs/>
          <w:color w:val="000000" w:themeColor="text1"/>
        </w:rPr>
        <w:t>Ambito del sistema</w:t>
      </w:r>
      <w:bookmarkEnd w:id="3"/>
    </w:p>
    <w:p w14:paraId="1A27E2C6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08575A17" w14:textId="5A847C5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20720879"/>
      <w:r w:rsidRPr="005C1714">
        <w:rPr>
          <w:b/>
          <w:bCs/>
          <w:color w:val="000000" w:themeColor="text1"/>
        </w:rPr>
        <w:t>Obiettivi e criteri di successo del progetto</w:t>
      </w:r>
      <w:bookmarkEnd w:id="4"/>
    </w:p>
    <w:p w14:paraId="4025092B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7A355F3" w14:textId="08366E89" w:rsidR="009F04A9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20720880"/>
      <w:r w:rsidRPr="005C1714">
        <w:rPr>
          <w:b/>
          <w:bCs/>
          <w:color w:val="000000" w:themeColor="text1"/>
        </w:rPr>
        <w:t>Definizioni, acronimi e abbreviazioni</w:t>
      </w:r>
      <w:bookmarkEnd w:id="5"/>
    </w:p>
    <w:p w14:paraId="1F76055C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B9C1FA0" w14:textId="4BD163BC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20720881"/>
      <w:r w:rsidRPr="005C1714">
        <w:rPr>
          <w:b/>
          <w:bCs/>
          <w:color w:val="000000" w:themeColor="text1"/>
        </w:rPr>
        <w:t>Riferimenti</w:t>
      </w:r>
      <w:bookmarkEnd w:id="6"/>
    </w:p>
    <w:p w14:paraId="08EB09F2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3AEBF38C" w14:textId="59ACDF0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20720882"/>
      <w:r w:rsidRPr="005C1714">
        <w:rPr>
          <w:b/>
          <w:bCs/>
          <w:color w:val="000000" w:themeColor="text1"/>
        </w:rPr>
        <w:t>Visione d’insieme</w:t>
      </w:r>
      <w:bookmarkEnd w:id="7"/>
    </w:p>
    <w:p w14:paraId="1D6572EC" w14:textId="77777777" w:rsidR="00032BEB" w:rsidRDefault="00032BEB" w:rsidP="00032BEB">
      <w:pPr>
        <w:pStyle w:val="Paragrafoelenco"/>
        <w:rPr>
          <w:u w:val="single"/>
        </w:rPr>
      </w:pPr>
    </w:p>
    <w:p w14:paraId="006FBC78" w14:textId="17DB886D" w:rsidR="006D0ACC" w:rsidRDefault="009F04A9" w:rsidP="006D0ACC">
      <w:pPr>
        <w:pStyle w:val="Titolo1"/>
        <w:numPr>
          <w:ilvl w:val="0"/>
          <w:numId w:val="15"/>
        </w:numPr>
        <w:rPr>
          <w:u w:val="single"/>
        </w:rPr>
      </w:pPr>
      <w:bookmarkStart w:id="8" w:name="_Toc120720883"/>
      <w:commentRangeStart w:id="9"/>
      <w:r>
        <w:rPr>
          <w:u w:val="single"/>
        </w:rPr>
        <w:t>Sistema attuale</w:t>
      </w:r>
      <w:commentRangeEnd w:id="9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7DC16C96" w14:textId="7395115E" w:rsidR="006D0ACC" w:rsidRDefault="006D0ACC" w:rsidP="0059588B"/>
    <w:p w14:paraId="51F5466B" w14:textId="0EC8B695" w:rsidR="004818A0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10" w:name="_Toc120720884"/>
      <w:commentRangeStart w:id="11"/>
      <w:r>
        <w:rPr>
          <w:u w:val="single"/>
        </w:rPr>
        <w:t>Sistema proposto</w:t>
      </w:r>
      <w:commentRangeEnd w:id="1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78BD11FE" w14:textId="086845A6" w:rsidR="003D1C1D" w:rsidRDefault="003D1C1D" w:rsidP="0059588B"/>
    <w:p w14:paraId="6DE1C30C" w14:textId="0A9AA831" w:rsidR="00B95392" w:rsidRPr="009F04A9" w:rsidRDefault="009F04A9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2" w:name="_Toc120720885"/>
      <w:commentRangeStart w:id="13"/>
      <w:r w:rsidRPr="009F04A9">
        <w:rPr>
          <w:b/>
          <w:bCs/>
          <w:color w:val="000000" w:themeColor="text1"/>
        </w:rPr>
        <w:t>Visione d’insieme</w:t>
      </w:r>
      <w:commentRangeEnd w:id="13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3"/>
      </w:r>
      <w:bookmarkEnd w:id="12"/>
    </w:p>
    <w:p w14:paraId="15CD3705" w14:textId="77777777" w:rsidR="00B95392" w:rsidRDefault="00B95392" w:rsidP="0059588B"/>
    <w:p w14:paraId="5F8F72C9" w14:textId="6AC08552" w:rsidR="00875367" w:rsidRDefault="009F04A9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4" w:name="_Toc120720886"/>
      <w:commentRangeStart w:id="15"/>
      <w:r>
        <w:rPr>
          <w:b/>
          <w:bCs/>
          <w:color w:val="000000" w:themeColor="text1"/>
        </w:rPr>
        <w:t>Requi</w:t>
      </w:r>
      <w:r w:rsidR="00875367">
        <w:rPr>
          <w:b/>
          <w:bCs/>
          <w:color w:val="000000" w:themeColor="text1"/>
        </w:rPr>
        <w:t>siti funzionali</w:t>
      </w:r>
      <w:commentRangeEnd w:id="15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5"/>
      </w:r>
      <w:bookmarkEnd w:id="14"/>
    </w:p>
    <w:p w14:paraId="76C79C1D" w14:textId="34AD88F5" w:rsidR="005D0BF7" w:rsidRDefault="005D0BF7" w:rsidP="005D0BF7"/>
    <w:p w14:paraId="006BF4A7" w14:textId="62C51B7D" w:rsidR="005D0BF7" w:rsidRPr="00981C43" w:rsidRDefault="005D0BF7" w:rsidP="005D0BF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6" w:name="_Toc120720887"/>
      <w:r w:rsidRPr="00981C43">
        <w:rPr>
          <w:b/>
          <w:bCs/>
          <w:color w:val="000000" w:themeColor="text1"/>
        </w:rPr>
        <w:t>Gestione ospite</w:t>
      </w:r>
      <w:bookmarkEnd w:id="16"/>
    </w:p>
    <w:p w14:paraId="3EBC70EA" w14:textId="77777777" w:rsidR="005D0BF7" w:rsidRDefault="005D0BF7" w:rsidP="005D0BF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5D0BF7" w14:paraId="511AEB37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79761DD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59219C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0F3AD80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F53E8E7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3E21409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0BE7C38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6B01EA5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zione</w:t>
            </w:r>
          </w:p>
        </w:tc>
        <w:tc>
          <w:tcPr>
            <w:tcW w:w="3906" w:type="dxa"/>
          </w:tcPr>
          <w:p w14:paraId="5D94A9E2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ospite di registrarsi.</w:t>
            </w:r>
          </w:p>
        </w:tc>
        <w:tc>
          <w:tcPr>
            <w:tcW w:w="2356" w:type="dxa"/>
          </w:tcPr>
          <w:p w14:paraId="2B462C61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59CF8BE" w14:textId="77777777" w:rsidR="005D0BF7" w:rsidRPr="005D0BF7" w:rsidRDefault="005D0BF7" w:rsidP="005D0BF7"/>
    <w:p w14:paraId="1C019AB9" w14:textId="5E448710" w:rsidR="00875367" w:rsidRPr="00981C43" w:rsidRDefault="005D0BF7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7" w:name="_Toc120720888"/>
      <w:r w:rsidRPr="00981C43">
        <w:rPr>
          <w:b/>
          <w:bCs/>
          <w:color w:val="000000" w:themeColor="text1"/>
        </w:rPr>
        <w:t>Gestione utente</w:t>
      </w:r>
      <w:bookmarkEnd w:id="17"/>
    </w:p>
    <w:p w14:paraId="05FE6AA6" w14:textId="77777777" w:rsidR="005D0BF7" w:rsidRDefault="005D0BF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410"/>
        <w:gridCol w:w="3180"/>
        <w:gridCol w:w="3400"/>
        <w:gridCol w:w="2051"/>
      </w:tblGrid>
      <w:tr w:rsidR="005D0BF7" w14:paraId="064E41AB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ADF1A46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5BFFFAB8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400" w:type="dxa"/>
          </w:tcPr>
          <w:p w14:paraId="0642587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3A4864C2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0DBA289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9F2C6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1</w:t>
            </w:r>
          </w:p>
        </w:tc>
        <w:tc>
          <w:tcPr>
            <w:tcW w:w="3180" w:type="dxa"/>
          </w:tcPr>
          <w:p w14:paraId="61234B80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3400" w:type="dxa"/>
          </w:tcPr>
          <w:p w14:paraId="221468D6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utenticarsi.</w:t>
            </w:r>
          </w:p>
        </w:tc>
        <w:tc>
          <w:tcPr>
            <w:tcW w:w="2051" w:type="dxa"/>
          </w:tcPr>
          <w:p w14:paraId="0406A37A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C5F4097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B49F5F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3180" w:type="dxa"/>
          </w:tcPr>
          <w:p w14:paraId="6152C9E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ut</w:t>
            </w:r>
          </w:p>
        </w:tc>
        <w:tc>
          <w:tcPr>
            <w:tcW w:w="3400" w:type="dxa"/>
          </w:tcPr>
          <w:p w14:paraId="4018FE02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effettuare il logout.</w:t>
            </w:r>
          </w:p>
        </w:tc>
        <w:tc>
          <w:tcPr>
            <w:tcW w:w="2051" w:type="dxa"/>
          </w:tcPr>
          <w:p w14:paraId="19D5711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66127BA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3DA929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3</w:t>
            </w:r>
          </w:p>
        </w:tc>
        <w:tc>
          <w:tcPr>
            <w:tcW w:w="3180" w:type="dxa"/>
          </w:tcPr>
          <w:p w14:paraId="218F6E9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impostaPassword</w:t>
            </w:r>
          </w:p>
        </w:tc>
        <w:tc>
          <w:tcPr>
            <w:tcW w:w="3400" w:type="dxa"/>
          </w:tcPr>
          <w:p w14:paraId="1692C238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il cambio password all’utente.</w:t>
            </w:r>
          </w:p>
        </w:tc>
        <w:tc>
          <w:tcPr>
            <w:tcW w:w="2051" w:type="dxa"/>
          </w:tcPr>
          <w:p w14:paraId="1731A1A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09FB03C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1F5BAF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U_04</w:t>
            </w:r>
          </w:p>
        </w:tc>
        <w:tc>
          <w:tcPr>
            <w:tcW w:w="3180" w:type="dxa"/>
          </w:tcPr>
          <w:p w14:paraId="440D3F7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Profilo</w:t>
            </w:r>
          </w:p>
        </w:tc>
        <w:tc>
          <w:tcPr>
            <w:tcW w:w="3400" w:type="dxa"/>
          </w:tcPr>
          <w:p w14:paraId="4B495C13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la pagina personale.</w:t>
            </w:r>
          </w:p>
        </w:tc>
        <w:tc>
          <w:tcPr>
            <w:tcW w:w="2051" w:type="dxa"/>
          </w:tcPr>
          <w:p w14:paraId="585E318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2533976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938C89B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5</w:t>
            </w:r>
          </w:p>
        </w:tc>
        <w:tc>
          <w:tcPr>
            <w:tcW w:w="3180" w:type="dxa"/>
          </w:tcPr>
          <w:p w14:paraId="1274E83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3400" w:type="dxa"/>
          </w:tcPr>
          <w:p w14:paraId="29FD0382" w14:textId="1F2A770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consentire all’utente di modificare i </w:t>
            </w:r>
            <w:r w:rsidR="003D25DF">
              <w:rPr>
                <w:rFonts w:asciiTheme="majorHAnsi" w:hAnsiTheme="majorHAnsi" w:cstheme="majorHAnsi"/>
              </w:rPr>
              <w:t>suoi dati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51" w:type="dxa"/>
          </w:tcPr>
          <w:p w14:paraId="6A7C6C4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BDAA65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DD030E6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6</w:t>
            </w:r>
          </w:p>
        </w:tc>
        <w:tc>
          <w:tcPr>
            <w:tcW w:w="3180" w:type="dxa"/>
          </w:tcPr>
          <w:p w14:paraId="06F0908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400" w:type="dxa"/>
          </w:tcPr>
          <w:p w14:paraId="55E5E5A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il catalogo.</w:t>
            </w:r>
          </w:p>
        </w:tc>
        <w:tc>
          <w:tcPr>
            <w:tcW w:w="2051" w:type="dxa"/>
          </w:tcPr>
          <w:p w14:paraId="6FA945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592558C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2D5092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7</w:t>
            </w:r>
          </w:p>
        </w:tc>
        <w:tc>
          <w:tcPr>
            <w:tcW w:w="3180" w:type="dxa"/>
          </w:tcPr>
          <w:p w14:paraId="4B78C48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ungereProdottoCarrello</w:t>
            </w:r>
            <w:proofErr w:type="spellEnd"/>
          </w:p>
        </w:tc>
        <w:tc>
          <w:tcPr>
            <w:tcW w:w="3400" w:type="dxa"/>
          </w:tcPr>
          <w:p w14:paraId="7317966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ggiungere un prodotto al carrello.</w:t>
            </w:r>
          </w:p>
        </w:tc>
        <w:tc>
          <w:tcPr>
            <w:tcW w:w="2051" w:type="dxa"/>
          </w:tcPr>
          <w:p w14:paraId="6AF1CBD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07349E6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CAF51A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8</w:t>
            </w:r>
          </w:p>
        </w:tc>
        <w:tc>
          <w:tcPr>
            <w:tcW w:w="3180" w:type="dxa"/>
          </w:tcPr>
          <w:p w14:paraId="6D29AC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QuantitaCarrelo</w:t>
            </w:r>
            <w:proofErr w:type="spellEnd"/>
          </w:p>
        </w:tc>
        <w:tc>
          <w:tcPr>
            <w:tcW w:w="3400" w:type="dxa"/>
          </w:tcPr>
          <w:p w14:paraId="72BD44F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la quantità di un prodotto nel carrello.</w:t>
            </w:r>
          </w:p>
        </w:tc>
        <w:tc>
          <w:tcPr>
            <w:tcW w:w="2051" w:type="dxa"/>
          </w:tcPr>
          <w:p w14:paraId="620C26A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9C8D5C8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EA4CD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9</w:t>
            </w:r>
          </w:p>
        </w:tc>
        <w:tc>
          <w:tcPr>
            <w:tcW w:w="3180" w:type="dxa"/>
          </w:tcPr>
          <w:p w14:paraId="2EF500D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vuotareCarrello</w:t>
            </w:r>
            <w:proofErr w:type="spellEnd"/>
          </w:p>
        </w:tc>
        <w:tc>
          <w:tcPr>
            <w:tcW w:w="3400" w:type="dxa"/>
          </w:tcPr>
          <w:p w14:paraId="082E5D6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svuotare il carrello.</w:t>
            </w:r>
          </w:p>
        </w:tc>
        <w:tc>
          <w:tcPr>
            <w:tcW w:w="2051" w:type="dxa"/>
          </w:tcPr>
          <w:p w14:paraId="75C1E05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AEA89D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BE218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0</w:t>
            </w:r>
          </w:p>
        </w:tc>
        <w:tc>
          <w:tcPr>
            <w:tcW w:w="3180" w:type="dxa"/>
          </w:tcPr>
          <w:p w14:paraId="51187FD9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muovereProdottoCarrello</w:t>
            </w:r>
            <w:proofErr w:type="spellEnd"/>
          </w:p>
        </w:tc>
        <w:tc>
          <w:tcPr>
            <w:tcW w:w="3400" w:type="dxa"/>
          </w:tcPr>
          <w:p w14:paraId="33ED78D5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muovere un prodotto dal carrello.</w:t>
            </w:r>
          </w:p>
        </w:tc>
        <w:tc>
          <w:tcPr>
            <w:tcW w:w="2051" w:type="dxa"/>
          </w:tcPr>
          <w:p w14:paraId="3841446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0362F97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B62C08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1</w:t>
            </w:r>
          </w:p>
        </w:tc>
        <w:tc>
          <w:tcPr>
            <w:tcW w:w="3180" w:type="dxa"/>
          </w:tcPr>
          <w:p w14:paraId="31C41A94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ffettuareOrdine</w:t>
            </w:r>
            <w:proofErr w:type="spellEnd"/>
          </w:p>
        </w:tc>
        <w:tc>
          <w:tcPr>
            <w:tcW w:w="3400" w:type="dxa"/>
          </w:tcPr>
          <w:p w14:paraId="4B3C7A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effettuare un ordine.</w:t>
            </w:r>
          </w:p>
        </w:tc>
        <w:tc>
          <w:tcPr>
            <w:tcW w:w="2051" w:type="dxa"/>
          </w:tcPr>
          <w:p w14:paraId="6A2BDFD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396CFE" w14:paraId="02E7B797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8C1EA7" w14:textId="61A8F0B6" w:rsidR="00396CFE" w:rsidRPr="00396CFE" w:rsidRDefault="00396CFE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2</w:t>
            </w:r>
          </w:p>
        </w:tc>
        <w:tc>
          <w:tcPr>
            <w:tcW w:w="3180" w:type="dxa"/>
          </w:tcPr>
          <w:p w14:paraId="1A809CD9" w14:textId="0A7BD57B" w:rsidR="00396CFE" w:rsidRDefault="00396CFE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egalareAlbero</w:t>
            </w:r>
            <w:proofErr w:type="spellEnd"/>
          </w:p>
        </w:tc>
        <w:tc>
          <w:tcPr>
            <w:tcW w:w="3400" w:type="dxa"/>
          </w:tcPr>
          <w:p w14:paraId="43DF4018" w14:textId="77777777" w:rsidR="00396CFE" w:rsidRDefault="00396CFE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rendere un prodotto del carrello un regalo, in un ordine ci possono essere più regali</w:t>
            </w:r>
          </w:p>
          <w:p w14:paraId="530E02CE" w14:textId="66AABCAC" w:rsidR="00396CFE" w:rsidRDefault="00396CFE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il regalo deve essere formato da un solo prodotto).</w:t>
            </w:r>
          </w:p>
        </w:tc>
        <w:tc>
          <w:tcPr>
            <w:tcW w:w="2051" w:type="dxa"/>
          </w:tcPr>
          <w:p w14:paraId="5B8E733C" w14:textId="073A134E" w:rsidR="00396CFE" w:rsidRDefault="00396CFE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737A1093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CC8574" w14:textId="68048FB4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  <w:r w:rsidR="00396CFE"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3180" w:type="dxa"/>
          </w:tcPr>
          <w:p w14:paraId="2628859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isualizzazioneStoricoOrdini</w:t>
            </w:r>
            <w:proofErr w:type="spellEnd"/>
          </w:p>
        </w:tc>
        <w:tc>
          <w:tcPr>
            <w:tcW w:w="3400" w:type="dxa"/>
          </w:tcPr>
          <w:p w14:paraId="7B98B7A8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lo storico dei suoi ordini.</w:t>
            </w:r>
          </w:p>
        </w:tc>
        <w:tc>
          <w:tcPr>
            <w:tcW w:w="2051" w:type="dxa"/>
          </w:tcPr>
          <w:p w14:paraId="2CCA99C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83A7E84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CDADAD4" w14:textId="1EB2B854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  <w:r w:rsidR="00396CFE"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3180" w:type="dxa"/>
          </w:tcPr>
          <w:p w14:paraId="6309C191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3400" w:type="dxa"/>
          </w:tcPr>
          <w:p w14:paraId="0853CD9E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i suoi alberi.</w:t>
            </w:r>
          </w:p>
        </w:tc>
        <w:tc>
          <w:tcPr>
            <w:tcW w:w="2051" w:type="dxa"/>
          </w:tcPr>
          <w:p w14:paraId="1203D622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68BC766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144F37" w14:textId="4428015C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  <w:r w:rsidR="00396CFE"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3180" w:type="dxa"/>
          </w:tcPr>
          <w:p w14:paraId="212FD2D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scattareTreecode</w:t>
            </w:r>
            <w:proofErr w:type="spellEnd"/>
          </w:p>
        </w:tc>
        <w:tc>
          <w:tcPr>
            <w:tcW w:w="3400" w:type="dxa"/>
          </w:tcPr>
          <w:p w14:paraId="42B83E2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scattare un Treecode (codice regalo).</w:t>
            </w:r>
          </w:p>
        </w:tc>
        <w:tc>
          <w:tcPr>
            <w:tcW w:w="2051" w:type="dxa"/>
          </w:tcPr>
          <w:p w14:paraId="3134180F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40108EDD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6D66A1" w14:textId="31FC68F2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  <w:r w:rsidR="00396CFE">
              <w:rPr>
                <w:rFonts w:asciiTheme="majorHAnsi" w:hAnsiTheme="majorHAnsi" w:cstheme="majorHAnsi"/>
                <w:b w:val="0"/>
                <w:bCs w:val="0"/>
              </w:rPr>
              <w:t>6</w:t>
            </w:r>
          </w:p>
        </w:tc>
        <w:tc>
          <w:tcPr>
            <w:tcW w:w="3180" w:type="dxa"/>
          </w:tcPr>
          <w:p w14:paraId="1F06E869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eazioneForesta</w:t>
            </w:r>
            <w:proofErr w:type="spellEnd"/>
          </w:p>
        </w:tc>
        <w:tc>
          <w:tcPr>
            <w:tcW w:w="3400" w:type="dxa"/>
          </w:tcPr>
          <w:p w14:paraId="670EC747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, che possiede almeno due alberi, di creare una foresta.</w:t>
            </w:r>
          </w:p>
        </w:tc>
        <w:tc>
          <w:tcPr>
            <w:tcW w:w="2051" w:type="dxa"/>
          </w:tcPr>
          <w:p w14:paraId="3CFFE568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671B7B60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6458415" w14:textId="74B840A1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  <w:r w:rsidR="00396CFE">
              <w:rPr>
                <w:rFonts w:asciiTheme="majorHAnsi" w:hAnsiTheme="majorHAnsi" w:cstheme="majorHAnsi"/>
                <w:b w:val="0"/>
                <w:bCs w:val="0"/>
              </w:rPr>
              <w:t>7</w:t>
            </w:r>
          </w:p>
        </w:tc>
        <w:tc>
          <w:tcPr>
            <w:tcW w:w="3180" w:type="dxa"/>
          </w:tcPr>
          <w:p w14:paraId="43E904A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ngereAlberoNellaForesta</w:t>
            </w:r>
            <w:proofErr w:type="spellEnd"/>
          </w:p>
        </w:tc>
        <w:tc>
          <w:tcPr>
            <w:tcW w:w="3400" w:type="dxa"/>
          </w:tcPr>
          <w:p w14:paraId="5D6356A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aggiungere un albero in una foresta.</w:t>
            </w:r>
          </w:p>
        </w:tc>
        <w:tc>
          <w:tcPr>
            <w:tcW w:w="2051" w:type="dxa"/>
          </w:tcPr>
          <w:p w14:paraId="4700070E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28CAB29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459032B" w14:textId="653A4476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  <w:r w:rsidR="00396CFE">
              <w:rPr>
                <w:rFonts w:asciiTheme="majorHAnsi" w:hAnsiTheme="majorHAnsi" w:cstheme="majorHAnsi"/>
                <w:b w:val="0"/>
                <w:bCs w:val="0"/>
              </w:rPr>
              <w:t>8</w:t>
            </w:r>
          </w:p>
        </w:tc>
        <w:tc>
          <w:tcPr>
            <w:tcW w:w="3180" w:type="dxa"/>
          </w:tcPr>
          <w:p w14:paraId="05DB54A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DatiForesta</w:t>
            </w:r>
            <w:proofErr w:type="spellEnd"/>
          </w:p>
        </w:tc>
        <w:tc>
          <w:tcPr>
            <w:tcW w:w="3400" w:type="dxa"/>
          </w:tcPr>
          <w:p w14:paraId="4A4C325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i dati della propria foresta.</w:t>
            </w:r>
          </w:p>
        </w:tc>
        <w:tc>
          <w:tcPr>
            <w:tcW w:w="2051" w:type="dxa"/>
          </w:tcPr>
          <w:p w14:paraId="6833DDA3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DCA8E2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25F25" w14:textId="3B28BD7C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  <w:r w:rsidR="00396CFE">
              <w:rPr>
                <w:rFonts w:asciiTheme="majorHAnsi" w:hAnsiTheme="majorHAnsi" w:cstheme="majorHAnsi"/>
                <w:b w:val="0"/>
                <w:bCs w:val="0"/>
              </w:rPr>
              <w:t>9</w:t>
            </w:r>
          </w:p>
        </w:tc>
        <w:tc>
          <w:tcPr>
            <w:tcW w:w="3180" w:type="dxa"/>
          </w:tcPr>
          <w:p w14:paraId="3E78AD7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orestaPubblica</w:t>
            </w:r>
            <w:proofErr w:type="spellEnd"/>
          </w:p>
        </w:tc>
        <w:tc>
          <w:tcPr>
            <w:tcW w:w="3400" w:type="dxa"/>
          </w:tcPr>
          <w:p w14:paraId="36A3695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mpedire all’utente di modificare una foresta pubblica in una foresta privata.</w:t>
            </w:r>
          </w:p>
        </w:tc>
        <w:tc>
          <w:tcPr>
            <w:tcW w:w="2051" w:type="dxa"/>
          </w:tcPr>
          <w:p w14:paraId="360D783D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1A1F61D5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BB7D41" w14:textId="2DA6A2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 w:rsidR="00396CFE">
              <w:rPr>
                <w:rFonts w:asciiTheme="majorHAnsi" w:hAnsiTheme="majorHAnsi" w:cstheme="majorHAnsi"/>
                <w:b w:val="0"/>
                <w:bCs w:val="0"/>
              </w:rPr>
              <w:t>20</w:t>
            </w:r>
          </w:p>
        </w:tc>
        <w:tc>
          <w:tcPr>
            <w:tcW w:w="3180" w:type="dxa"/>
          </w:tcPr>
          <w:p w14:paraId="19C0E45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400" w:type="dxa"/>
          </w:tcPr>
          <w:p w14:paraId="1805445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cercare un prodotto, un utente o una foresta.</w:t>
            </w:r>
          </w:p>
        </w:tc>
        <w:tc>
          <w:tcPr>
            <w:tcW w:w="2051" w:type="dxa"/>
          </w:tcPr>
          <w:p w14:paraId="1D1A6EF5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7E0738B7" w14:textId="2CA4499E" w:rsidR="005D0BF7" w:rsidRDefault="005D0BF7" w:rsidP="00875367"/>
    <w:p w14:paraId="35A8F2C3" w14:textId="201F333A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8" w:name="_Toc120720889"/>
      <w:r w:rsidRPr="00981C43">
        <w:rPr>
          <w:b/>
          <w:bCs/>
          <w:color w:val="000000" w:themeColor="text1"/>
        </w:rPr>
        <w:t>Gestione contadino</w:t>
      </w:r>
      <w:bookmarkEnd w:id="18"/>
    </w:p>
    <w:p w14:paraId="22968EF2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387"/>
        <w:gridCol w:w="4009"/>
        <w:gridCol w:w="2904"/>
        <w:gridCol w:w="1741"/>
      </w:tblGrid>
      <w:tr w:rsidR="00981C43" w14:paraId="4CBEB735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1B12F47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4009" w:type="dxa"/>
          </w:tcPr>
          <w:p w14:paraId="156FA57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904" w:type="dxa"/>
          </w:tcPr>
          <w:p w14:paraId="772B8491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41" w:type="dxa"/>
          </w:tcPr>
          <w:p w14:paraId="5B89B3AC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ED73903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4B87516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4009" w:type="dxa"/>
          </w:tcPr>
          <w:p w14:paraId="214AE4D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2904" w:type="dxa"/>
          </w:tcPr>
          <w:p w14:paraId="513AC3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contadino di modificare i dati personali</w:t>
            </w:r>
          </w:p>
        </w:tc>
        <w:tc>
          <w:tcPr>
            <w:tcW w:w="1741" w:type="dxa"/>
          </w:tcPr>
          <w:p w14:paraId="565FA8B0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4776A54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1B2F019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4009" w:type="dxa"/>
          </w:tcPr>
          <w:p w14:paraId="18B1B7EA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ornamentoStatoAlbero</w:t>
            </w:r>
          </w:p>
        </w:tc>
        <w:tc>
          <w:tcPr>
            <w:tcW w:w="2904" w:type="dxa"/>
          </w:tcPr>
          <w:p w14:paraId="74E954C3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ggiornare lo stato di un albero in base ai dati inseriti dal contadino.</w:t>
            </w:r>
          </w:p>
        </w:tc>
        <w:tc>
          <w:tcPr>
            <w:tcW w:w="1741" w:type="dxa"/>
          </w:tcPr>
          <w:p w14:paraId="3665A4FE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27862B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2437125A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4009" w:type="dxa"/>
          </w:tcPr>
          <w:p w14:paraId="6FC7C7A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2904" w:type="dxa"/>
          </w:tcPr>
          <w:p w14:paraId="5E436460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contadino di visualizzare l’elenco degli alberi che gli sono stati assegnati.</w:t>
            </w:r>
          </w:p>
        </w:tc>
        <w:tc>
          <w:tcPr>
            <w:tcW w:w="1741" w:type="dxa"/>
          </w:tcPr>
          <w:p w14:paraId="5A6EA9E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12BD7B95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F6F42D2" w14:textId="77777777" w:rsidR="00981C43" w:rsidRPr="00DD01B4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4009" w:type="dxa"/>
          </w:tcPr>
          <w:p w14:paraId="2A634B4E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ssegnazioneAlberi</w:t>
            </w:r>
            <w:proofErr w:type="spellEnd"/>
          </w:p>
        </w:tc>
        <w:tc>
          <w:tcPr>
            <w:tcW w:w="2904" w:type="dxa"/>
          </w:tcPr>
          <w:p w14:paraId="3E4CC115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assegnare un albero in maniera random, scegliendo tra </w:t>
            </w:r>
          </w:p>
          <w:p w14:paraId="219822FD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contadini con minor numero di alberi, rispettando i criteri di biodiversità.</w:t>
            </w:r>
          </w:p>
        </w:tc>
        <w:tc>
          <w:tcPr>
            <w:tcW w:w="1741" w:type="dxa"/>
          </w:tcPr>
          <w:p w14:paraId="64830E0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02874F90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A3ACB9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4009" w:type="dxa"/>
          </w:tcPr>
          <w:p w14:paraId="0CA105C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AlberoNonPiantato</w:t>
            </w:r>
            <w:proofErr w:type="spellEnd"/>
          </w:p>
        </w:tc>
        <w:tc>
          <w:tcPr>
            <w:tcW w:w="2904" w:type="dxa"/>
          </w:tcPr>
          <w:p w14:paraId="18672CF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l’albero non viene piantato in una settimana.</w:t>
            </w:r>
          </w:p>
        </w:tc>
        <w:tc>
          <w:tcPr>
            <w:tcW w:w="1741" w:type="dxa"/>
          </w:tcPr>
          <w:p w14:paraId="49349D67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4FF727E8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C04044F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6</w:t>
            </w:r>
          </w:p>
        </w:tc>
        <w:tc>
          <w:tcPr>
            <w:tcW w:w="4009" w:type="dxa"/>
          </w:tcPr>
          <w:p w14:paraId="6125F8A2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SemeNonComprato</w:t>
            </w:r>
            <w:proofErr w:type="spellEnd"/>
          </w:p>
        </w:tc>
        <w:tc>
          <w:tcPr>
            <w:tcW w:w="2904" w:type="dxa"/>
          </w:tcPr>
          <w:p w14:paraId="08C03699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riassegnare l’albero a un nuovo </w:t>
            </w:r>
            <w:r>
              <w:rPr>
                <w:rFonts w:asciiTheme="majorHAnsi" w:hAnsiTheme="majorHAnsi" w:cstheme="majorHAnsi"/>
              </w:rPr>
              <w:lastRenderedPageBreak/>
              <w:t>contadino, in maniera random, se il seme non è stato acquistato in una settimana</w:t>
            </w:r>
          </w:p>
        </w:tc>
        <w:tc>
          <w:tcPr>
            <w:tcW w:w="1741" w:type="dxa"/>
          </w:tcPr>
          <w:p w14:paraId="50FB3398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Alta</w:t>
            </w:r>
          </w:p>
        </w:tc>
      </w:tr>
      <w:tr w:rsidR="00981C43" w14:paraId="5EFC891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7C2D961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7</w:t>
            </w:r>
          </w:p>
        </w:tc>
        <w:tc>
          <w:tcPr>
            <w:tcW w:w="4009" w:type="dxa"/>
          </w:tcPr>
          <w:p w14:paraId="691A3FD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cquistoSemeContadino</w:t>
            </w:r>
            <w:proofErr w:type="spellEnd"/>
          </w:p>
        </w:tc>
        <w:tc>
          <w:tcPr>
            <w:tcW w:w="2904" w:type="dxa"/>
          </w:tcPr>
          <w:p w14:paraId="2F111B7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al contadino a cui è stato assegnato un albero per acquistare il seme.</w:t>
            </w:r>
          </w:p>
        </w:tc>
        <w:tc>
          <w:tcPr>
            <w:tcW w:w="1741" w:type="dxa"/>
          </w:tcPr>
          <w:p w14:paraId="3E585D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78A43F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923A16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8</w:t>
            </w:r>
          </w:p>
        </w:tc>
        <w:tc>
          <w:tcPr>
            <w:tcW w:w="4009" w:type="dxa"/>
          </w:tcPr>
          <w:p w14:paraId="06F3BDCB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gamentoContadino</w:t>
            </w:r>
            <w:proofErr w:type="spellEnd"/>
          </w:p>
        </w:tc>
        <w:tc>
          <w:tcPr>
            <w:tcW w:w="2904" w:type="dxa"/>
          </w:tcPr>
          <w:p w14:paraId="4FC4D24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per il sostentamento dell’albero al contadino solo dopo che ha comunicato di aver piantato l’albero</w:t>
            </w:r>
          </w:p>
        </w:tc>
        <w:tc>
          <w:tcPr>
            <w:tcW w:w="1741" w:type="dxa"/>
          </w:tcPr>
          <w:p w14:paraId="4CC3330C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2D2B552F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E5EA7E3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9</w:t>
            </w:r>
          </w:p>
        </w:tc>
        <w:tc>
          <w:tcPr>
            <w:tcW w:w="4009" w:type="dxa"/>
          </w:tcPr>
          <w:p w14:paraId="605B6FD4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ontadinoBloccato</w:t>
            </w:r>
            <w:proofErr w:type="spellEnd"/>
          </w:p>
        </w:tc>
        <w:tc>
          <w:tcPr>
            <w:tcW w:w="2904" w:type="dxa"/>
          </w:tcPr>
          <w:p w14:paraId="2EDDF2F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assegnare nuovi alberi a contadini morosi nei confronti del sistema, fino a quando non riappianano il debito</w:t>
            </w:r>
          </w:p>
        </w:tc>
        <w:tc>
          <w:tcPr>
            <w:tcW w:w="1741" w:type="dxa"/>
          </w:tcPr>
          <w:p w14:paraId="13BF4E4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9B315CF" w14:textId="4E73C1D0" w:rsidR="005D0BF7" w:rsidRDefault="005D0BF7" w:rsidP="00875367"/>
    <w:p w14:paraId="49DF385B" w14:textId="57A19CD4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9" w:name="_Toc120720890"/>
      <w:r w:rsidRPr="00981C43">
        <w:rPr>
          <w:b/>
          <w:bCs/>
          <w:color w:val="000000" w:themeColor="text1"/>
        </w:rPr>
        <w:t>Responsabile del catalogo</w:t>
      </w:r>
      <w:bookmarkEnd w:id="19"/>
    </w:p>
    <w:p w14:paraId="76DCCCB5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02"/>
        <w:gridCol w:w="2506"/>
        <w:gridCol w:w="3758"/>
        <w:gridCol w:w="2275"/>
      </w:tblGrid>
      <w:tr w:rsidR="00981C43" w14:paraId="497EDFBD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791EC9F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2506" w:type="dxa"/>
          </w:tcPr>
          <w:p w14:paraId="142F6B1A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758" w:type="dxa"/>
          </w:tcPr>
          <w:p w14:paraId="7A2C880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75" w:type="dxa"/>
          </w:tcPr>
          <w:p w14:paraId="196B6E9B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D28552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5A2EAD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506" w:type="dxa"/>
          </w:tcPr>
          <w:p w14:paraId="55BD749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758" w:type="dxa"/>
          </w:tcPr>
          <w:p w14:paraId="602ECB9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visualizzare i prodotti presenti nel catalogo.</w:t>
            </w:r>
          </w:p>
        </w:tc>
        <w:tc>
          <w:tcPr>
            <w:tcW w:w="2275" w:type="dxa"/>
          </w:tcPr>
          <w:p w14:paraId="7E44B6DE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9F690B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F570E8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506" w:type="dxa"/>
          </w:tcPr>
          <w:p w14:paraId="49D56A0C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serireProdotto</w:t>
            </w:r>
            <w:proofErr w:type="spellEnd"/>
          </w:p>
        </w:tc>
        <w:tc>
          <w:tcPr>
            <w:tcW w:w="3758" w:type="dxa"/>
          </w:tcPr>
          <w:p w14:paraId="1B5224E7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inserire un prodotto nel catalogo.</w:t>
            </w:r>
          </w:p>
        </w:tc>
        <w:tc>
          <w:tcPr>
            <w:tcW w:w="2275" w:type="dxa"/>
          </w:tcPr>
          <w:p w14:paraId="395E83E4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355F64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31B13AE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506" w:type="dxa"/>
          </w:tcPr>
          <w:p w14:paraId="40CEA119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Prodotto</w:t>
            </w:r>
            <w:proofErr w:type="spellEnd"/>
          </w:p>
        </w:tc>
        <w:tc>
          <w:tcPr>
            <w:tcW w:w="3758" w:type="dxa"/>
          </w:tcPr>
          <w:p w14:paraId="52072056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modificare un prodotto del catalogo.</w:t>
            </w:r>
          </w:p>
        </w:tc>
        <w:tc>
          <w:tcPr>
            <w:tcW w:w="2275" w:type="dxa"/>
          </w:tcPr>
          <w:p w14:paraId="7670756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84EF8DD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D591E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506" w:type="dxa"/>
          </w:tcPr>
          <w:p w14:paraId="534B26C7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liminareProdotto</w:t>
            </w:r>
            <w:proofErr w:type="spellEnd"/>
          </w:p>
        </w:tc>
        <w:tc>
          <w:tcPr>
            <w:tcW w:w="3758" w:type="dxa"/>
          </w:tcPr>
          <w:p w14:paraId="051B94A9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eliminare un prodotto dal catalogo.</w:t>
            </w:r>
          </w:p>
        </w:tc>
        <w:tc>
          <w:tcPr>
            <w:tcW w:w="2275" w:type="dxa"/>
          </w:tcPr>
          <w:p w14:paraId="0E22CE3F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981C43" w14:paraId="0E8ECEFA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8AE160B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2506" w:type="dxa"/>
          </w:tcPr>
          <w:p w14:paraId="0990831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758" w:type="dxa"/>
          </w:tcPr>
          <w:p w14:paraId="0801835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gestore del catalogo di ricercare un prodotto.</w:t>
            </w:r>
          </w:p>
        </w:tc>
        <w:tc>
          <w:tcPr>
            <w:tcW w:w="2275" w:type="dxa"/>
          </w:tcPr>
          <w:p w14:paraId="3D194C3F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5E7C09D4" w14:textId="77777777" w:rsidR="00981C43" w:rsidRPr="00875367" w:rsidRDefault="00981C43" w:rsidP="00875367"/>
    <w:p w14:paraId="5EA89AA0" w14:textId="1794AF6F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0" w:name="_Toc120720891"/>
      <w:commentRangeStart w:id="21"/>
      <w:r>
        <w:rPr>
          <w:b/>
          <w:bCs/>
          <w:color w:val="000000" w:themeColor="text1"/>
        </w:rPr>
        <w:t>Requisiti non funzionali</w:t>
      </w:r>
      <w:commentRangeEnd w:id="2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21"/>
      </w:r>
      <w:bookmarkEnd w:id="20"/>
    </w:p>
    <w:p w14:paraId="3E1B0426" w14:textId="77777777" w:rsidR="00875367" w:rsidRPr="00875367" w:rsidRDefault="00875367" w:rsidP="00875367"/>
    <w:p w14:paraId="66EA22D1" w14:textId="469DBEC2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2" w:name="_Toc120720892"/>
      <w:r>
        <w:rPr>
          <w:b/>
          <w:bCs/>
          <w:color w:val="000000" w:themeColor="text1"/>
        </w:rPr>
        <w:t>Usabilità</w:t>
      </w:r>
      <w:bookmarkEnd w:id="22"/>
    </w:p>
    <w:p w14:paraId="2CABFCA8" w14:textId="2C428277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047B8253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6AD1C88" w14:textId="77777777" w:rsidR="000A4384" w:rsidRDefault="000A4384" w:rsidP="00245688">
            <w:pPr>
              <w:jc w:val="center"/>
            </w:pPr>
            <w:r>
              <w:lastRenderedPageBreak/>
              <w:t>ID</w:t>
            </w:r>
          </w:p>
        </w:tc>
        <w:tc>
          <w:tcPr>
            <w:tcW w:w="2258" w:type="dxa"/>
          </w:tcPr>
          <w:p w14:paraId="2A2C596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26DE57D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D099A9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48BC10B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14365E0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61A7ECEF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02396D43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filtro che gestisca la visualizzazione del catalogo.</w:t>
            </w:r>
          </w:p>
        </w:tc>
        <w:tc>
          <w:tcPr>
            <w:tcW w:w="2356" w:type="dxa"/>
          </w:tcPr>
          <w:p w14:paraId="70214E0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6B297A8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1DAB5C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E7C0641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2708D4B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delle FAQ d’utilizzo.</w:t>
            </w:r>
          </w:p>
        </w:tc>
        <w:tc>
          <w:tcPr>
            <w:tcW w:w="2356" w:type="dxa"/>
          </w:tcPr>
          <w:p w14:paraId="18D62A8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5F7608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14E0A1F" w14:textId="77777777" w:rsidR="000A4384" w:rsidRPr="002D4E4C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2D4E4C">
              <w:rPr>
                <w:rFonts w:asciiTheme="majorHAnsi" w:hAnsiTheme="majorHAnsi" w:cstheme="majorHAnsi"/>
                <w:b w:val="0"/>
                <w:bCs w:val="0"/>
              </w:rPr>
              <w:t>RNF_US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19E71DF5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5274F98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menu contestuale per facilitare l’interazione.</w:t>
            </w:r>
          </w:p>
        </w:tc>
        <w:tc>
          <w:tcPr>
            <w:tcW w:w="2356" w:type="dxa"/>
          </w:tcPr>
          <w:p w14:paraId="6C965CE1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2628101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E347593" w14:textId="77777777" w:rsidR="000A4384" w:rsidRPr="002B5C77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US_04</w:t>
            </w:r>
          </w:p>
        </w:tc>
        <w:tc>
          <w:tcPr>
            <w:tcW w:w="2258" w:type="dxa"/>
          </w:tcPr>
          <w:p w14:paraId="4D8F77B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3F1B11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fornire un feedback visuale all’utente dopo le operazioni.</w:t>
            </w:r>
          </w:p>
        </w:tc>
        <w:tc>
          <w:tcPr>
            <w:tcW w:w="2356" w:type="dxa"/>
          </w:tcPr>
          <w:p w14:paraId="3A232C2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1C0E9E51" w14:textId="77777777" w:rsidR="000A4384" w:rsidRDefault="000A4384" w:rsidP="00875367"/>
    <w:p w14:paraId="2C1FB062" w14:textId="609D156E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3" w:name="_Toc120720893"/>
      <w:r w:rsidRPr="00875367">
        <w:rPr>
          <w:b/>
          <w:bCs/>
          <w:color w:val="000000" w:themeColor="text1"/>
        </w:rPr>
        <w:t>Affidabilità</w:t>
      </w:r>
      <w:bookmarkEnd w:id="23"/>
    </w:p>
    <w:p w14:paraId="054C14A0" w14:textId="24C21D05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71943691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0EF2C1A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27BBF2F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0622A7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104008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D6D2E8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FE537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00D58A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B3A8A48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revedere l’autenticazione tramite e-mail e password.</w:t>
            </w:r>
          </w:p>
        </w:tc>
        <w:tc>
          <w:tcPr>
            <w:tcW w:w="2356" w:type="dxa"/>
          </w:tcPr>
          <w:p w14:paraId="2FD79B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C4F4C8C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09EBB8F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448E3C55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FAD6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riptare le password e salvarle nel DB.</w:t>
            </w:r>
          </w:p>
        </w:tc>
        <w:tc>
          <w:tcPr>
            <w:tcW w:w="2356" w:type="dxa"/>
          </w:tcPr>
          <w:p w14:paraId="5B014F62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CA16A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93890E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3A1C5D1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6D2C0D6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spondere a input non validi.</w:t>
            </w:r>
          </w:p>
        </w:tc>
        <w:tc>
          <w:tcPr>
            <w:tcW w:w="2356" w:type="dxa"/>
          </w:tcPr>
          <w:p w14:paraId="4E0AFE4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869E52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1D3E03B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4</w:t>
            </w:r>
          </w:p>
        </w:tc>
        <w:tc>
          <w:tcPr>
            <w:tcW w:w="2258" w:type="dxa"/>
          </w:tcPr>
          <w:p w14:paraId="184E0FE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05C5BE6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password devono rispettare dei canoni di sicurezza, al fine di non essere facilmente individuabili.</w:t>
            </w:r>
          </w:p>
        </w:tc>
        <w:tc>
          <w:tcPr>
            <w:tcW w:w="2356" w:type="dxa"/>
          </w:tcPr>
          <w:p w14:paraId="0E2758CE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A84891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5746E34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5</w:t>
            </w:r>
          </w:p>
        </w:tc>
        <w:tc>
          <w:tcPr>
            <w:tcW w:w="2258" w:type="dxa"/>
          </w:tcPr>
          <w:p w14:paraId="1EB4A67F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364154E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utilizzare un protocollo di navigazione sicuro HTTPS.</w:t>
            </w:r>
          </w:p>
        </w:tc>
        <w:tc>
          <w:tcPr>
            <w:tcW w:w="2356" w:type="dxa"/>
          </w:tcPr>
          <w:p w14:paraId="0192098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79C8992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98BF34D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6</w:t>
            </w:r>
          </w:p>
        </w:tc>
        <w:tc>
          <w:tcPr>
            <w:tcW w:w="2258" w:type="dxa"/>
          </w:tcPr>
          <w:p w14:paraId="79019BE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4DC6B8F8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permettere l’accesso in aree riservate ad utenti non autorizzati.</w:t>
            </w:r>
          </w:p>
        </w:tc>
        <w:tc>
          <w:tcPr>
            <w:tcW w:w="2356" w:type="dxa"/>
          </w:tcPr>
          <w:p w14:paraId="5BB2EA0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E865BA4" w14:textId="63769A63" w:rsidR="00875367" w:rsidRDefault="00875367" w:rsidP="00875367"/>
    <w:p w14:paraId="580DB2D0" w14:textId="5E7B679A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4" w:name="_Toc120720894"/>
      <w:r>
        <w:rPr>
          <w:b/>
          <w:bCs/>
          <w:color w:val="000000" w:themeColor="text1"/>
        </w:rPr>
        <w:t>Supportabilità</w:t>
      </w:r>
      <w:bookmarkEnd w:id="24"/>
    </w:p>
    <w:p w14:paraId="3F426E97" w14:textId="16E2598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F2220D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C465EBC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2AD1A9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E26AA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A2240F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2A7201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B528FED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9685D4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13D02386" w14:textId="77777777" w:rsidR="000A4384" w:rsidRPr="005159C1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159C1">
              <w:rPr>
                <w:rFonts w:asciiTheme="majorHAnsi" w:hAnsiTheme="majorHAnsi" w:cstheme="majorHAnsi"/>
              </w:rPr>
              <w:t xml:space="preserve">Il sistema deve </w:t>
            </w:r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avere un’architettura in tre livelli con separazione di presentazione, application logic e data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ayer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2356" w:type="dxa"/>
          </w:tcPr>
          <w:p w14:paraId="32EF894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286B1E6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B9C28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5B6842C1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49D5C93E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dottare un’architettura modularizzabile per migliorare la manutenzione.</w:t>
            </w:r>
          </w:p>
        </w:tc>
        <w:tc>
          <w:tcPr>
            <w:tcW w:w="2356" w:type="dxa"/>
          </w:tcPr>
          <w:p w14:paraId="2996354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8F6F60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4637483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767982A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2E9659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supportare l’utilizzo su diversi dispositivi.</w:t>
            </w:r>
          </w:p>
        </w:tc>
        <w:tc>
          <w:tcPr>
            <w:tcW w:w="2356" w:type="dxa"/>
          </w:tcPr>
          <w:p w14:paraId="58EC3696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4903B7A" w14:textId="77777777" w:rsidR="000A4384" w:rsidRDefault="000A4384" w:rsidP="00875367"/>
    <w:p w14:paraId="017A05E1" w14:textId="47489AFA" w:rsidR="00875367" w:rsidRPr="000A4384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5" w:name="_Toc120720895"/>
      <w:r w:rsidRPr="000A4384">
        <w:rPr>
          <w:b/>
          <w:bCs/>
          <w:color w:val="000000" w:themeColor="text1"/>
        </w:rPr>
        <w:t>Implementazione</w:t>
      </w:r>
      <w:bookmarkEnd w:id="25"/>
    </w:p>
    <w:p w14:paraId="476E426F" w14:textId="7D68D43C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5705F24A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C5FD975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426265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6997A0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8EA13C9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53FE0E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A2CECC8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M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8847DB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1DD78CC8" w14:textId="77777777" w:rsidR="000A4384" w:rsidRPr="009B6253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I</w:t>
            </w:r>
            <w:r w:rsidRPr="009B6253">
              <w:rPr>
                <w:rStyle w:val="cf01"/>
                <w:rFonts w:asciiTheme="majorHAnsi" w:hAnsiTheme="majorHAnsi" w:cstheme="majorHAnsi"/>
              </w:rPr>
              <w:t>l sistema deve essere web-base</w:t>
            </w:r>
            <w:r>
              <w:rPr>
                <w:rStyle w:val="cf01"/>
                <w:rFonts w:asciiTheme="majorHAnsi" w:hAnsiTheme="majorHAnsi" w:cstheme="majorHAnsi"/>
              </w:rPr>
              <w:t>d</w:t>
            </w:r>
            <w:r w:rsidRPr="009B6253">
              <w:rPr>
                <w:rStyle w:val="cf01"/>
                <w:rFonts w:asciiTheme="majorHAnsi" w:hAnsiTheme="majorHAnsi" w:cstheme="majorHAnsi"/>
              </w:rPr>
              <w:t>, accessibile da qualsiasi dispositiv</w:t>
            </w:r>
            <w:r>
              <w:rPr>
                <w:rStyle w:val="cf01"/>
                <w:rFonts w:asciiTheme="majorHAnsi" w:hAnsiTheme="majorHAnsi" w:cstheme="majorHAnsi"/>
              </w:rPr>
              <w:t xml:space="preserve">o </w:t>
            </w:r>
            <w:r w:rsidRPr="009B6253">
              <w:rPr>
                <w:rStyle w:val="cf01"/>
                <w:rFonts w:asciiTheme="majorHAnsi" w:hAnsiTheme="majorHAnsi" w:cstheme="majorHAnsi"/>
              </w:rPr>
              <w:t>che sia connesso ad Internet</w:t>
            </w:r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71408A1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B81779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4854ABA" w14:textId="77777777" w:rsidR="000A4384" w:rsidRPr="00D16140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2</w:t>
            </w:r>
          </w:p>
        </w:tc>
        <w:tc>
          <w:tcPr>
            <w:tcW w:w="2258" w:type="dxa"/>
          </w:tcPr>
          <w:p w14:paraId="1890998A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E5F000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’implementazione deve avvenire tramite l’utilizzo del framework di Java Enterprise: Spring-Boot e l’utilizzo di Database relazionali.</w:t>
            </w:r>
          </w:p>
        </w:tc>
        <w:tc>
          <w:tcPr>
            <w:tcW w:w="2356" w:type="dxa"/>
          </w:tcPr>
          <w:p w14:paraId="1D91C00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482448F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0D56632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3</w:t>
            </w:r>
          </w:p>
        </w:tc>
        <w:tc>
          <w:tcPr>
            <w:tcW w:w="2258" w:type="dxa"/>
          </w:tcPr>
          <w:p w14:paraId="05BE68B4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4C38160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 xml:space="preserve">Le dipendenze di libreria del sistema e il running del sito dovranno essere gestiti tramite l’ausilio di un tool di building come </w:t>
            </w:r>
            <w:proofErr w:type="spellStart"/>
            <w:r>
              <w:rPr>
                <w:rStyle w:val="cf01"/>
                <w:rFonts w:asciiTheme="majorHAnsi" w:hAnsiTheme="majorHAnsi" w:cstheme="majorHAnsi"/>
              </w:rPr>
              <w:t>Maven</w:t>
            </w:r>
            <w:proofErr w:type="spellEnd"/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0B4744B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0A4384" w14:paraId="7BA956A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31125AB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4</w:t>
            </w:r>
          </w:p>
        </w:tc>
        <w:tc>
          <w:tcPr>
            <w:tcW w:w="2258" w:type="dxa"/>
          </w:tcPr>
          <w:p w14:paraId="33DEF274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B08241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grafica del sito sarà sviluppata tramite il framework Bootstrap.</w:t>
            </w:r>
          </w:p>
        </w:tc>
        <w:tc>
          <w:tcPr>
            <w:tcW w:w="2356" w:type="dxa"/>
          </w:tcPr>
          <w:p w14:paraId="525E031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24982D1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A6F3C6F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5</w:t>
            </w:r>
          </w:p>
        </w:tc>
        <w:tc>
          <w:tcPr>
            <w:tcW w:w="2258" w:type="dxa"/>
          </w:tcPr>
          <w:p w14:paraId="086E457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96BC99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Gli aspetti dinamici dell’interfaccia saranno gestiti tramite l’ausilio del linguaggio Java-script.</w:t>
            </w:r>
          </w:p>
        </w:tc>
        <w:tc>
          <w:tcPr>
            <w:tcW w:w="2356" w:type="dxa"/>
          </w:tcPr>
          <w:p w14:paraId="072153C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646019E5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D07D5B3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6</w:t>
            </w:r>
          </w:p>
        </w:tc>
        <w:tc>
          <w:tcPr>
            <w:tcW w:w="2258" w:type="dxa"/>
          </w:tcPr>
          <w:p w14:paraId="309E334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40212EF0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logica core del front-end sarà gestita tramite i linguaggi HTML, CSS e JSP.</w:t>
            </w:r>
          </w:p>
        </w:tc>
        <w:tc>
          <w:tcPr>
            <w:tcW w:w="2356" w:type="dxa"/>
          </w:tcPr>
          <w:p w14:paraId="54127D5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9A2FA0F" w14:textId="77777777" w:rsidR="000A4384" w:rsidRDefault="000A4384" w:rsidP="00875367"/>
    <w:p w14:paraId="10E16AE5" w14:textId="0A51CD92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6" w:name="_Toc120720896"/>
      <w:r w:rsidRPr="00875367">
        <w:rPr>
          <w:b/>
          <w:bCs/>
          <w:color w:val="000000" w:themeColor="text1"/>
        </w:rPr>
        <w:t>Interfaccia</w:t>
      </w:r>
      <w:bookmarkEnd w:id="26"/>
    </w:p>
    <w:p w14:paraId="7F4803C5" w14:textId="2804F801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FE1E34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44A4654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078E14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86735B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0A83731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513C5E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7D94362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4FAD4C0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55C0B4E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estione della sessione deve consentire lo scambio dati fra logica di business e front-end.</w:t>
            </w:r>
          </w:p>
        </w:tc>
        <w:tc>
          <w:tcPr>
            <w:tcW w:w="2356" w:type="dxa"/>
          </w:tcPr>
          <w:p w14:paraId="5CE8AB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107BB58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29C982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0C86949F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220059E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pproccio classico di query sul DB deve essere applicato per l’interfaccia tra logica di business e logica persistente.</w:t>
            </w:r>
          </w:p>
        </w:tc>
        <w:tc>
          <w:tcPr>
            <w:tcW w:w="2356" w:type="dxa"/>
          </w:tcPr>
          <w:p w14:paraId="02869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4D927B2" w14:textId="77777777" w:rsidR="000A4384" w:rsidRPr="000A4384" w:rsidRDefault="000A4384" w:rsidP="000A4384"/>
    <w:p w14:paraId="211BD7BB" w14:textId="5CE26723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7" w:name="_Toc120720897"/>
      <w:r w:rsidRPr="00875367">
        <w:rPr>
          <w:b/>
          <w:bCs/>
          <w:color w:val="000000" w:themeColor="text1"/>
        </w:rPr>
        <w:t>Packaging</w:t>
      </w:r>
      <w:bookmarkEnd w:id="27"/>
    </w:p>
    <w:p w14:paraId="749B916A" w14:textId="40BDFA9D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1C09B0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B0185CD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47708A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92C56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AABF41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331EDF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50858F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7C4A24D7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3744AE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DB deve essere installato tramite script SQL dedicati.</w:t>
            </w:r>
          </w:p>
        </w:tc>
        <w:tc>
          <w:tcPr>
            <w:tcW w:w="2356" w:type="dxa"/>
          </w:tcPr>
          <w:p w14:paraId="5F69A6D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5A94B8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837D4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86A6843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52E86CA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zzo del sistema necessita di una connessione ad internet.</w:t>
            </w:r>
          </w:p>
        </w:tc>
        <w:tc>
          <w:tcPr>
            <w:tcW w:w="2356" w:type="dxa"/>
          </w:tcPr>
          <w:p w14:paraId="24F5D2EB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3443712" w14:textId="77777777" w:rsidR="000A4384" w:rsidRPr="000A4384" w:rsidRDefault="000A4384" w:rsidP="000A4384"/>
    <w:p w14:paraId="51E33336" w14:textId="7F6D217A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8" w:name="_Toc120720898"/>
      <w:r w:rsidRPr="00875367">
        <w:rPr>
          <w:b/>
          <w:bCs/>
          <w:color w:val="000000" w:themeColor="text1"/>
        </w:rPr>
        <w:t>Legali</w:t>
      </w:r>
      <w:bookmarkEnd w:id="28"/>
    </w:p>
    <w:p w14:paraId="01E830B0" w14:textId="4452F25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3799A5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36CC7F6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F3FF4C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39EF41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4065F0E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DA131F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B22D7E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12C223D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3CE4F3C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garantire le norme sulla privacy secondo il GDPR 2016/679.</w:t>
            </w:r>
          </w:p>
        </w:tc>
        <w:tc>
          <w:tcPr>
            <w:tcW w:w="2356" w:type="dxa"/>
          </w:tcPr>
          <w:p w14:paraId="3668CD8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2E3E94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C05E77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98D458C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6BB2081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a politica dei cookie.</w:t>
            </w:r>
          </w:p>
        </w:tc>
        <w:tc>
          <w:tcPr>
            <w:tcW w:w="2356" w:type="dxa"/>
          </w:tcPr>
          <w:p w14:paraId="27ED3A5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D26C553" w14:textId="77777777" w:rsidR="000A4384" w:rsidRPr="00875367" w:rsidRDefault="000A4384" w:rsidP="00875367"/>
    <w:p w14:paraId="0214822D" w14:textId="783E9BB4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9" w:name="_Toc120720899"/>
      <w:commentRangeStart w:id="30"/>
      <w:r>
        <w:rPr>
          <w:b/>
          <w:bCs/>
          <w:color w:val="000000" w:themeColor="text1"/>
        </w:rPr>
        <w:t>Modelli di sistema</w:t>
      </w:r>
      <w:commentRangeEnd w:id="30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0"/>
      </w:r>
      <w:bookmarkEnd w:id="29"/>
    </w:p>
    <w:p w14:paraId="14E83736" w14:textId="2B9ADEF8" w:rsidR="00875367" w:rsidRDefault="00875367" w:rsidP="00875367"/>
    <w:p w14:paraId="6F68AD74" w14:textId="728CD7F7" w:rsidR="00875367" w:rsidRDefault="00875367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1" w:name="_Toc120720900"/>
      <w:r w:rsidRPr="005C1714">
        <w:rPr>
          <w:b/>
          <w:bCs/>
          <w:color w:val="000000" w:themeColor="text1"/>
        </w:rPr>
        <w:t>Scenari</w:t>
      </w:r>
      <w:bookmarkEnd w:id="31"/>
    </w:p>
    <w:p w14:paraId="2046175E" w14:textId="3F615A04" w:rsidR="005252DC" w:rsidRDefault="005252DC" w:rsidP="005252DC"/>
    <w:p w14:paraId="14C72BD0" w14:textId="379580D4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1 – Interazione utente - contadino</w:t>
      </w:r>
    </w:p>
    <w:p w14:paraId="5489FCD8" w14:textId="77777777" w:rsidR="005252DC" w:rsidRDefault="005252DC" w:rsidP="005252DC">
      <w:pPr>
        <w:pStyle w:val="Paragrafoelenco"/>
        <w:ind w:left="0"/>
      </w:pPr>
      <w:r w:rsidRPr="003C6EBA">
        <w:t xml:space="preserve">Carlos è un giovane contadino guatemalteco e si è da poco registrato alla piattaforma WoodLot, si autentica sulla piattaforma inserendo le sue credenziali, username: </w:t>
      </w:r>
      <w:hyperlink r:id="rId19">
        <w:r w:rsidRPr="003C6EBA">
          <w:rPr>
            <w:rStyle w:val="Collegamentoipertestuale"/>
          </w:rPr>
          <w:t>carlos@gmail.com</w:t>
        </w:r>
      </w:hyperlink>
      <w:r w:rsidRPr="003C6EBA">
        <w:t xml:space="preserve"> e password: Pippo-1950. Carlos accede al suo profilo</w:t>
      </w:r>
      <w:r>
        <w:t xml:space="preserve"> e i</w:t>
      </w:r>
      <w:r w:rsidRPr="003C6EBA">
        <w:t xml:space="preserve">l sistema </w:t>
      </w:r>
      <w:r>
        <w:t xml:space="preserve">lo </w:t>
      </w:r>
      <w:r w:rsidRPr="003C6EBA">
        <w:t>inform</w:t>
      </w:r>
      <w:r>
        <w:t xml:space="preserve">a </w:t>
      </w:r>
      <w:r w:rsidRPr="003C6EBA">
        <w:t>che deve effettuare degli aggiornamenti per degli alberi che ha piantato mesi addietro. Quindi, recupera le coordinate dal sistema</w:t>
      </w:r>
      <w:r>
        <w:t xml:space="preserve">, </w:t>
      </w:r>
      <w:r w:rsidRPr="00273FF3">
        <w:t>Centre (Latitudine 04° 57′ 49.95″ N Longitudine 11° 43′ 32.65″ O)</w:t>
      </w:r>
      <w:r w:rsidRPr="003C6EBA">
        <w:t xml:space="preserve"> e scatta delle foto con il suo smartphone. L’albero ha prodotto molti frutti quindi Carlos raccoglie la frutta e la pesa. In seguito, accede alla sezione “Aggiornamento Alberi” e compila il form inserendo</w:t>
      </w:r>
      <w:r>
        <w:t xml:space="preserve">, </w:t>
      </w:r>
      <w:r w:rsidRPr="003C6EBA">
        <w:t>il codice univoco</w:t>
      </w:r>
      <w:r>
        <w:t xml:space="preserve">: </w:t>
      </w:r>
      <w:r w:rsidRPr="003C6EBA">
        <w:t>12212,</w:t>
      </w:r>
      <w:r>
        <w:t xml:space="preserve"> breve descrizione stato: il tuo albero produce molti frutti, </w:t>
      </w:r>
      <w:r w:rsidRPr="003C6EBA">
        <w:t>caricando la foto</w:t>
      </w:r>
      <w:r>
        <w:t>: 4532</w:t>
      </w:r>
      <w:r w:rsidRPr="003C6EBA">
        <w:t>.jpg</w:t>
      </w:r>
      <w:r>
        <w:t xml:space="preserve">, </w:t>
      </w:r>
      <w:r w:rsidRPr="003C6EBA">
        <w:t>una breve descrizione della situazione attuale dell’albero</w:t>
      </w:r>
      <w:r>
        <w:t>: il tuo albero ha prodotto 6 kg di frutta. Il sistema valida i dati inseriti e aggiorna i dati dell’albero.</w:t>
      </w:r>
    </w:p>
    <w:p w14:paraId="4CB5DD42" w14:textId="77777777" w:rsidR="005252DC" w:rsidRPr="008F09EA" w:rsidRDefault="005252DC" w:rsidP="005252DC">
      <w:pPr>
        <w:pStyle w:val="Paragrafoelenco"/>
        <w:ind w:left="0"/>
      </w:pPr>
    </w:p>
    <w:p w14:paraId="77F6114D" w14:textId="77777777" w:rsidR="005252DC" w:rsidRPr="00273FF3" w:rsidRDefault="005252DC" w:rsidP="005252DC">
      <w:r w:rsidRPr="00273FF3">
        <w:t xml:space="preserve">Antonio ha comprato un albero sulla piattaforma WoodLot </w:t>
      </w:r>
      <w:r>
        <w:t xml:space="preserve">tempo addietro </w:t>
      </w:r>
      <w:r w:rsidRPr="00273FF3">
        <w:t xml:space="preserve">ed è molto curioso di vedere i progressi. Per fare ciò, si autentica sulla piattaforma inserendo le credenziali, username: </w:t>
      </w:r>
      <w:hyperlink r:id="rId20">
        <w:r w:rsidRPr="00273FF3">
          <w:rPr>
            <w:rStyle w:val="Collegamentoipertestuale"/>
          </w:rPr>
          <w:t>antonio@gmail.com</w:t>
        </w:r>
      </w:hyperlink>
      <w:r w:rsidRPr="00273FF3">
        <w:t xml:space="preserve"> e password: Pippo-1950 e accede al suo profilo. In particolare, visualizza la sezione “I mei ordini” dove può visionare l’elenco degli ordini effettuati.</w:t>
      </w:r>
    </w:p>
    <w:p w14:paraId="3602BF7E" w14:textId="77777777" w:rsidR="005252DC" w:rsidRPr="00273FF3" w:rsidRDefault="005252DC" w:rsidP="005252DC">
      <w:r w:rsidRPr="00273FF3">
        <w:t>Per ogni ordine sono riportate le seguenti informazioni</w:t>
      </w:r>
      <w:r>
        <w:t>,</w:t>
      </w:r>
      <w:r w:rsidRPr="00273FF3">
        <w:t xml:space="preserve"> data di acquisto</w:t>
      </w:r>
      <w:r>
        <w:t>: 10</w:t>
      </w:r>
      <w:r w:rsidRPr="00273FF3">
        <w:t>/</w:t>
      </w:r>
      <w:r>
        <w:t>1</w:t>
      </w:r>
      <w:r w:rsidRPr="00273FF3">
        <w:t>0/2</w:t>
      </w:r>
      <w:r>
        <w:t>1</w:t>
      </w:r>
      <w:r w:rsidRPr="00273FF3">
        <w:t>, prezzo totale: 24,90€, articoli presenti nell’ordine: Banan</w:t>
      </w:r>
      <w:r>
        <w:t xml:space="preserve">o, </w:t>
      </w:r>
      <w:r w:rsidRPr="00273FF3">
        <w:t xml:space="preserve">Antonio </w:t>
      </w:r>
      <w:r>
        <w:t xml:space="preserve">decide di </w:t>
      </w:r>
      <w:r w:rsidRPr="00273FF3">
        <w:t>clicca</w:t>
      </w:r>
      <w:r>
        <w:t>re</w:t>
      </w:r>
      <w:r w:rsidRPr="00273FF3">
        <w:t xml:space="preserve"> su “Banano” e il sistema lo reindirizza alla sezione “l miei acquisti” dove sono presenti tutti gli alberi acquistati dall’utente.</w:t>
      </w:r>
    </w:p>
    <w:p w14:paraId="22791CD1" w14:textId="7B9D8439" w:rsidR="005252DC" w:rsidRDefault="005252DC" w:rsidP="005252DC">
      <w:r w:rsidRPr="00273FF3">
        <w:t xml:space="preserve">Un contadino ha provveduto a caricare </w:t>
      </w:r>
      <w:r>
        <w:t>l’</w:t>
      </w:r>
      <w:r w:rsidRPr="00273FF3">
        <w:t>aggiornamento del “Banano”, l’utente visualizza le informazioni del suo alber</w:t>
      </w:r>
      <w:r>
        <w:t>o,</w:t>
      </w:r>
      <w:r w:rsidRPr="00273FF3">
        <w:t xml:space="preserve"> </w:t>
      </w:r>
      <w:r>
        <w:t xml:space="preserve">specie: Banano, </w:t>
      </w:r>
      <w:r w:rsidRPr="00273FF3">
        <w:t>stato</w:t>
      </w:r>
      <w:r>
        <w:t xml:space="preserve"> </w:t>
      </w:r>
      <w:r w:rsidRPr="00273FF3">
        <w:t>(</w:t>
      </w:r>
      <w:r>
        <w:t xml:space="preserve">seme, </w:t>
      </w:r>
      <w:r w:rsidR="009527FB">
        <w:t xml:space="preserve">piantato, </w:t>
      </w:r>
      <w:r>
        <w:t>germoglio,</w:t>
      </w:r>
      <w:r w:rsidR="009527FB">
        <w:t xml:space="preserve"> </w:t>
      </w:r>
      <w:r>
        <w:t xml:space="preserve">bocciolo, </w:t>
      </w:r>
      <w:r w:rsidR="009527FB">
        <w:t xml:space="preserve">fiore, </w:t>
      </w:r>
      <w:r>
        <w:t>frutto, decomposizione</w:t>
      </w:r>
      <w:r w:rsidRPr="00273FF3">
        <w:t>):</w:t>
      </w:r>
      <w:r>
        <w:t xml:space="preserve"> </w:t>
      </w:r>
      <w:r w:rsidRPr="00273FF3">
        <w:t>descrizione</w:t>
      </w:r>
      <w:r w:rsidRPr="00B75F85">
        <w:t xml:space="preserve"> </w:t>
      </w:r>
      <w:r>
        <w:t xml:space="preserve">è quasi pronto per fare frutti, </w:t>
      </w:r>
      <w:r w:rsidRPr="00273FF3">
        <w:t xml:space="preserve">data di nascita: </w:t>
      </w:r>
      <w:r>
        <w:t>14</w:t>
      </w:r>
      <w:r w:rsidRPr="00273FF3">
        <w:t>/</w:t>
      </w:r>
      <w:r>
        <w:t>10</w:t>
      </w:r>
      <w:r w:rsidRPr="00273FF3">
        <w:t>/2</w:t>
      </w:r>
      <w:r>
        <w:t xml:space="preserve">1, </w:t>
      </w:r>
      <w:r w:rsidRPr="00273FF3">
        <w:t>luogo di nascita: Centre (Latitudine 04° 57′ 49.95″ N Longitudine 11° 43′ 32.65″ O)</w:t>
      </w:r>
      <w:r>
        <w:t xml:space="preserve">, </w:t>
      </w:r>
      <w:r w:rsidRPr="00273FF3">
        <w:t xml:space="preserve">id: </w:t>
      </w:r>
      <w:r w:rsidRPr="003C6EBA">
        <w:t>12212</w:t>
      </w:r>
      <w:r>
        <w:t>, contadino che se ne prende cura: Carlos, aggiornamenti: il tuo albero ha prodotto 6 kg di frutta.</w:t>
      </w:r>
    </w:p>
    <w:p w14:paraId="1B5341D0" w14:textId="77777777" w:rsidR="005252DC" w:rsidRPr="00273FF3" w:rsidRDefault="005252DC" w:rsidP="005252DC">
      <w:r>
        <w:t xml:space="preserve">Antonio entusiasta dei progressi del suo albero </w:t>
      </w:r>
      <w:r w:rsidRPr="00273FF3">
        <w:t>decide</w:t>
      </w:r>
      <w:r>
        <w:t xml:space="preserve"> quindi</w:t>
      </w:r>
      <w:r w:rsidRPr="00273FF3">
        <w:t xml:space="preserve"> di comprare un altro albero; quindi, clicca sul pulsante “Catalogo” e osservando gli alberi presenti, uno in particolare attira la sua attenzione </w:t>
      </w:r>
      <w:r>
        <w:t xml:space="preserve">l’albero </w:t>
      </w:r>
      <w:r w:rsidRPr="00273FF3">
        <w:t>“Caffè”, decide di visionare maggiori dettagli cliccando sul pulsante “Scopri di più”.</w:t>
      </w:r>
    </w:p>
    <w:p w14:paraId="641091C4" w14:textId="77777777" w:rsidR="005252DC" w:rsidRDefault="005252DC" w:rsidP="005252DC">
      <w:r w:rsidRPr="00273FF3">
        <w:t>Il sistema mostra all’utente la pagina contenente tutte le informazioni sull’albero, in particolare mostra</w:t>
      </w:r>
      <w:r>
        <w:t xml:space="preserve">, </w:t>
      </w:r>
      <w:r w:rsidRPr="00273FF3">
        <w:t>nome: Caffè</w:t>
      </w:r>
      <w:r>
        <w:t xml:space="preserve">, </w:t>
      </w:r>
      <w:r w:rsidRPr="00273FF3">
        <w:t>specie scientifica: Coffea arabica</w:t>
      </w:r>
      <w:r>
        <w:t xml:space="preserve">, </w:t>
      </w:r>
      <w:r w:rsidRPr="00273FF3">
        <w:t>paese d’origine: Ecuador</w:t>
      </w:r>
      <w:r>
        <w:t>,</w:t>
      </w:r>
      <w:r w:rsidRPr="00273FF3">
        <w:t xml:space="preserve"> significato: Energia</w:t>
      </w:r>
      <w:r>
        <w:t>,</w:t>
      </w:r>
      <w:r w:rsidRPr="00273FF3">
        <w:t xml:space="preserve"> prezzo: 22,90€</w:t>
      </w:r>
      <w:r>
        <w:t xml:space="preserve">, </w:t>
      </w:r>
      <w:r w:rsidRPr="00273FF3">
        <w:t xml:space="preserve">breve descrizione dell’albero: Il Caffè, dai cui semi si ricava l’omonima bevanda, appartenente alla famiglia delle </w:t>
      </w:r>
      <w:proofErr w:type="spellStart"/>
      <w:r w:rsidRPr="00273FF3">
        <w:t>Rubiaceae</w:t>
      </w:r>
      <w:proofErr w:type="spellEnd"/>
      <w:r w:rsidRPr="00273FF3">
        <w:t>…</w:t>
      </w:r>
      <w:r>
        <w:t xml:space="preserve">, </w:t>
      </w:r>
      <w:r w:rsidRPr="00273FF3">
        <w:t>usi locali: consumo e vendita</w:t>
      </w:r>
      <w:r>
        <w:t xml:space="preserve">, </w:t>
      </w:r>
      <w:r w:rsidRPr="00273FF3">
        <w:t>benefici:</w:t>
      </w:r>
      <w:r>
        <w:t xml:space="preserve"> </w:t>
      </w:r>
      <w:r w:rsidRPr="00273FF3">
        <w:t>sicurezza alimentare, sviluppo economico, assorbimento di CO</w:t>
      </w:r>
      <w:r w:rsidRPr="00136AC9">
        <w:rPr>
          <w:vertAlign w:val="subscript"/>
        </w:rPr>
        <w:t>2</w:t>
      </w:r>
      <w:r w:rsidRPr="00273FF3">
        <w:t xml:space="preserve"> e protezione ambientale</w:t>
      </w:r>
      <w:r>
        <w:t xml:space="preserve">, </w:t>
      </w:r>
      <w:r w:rsidRPr="00273FF3">
        <w:t xml:space="preserve">Antonio </w:t>
      </w:r>
      <w:r>
        <w:t xml:space="preserve">decide di </w:t>
      </w:r>
      <w:r w:rsidRPr="00273FF3">
        <w:t xml:space="preserve">acquistare l’albero, per fare ciò clicca sul pulsante “Aggiungi al carrello”. Il sistema mostra il carrello. In questa schermata oltre al riepilogo dei prodotti presenti nel carrello, è presente anche una sezione “Potrebbe piacerti anche…” in cui il sistema mostra degli alberi </w:t>
      </w:r>
      <w:r w:rsidRPr="00273FF3">
        <w:lastRenderedPageBreak/>
        <w:t>all’utente</w:t>
      </w:r>
      <w:r>
        <w:t>,</w:t>
      </w:r>
      <w:r w:rsidRPr="00273FF3">
        <w:t xml:space="preserve"> sulla base dei prodotti che ha già inserito nel carrello. L’utente clicca sul pulsante “Procedi al pagamento” e il sistema mostra la schermata di checkout che contiene</w:t>
      </w:r>
      <w:r>
        <w:t>:</w:t>
      </w:r>
    </w:p>
    <w:p w14:paraId="6AB4F7CC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l’inserimento dei dati relativi alla fatturazione</w:t>
      </w:r>
      <w:r>
        <w:t xml:space="preserve">; </w:t>
      </w:r>
    </w:p>
    <w:p w14:paraId="3B934705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l metodo di pagamento</w:t>
      </w:r>
      <w:r>
        <w:t xml:space="preserve">; </w:t>
      </w:r>
    </w:p>
    <w:p w14:paraId="1C18529A" w14:textId="77777777" w:rsidR="005252DC" w:rsidRPr="00273FF3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 codici promozionali.</w:t>
      </w:r>
    </w:p>
    <w:p w14:paraId="7859ED21" w14:textId="076DD96E" w:rsidR="005252DC" w:rsidRDefault="005252DC" w:rsidP="005252DC">
      <w:r w:rsidRPr="00273FF3">
        <w:t>Antonio soddisfatto, inserisce i dati</w:t>
      </w:r>
      <w:r w:rsidR="00C479C1">
        <w:t xml:space="preserve"> </w:t>
      </w:r>
      <w:r w:rsidRPr="00273FF3">
        <w:t>della sua carta di credito</w:t>
      </w:r>
      <w:r>
        <w:t xml:space="preserve">, </w:t>
      </w:r>
      <w:r w:rsidRPr="00273FF3">
        <w:t>data di scadenza: 06/24, numero carta: 1234 1234 1234 1234</w:t>
      </w:r>
      <w:r>
        <w:t xml:space="preserve">, </w:t>
      </w:r>
      <w:proofErr w:type="spellStart"/>
      <w:r w:rsidRPr="00273FF3">
        <w:t>cvv</w:t>
      </w:r>
      <w:proofErr w:type="spellEnd"/>
      <w:r w:rsidRPr="00273FF3">
        <w:t xml:space="preserve">: 123, titolare carta: Antonio </w:t>
      </w:r>
      <w:proofErr w:type="spellStart"/>
      <w:r w:rsidRPr="00273FF3">
        <w:t>Avino</w:t>
      </w:r>
      <w:proofErr w:type="spellEnd"/>
      <w:r w:rsidRPr="00273FF3">
        <w:t>. Il sistema, una volta validati i dati inseriti, mostra all’utente una schermata con il riepilogo del suo ordine.</w:t>
      </w:r>
    </w:p>
    <w:p w14:paraId="2CEAF204" w14:textId="77777777" w:rsidR="005252DC" w:rsidRDefault="005252DC" w:rsidP="005252DC">
      <w:r w:rsidRPr="00273FF3">
        <w:t>Il sistema salva l’ordine e</w:t>
      </w:r>
      <w:r>
        <w:t xml:space="preserve"> ora lo deve</w:t>
      </w:r>
      <w:r w:rsidRPr="00273FF3">
        <w:t xml:space="preserve"> assegna</w:t>
      </w:r>
      <w:r>
        <w:t>re</w:t>
      </w:r>
      <w:r w:rsidRPr="00273FF3">
        <w:t xml:space="preserve"> ad un contadino che si occuperà di piantare gli alberi.</w:t>
      </w:r>
      <w:r>
        <w:t xml:space="preserve"> Il sistema assegna il contadino in base a vari criteri: </w:t>
      </w:r>
    </w:p>
    <w:p w14:paraId="4C535400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>Contadino che si trova nel luogo adatto alla crescita dell’albero;</w:t>
      </w:r>
    </w:p>
    <w:p w14:paraId="33CA67F5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 xml:space="preserve">Contadino con meno ordini di tutti; </w:t>
      </w:r>
    </w:p>
    <w:p w14:paraId="7702E151" w14:textId="77777777" w:rsidR="005252DC" w:rsidRPr="00273FF3" w:rsidRDefault="005252DC" w:rsidP="005252DC">
      <w:pPr>
        <w:pStyle w:val="Paragrafoelenco"/>
        <w:numPr>
          <w:ilvl w:val="0"/>
          <w:numId w:val="17"/>
        </w:numPr>
      </w:pPr>
      <w:r>
        <w:t xml:space="preserve">Contadino che non ha ricevuto </w:t>
      </w:r>
      <w:proofErr w:type="spellStart"/>
      <w:r>
        <w:t>ri</w:t>
      </w:r>
      <w:proofErr w:type="spellEnd"/>
      <w:r>
        <w:t>-assegnamenti dei suoi ordini nell’ultimo mese.</w:t>
      </w:r>
    </w:p>
    <w:p w14:paraId="448ACCEC" w14:textId="77777777" w:rsidR="005252DC" w:rsidRDefault="005252DC" w:rsidP="005252DC">
      <w:r>
        <w:t>Il sistema scegli di assegnare l’ordine di Antonio al contadino Pedro, che attualmente non ha alberi da piantare, quindi invia una e-mail per notificare al contadino del suo nuovo ordine.</w:t>
      </w:r>
    </w:p>
    <w:p w14:paraId="1BE4542D" w14:textId="77777777" w:rsidR="005252DC" w:rsidRDefault="005252DC" w:rsidP="005252DC"/>
    <w:p w14:paraId="217DFF0B" w14:textId="77777777" w:rsidR="005252DC" w:rsidRDefault="005252DC" w:rsidP="005252DC">
      <w:r>
        <w:t xml:space="preserve">Pedro legge la e-mail e </w:t>
      </w:r>
      <w:r w:rsidRPr="003C6EBA">
        <w:t>accede al suo profilo,</w:t>
      </w:r>
      <w:r>
        <w:t xml:space="preserve"> </w:t>
      </w:r>
      <w:r w:rsidRPr="003C6EBA">
        <w:t>dove visiona l’elenco degli alberi che deve piantar</w:t>
      </w:r>
      <w:r>
        <w:t>e,</w:t>
      </w:r>
      <w:r w:rsidRPr="003C6EBA">
        <w:t xml:space="preserve"> </w:t>
      </w:r>
      <w:r>
        <w:t>è presente un unico albero. Pedro, prende visione delle informazioni dell’albero, tipo di albero: caffè, data entro cui deve completare l’ordine: 8/10/22, id: 765.</w:t>
      </w:r>
    </w:p>
    <w:p w14:paraId="79AE016A" w14:textId="77777777" w:rsidR="005252DC" w:rsidRDefault="005252DC" w:rsidP="005252DC">
      <w:r>
        <w:t>Pedro riceverà i soldi, dal sistema, per comprare il seme attraverso un bonifico bancario, di cui può visionare, ora: 18:47 e la data di emissione: 1/10/22, denaro: 3€. Pedro ha ricevuto i soldi e si reca a comprare il seme dal suo fornitore di fiducia; Pedro accede nuovamente al sistema per comunicare di aver comprato il seme, per fare ciò entra nella sezione “</w:t>
      </w:r>
      <w:r w:rsidRPr="003C6EBA">
        <w:t>Aggiornamento Alberi</w:t>
      </w:r>
      <w:r>
        <w:t xml:space="preserve">” dove è presente </w:t>
      </w:r>
      <w:r w:rsidRPr="003C6EBA">
        <w:t>un form per l’aggiornamento dello stato dell’albero,</w:t>
      </w:r>
      <w:r>
        <w:t xml:space="preserve"> lo compila inserendo una prova d’acquisto: 343454.jpg e il sistema modica lo stato dell’albero da seme a germoglio. </w:t>
      </w:r>
    </w:p>
    <w:p w14:paraId="23793718" w14:textId="77777777" w:rsidR="005252DC" w:rsidRDefault="005252DC" w:rsidP="005252DC">
      <w:r>
        <w:t xml:space="preserve">Tornato al suo terreno pianta il seme. </w:t>
      </w:r>
      <w:r w:rsidRPr="003C6EBA">
        <w:t xml:space="preserve">Una volta piantato il seme, </w:t>
      </w:r>
      <w:r>
        <w:t xml:space="preserve">Pedro </w:t>
      </w:r>
      <w:r w:rsidRPr="003C6EBA">
        <w:t>entra nella sezione “Aggiornamento Alberi” dove è presente un form per l’aggiornamento dello stato dell’albero, lo compila inserendo il codice univoco</w:t>
      </w:r>
      <w:r>
        <w:t xml:space="preserve">: 765, </w:t>
      </w:r>
      <w:r w:rsidRPr="003C6EBA">
        <w:t>le coordinate del luogo dove ha pianto i semi</w:t>
      </w:r>
      <w:r>
        <w:t>:</w:t>
      </w:r>
      <w:r w:rsidRPr="003C6EBA">
        <w:t xml:space="preserve"> </w:t>
      </w:r>
      <w:proofErr w:type="spellStart"/>
      <w:r w:rsidRPr="008F2A92">
        <w:t>Huarochirí</w:t>
      </w:r>
      <w:proofErr w:type="spellEnd"/>
      <w:r>
        <w:t xml:space="preserve"> </w:t>
      </w:r>
      <w:r w:rsidRPr="00273FF3">
        <w:t>(Latitudine 04° 57′ 49.9</w:t>
      </w:r>
      <w:r>
        <w:t>8</w:t>
      </w:r>
      <w:r w:rsidRPr="00273FF3">
        <w:t xml:space="preserve">″ </w:t>
      </w:r>
      <w:r>
        <w:t>S</w:t>
      </w:r>
      <w:r w:rsidRPr="00273FF3">
        <w:t xml:space="preserve"> Longitudine 11° 43′ 32.</w:t>
      </w:r>
      <w:r>
        <w:t>4</w:t>
      </w:r>
      <w:r w:rsidRPr="00273FF3">
        <w:t xml:space="preserve">5″ </w:t>
      </w:r>
      <w:r>
        <w:t>E</w:t>
      </w:r>
      <w:r w:rsidRPr="00273FF3">
        <w:t>)</w:t>
      </w:r>
      <w:r w:rsidRPr="003C6EBA">
        <w:t>,</w:t>
      </w:r>
      <w:r>
        <w:t xml:space="preserve"> breve descrizione stato: il tuo seme è al caldo nella terra, il sistema valida i dati inseriti ed effettua l’aggiornamento dello stato dell’albero modificandolo da seme a germoglio e mostra al contadino la schermata di riepilogo dell’ordine, in cui si informa il contadino che riceverà, tramite un bonifico, sulla carta di credito indicata in fase di registrazione, il 70% del prezzo dell’albero, in questo modo Pedro potrà sostenere i costi della crescita del suo albero.</w:t>
      </w:r>
    </w:p>
    <w:p w14:paraId="7C4369A8" w14:textId="77777777" w:rsidR="005252DC" w:rsidRDefault="005252DC" w:rsidP="005252DC"/>
    <w:p w14:paraId="41395F59" w14:textId="77777777" w:rsidR="005252DC" w:rsidRDefault="005252DC" w:rsidP="005252DC">
      <w:r>
        <w:t>Antonio, passati alcuni giorni, decide di controllare i progressi del suo nuovo albero di Caffè; perciò, effettua nuovamente il login al sito e accede al suo profilo. I</w:t>
      </w:r>
      <w:r w:rsidRPr="00273FF3">
        <w:t>n particolare, visualizza la sezione “l miei a</w:t>
      </w:r>
      <w:r>
        <w:t>lberi</w:t>
      </w:r>
      <w:r w:rsidRPr="00273FF3">
        <w:t xml:space="preserve">” dove sono presenti tutti </w:t>
      </w:r>
      <w:r>
        <w:t>i suoi alberi e vede che sono presenti due alberi: Banano (già descritto in precedenza) e Caffè.</w:t>
      </w:r>
    </w:p>
    <w:p w14:paraId="510BA2FC" w14:textId="77777777" w:rsidR="005252DC" w:rsidRPr="00273FF3" w:rsidRDefault="005252DC" w:rsidP="005252DC">
      <w:r>
        <w:t>Antonio seleziona l’albero di Caffè e legge gli aggiornamenti inseriti dal contadino (Pedro) descritti precedentemente.</w:t>
      </w:r>
    </w:p>
    <w:p w14:paraId="46788C97" w14:textId="77777777" w:rsidR="005252DC" w:rsidRDefault="005252DC" w:rsidP="005252DC">
      <w:r>
        <w:t xml:space="preserve">Antonio avendo acquistato due alberi decide di creare una foresta; quindi, si reca alla sezione “Il mio WoodLot” del suo profilo e clicca sul pulsante “Crea foresta”, il sistema mostra il form di creazione della foresta, nome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foto foresta 34433.jpg, alberi che vuoi facciano parte di questa foresta: caffè e bannano, tipologia di foresta (pubblica, privata): pubblica. </w:t>
      </w:r>
      <w:r>
        <w:lastRenderedPageBreak/>
        <w:t>Il sistema valida i dati inseriti e crea la foresta di Antonio. D’ora in avanti la foresta di Antonio avrà una sua pagina dedicata e sarà visibile anche ad altri utente che potranno decidere di piantare i loro alberi nella foresta, gli altri utenti potranno raggiungere la foresta effettuando una ricerca sul sito.</w:t>
      </w:r>
    </w:p>
    <w:p w14:paraId="17ACCDCB" w14:textId="395B1E70" w:rsidR="00875367" w:rsidRDefault="00875367" w:rsidP="005C1714">
      <w:pPr>
        <w:pStyle w:val="Titolo3"/>
        <w:rPr>
          <w:b/>
          <w:bCs/>
          <w:color w:val="000000" w:themeColor="text1"/>
        </w:rPr>
      </w:pPr>
    </w:p>
    <w:p w14:paraId="77AB72A5" w14:textId="72C82ACF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2 – Utente non registrato</w:t>
      </w:r>
    </w:p>
    <w:p w14:paraId="5F758A13" w14:textId="77777777" w:rsidR="005252DC" w:rsidRPr="003C6EBA" w:rsidRDefault="005252DC" w:rsidP="005252DC">
      <w:pPr>
        <w:rPr>
          <w:color w:val="000000" w:themeColor="text1"/>
        </w:rPr>
      </w:pPr>
      <w:r w:rsidRPr="00136AC9">
        <w:rPr>
          <w:color w:val="000000" w:themeColor="text1"/>
        </w:rPr>
        <w:t>Salvatore</w:t>
      </w:r>
      <w:r>
        <w:rPr>
          <w:color w:val="000000" w:themeColor="text1"/>
        </w:rPr>
        <w:t xml:space="preserve"> ha ricevuto un regalo per il suo compleanno dal suo amico Antonio e può </w:t>
      </w:r>
      <w:r w:rsidRPr="00136AC9">
        <w:rPr>
          <w:color w:val="000000" w:themeColor="text1"/>
        </w:rPr>
        <w:t>riscattare un albero</w:t>
      </w:r>
      <w:r>
        <w:rPr>
          <w:color w:val="000000" w:themeColor="text1"/>
        </w:rPr>
        <w:t xml:space="preserve"> sulla piattaforma WoodLot</w:t>
      </w:r>
      <w:r w:rsidRPr="00136AC9">
        <w:rPr>
          <w:color w:val="000000" w:themeColor="text1"/>
        </w:rPr>
        <w:t>, per fare ciò accede alla homepage del sito e clicca sul pulsante “Hai un Treecode?”. Il sistema mostra un form per inserire il codice regalo da riscattare, Salvatore inserisce il codice ricevuto</w:t>
      </w:r>
      <w:r>
        <w:rPr>
          <w:color w:val="000000" w:themeColor="text1"/>
        </w:rPr>
        <w:t xml:space="preserve"> via e-mail: </w:t>
      </w:r>
      <w:r w:rsidRPr="00136AC9">
        <w:rPr>
          <w:color w:val="000000" w:themeColor="text1"/>
        </w:rPr>
        <w:t>TRCD34</w:t>
      </w:r>
      <w:r>
        <w:rPr>
          <w:color w:val="000000" w:themeColor="text1"/>
        </w:rPr>
        <w:t>434343</w:t>
      </w:r>
      <w:r w:rsidRPr="00136AC9">
        <w:rPr>
          <w:color w:val="000000" w:themeColor="text1"/>
        </w:rPr>
        <w:t>, ma non essendo registrato sulla piattaforma il sistema mostra un messaggio di errore “Impossibile completare l’azione” e reindirizza l’utente al form di registrazione. Il form contiene vari campi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Salvatore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gnome: Di Sanza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data di nascita</w:t>
      </w:r>
      <w:r>
        <w:rPr>
          <w:color w:val="000000" w:themeColor="text1"/>
        </w:rPr>
        <w:t xml:space="preserve">: </w:t>
      </w:r>
      <w:r w:rsidRPr="003C6EBA">
        <w:rPr>
          <w:color w:val="000000" w:themeColor="text1"/>
        </w:rPr>
        <w:t>13/10/1998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e-mail: </w:t>
      </w:r>
      <w:hyperlink r:id="rId21" w:history="1">
        <w:r w:rsidRPr="0064200E">
          <w:rPr>
            <w:rStyle w:val="Collegamentoipertestuale"/>
          </w:rPr>
          <w:t>salvatore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password: </w:t>
      </w:r>
      <w:proofErr w:type="spellStart"/>
      <w:proofErr w:type="gramStart"/>
      <w:r w:rsidRPr="003C6EBA">
        <w:rPr>
          <w:color w:val="000000" w:themeColor="text1"/>
        </w:rPr>
        <w:t>SaLv</w:t>
      </w:r>
      <w:proofErr w:type="spellEnd"/>
      <w:r w:rsidRPr="003C6EBA">
        <w:rPr>
          <w:color w:val="000000" w:themeColor="text1"/>
        </w:rPr>
        <w:t>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 xml:space="preserve">conferma password: </w:t>
      </w:r>
      <w:proofErr w:type="spellStart"/>
      <w:r w:rsidRPr="003C6EBA">
        <w:rPr>
          <w:color w:val="000000" w:themeColor="text1"/>
        </w:rPr>
        <w:t>SaLv</w:t>
      </w:r>
      <w:proofErr w:type="spellEnd"/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3B3EE0E1" w14:textId="77777777" w:rsidR="005252DC" w:rsidRDefault="005252DC" w:rsidP="005252DC">
      <w:r w:rsidRPr="00136AC9">
        <w:t>Il sistema controlla che i dati inseriti</w:t>
      </w:r>
      <w:r w:rsidRPr="00A5415E">
        <w:t xml:space="preserve"> </w:t>
      </w:r>
      <w:r w:rsidRPr="00136AC9">
        <w:t>dall’utente siano corretti</w:t>
      </w:r>
      <w:r>
        <w:t xml:space="preserve"> ma la password non rispetta il formato; quindi, il sistema mostra un messaggio di errore “La password deve essere lunga almeno 8 caratteri e deve contenere almeno un carattere speciale” al di sotto del campo Password. Salvatore inserisce una nuova password, </w:t>
      </w:r>
      <w:r w:rsidRPr="003C6EBA">
        <w:rPr>
          <w:color w:val="000000" w:themeColor="text1"/>
        </w:rPr>
        <w:t>password: SaLv456</w:t>
      </w:r>
      <w:r>
        <w:rPr>
          <w:color w:val="000000" w:themeColor="text1"/>
        </w:rPr>
        <w:t>?,</w:t>
      </w:r>
      <w:r w:rsidRPr="003C6EBA">
        <w:rPr>
          <w:color w:val="000000" w:themeColor="text1"/>
        </w:rPr>
        <w:t xml:space="preserve"> conferma password: SaLv456</w:t>
      </w:r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7645F9BE" w14:textId="77777777" w:rsidR="005252DC" w:rsidRDefault="005252DC" w:rsidP="005252DC">
      <w:r w:rsidRPr="00136AC9">
        <w:t xml:space="preserve">Il sistema controlla che i dati inseriti dall’utente siano corretti, </w:t>
      </w:r>
      <w:r>
        <w:t xml:space="preserve">quindi, </w:t>
      </w:r>
      <w:r w:rsidRPr="00136AC9">
        <w:t>regista l’utente e mostra nuovamente il form “Hai un Treecode?”, Salvatore inserisce il codice e questa volta l’operazione avviene con successo, come notificato dal messaggio che appare al di sotto del form “Regalo riscattato, puoi visualizzarlo nel tuo profilo”.</w:t>
      </w:r>
    </w:p>
    <w:p w14:paraId="758ADE57" w14:textId="77777777" w:rsidR="005252DC" w:rsidRDefault="005252DC" w:rsidP="005252DC">
      <w:r w:rsidRPr="00136AC9">
        <w:t xml:space="preserve"> L’utente accede al suo profilo alla sezione “I miei </w:t>
      </w:r>
      <w:r>
        <w:t>alberi</w:t>
      </w:r>
      <w:r w:rsidRPr="00136AC9">
        <w:t>” dove visiona le informazioni dell’albero appena riscattato</w:t>
      </w:r>
      <w:r>
        <w:t>,</w:t>
      </w:r>
      <w:r w:rsidRPr="00912D15">
        <w:t xml:space="preserve"> </w:t>
      </w:r>
      <w:r>
        <w:t xml:space="preserve">specie: Baobab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seme, </w:t>
      </w:r>
      <w:r w:rsidRPr="00273FF3">
        <w:t>descrizione</w:t>
      </w:r>
      <w:r w:rsidRPr="00582A15">
        <w:t xml:space="preserve"> </w:t>
      </w:r>
      <w:r>
        <w:t xml:space="preserve">il tuo seme verrà presto acquistato, </w:t>
      </w:r>
      <w:r w:rsidRPr="00273FF3">
        <w:t xml:space="preserve">id: </w:t>
      </w:r>
      <w:r>
        <w:t xml:space="preserve">765, contadino che se ne prende cura: Pedro. </w:t>
      </w:r>
    </w:p>
    <w:p w14:paraId="6B80943B" w14:textId="77777777" w:rsidR="005252DC" w:rsidRDefault="005252DC" w:rsidP="005252DC">
      <w:r>
        <w:t xml:space="preserve">Salvatore decide di piantare l’albero nella foresta di Antonio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in questo modo anche se in modo virtuale i loro alberi potranno crescere insieme. Quindi clicca sul pulsante “Cerca” e il sistema mostra la funzionalità di ricerca, l’utente digita il nome della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 e il sistema mostra l’elenco dei risultati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l’utente clicca sul nome della foresta. Il sistema mostra la pagina della foresta, l’utente visualizza il nome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il numero di alberi piantati nella foresta: 2 e il numero di custodi:1. Salvatore clicca sul pulsante “Pianta in questa foresta” il sistema mostra il form di “Aggiunta alberi alla foresta”, l’utente inserisce l’albero che intende aggiungere alla foresta: Baobab. (l’utente può selezionare solo uno degli alberi che ha acquistato/ gli sono stati regalati). Il sistema salva l’aggiunta alla foresta e l’utente visualizza il suo albero all’interno della foresta.</w:t>
      </w:r>
    </w:p>
    <w:p w14:paraId="237A96E6" w14:textId="7BE31D1F" w:rsidR="005252DC" w:rsidRDefault="005252DC" w:rsidP="005252DC"/>
    <w:p w14:paraId="3F8B7D28" w14:textId="39A87A40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3 – Contadino non registrato</w:t>
      </w:r>
    </w:p>
    <w:p w14:paraId="20FE8F33" w14:textId="77777777" w:rsidR="005252DC" w:rsidRDefault="005252DC" w:rsidP="005252DC">
      <w:r>
        <w:t xml:space="preserve">Pedro è un contadino peruviano e vorrebbe registrarsi, per fare ciò entra nella homepage del sito alla sezione “Contadini”, qui visiona tutti i benefici che può ricavare dall’adesione al progetto WoodLot: riceve sostengo e supporto nel percorso di crescita dei suoi alberi, avendo la possibilità di conservare per sé la frutta prodotta dagli alberi che pianterà. Pedro decide di registrarsi, clicca sul pulsante “Entra a far parte del team!” e il sistema mostra il form di registrazione. Il form contiene vari campi: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Pedro, </w:t>
      </w:r>
      <w:r w:rsidRPr="003C6EBA">
        <w:rPr>
          <w:color w:val="000000" w:themeColor="text1"/>
        </w:rPr>
        <w:t xml:space="preserve">cognome: </w:t>
      </w:r>
      <w:r>
        <w:rPr>
          <w:color w:val="000000" w:themeColor="text1"/>
        </w:rPr>
        <w:t xml:space="preserve">Garcia, </w:t>
      </w:r>
      <w:r w:rsidRPr="003C6EBA">
        <w:rPr>
          <w:color w:val="000000" w:themeColor="text1"/>
        </w:rPr>
        <w:t xml:space="preserve">e-mail: </w:t>
      </w:r>
      <w:hyperlink r:id="rId22" w:history="1">
        <w:r w:rsidRPr="00DD24C0">
          <w:rPr>
            <w:rStyle w:val="Collegamentoipertestuale"/>
          </w:rPr>
          <w:t>pedrogarcia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password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!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brew456?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nferma password: SaLv456</w:t>
      </w:r>
      <w:r>
        <w:rPr>
          <w:color w:val="000000" w:themeColor="text1"/>
        </w:rPr>
        <w:t xml:space="preserve">?, </w:t>
      </w:r>
      <w:r w:rsidRPr="00136AC9">
        <w:t xml:space="preserve">data di nascita: </w:t>
      </w:r>
      <w:r>
        <w:t>10</w:t>
      </w:r>
      <w:r w:rsidRPr="00136AC9">
        <w:t>/09/</w:t>
      </w:r>
      <w:r>
        <w:t xml:space="preserve">88, pianterò i mie alberi: </w:t>
      </w:r>
      <w:proofErr w:type="spellStart"/>
      <w:r w:rsidRPr="008F2A92">
        <w:lastRenderedPageBreak/>
        <w:t>Huarochirí</w:t>
      </w:r>
      <w:proofErr w:type="spellEnd"/>
      <w:r w:rsidRPr="008F2A92">
        <w:t xml:space="preserve"> (</w:t>
      </w:r>
      <w:proofErr w:type="spellStart"/>
      <w:r w:rsidRPr="008F2A92">
        <w:t>Matucana</w:t>
      </w:r>
      <w:proofErr w:type="spellEnd"/>
      <w:r w:rsidRPr="008F2A92">
        <w:t>)</w:t>
      </w:r>
      <w:r>
        <w:t xml:space="preserve">, Perù. </w:t>
      </w:r>
      <w:r>
        <w:rPr>
          <w:color w:val="000000" w:themeColor="text1"/>
        </w:rPr>
        <w:t xml:space="preserve">Il sistema valida i dati inseriti, ma il campo ‘Password’ e il campo ‘Conferma password’ non coincidono; quindi, mostra un messaggio di errore “Le password inserite non coincidono” al di sotto del campo Conferma password. Pedro inserisce nuovamente il campo </w:t>
      </w:r>
      <w:r w:rsidRPr="003C6EBA">
        <w:rPr>
          <w:color w:val="000000" w:themeColor="text1"/>
        </w:rPr>
        <w:t xml:space="preserve">password: </w:t>
      </w:r>
      <w:r>
        <w:rPr>
          <w:color w:val="000000" w:themeColor="text1"/>
        </w:rPr>
        <w:t>!brew</w:t>
      </w:r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conferma password: </w:t>
      </w:r>
      <w:r>
        <w:rPr>
          <w:color w:val="000000" w:themeColor="text1"/>
        </w:rPr>
        <w:t>!brew</w:t>
      </w:r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>
        <w:t>i</w:t>
      </w:r>
      <w:r w:rsidRPr="00136AC9">
        <w:t>l sistema controlla che i dati inseriti dal</w:t>
      </w:r>
      <w:r>
        <w:t xml:space="preserve"> contadino</w:t>
      </w:r>
      <w:r w:rsidRPr="00136AC9">
        <w:t xml:space="preserve"> siano corretti, </w:t>
      </w:r>
      <w:r>
        <w:t xml:space="preserve">quindi, </w:t>
      </w:r>
      <w:r w:rsidRPr="00136AC9">
        <w:t>regista</w:t>
      </w:r>
      <w:r>
        <w:t xml:space="preserve"> il contadino.</w:t>
      </w:r>
    </w:p>
    <w:p w14:paraId="60C85AD0" w14:textId="77777777" w:rsidR="005252DC" w:rsidRPr="0014517A" w:rsidRDefault="005252DC" w:rsidP="005252DC">
      <w:pPr>
        <w:rPr>
          <w:color w:val="000000" w:themeColor="text1"/>
        </w:rPr>
      </w:pPr>
      <w:r>
        <w:t xml:space="preserve">Pedro accede al suo profilo alla sezione “Metodo Di Pagamento”, qui può inserire i dati di una carta di credito dove riceverà i pagamenti da parte del sistema. Il sistema mostra il form di inserimento dati pagamento, </w:t>
      </w:r>
      <w:r w:rsidRPr="00273FF3">
        <w:t xml:space="preserve">titolare </w:t>
      </w:r>
      <w:r>
        <w:t>conto</w:t>
      </w:r>
      <w:r w:rsidRPr="00273FF3">
        <w:t>:</w:t>
      </w:r>
      <w:r>
        <w:t xml:space="preserve"> Pedro Garcia, </w:t>
      </w:r>
      <w:proofErr w:type="spellStart"/>
      <w:r>
        <w:t>swift</w:t>
      </w:r>
      <w:proofErr w:type="spellEnd"/>
      <w:r>
        <w:t>:</w:t>
      </w:r>
      <w:r w:rsidRPr="00B6228A">
        <w:t xml:space="preserve"> BCONPEPLXXX</w:t>
      </w:r>
    </w:p>
    <w:p w14:paraId="6EA62241" w14:textId="77777777" w:rsidR="005252DC" w:rsidRPr="005252DC" w:rsidRDefault="005252DC" w:rsidP="005252DC"/>
    <w:p w14:paraId="48A0DD47" w14:textId="153C024C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2" w:name="_Toc120720901"/>
      <w:r w:rsidRPr="005C1714">
        <w:rPr>
          <w:b/>
          <w:bCs/>
          <w:color w:val="000000" w:themeColor="text1"/>
        </w:rPr>
        <w:t>Use case model</w:t>
      </w:r>
      <w:bookmarkEnd w:id="32"/>
    </w:p>
    <w:p w14:paraId="3A30C88B" w14:textId="6452F865" w:rsid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E103100" w14:textId="10A4F777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1 </w:t>
      </w:r>
      <w:r w:rsidRPr="005B21F1">
        <w:rPr>
          <w:b/>
          <w:bCs/>
          <w:color w:val="000000" w:themeColor="text1"/>
        </w:rPr>
        <w:t>Gestione Ospite</w:t>
      </w:r>
    </w:p>
    <w:p w14:paraId="23B638C5" w14:textId="77777777" w:rsidR="008A3BEA" w:rsidRPr="008A3BEA" w:rsidRDefault="008A3BEA" w:rsidP="008A3BEA"/>
    <w:p w14:paraId="3F83E75B" w14:textId="404153F5" w:rsidR="001A4943" w:rsidRDefault="00532E86" w:rsidP="001A4943">
      <w:r>
        <w:rPr>
          <w:noProof/>
        </w:rPr>
        <w:drawing>
          <wp:inline distT="0" distB="0" distL="0" distR="0" wp14:anchorId="253EB286" wp14:editId="14EA5296">
            <wp:extent cx="6116320" cy="4447540"/>
            <wp:effectExtent l="0" t="0" r="508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C9A0" w14:textId="77777777" w:rsidR="008A3BEA" w:rsidRDefault="008A3BEA" w:rsidP="001A4943">
      <w:pPr>
        <w:rPr>
          <w:b/>
          <w:bCs/>
        </w:rPr>
      </w:pPr>
    </w:p>
    <w:p w14:paraId="79B6A6B8" w14:textId="380BA8CB" w:rsidR="001A4943" w:rsidRPr="00664FEE" w:rsidRDefault="001A4943" w:rsidP="001A4943">
      <w:pPr>
        <w:rPr>
          <w:b/>
          <w:bCs/>
        </w:rPr>
      </w:pPr>
      <w:r w:rsidRPr="00664FEE">
        <w:rPr>
          <w:b/>
          <w:bCs/>
        </w:rPr>
        <w:t xml:space="preserve">Registrazione </w:t>
      </w:r>
      <w:r w:rsidR="006A48D6">
        <w:rPr>
          <w:b/>
          <w:bCs/>
        </w:rPr>
        <w:t>u</w:t>
      </w:r>
      <w:r w:rsidRPr="00664FEE">
        <w:rPr>
          <w:b/>
          <w:bCs/>
        </w:rPr>
        <w:t>tent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270"/>
        <w:gridCol w:w="285"/>
        <w:gridCol w:w="708"/>
        <w:gridCol w:w="879"/>
        <w:gridCol w:w="256"/>
        <w:gridCol w:w="4607"/>
        <w:gridCol w:w="2049"/>
        <w:gridCol w:w="6"/>
      </w:tblGrid>
      <w:tr w:rsidR="00471799" w14:paraId="38CC42D0" w14:textId="77777777" w:rsidTr="002B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4751003F" w14:textId="77777777" w:rsidR="000D622D" w:rsidRPr="00571D0C" w:rsidRDefault="000D622D" w:rsidP="00F70EDF">
            <w:pPr>
              <w:jc w:val="center"/>
            </w:pPr>
            <w:r w:rsidRPr="00571D0C">
              <w:t>Identificativo</w:t>
            </w:r>
          </w:p>
        </w:tc>
        <w:tc>
          <w:tcPr>
            <w:tcW w:w="4863" w:type="dxa"/>
            <w:gridSpan w:val="2"/>
          </w:tcPr>
          <w:p w14:paraId="09833D1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5" w:type="dxa"/>
            <w:gridSpan w:val="2"/>
          </w:tcPr>
          <w:p w14:paraId="0ACB6AC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471799" w14:paraId="503DD84C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0F2BFC55" w14:textId="58108274" w:rsidR="000D622D" w:rsidRPr="00571D0C" w:rsidRDefault="000D622D" w:rsidP="00F70EDF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1</w:t>
            </w:r>
          </w:p>
        </w:tc>
        <w:tc>
          <w:tcPr>
            <w:tcW w:w="4863" w:type="dxa"/>
            <w:gridSpan w:val="2"/>
            <w:shd w:val="clear" w:color="auto" w:fill="70AD47" w:themeFill="accent6"/>
          </w:tcPr>
          <w:p w14:paraId="257C0965" w14:textId="4ADBDF0B" w:rsidR="000D622D" w:rsidRPr="00571D0C" w:rsidRDefault="000D622D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1A4943">
              <w:rPr>
                <w:b/>
                <w:bCs/>
                <w:color w:val="FFFFFF" w:themeColor="background1"/>
              </w:rPr>
              <w:t>Utente</w:t>
            </w:r>
          </w:p>
        </w:tc>
        <w:tc>
          <w:tcPr>
            <w:tcW w:w="2055" w:type="dxa"/>
            <w:gridSpan w:val="2"/>
            <w:shd w:val="clear" w:color="auto" w:fill="70AD47" w:themeFill="accent6"/>
          </w:tcPr>
          <w:p w14:paraId="22812A3B" w14:textId="756EB6E2" w:rsidR="000D622D" w:rsidRPr="00571D0C" w:rsidRDefault="00410741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0D622D" w14:paraId="74D2E30B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6F9FC4A8" w14:textId="77777777" w:rsidR="000D622D" w:rsidRPr="00571D0C" w:rsidRDefault="000D622D" w:rsidP="00F70EDF">
            <w:r w:rsidRPr="00571D0C">
              <w:t>Descrizione</w:t>
            </w:r>
          </w:p>
        </w:tc>
        <w:tc>
          <w:tcPr>
            <w:tcW w:w="6918" w:type="dxa"/>
            <w:gridSpan w:val="4"/>
          </w:tcPr>
          <w:p w14:paraId="5F485432" w14:textId="376D4213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registrazione </w:t>
            </w:r>
            <w:r w:rsidR="00BF3067">
              <w:t>di un ospite che vuole diventare utente di WoodLot</w:t>
            </w:r>
          </w:p>
        </w:tc>
      </w:tr>
      <w:tr w:rsidR="000D622D" w14:paraId="7104C2AD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595D17E1" w14:textId="58FFDA7F" w:rsidR="000D622D" w:rsidRPr="00571D0C" w:rsidRDefault="000D622D" w:rsidP="00F70EDF">
            <w:r w:rsidRPr="00571D0C">
              <w:lastRenderedPageBreak/>
              <w:t>Attore</w:t>
            </w:r>
          </w:p>
        </w:tc>
        <w:tc>
          <w:tcPr>
            <w:tcW w:w="6918" w:type="dxa"/>
            <w:gridSpan w:val="4"/>
          </w:tcPr>
          <w:p w14:paraId="6369E861" w14:textId="3E92128B" w:rsidR="000D622D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0D622D" w14:paraId="3151C2BC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5EAD6733" w14:textId="77777777" w:rsidR="000D622D" w:rsidRPr="00571D0C" w:rsidRDefault="000D622D" w:rsidP="00F70EDF">
            <w:r w:rsidRPr="00571D0C">
              <w:t>Entry condition</w:t>
            </w:r>
          </w:p>
        </w:tc>
        <w:tc>
          <w:tcPr>
            <w:tcW w:w="6918" w:type="dxa"/>
            <w:gridSpan w:val="4"/>
          </w:tcPr>
          <w:p w14:paraId="3D5CEF36" w14:textId="46134D27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</w:t>
            </w:r>
            <w:r w:rsidR="00BF3067">
              <w:t xml:space="preserve"> utente</w:t>
            </w:r>
          </w:p>
        </w:tc>
      </w:tr>
      <w:tr w:rsidR="000D622D" w14:paraId="6109AA40" w14:textId="77777777" w:rsidTr="002A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8A87127" w14:textId="62B66A52" w:rsidR="000D622D" w:rsidRDefault="000D622D" w:rsidP="00F70EDF">
            <w:pPr>
              <w:jc w:val="center"/>
            </w:pPr>
            <w:r>
              <w:t>Flusso d</w:t>
            </w:r>
            <w:r w:rsidR="00356F9C">
              <w:t>i</w:t>
            </w:r>
            <w:r>
              <w:t xml:space="preserve"> eventi</w:t>
            </w:r>
          </w:p>
        </w:tc>
      </w:tr>
      <w:tr w:rsidR="00471799" w14:paraId="2A5A043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AD54539" w14:textId="77777777" w:rsidR="000D622D" w:rsidRPr="00571D0C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72CD6BBA" w14:textId="7F024775" w:rsidR="000D622D" w:rsidRPr="0010393C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="000D622D" w:rsidRPr="0010393C">
              <w:rPr>
                <w:color w:val="FFFFFF" w:themeColor="background1"/>
              </w:rPr>
              <w:t>:</w:t>
            </w:r>
          </w:p>
        </w:tc>
        <w:tc>
          <w:tcPr>
            <w:tcW w:w="6918" w:type="dxa"/>
            <w:gridSpan w:val="4"/>
          </w:tcPr>
          <w:p w14:paraId="7FA5474E" w14:textId="4EB97E5C" w:rsidR="000D622D" w:rsidRPr="00620FFB" w:rsidRDefault="004B5007" w:rsidP="00BF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D622D" w:rsidRPr="00620FFB">
              <w:t>nseri</w:t>
            </w:r>
            <w:r w:rsidR="000D622D">
              <w:t>sce</w:t>
            </w:r>
            <w:r w:rsidR="000D622D" w:rsidRPr="00620FFB">
              <w:t xml:space="preserve"> i propri dati</w:t>
            </w:r>
          </w:p>
          <w:p w14:paraId="02AD70FA" w14:textId="69990835" w:rsidR="000D622D" w:rsidRPr="00620FFB" w:rsidRDefault="005C7CF7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0D622D" w:rsidRPr="00620FFB">
              <w:t>ome</w:t>
            </w:r>
          </w:p>
          <w:p w14:paraId="52D3E130" w14:textId="695E515F" w:rsidR="000D622D" w:rsidRPr="00620FFB" w:rsidRDefault="005C7CF7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0D622D" w:rsidRPr="00620FFB">
              <w:t>ognome</w:t>
            </w:r>
          </w:p>
          <w:p w14:paraId="2572DB63" w14:textId="233EC0EA" w:rsidR="000D622D" w:rsidRPr="00620FFB" w:rsidRDefault="005C7CF7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0D622D" w:rsidRPr="00620FFB">
              <w:t xml:space="preserve">ata di </w:t>
            </w:r>
            <w:r w:rsidR="000F4825">
              <w:t>n</w:t>
            </w:r>
            <w:r w:rsidR="000D622D" w:rsidRPr="00620FFB">
              <w:t>ascita</w:t>
            </w:r>
          </w:p>
          <w:p w14:paraId="4257337D" w14:textId="3B533157" w:rsidR="000D622D" w:rsidRPr="00620FFB" w:rsidRDefault="005C7CF7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0D622D" w:rsidRPr="00620FFB">
              <w:t>-</w:t>
            </w:r>
            <w:r>
              <w:t>m</w:t>
            </w:r>
            <w:r w:rsidR="000D622D" w:rsidRPr="00620FFB">
              <w:t>ail</w:t>
            </w:r>
          </w:p>
          <w:p w14:paraId="265F2A0A" w14:textId="0295F9DF" w:rsidR="000D622D" w:rsidRDefault="005C7CF7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0D622D" w:rsidRPr="00620FFB">
              <w:t>assword</w:t>
            </w:r>
          </w:p>
          <w:p w14:paraId="4DAABE79" w14:textId="5B0992A9" w:rsidR="004B5007" w:rsidRDefault="005C7CF7" w:rsidP="004B5007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0D622D">
              <w:t xml:space="preserve">onferma </w:t>
            </w:r>
            <w:r w:rsidR="000F4825">
              <w:t>p</w:t>
            </w:r>
            <w:r w:rsidR="000D622D">
              <w:t>assword</w:t>
            </w:r>
          </w:p>
        </w:tc>
      </w:tr>
      <w:tr w:rsidR="000D622D" w14:paraId="2B0ECA91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F653589" w14:textId="1EB18F63" w:rsidR="000D622D" w:rsidRPr="000D622D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48C3AB60" w14:textId="2C2C6CC3" w:rsidR="000D622D" w:rsidRPr="000D622D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8" w:type="dxa"/>
            <w:gridSpan w:val="4"/>
          </w:tcPr>
          <w:p w14:paraId="15925D37" w14:textId="3351BF73" w:rsidR="000558C6" w:rsidRDefault="000D622D" w:rsidP="008B1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</w:tc>
      </w:tr>
      <w:tr w:rsidR="000558C6" w14:paraId="55A11F9C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6A767199" w14:textId="43AA11BF" w:rsidR="000558C6" w:rsidRPr="000558C6" w:rsidRDefault="000558C6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5CF0DB50" w14:textId="1FDB829E" w:rsidR="000558C6" w:rsidRDefault="000558C6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1F1A7903" w14:textId="13D24B6E" w:rsidR="000558C6" w:rsidRPr="00620FFB" w:rsidRDefault="000558C6" w:rsidP="008B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</w:t>
            </w:r>
            <w:r w:rsidRPr="000558C6">
              <w:t>che tutti i campi siano stati compilati</w:t>
            </w:r>
          </w:p>
        </w:tc>
      </w:tr>
      <w:tr w:rsidR="00471799" w14:paraId="7E23C60D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A5FBCA4" w14:textId="7DADD77A" w:rsidR="000D622D" w:rsidRPr="00571D0C" w:rsidRDefault="000558C6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0D622D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25D4CE8D" w14:textId="77777777" w:rsidR="000D622D" w:rsidRPr="0010393C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7004AB12" w14:textId="04D2FADC" w:rsidR="000D622D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D208A2" w14:paraId="2FDA1C03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3883A9C5" w14:textId="1C208E56" w:rsidR="00D208A2" w:rsidRPr="00D208A2" w:rsidRDefault="000558C6" w:rsidP="00F70EDF">
            <w:r>
              <w:rPr>
                <w:b w:val="0"/>
                <w:bCs w:val="0"/>
              </w:rPr>
              <w:t>5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2E14BC8A" w14:textId="39910C19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6C91C908" w14:textId="42E5C4D9" w:rsidR="00D208A2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208A2">
              <w:t>ontrolla che il campo “</w:t>
            </w:r>
            <w:r w:rsidR="00172F7F">
              <w:t>p</w:t>
            </w:r>
            <w:r w:rsidR="00D208A2">
              <w:t>assword” e “</w:t>
            </w:r>
            <w:r w:rsidR="00172F7F">
              <w:t>c</w:t>
            </w:r>
            <w:r w:rsidR="00D208A2">
              <w:t>onferma password” coincidano</w:t>
            </w:r>
          </w:p>
        </w:tc>
      </w:tr>
      <w:tr w:rsidR="00D208A2" w14:paraId="283FA522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5D82C1F" w14:textId="6F0DBDC9" w:rsidR="00D208A2" w:rsidRDefault="000558C6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11217928" w14:textId="6C980586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4C31A97B" w14:textId="0CF8B1A4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 w:rsidRPr="00620FFB">
              <w:t xml:space="preserve">ontrolla che l’e-mail </w:t>
            </w:r>
            <w:r w:rsidR="00CE0AC5">
              <w:t>non sia associata a nessun utente</w:t>
            </w:r>
          </w:p>
        </w:tc>
      </w:tr>
      <w:tr w:rsidR="00D208A2" w14:paraId="6067E41F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996E616" w14:textId="38AC300A" w:rsidR="00D208A2" w:rsidRDefault="000558C6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0D05C704" w14:textId="6754D69F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31B0A2F2" w14:textId="3F1216FE" w:rsidR="00D208A2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208A2">
              <w:t>rea l’account</w:t>
            </w:r>
          </w:p>
        </w:tc>
      </w:tr>
      <w:tr w:rsidR="00D208A2" w14:paraId="1A2DA862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B6EFC7B" w14:textId="591B4008" w:rsidR="00D208A2" w:rsidRDefault="000558C6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4BD8D2F3" w14:textId="4B40E991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58218D11" w14:textId="0BE5F7C1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D208A2">
              <w:t xml:space="preserve">utentica l’utente e lo </w:t>
            </w:r>
            <w:r>
              <w:t>reindirizza alla pagina personale</w:t>
            </w:r>
            <w:r w:rsidR="00BF3067">
              <w:t xml:space="preserve"> dell’utente</w:t>
            </w:r>
          </w:p>
        </w:tc>
      </w:tr>
      <w:tr w:rsidR="00F70EDF" w14:paraId="7C1F2E70" w14:textId="77777777" w:rsidTr="002B183F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3D71CBF2" w14:textId="77777777" w:rsidR="00D208A2" w:rsidRPr="00571D0C" w:rsidRDefault="00D208A2" w:rsidP="00F70EDF">
            <w:r w:rsidRPr="00571D0C">
              <w:t>Exit condition</w:t>
            </w:r>
          </w:p>
        </w:tc>
        <w:tc>
          <w:tcPr>
            <w:tcW w:w="6918" w:type="dxa"/>
            <w:gridSpan w:val="4"/>
          </w:tcPr>
          <w:p w14:paraId="51A9DA0E" w14:textId="6E530A02" w:rsidR="00D208A2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L’</w:t>
            </w:r>
            <w:r w:rsidR="004B5007">
              <w:t>ospite</w:t>
            </w:r>
            <w:r w:rsidRPr="00620FFB">
              <w:t xml:space="preserve"> è registrato</w:t>
            </w:r>
            <w:r>
              <w:t xml:space="preserve"> e si trova </w:t>
            </w:r>
            <w:r w:rsidR="004B5007">
              <w:t>alla pagina personale</w:t>
            </w:r>
            <w:r w:rsidR="00BF3067">
              <w:t xml:space="preserve"> dell’utente</w:t>
            </w:r>
          </w:p>
        </w:tc>
      </w:tr>
      <w:tr w:rsidR="00D208A2" w14:paraId="2B4D0C26" w14:textId="77777777" w:rsidTr="002A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3457958" w14:textId="77777777" w:rsidR="00D208A2" w:rsidRDefault="00D208A2" w:rsidP="00F70EDF">
            <w:pPr>
              <w:jc w:val="center"/>
            </w:pPr>
            <w:r>
              <w:t>Eccezioni/Flussi alternativi</w:t>
            </w:r>
          </w:p>
        </w:tc>
      </w:tr>
      <w:tr w:rsidR="000558C6" w14:paraId="23FA7915" w14:textId="77777777" w:rsidTr="002A787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12C8517" w14:textId="09219808" w:rsidR="000558C6" w:rsidRDefault="000558C6" w:rsidP="00F70EDF">
            <w:pPr>
              <w:jc w:val="center"/>
            </w:pPr>
            <w:r>
              <w:t>UC_GO_01.1: Dati mancanti</w:t>
            </w:r>
          </w:p>
        </w:tc>
      </w:tr>
      <w:tr w:rsidR="000558C6" w:rsidRPr="009B589F" w14:paraId="3C83E014" w14:textId="77777777" w:rsidTr="00D4190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4A04EE6D" w14:textId="4F6E2B72" w:rsidR="000558C6" w:rsidRPr="009E196C" w:rsidRDefault="000558C6" w:rsidP="00D41905">
            <w:r w:rsidRPr="009E196C">
              <w:t xml:space="preserve">Al passo </w:t>
            </w:r>
            <w:r w:rsidR="00626347">
              <w:t>3</w:t>
            </w:r>
          </w:p>
        </w:tc>
        <w:tc>
          <w:tcPr>
            <w:tcW w:w="708" w:type="dxa"/>
            <w:shd w:val="clear" w:color="auto" w:fill="70AD47" w:themeFill="accent6"/>
          </w:tcPr>
          <w:p w14:paraId="3A3B9D0C" w14:textId="2CD1FAC1" w:rsidR="000558C6" w:rsidRPr="009E196C" w:rsidRDefault="00626347" w:rsidP="00D4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0558C6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C0499D9" w14:textId="77777777" w:rsidR="000558C6" w:rsidRPr="009B589F" w:rsidRDefault="000558C6" w:rsidP="00D4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778ECE0E" w14:textId="309EB20C" w:rsidR="000558C6" w:rsidRPr="009B589F" w:rsidRDefault="00141286" w:rsidP="00D4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compila tutti i campi</w:t>
            </w:r>
          </w:p>
        </w:tc>
      </w:tr>
      <w:tr w:rsidR="000558C6" w14:paraId="4C6FC681" w14:textId="77777777" w:rsidTr="00D41905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2A3835CF" w14:textId="77777777" w:rsidR="000558C6" w:rsidRDefault="000558C6" w:rsidP="00D4190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975182C" w14:textId="3C5700B6" w:rsidR="000558C6" w:rsidRPr="009E196C" w:rsidRDefault="00626347" w:rsidP="00D4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0558C6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C2D1EE3" w14:textId="77777777" w:rsidR="000558C6" w:rsidRDefault="000558C6" w:rsidP="00D4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5A06A834" w14:textId="162B3247" w:rsidR="000558C6" w:rsidRDefault="00141286" w:rsidP="00D4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</w:t>
            </w:r>
            <w:r w:rsidR="00626347">
              <w:rPr>
                <w:color w:val="000000" w:themeColor="text1"/>
              </w:rPr>
              <w:t>Compila questo campo!</w:t>
            </w:r>
            <w:r>
              <w:rPr>
                <w:color w:val="000000" w:themeColor="text1"/>
              </w:rPr>
              <w:t>”</w:t>
            </w:r>
            <w:r w:rsidR="00626347">
              <w:rPr>
                <w:color w:val="000000" w:themeColor="text1"/>
              </w:rPr>
              <w:t xml:space="preserve"> accanto a ciascun campo mancante</w:t>
            </w:r>
          </w:p>
        </w:tc>
      </w:tr>
      <w:tr w:rsidR="000558C6" w14:paraId="22E391D4" w14:textId="77777777" w:rsidTr="002A78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1224A53B" w14:textId="76BD0658" w:rsidR="000558C6" w:rsidRDefault="000558C6" w:rsidP="003555EC">
            <w:pPr>
              <w:jc w:val="center"/>
            </w:pPr>
            <w:r>
              <w:t xml:space="preserve">UC_GO_01.2: Formato </w:t>
            </w:r>
            <w:r w:rsidR="00356F9C">
              <w:t>e</w:t>
            </w:r>
            <w:r>
              <w:t>rrato</w:t>
            </w:r>
          </w:p>
        </w:tc>
      </w:tr>
      <w:tr w:rsidR="00785EAE" w14:paraId="3C24D4F7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59073D10" w14:textId="51918B7C" w:rsidR="00785EAE" w:rsidRPr="009E196C" w:rsidRDefault="00785EAE" w:rsidP="00B27765">
            <w:r w:rsidRPr="009E196C">
              <w:t xml:space="preserve">Al passo </w:t>
            </w:r>
            <w:r w:rsidR="00626347"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5BE8281" w14:textId="51D58B3D" w:rsidR="00785EAE" w:rsidRPr="009E196C" w:rsidRDefault="0062634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8A153B8" w14:textId="5F4DA1E0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6015B746" w14:textId="265C8739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con formato non è valido</w:t>
            </w:r>
          </w:p>
        </w:tc>
      </w:tr>
      <w:tr w:rsidR="00785EAE" w14:paraId="226DFD47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6C0AEE15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A5C7A1C" w14:textId="538DF23D" w:rsidR="00785EAE" w:rsidRPr="009E196C" w:rsidRDefault="0062634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8C58652" w14:textId="77777777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5CBEE542" w14:textId="111DFB11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</w:t>
            </w:r>
            <w:r w:rsidR="007534B1">
              <w:rPr>
                <w:color w:val="000000" w:themeColor="text1"/>
              </w:rPr>
              <w:t xml:space="preserve"> errato</w:t>
            </w:r>
          </w:p>
        </w:tc>
      </w:tr>
      <w:tr w:rsidR="001A4943" w:rsidRPr="005D79EA" w14:paraId="39B2EDD8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E2B99AB" w14:textId="01A70305" w:rsidR="001A4943" w:rsidRPr="005D79EA" w:rsidRDefault="001A4943" w:rsidP="003555EC">
            <w:pPr>
              <w:jc w:val="center"/>
            </w:pPr>
            <w:r w:rsidRPr="005D79EA">
              <w:t>UC_G</w:t>
            </w:r>
            <w:r w:rsidR="002B183F" w:rsidRPr="005D79EA">
              <w:t>O</w:t>
            </w:r>
            <w:r w:rsidRPr="005D79EA">
              <w:t>_01.</w:t>
            </w:r>
            <w:r w:rsidR="000558C6">
              <w:t>3</w:t>
            </w:r>
            <w:r w:rsidRPr="005D79EA">
              <w:t xml:space="preserve">: </w:t>
            </w:r>
            <w:r w:rsidR="005D79EA">
              <w:t xml:space="preserve">Coincidenza </w:t>
            </w:r>
            <w:r w:rsidR="00356F9C">
              <w:t>p</w:t>
            </w:r>
            <w:r w:rsidR="005D79EA">
              <w:t xml:space="preserve">assword </w:t>
            </w:r>
            <w:r w:rsidR="00356F9C">
              <w:t>e</w:t>
            </w:r>
            <w:r w:rsidR="005D79EA">
              <w:t>rrata</w:t>
            </w:r>
            <w:r w:rsidR="005D79EA" w:rsidRPr="005D79EA">
              <w:t xml:space="preserve"> </w:t>
            </w:r>
          </w:p>
        </w:tc>
      </w:tr>
      <w:tr w:rsidR="00785EAE" w14:paraId="67C1F219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205B3E34" w14:textId="35BE9E67" w:rsidR="00785EAE" w:rsidRPr="009E196C" w:rsidRDefault="00785EAE" w:rsidP="00B27765">
            <w:r w:rsidRPr="009E196C">
              <w:t xml:space="preserve">Al passo </w:t>
            </w:r>
            <w:r w:rsidR="00626347"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76E1659" w14:textId="4EB027FE" w:rsidR="00785EAE" w:rsidRPr="009E196C" w:rsidRDefault="000558C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55C3CC9" w14:textId="62ABED39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3E94A670" w14:textId="70F00BEE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erisce </w:t>
            </w:r>
            <w:r w:rsidR="00095503">
              <w:rPr>
                <w:color w:val="000000" w:themeColor="text1"/>
              </w:rPr>
              <w:t>“</w:t>
            </w:r>
            <w:r>
              <w:rPr>
                <w:color w:val="000000" w:themeColor="text1"/>
              </w:rPr>
              <w:t>conferma password</w:t>
            </w:r>
            <w:r w:rsidR="00095503">
              <w:rPr>
                <w:color w:val="000000" w:themeColor="text1"/>
              </w:rPr>
              <w:t>”</w:t>
            </w:r>
          </w:p>
        </w:tc>
      </w:tr>
      <w:tr w:rsidR="00785EAE" w14:paraId="0BB04306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6719A00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F2DC194" w14:textId="7C6548AC" w:rsidR="00785EAE" w:rsidRPr="009E196C" w:rsidRDefault="000558C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967FA7F" w14:textId="7777777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501A8A9" w14:textId="165EDB0C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</w:t>
            </w:r>
          </w:p>
        </w:tc>
      </w:tr>
      <w:tr w:rsidR="00785EAE" w14:paraId="0ADD6457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0407F8AD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0DBC0DE" w14:textId="74E9161F" w:rsidR="00785EAE" w:rsidRPr="009E196C" w:rsidRDefault="000558C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982CB15" w14:textId="783581EC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9B5B494" w14:textId="1D5423C4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e password non coincidono” accanto al campo “</w:t>
            </w:r>
            <w:r w:rsidR="00172F7F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>onferma Password”</w:t>
            </w:r>
          </w:p>
        </w:tc>
      </w:tr>
      <w:tr w:rsidR="001A4943" w:rsidRPr="00FF5FE4" w14:paraId="1E1BEFCF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4DC2FA0" w14:textId="43A49996" w:rsidR="001A4943" w:rsidRPr="00FF5FE4" w:rsidRDefault="001A4943" w:rsidP="003555EC">
            <w:pPr>
              <w:jc w:val="center"/>
            </w:pPr>
            <w:r w:rsidRPr="00FF5FE4">
              <w:t>UC_G</w:t>
            </w:r>
            <w:r w:rsidR="002B183F">
              <w:t>O</w:t>
            </w:r>
            <w:r w:rsidRPr="00FF5FE4">
              <w:t>_01.</w:t>
            </w:r>
            <w:r w:rsidR="000558C6">
              <w:t>4</w:t>
            </w:r>
            <w:r w:rsidRPr="00FF5FE4">
              <w:t xml:space="preserve">: </w:t>
            </w:r>
            <w:r w:rsidR="00FF5FE4" w:rsidRPr="00FF5FE4">
              <w:t xml:space="preserve">E-mail </w:t>
            </w:r>
            <w:r w:rsidR="00356F9C">
              <w:t>e</w:t>
            </w:r>
            <w:r w:rsidR="00FF5FE4" w:rsidRPr="00FF5FE4">
              <w:t>si</w:t>
            </w:r>
            <w:r w:rsidR="00FF5FE4">
              <w:t>stente</w:t>
            </w:r>
          </w:p>
        </w:tc>
      </w:tr>
      <w:tr w:rsidR="00785EAE" w14:paraId="4CD302A2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30CB9425" w14:textId="5983AB3C" w:rsidR="00785EAE" w:rsidRPr="009E196C" w:rsidRDefault="00785EAE" w:rsidP="00B27765">
            <w:r w:rsidRPr="009E196C">
              <w:t xml:space="preserve">Al passo </w:t>
            </w:r>
            <w:r w:rsidR="000558C6"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CFF0EE9" w14:textId="4256C01F" w:rsidR="00785EAE" w:rsidRPr="009E196C" w:rsidRDefault="000558C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785EA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FEBAE5A" w14:textId="7A853053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7F8C84E3" w14:textId="10C82EAB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e-mail</w:t>
            </w:r>
          </w:p>
        </w:tc>
      </w:tr>
      <w:tr w:rsidR="00785EAE" w14:paraId="77A481DE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5618D897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23A0D99" w14:textId="69428FB6" w:rsidR="00785EAE" w:rsidRPr="009E196C" w:rsidRDefault="000558C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785EAE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82859E8" w14:textId="7777777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1F0E0362" w14:textId="280E8B46" w:rsidR="00785EAE" w:rsidRDefault="008B16F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c</w:t>
            </w:r>
            <w:r w:rsidRPr="00620FFB">
              <w:t xml:space="preserve">ontrolla che l’e-mail </w:t>
            </w:r>
            <w:r>
              <w:t>non sia associata a nessun utente</w:t>
            </w:r>
          </w:p>
        </w:tc>
      </w:tr>
      <w:tr w:rsidR="00785EAE" w14:paraId="564CC1F5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7D17157C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9A02F5A" w14:textId="6C89753E" w:rsidR="00785EAE" w:rsidRPr="009E196C" w:rsidRDefault="000558C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785EAE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14592E6" w14:textId="224EBF21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5213721" w14:textId="7A70C401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E-mail già esistente” accanto al campo “</w:t>
            </w:r>
            <w:r w:rsidR="00377155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-mail”</w:t>
            </w:r>
          </w:p>
        </w:tc>
      </w:tr>
      <w:tr w:rsidR="00785EAE" w14:paraId="152D8255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5FBAE1AA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F700F07" w14:textId="3F54D2B3" w:rsidR="00785EAE" w:rsidRDefault="000558C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785EAE">
              <w:rPr>
                <w:color w:val="FFFFFF" w:themeColor="background1"/>
              </w:rPr>
              <w:t>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8FD31F9" w14:textId="10655B89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1472DA4D" w14:textId="44021C66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vedi Use Case: UC_GU_01)</w:t>
            </w:r>
          </w:p>
        </w:tc>
      </w:tr>
      <w:tr w:rsidR="002B183F" w14:paraId="492E3791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F285412" w14:textId="3DAC349A" w:rsidR="002B183F" w:rsidRDefault="002B183F" w:rsidP="001B4D72">
            <w:pPr>
              <w:jc w:val="center"/>
              <w:rPr>
                <w:color w:val="000000" w:themeColor="text1"/>
              </w:rPr>
            </w:pPr>
            <w:r>
              <w:t>UC_GO_01.</w:t>
            </w:r>
            <w:r w:rsidR="000558C6">
              <w:t>5</w:t>
            </w:r>
            <w:r>
              <w:t>: Sistema fallisce inserimento</w:t>
            </w:r>
          </w:p>
        </w:tc>
      </w:tr>
      <w:tr w:rsidR="002B183F" w:rsidRPr="009B589F" w14:paraId="2A22B99D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0D16876D" w14:textId="62F07240" w:rsidR="002B183F" w:rsidRPr="009E196C" w:rsidRDefault="002B183F" w:rsidP="00B27765">
            <w:r w:rsidRPr="009E196C">
              <w:t xml:space="preserve">Al passo </w:t>
            </w:r>
            <w:r w:rsidR="000558C6">
              <w:t>7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4561A98" w14:textId="097D812F" w:rsidR="002B183F" w:rsidRPr="009E196C" w:rsidRDefault="000558C6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2B183F">
              <w:rPr>
                <w:color w:val="FFFFFF" w:themeColor="background1"/>
              </w:rPr>
              <w:t>.</w:t>
            </w:r>
            <w:r w:rsidR="002B183F" w:rsidRPr="009E196C"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6470352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4D575347" w14:textId="46357312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ospite. Il messaggio segnala che non è stato possibile creare l’account e lo invita a riprovare più tardi</w:t>
            </w:r>
          </w:p>
        </w:tc>
      </w:tr>
      <w:tr w:rsidR="002B183F" w14:paraId="084A84CA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1378851" w14:textId="77777777" w:rsidR="002B183F" w:rsidRDefault="002B183F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A753B75" w14:textId="3B3AB708" w:rsidR="002B183F" w:rsidRPr="009E196C" w:rsidRDefault="000558C6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76BB8B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4C057446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1C4493F3" w14:textId="77777777" w:rsidR="00BB2BBC" w:rsidRDefault="00BB2BBC" w:rsidP="002B183F"/>
    <w:p w14:paraId="3AB2DF30" w14:textId="40C16F85" w:rsidR="005C7CF7" w:rsidRDefault="005C7CF7" w:rsidP="005C7CF7">
      <w:pPr>
        <w:rPr>
          <w:b/>
          <w:bCs/>
        </w:rPr>
      </w:pPr>
      <w:r w:rsidRPr="005C7CF7">
        <w:rPr>
          <w:b/>
          <w:bCs/>
        </w:rPr>
        <w:t>Tabella formato corretto</w:t>
      </w:r>
    </w:p>
    <w:tbl>
      <w:tblPr>
        <w:tblStyle w:val="Tabellagriglia4-colore6"/>
        <w:tblW w:w="10060" w:type="dxa"/>
        <w:tblLook w:val="04A0" w:firstRow="1" w:lastRow="0" w:firstColumn="1" w:lastColumn="0" w:noHBand="0" w:noVBand="1"/>
      </w:tblPr>
      <w:tblGrid>
        <w:gridCol w:w="1838"/>
        <w:gridCol w:w="3686"/>
        <w:gridCol w:w="4536"/>
      </w:tblGrid>
      <w:tr w:rsidR="005C7CF7" w14:paraId="15F8B505" w14:textId="77777777" w:rsidTr="00000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6579A7B" w14:textId="22B82B4E" w:rsidR="005C7CF7" w:rsidRDefault="005C7CF7" w:rsidP="005C7CF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po</w:t>
            </w:r>
          </w:p>
        </w:tc>
        <w:tc>
          <w:tcPr>
            <w:tcW w:w="3686" w:type="dxa"/>
          </w:tcPr>
          <w:p w14:paraId="29CE4A56" w14:textId="2041E3E8" w:rsidR="005C7CF7" w:rsidRDefault="005C7CF7" w:rsidP="005C7C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to corretto</w:t>
            </w:r>
          </w:p>
        </w:tc>
        <w:tc>
          <w:tcPr>
            <w:tcW w:w="4536" w:type="dxa"/>
          </w:tcPr>
          <w:p w14:paraId="6A067D10" w14:textId="5A6853DC" w:rsidR="005C7CF7" w:rsidRDefault="005C7CF7" w:rsidP="005C7C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gio di errore</w:t>
            </w:r>
          </w:p>
        </w:tc>
      </w:tr>
      <w:tr w:rsidR="000D3A26" w14:paraId="723C0B62" w14:textId="77777777" w:rsidTr="00000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452B01" w14:textId="7A8D4C3C" w:rsidR="005C7CF7" w:rsidRDefault="005C7CF7" w:rsidP="005C7CF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me </w:t>
            </w:r>
          </w:p>
        </w:tc>
        <w:tc>
          <w:tcPr>
            <w:tcW w:w="3686" w:type="dxa"/>
          </w:tcPr>
          <w:p w14:paraId="558F82F4" w14:textId="7B1BDB4A" w:rsidR="005C7CF7" w:rsidRPr="00172F7F" w:rsidRDefault="00172F7F" w:rsidP="005C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o lettere dell’alfabeto</w:t>
            </w:r>
          </w:p>
        </w:tc>
        <w:tc>
          <w:tcPr>
            <w:tcW w:w="4536" w:type="dxa"/>
          </w:tcPr>
          <w:p w14:paraId="7D9FB051" w14:textId="23CA069E" w:rsidR="005C7CF7" w:rsidRPr="00172F7F" w:rsidRDefault="00172F7F" w:rsidP="005C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 solo lettere dell’alfabeto</w:t>
            </w:r>
          </w:p>
        </w:tc>
      </w:tr>
      <w:tr w:rsidR="005C7CF7" w14:paraId="045C4BA6" w14:textId="77777777" w:rsidTr="00000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8DA777" w14:textId="55C94672" w:rsidR="005C7CF7" w:rsidRDefault="005C7CF7" w:rsidP="005C7CF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gnome</w:t>
            </w:r>
          </w:p>
        </w:tc>
        <w:tc>
          <w:tcPr>
            <w:tcW w:w="3686" w:type="dxa"/>
          </w:tcPr>
          <w:p w14:paraId="495E3342" w14:textId="69DF8D39" w:rsidR="005C7CF7" w:rsidRPr="00172F7F" w:rsidRDefault="00172F7F" w:rsidP="005C7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F7F">
              <w:t>Solo lettere dell’alfabeto</w:t>
            </w:r>
          </w:p>
        </w:tc>
        <w:tc>
          <w:tcPr>
            <w:tcW w:w="4536" w:type="dxa"/>
          </w:tcPr>
          <w:p w14:paraId="3DE13934" w14:textId="36CC5396" w:rsidR="005C7CF7" w:rsidRDefault="00172F7F" w:rsidP="005C7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Inserisci solo lettere dell’alfabeto</w:t>
            </w:r>
          </w:p>
        </w:tc>
      </w:tr>
      <w:tr w:rsidR="007424FC" w14:paraId="4A331D64" w14:textId="77777777" w:rsidTr="00000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C8C7DF" w14:textId="6A422761" w:rsidR="007424FC" w:rsidRDefault="007424FC" w:rsidP="005C7CF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i nascita</w:t>
            </w:r>
          </w:p>
        </w:tc>
        <w:tc>
          <w:tcPr>
            <w:tcW w:w="3686" w:type="dxa"/>
          </w:tcPr>
          <w:p w14:paraId="30A8667E" w14:textId="576DC26E" w:rsidR="007424FC" w:rsidRPr="00172F7F" w:rsidRDefault="007424FC" w:rsidP="005C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pressa nel formato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4536" w:type="dxa"/>
          </w:tcPr>
          <w:p w14:paraId="4770B741" w14:textId="654BE6E8" w:rsidR="007424FC" w:rsidRDefault="0000093C" w:rsidP="005C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sci la data nel formato: </w:t>
            </w:r>
            <w:proofErr w:type="spellStart"/>
            <w:r w:rsidR="007424FC">
              <w:t>dd</w:t>
            </w:r>
            <w:proofErr w:type="spellEnd"/>
            <w:r w:rsidR="007424FC">
              <w:t>/mm/</w:t>
            </w:r>
            <w:proofErr w:type="spellStart"/>
            <w:r w:rsidR="007424FC">
              <w:t>aaaa</w:t>
            </w:r>
            <w:proofErr w:type="spellEnd"/>
          </w:p>
        </w:tc>
      </w:tr>
      <w:tr w:rsidR="005C7CF7" w14:paraId="6BEA5049" w14:textId="77777777" w:rsidTr="00000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AF1AD3" w14:textId="57AAF345" w:rsidR="005C7CF7" w:rsidRDefault="005C7CF7" w:rsidP="005C7CF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-mail</w:t>
            </w:r>
          </w:p>
        </w:tc>
        <w:tc>
          <w:tcPr>
            <w:tcW w:w="3686" w:type="dxa"/>
          </w:tcPr>
          <w:p w14:paraId="38A50850" w14:textId="46845958" w:rsidR="005C7CF7" w:rsidRPr="00172F7F" w:rsidRDefault="00172F7F" w:rsidP="00172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2F7F">
              <w:t>x@</w:t>
            </w:r>
            <w:r>
              <w:t>y</w:t>
            </w:r>
            <w:proofErr w:type="spellEnd"/>
            <w:r w:rsidRPr="00172F7F">
              <w:t xml:space="preserve"> dove x</w:t>
            </w:r>
            <w:r>
              <w:t xml:space="preserve"> e y possono essere</w:t>
            </w:r>
            <w:r w:rsidRPr="00172F7F">
              <w:t xml:space="preserve"> </w:t>
            </w:r>
            <w:r>
              <w:t>una</w:t>
            </w:r>
            <w:r w:rsidRPr="00172F7F">
              <w:t xml:space="preserve"> qualunque stringa </w:t>
            </w:r>
          </w:p>
        </w:tc>
        <w:tc>
          <w:tcPr>
            <w:tcW w:w="4536" w:type="dxa"/>
          </w:tcPr>
          <w:p w14:paraId="2E3CC1FA" w14:textId="37DEC9B4" w:rsidR="005C7CF7" w:rsidRPr="00172F7F" w:rsidRDefault="00172F7F" w:rsidP="005C7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F7F">
              <w:t>Questo indirizzo e-mail non sembra essere valido</w:t>
            </w:r>
          </w:p>
        </w:tc>
      </w:tr>
      <w:tr w:rsidR="005C7CF7" w14:paraId="633FDB7E" w14:textId="77777777" w:rsidTr="00000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3D2069" w14:textId="28FE7914" w:rsidR="005C7CF7" w:rsidRDefault="005C7CF7" w:rsidP="005C7CF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sword</w:t>
            </w:r>
          </w:p>
        </w:tc>
        <w:tc>
          <w:tcPr>
            <w:tcW w:w="3686" w:type="dxa"/>
          </w:tcPr>
          <w:p w14:paraId="171156F4" w14:textId="05678FDC" w:rsidR="005C7CF7" w:rsidRPr="00172F7F" w:rsidRDefault="00172F7F" w:rsidP="005C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F7F">
              <w:t xml:space="preserve">Deve contenere almeno </w:t>
            </w:r>
            <w:r w:rsidR="000D3A26" w:rsidRPr="00172F7F">
              <w:t>otto</w:t>
            </w:r>
            <w:r w:rsidRPr="00172F7F">
              <w:t xml:space="preserve"> caratteri e </w:t>
            </w:r>
            <w:r w:rsidR="00095503">
              <w:t xml:space="preserve">almeno </w:t>
            </w:r>
            <w:r w:rsidRPr="00172F7F">
              <w:t>un carattere speciale</w:t>
            </w:r>
            <w:r w:rsidR="000D3A26">
              <w:t xml:space="preserve"> tra: @, !, #, $. </w:t>
            </w:r>
          </w:p>
        </w:tc>
        <w:tc>
          <w:tcPr>
            <w:tcW w:w="4536" w:type="dxa"/>
          </w:tcPr>
          <w:p w14:paraId="0F419D65" w14:textId="3D807E1A" w:rsidR="005C7CF7" w:rsidRPr="000D3A26" w:rsidRDefault="00172F7F" w:rsidP="005C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A26">
              <w:t xml:space="preserve">La password deve contenere almeno </w:t>
            </w:r>
            <w:r w:rsidR="000D3A26" w:rsidRPr="000D3A26">
              <w:t>otto</w:t>
            </w:r>
            <w:r w:rsidRPr="000D3A26">
              <w:t xml:space="preserve"> caratteri</w:t>
            </w:r>
            <w:r w:rsidR="00626347">
              <w:t xml:space="preserve"> e</w:t>
            </w:r>
            <w:r w:rsidR="0071314A">
              <w:t>d un</w:t>
            </w:r>
            <w:r w:rsidRPr="000D3A26">
              <w:t xml:space="preserve"> </w:t>
            </w:r>
            <w:r w:rsidR="00095503">
              <w:t>almeno</w:t>
            </w:r>
            <w:r w:rsidR="000D3A26" w:rsidRPr="00172F7F">
              <w:t xml:space="preserve"> carattere speciale</w:t>
            </w:r>
            <w:r w:rsidR="000D3A26">
              <w:t xml:space="preserve"> tra: @, !, #, $.</w:t>
            </w:r>
          </w:p>
        </w:tc>
      </w:tr>
    </w:tbl>
    <w:p w14:paraId="70F5ECE2" w14:textId="77777777" w:rsidR="005C7CF7" w:rsidRPr="002B183F" w:rsidRDefault="005C7CF7" w:rsidP="002B183F"/>
    <w:p w14:paraId="1042AC6B" w14:textId="1198C272" w:rsidR="001A4943" w:rsidRPr="00664FEE" w:rsidRDefault="001A4943" w:rsidP="001A4943">
      <w:pPr>
        <w:rPr>
          <w:b/>
          <w:bCs/>
        </w:rPr>
      </w:pPr>
      <w:r w:rsidRPr="00664FEE">
        <w:rPr>
          <w:b/>
          <w:bCs/>
        </w:rPr>
        <w:t xml:space="preserve">Registrazione </w:t>
      </w:r>
      <w:r w:rsidR="006A48D6">
        <w:rPr>
          <w:b/>
          <w:bCs/>
        </w:rPr>
        <w:t>c</w:t>
      </w:r>
      <w:r w:rsidRPr="00664FEE">
        <w:rPr>
          <w:b/>
          <w:bCs/>
        </w:rPr>
        <w:t>ontadin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46"/>
        <w:gridCol w:w="6"/>
      </w:tblGrid>
      <w:tr w:rsidR="001A4943" w14:paraId="22EDDD6F" w14:textId="77777777" w:rsidTr="00FF5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3102A27" w14:textId="77777777" w:rsidR="001A4943" w:rsidRPr="00571D0C" w:rsidRDefault="001A4943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1E2DD73D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  <w:gridSpan w:val="2"/>
          </w:tcPr>
          <w:p w14:paraId="5FA6F40F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1A4943" w14:paraId="255D876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A54BA14" w14:textId="7D28DA53" w:rsidR="001A4943" w:rsidRPr="00571D0C" w:rsidRDefault="001A4943" w:rsidP="003555EC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2</w:t>
            </w:r>
          </w:p>
        </w:tc>
        <w:tc>
          <w:tcPr>
            <w:tcW w:w="4865" w:type="dxa"/>
            <w:gridSpan w:val="2"/>
            <w:shd w:val="clear" w:color="auto" w:fill="70AD47" w:themeFill="accent6"/>
          </w:tcPr>
          <w:p w14:paraId="3F734112" w14:textId="7437128E" w:rsidR="001A4943" w:rsidRPr="00571D0C" w:rsidRDefault="001A49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FF5FE4">
              <w:rPr>
                <w:b/>
                <w:bCs/>
                <w:color w:val="FFFFFF" w:themeColor="background1"/>
              </w:rPr>
              <w:t>Contadino</w:t>
            </w:r>
          </w:p>
        </w:tc>
        <w:tc>
          <w:tcPr>
            <w:tcW w:w="2052" w:type="dxa"/>
            <w:gridSpan w:val="2"/>
            <w:shd w:val="clear" w:color="auto" w:fill="70AD47" w:themeFill="accent6"/>
          </w:tcPr>
          <w:p w14:paraId="43942508" w14:textId="039FF64B" w:rsidR="001A4943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FF5FE4" w14:paraId="5D1F527C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020A961" w14:textId="77777777" w:rsidR="001A4943" w:rsidRPr="00571D0C" w:rsidRDefault="001A4943" w:rsidP="003555EC">
            <w:r w:rsidRPr="00571D0C">
              <w:t>Descrizione</w:t>
            </w:r>
          </w:p>
        </w:tc>
        <w:tc>
          <w:tcPr>
            <w:tcW w:w="6917" w:type="dxa"/>
            <w:gridSpan w:val="4"/>
          </w:tcPr>
          <w:p w14:paraId="500EA6BC" w14:textId="49C7B9AC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registrazione </w:t>
            </w:r>
            <w:r w:rsidR="00BF3067">
              <w:t>di un ospite che vuole diventare contadino di WoodLot</w:t>
            </w:r>
          </w:p>
        </w:tc>
      </w:tr>
      <w:tr w:rsidR="00FF5FE4" w14:paraId="55CF53D2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5AC573C" w14:textId="520F6A3C" w:rsidR="001A4943" w:rsidRPr="00571D0C" w:rsidRDefault="001A4943" w:rsidP="003555EC">
            <w:r w:rsidRPr="00571D0C">
              <w:t>Attore</w:t>
            </w:r>
          </w:p>
        </w:tc>
        <w:tc>
          <w:tcPr>
            <w:tcW w:w="6917" w:type="dxa"/>
            <w:gridSpan w:val="4"/>
          </w:tcPr>
          <w:p w14:paraId="0F9B59C3" w14:textId="77777777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1A4943" w14:paraId="3EA52C44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DCF9228" w14:textId="77777777" w:rsidR="001A4943" w:rsidRPr="00571D0C" w:rsidRDefault="001A4943" w:rsidP="003555EC">
            <w:r w:rsidRPr="00571D0C">
              <w:t>Entry condition</w:t>
            </w:r>
          </w:p>
        </w:tc>
        <w:tc>
          <w:tcPr>
            <w:tcW w:w="6917" w:type="dxa"/>
            <w:gridSpan w:val="4"/>
          </w:tcPr>
          <w:p w14:paraId="6F26CD76" w14:textId="067BB071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</w:t>
            </w:r>
            <w:r w:rsidR="00BF3067">
              <w:t xml:space="preserve"> contadino</w:t>
            </w:r>
          </w:p>
        </w:tc>
      </w:tr>
      <w:tr w:rsidR="001A4943" w14:paraId="52EE56C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1A0050B" w14:textId="66E9A4E8" w:rsidR="001A4943" w:rsidRDefault="001A4943" w:rsidP="003555EC">
            <w:pPr>
              <w:jc w:val="center"/>
            </w:pPr>
            <w:r>
              <w:t>Flusso di eventi</w:t>
            </w:r>
          </w:p>
        </w:tc>
      </w:tr>
      <w:tr w:rsidR="001A4943" w14:paraId="680ADC58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C830933" w14:textId="77777777" w:rsidR="001A4943" w:rsidRPr="00571D0C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6A04B042" w14:textId="47E85FFD" w:rsidR="001A4943" w:rsidRPr="0010393C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4"/>
          </w:tcPr>
          <w:p w14:paraId="50EABFCC" w14:textId="5A297823" w:rsidR="001A4943" w:rsidRPr="00620FFB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1A4943" w:rsidRPr="00620FFB">
              <w:t>nseri</w:t>
            </w:r>
            <w:r w:rsidR="001A4943">
              <w:t>sce</w:t>
            </w:r>
            <w:r w:rsidR="001A4943" w:rsidRPr="00620FFB">
              <w:t xml:space="preserve"> i propri dati</w:t>
            </w:r>
          </w:p>
          <w:p w14:paraId="465C98BB" w14:textId="552C29CD" w:rsidR="001A4943" w:rsidRPr="00620FFB" w:rsidRDefault="000D3A26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1A4943" w:rsidRPr="00620FFB">
              <w:t>ome</w:t>
            </w:r>
          </w:p>
          <w:p w14:paraId="695C1958" w14:textId="0669BD1F" w:rsidR="001A4943" w:rsidRPr="00620FFB" w:rsidRDefault="000D3A26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1A4943" w:rsidRPr="00620FFB">
              <w:t>ognome</w:t>
            </w:r>
          </w:p>
          <w:p w14:paraId="0D4535E4" w14:textId="1FAA261F" w:rsidR="001A4943" w:rsidRPr="00620FFB" w:rsidRDefault="000D3A26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1A4943" w:rsidRPr="00620FFB">
              <w:t xml:space="preserve">ata di </w:t>
            </w:r>
            <w:r w:rsidR="000F4825">
              <w:t>n</w:t>
            </w:r>
            <w:r w:rsidR="001A4943" w:rsidRPr="00620FFB">
              <w:t>ascita</w:t>
            </w:r>
          </w:p>
          <w:p w14:paraId="3331150A" w14:textId="3B27B171" w:rsidR="001A4943" w:rsidRPr="00620FFB" w:rsidRDefault="000D3A26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1A4943" w:rsidRPr="00620FFB">
              <w:t>-</w:t>
            </w:r>
            <w:r>
              <w:t>m</w:t>
            </w:r>
            <w:r w:rsidR="001A4943" w:rsidRPr="00620FFB">
              <w:t>ail</w:t>
            </w:r>
          </w:p>
          <w:p w14:paraId="7D00F6B9" w14:textId="2BF586A1" w:rsidR="001A4943" w:rsidRDefault="000D3A26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1A4943" w:rsidRPr="00620FFB">
              <w:t>assword</w:t>
            </w:r>
          </w:p>
          <w:p w14:paraId="1A81FB5C" w14:textId="31732893" w:rsidR="001A4943" w:rsidRDefault="000D3A26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1A4943">
              <w:t xml:space="preserve">onferma </w:t>
            </w:r>
            <w:r w:rsidR="000F4825">
              <w:t>p</w:t>
            </w:r>
            <w:r w:rsidR="001A4943">
              <w:t>assword</w:t>
            </w:r>
          </w:p>
          <w:p w14:paraId="5821B29D" w14:textId="77777777" w:rsidR="001A4943" w:rsidRDefault="000D3A26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BF3067">
              <w:t>ove pianterò i miei alberi</w:t>
            </w:r>
          </w:p>
          <w:p w14:paraId="1F9976EC" w14:textId="77777777" w:rsidR="00C6465E" w:rsidRDefault="00C6465E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olare conto</w:t>
            </w:r>
          </w:p>
          <w:p w14:paraId="29060C19" w14:textId="6F44FB09" w:rsidR="00C6465E" w:rsidRDefault="00C6465E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ift</w:t>
            </w:r>
            <w:proofErr w:type="spellEnd"/>
          </w:p>
        </w:tc>
      </w:tr>
      <w:tr w:rsidR="001A4943" w14:paraId="5CC04A2D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3B3FDD4" w14:textId="77777777" w:rsidR="001A4943" w:rsidRPr="000D622D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2B1D6A09" w14:textId="7145C23B" w:rsidR="001A4943" w:rsidRPr="000D622D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4"/>
          </w:tcPr>
          <w:p w14:paraId="2F3D4657" w14:textId="4A1679D2" w:rsidR="001A4943" w:rsidRDefault="001A4943" w:rsidP="008B1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</w:tc>
      </w:tr>
      <w:tr w:rsidR="001A4943" w14:paraId="4E6A0FFA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7EA80A1" w14:textId="3EA27D84" w:rsidR="001A4943" w:rsidRPr="00571D0C" w:rsidRDefault="00626347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A5589FC" w14:textId="70CB017B" w:rsidR="001A4943" w:rsidRPr="0010393C" w:rsidRDefault="0062634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</w:p>
        </w:tc>
        <w:tc>
          <w:tcPr>
            <w:tcW w:w="6917" w:type="dxa"/>
            <w:gridSpan w:val="4"/>
          </w:tcPr>
          <w:p w14:paraId="1E9B7F29" w14:textId="57097A69" w:rsidR="001A4943" w:rsidRDefault="0062634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 che tutti i campi siano stati compilati</w:t>
            </w:r>
          </w:p>
        </w:tc>
      </w:tr>
      <w:tr w:rsidR="00626347" w14:paraId="28F0436D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0115F2A" w14:textId="4A9C1CD7" w:rsidR="00626347" w:rsidRDefault="00626347" w:rsidP="00626347">
            <w:r>
              <w:rPr>
                <w:b w:val="0"/>
                <w:bCs w:val="0"/>
              </w:rPr>
              <w:t>4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057C88A1" w14:textId="3249D693" w:rsidR="00626347" w:rsidRPr="0010393C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5924F13" w14:textId="55B98F81" w:rsidR="00626347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626347" w14:paraId="30200BF9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97F663B" w14:textId="642360C8" w:rsidR="00626347" w:rsidRPr="00D208A2" w:rsidRDefault="00626347" w:rsidP="00626347">
            <w:r>
              <w:rPr>
                <w:b w:val="0"/>
                <w:bCs w:val="0"/>
              </w:rPr>
              <w:t>5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7781A74B" w14:textId="77777777" w:rsidR="00626347" w:rsidRPr="0010393C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43FBDB7C" w14:textId="3A0BA9C5" w:rsidR="00626347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campo “password” e “conferma password” coincidano</w:t>
            </w:r>
          </w:p>
        </w:tc>
      </w:tr>
      <w:tr w:rsidR="00626347" w14:paraId="1D971365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87826D2" w14:textId="20F394A3" w:rsidR="00626347" w:rsidRDefault="00626347" w:rsidP="0062634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4763E8D" w14:textId="77777777" w:rsidR="00626347" w:rsidRPr="0010393C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74A6F28" w14:textId="0D82CB67" w:rsidR="00626347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620FFB">
              <w:t xml:space="preserve">ontrolla che l’e-mail </w:t>
            </w:r>
            <w:r>
              <w:t>non sia associata a nessun utente</w:t>
            </w:r>
          </w:p>
        </w:tc>
      </w:tr>
      <w:tr w:rsidR="00626347" w14:paraId="379CF3DE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FE73DE4" w14:textId="1BEF7491" w:rsidR="00626347" w:rsidRDefault="00626347" w:rsidP="0062634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53E4319" w14:textId="77777777" w:rsidR="00626347" w:rsidRPr="0010393C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00A0E5CF" w14:textId="3834371C" w:rsidR="00626347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 l’account</w:t>
            </w:r>
          </w:p>
        </w:tc>
      </w:tr>
      <w:tr w:rsidR="00626347" w14:paraId="5B1B6364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B4451EF" w14:textId="59B0AFC2" w:rsidR="00626347" w:rsidRDefault="00626347" w:rsidP="0062634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27080B4D" w14:textId="77777777" w:rsidR="00626347" w:rsidRPr="0010393C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7AA65BC4" w14:textId="292C3E03" w:rsidR="00626347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 il contadino e lo invia alla pagina personale del contadino</w:t>
            </w:r>
          </w:p>
        </w:tc>
      </w:tr>
      <w:tr w:rsidR="00626347" w14:paraId="06DD95D4" w14:textId="77777777" w:rsidTr="00FF5FE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44C0D077" w14:textId="77777777" w:rsidR="00626347" w:rsidRPr="00571D0C" w:rsidRDefault="00626347" w:rsidP="00626347">
            <w:r w:rsidRPr="00571D0C">
              <w:t>Exit condition</w:t>
            </w:r>
          </w:p>
        </w:tc>
        <w:tc>
          <w:tcPr>
            <w:tcW w:w="6917" w:type="dxa"/>
            <w:gridSpan w:val="4"/>
          </w:tcPr>
          <w:p w14:paraId="340A369B" w14:textId="6A8FACE9" w:rsidR="00626347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</w:t>
            </w:r>
            <w:r w:rsidRPr="00620FFB">
              <w:t xml:space="preserve"> è registrato</w:t>
            </w:r>
            <w:r>
              <w:t xml:space="preserve"> e si trova alla pagina personale del contadino</w:t>
            </w:r>
          </w:p>
        </w:tc>
      </w:tr>
      <w:tr w:rsidR="00626347" w14:paraId="3ACD200A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7DC99E5C" w14:textId="77777777" w:rsidR="00626347" w:rsidRDefault="00626347" w:rsidP="00626347">
            <w:pPr>
              <w:jc w:val="center"/>
            </w:pPr>
            <w:r>
              <w:t>Eccezioni/Flussi alternativi</w:t>
            </w:r>
          </w:p>
        </w:tc>
      </w:tr>
      <w:tr w:rsidR="00626347" w14:paraId="0943F71C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5C3F2BC" w14:textId="4CB7AD97" w:rsidR="00626347" w:rsidRDefault="00626347" w:rsidP="00626347">
            <w:pPr>
              <w:jc w:val="center"/>
            </w:pPr>
            <w:r>
              <w:t>UC_GO_02.1: Dati mancanti</w:t>
            </w:r>
          </w:p>
        </w:tc>
      </w:tr>
      <w:tr w:rsidR="00626347" w:rsidRPr="009B589F" w14:paraId="6BEDABC0" w14:textId="77777777" w:rsidTr="00D4190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8C61C67" w14:textId="0E9A1BB2" w:rsidR="00626347" w:rsidRPr="009E196C" w:rsidRDefault="00626347" w:rsidP="00626347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033C4C20" w14:textId="33DE9A9F" w:rsidR="00626347" w:rsidRPr="009E196C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B412927" w14:textId="77777777" w:rsidR="00626347" w:rsidRPr="009B589F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4DD47DDF" w14:textId="77777777" w:rsidR="00626347" w:rsidRPr="009B589F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compila tutti i campi</w:t>
            </w:r>
          </w:p>
        </w:tc>
      </w:tr>
      <w:tr w:rsidR="00626347" w14:paraId="73AD0E97" w14:textId="77777777" w:rsidTr="00D41905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7E2D97E" w14:textId="77777777" w:rsidR="00626347" w:rsidRDefault="00626347" w:rsidP="00626347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74BE6A3F" w14:textId="5D47EF07" w:rsidR="00626347" w:rsidRPr="009E196C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7FEEAEC" w14:textId="77777777" w:rsidR="00626347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19873947" w14:textId="77777777" w:rsidR="00626347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Compila questo campo!” accanto a ciascun campo mancante</w:t>
            </w:r>
          </w:p>
        </w:tc>
      </w:tr>
      <w:tr w:rsidR="00626347" w14:paraId="0C44E81D" w14:textId="77777777" w:rsidTr="003555E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6A52F9C5" w14:textId="7FC934F7" w:rsidR="00626347" w:rsidRDefault="00626347" w:rsidP="00626347">
            <w:pPr>
              <w:jc w:val="center"/>
            </w:pPr>
            <w:r>
              <w:t xml:space="preserve">UC_GO_02.2: Formato </w:t>
            </w:r>
            <w:r w:rsidR="00356F9C">
              <w:t>e</w:t>
            </w:r>
            <w:r>
              <w:t>rrato</w:t>
            </w:r>
          </w:p>
        </w:tc>
      </w:tr>
      <w:tr w:rsidR="00626347" w14:paraId="6CCFB5AD" w14:textId="77777777" w:rsidTr="00FF5FE4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A896971" w14:textId="289E7D42" w:rsidR="00626347" w:rsidRPr="009E196C" w:rsidRDefault="00626347" w:rsidP="00626347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49EE3C7" w14:textId="7AFF7F90" w:rsidR="00626347" w:rsidRPr="009E196C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E9506F6" w14:textId="2E29747C" w:rsidR="00626347" w:rsidRPr="009B589F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:</w:t>
            </w:r>
          </w:p>
        </w:tc>
        <w:tc>
          <w:tcPr>
            <w:tcW w:w="6656" w:type="dxa"/>
            <w:gridSpan w:val="2"/>
          </w:tcPr>
          <w:p w14:paraId="2638D1A7" w14:textId="5DA58B66" w:rsidR="00626347" w:rsidRPr="009B589F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con formato non valido</w:t>
            </w:r>
          </w:p>
        </w:tc>
      </w:tr>
      <w:tr w:rsidR="00626347" w14:paraId="6443FBFF" w14:textId="77777777" w:rsidTr="00FF5FE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9AF05" w14:textId="77777777" w:rsidR="00626347" w:rsidRDefault="00626347" w:rsidP="00626347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23C58B7" w14:textId="0AAA6FDD" w:rsidR="00626347" w:rsidRPr="009E196C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0242EBC" w14:textId="77777777" w:rsidR="00626347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7721BC5C" w14:textId="7197A869" w:rsidR="00626347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 errato</w:t>
            </w:r>
          </w:p>
        </w:tc>
      </w:tr>
      <w:tr w:rsidR="00626347" w:rsidRPr="005D79EA" w14:paraId="70B30DAD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511388B" w14:textId="16DABA2D" w:rsidR="00626347" w:rsidRPr="005D79EA" w:rsidRDefault="00626347" w:rsidP="00626347">
            <w:pPr>
              <w:jc w:val="center"/>
            </w:pPr>
            <w:r w:rsidRPr="005D79EA">
              <w:t>UC_GU_02.</w:t>
            </w:r>
            <w:r>
              <w:t>3</w:t>
            </w:r>
            <w:r w:rsidRPr="005D79EA">
              <w:t xml:space="preserve"> </w:t>
            </w:r>
            <w:r>
              <w:t xml:space="preserve">Coincidenza Password </w:t>
            </w:r>
            <w:r w:rsidR="00356F9C">
              <w:t>e</w:t>
            </w:r>
            <w:r>
              <w:t>rrata</w:t>
            </w:r>
          </w:p>
        </w:tc>
      </w:tr>
      <w:tr w:rsidR="00626347" w14:paraId="07599775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020963E" w14:textId="4B09907D" w:rsidR="00626347" w:rsidRPr="009E196C" w:rsidRDefault="00626347" w:rsidP="00626347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D308DAF" w14:textId="0F09BF3A" w:rsidR="00626347" w:rsidRPr="009E196C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AB83F26" w14:textId="2C46D94F" w:rsidR="00626347" w:rsidRPr="009B589F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:</w:t>
            </w:r>
          </w:p>
        </w:tc>
        <w:tc>
          <w:tcPr>
            <w:tcW w:w="6662" w:type="dxa"/>
            <w:gridSpan w:val="3"/>
          </w:tcPr>
          <w:p w14:paraId="395B8712" w14:textId="3F4BAF29" w:rsidR="00626347" w:rsidRPr="009B589F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erisce </w:t>
            </w:r>
            <w:r w:rsidR="00095503">
              <w:rPr>
                <w:color w:val="000000" w:themeColor="text1"/>
              </w:rPr>
              <w:t>“</w:t>
            </w:r>
            <w:r>
              <w:rPr>
                <w:color w:val="000000" w:themeColor="text1"/>
              </w:rPr>
              <w:t>conferma password</w:t>
            </w:r>
            <w:r w:rsidR="00095503">
              <w:rPr>
                <w:color w:val="000000" w:themeColor="text1"/>
              </w:rPr>
              <w:t>”</w:t>
            </w:r>
          </w:p>
        </w:tc>
      </w:tr>
      <w:tr w:rsidR="00626347" w14:paraId="43CC98B6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31415C9" w14:textId="77777777" w:rsidR="00626347" w:rsidRDefault="00626347" w:rsidP="00626347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04946EEE" w14:textId="22AADD8A" w:rsidR="00626347" w:rsidRPr="009E196C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D7048B2" w14:textId="77777777" w:rsidR="00626347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7A1C342" w14:textId="615B69E2" w:rsidR="00626347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</w:t>
            </w:r>
          </w:p>
        </w:tc>
      </w:tr>
      <w:tr w:rsidR="00626347" w14:paraId="4ADECDA1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B0B60E0" w14:textId="77777777" w:rsidR="00626347" w:rsidRDefault="00626347" w:rsidP="00626347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E90344A" w14:textId="2D427A18" w:rsidR="00626347" w:rsidRPr="009E196C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D32B63A" w14:textId="77777777" w:rsidR="00626347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D85A384" w14:textId="56C4F62F" w:rsidR="00626347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e password non coincidono” accanto al campo “</w:t>
            </w:r>
            <w:r w:rsidR="006A48D6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 xml:space="preserve">onferma </w:t>
            </w:r>
            <w:r w:rsidR="0015209B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ssword”</w:t>
            </w:r>
          </w:p>
        </w:tc>
      </w:tr>
      <w:tr w:rsidR="00626347" w:rsidRPr="00FF5FE4" w14:paraId="7B7EF58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E1E4D0E" w14:textId="0763E394" w:rsidR="00626347" w:rsidRPr="00FF5FE4" w:rsidRDefault="00626347" w:rsidP="00626347">
            <w:pPr>
              <w:jc w:val="center"/>
            </w:pPr>
            <w:r w:rsidRPr="00FF5FE4">
              <w:t>UC_G</w:t>
            </w:r>
            <w:r>
              <w:t>O</w:t>
            </w:r>
            <w:r w:rsidRPr="00FF5FE4">
              <w:t>_0</w:t>
            </w:r>
            <w:r>
              <w:t>2</w:t>
            </w:r>
            <w:r w:rsidRPr="00FF5FE4">
              <w:t>.</w:t>
            </w:r>
            <w:r>
              <w:t>4</w:t>
            </w:r>
            <w:r w:rsidRPr="00FF5FE4">
              <w:t xml:space="preserve">: E-mail </w:t>
            </w:r>
            <w:r w:rsidR="00356F9C">
              <w:t>e</w:t>
            </w:r>
            <w:r w:rsidRPr="00FF5FE4">
              <w:t>si</w:t>
            </w:r>
            <w:r>
              <w:t>stente</w:t>
            </w:r>
          </w:p>
        </w:tc>
      </w:tr>
      <w:tr w:rsidR="00626347" w14:paraId="28EE7FD9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3C8DD90" w14:textId="7F9709CE" w:rsidR="00626347" w:rsidRDefault="00626347" w:rsidP="00626347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  <w:p w14:paraId="509DA437" w14:textId="4386571D" w:rsidR="00626347" w:rsidRPr="002B183F" w:rsidRDefault="00626347" w:rsidP="00626347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AB1B51C" w14:textId="63508595" w:rsidR="00626347" w:rsidRPr="009E196C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7DD8ED" w14:textId="1DE6F243" w:rsidR="00626347" w:rsidRPr="009B589F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:</w:t>
            </w:r>
          </w:p>
        </w:tc>
        <w:tc>
          <w:tcPr>
            <w:tcW w:w="6662" w:type="dxa"/>
            <w:gridSpan w:val="3"/>
          </w:tcPr>
          <w:p w14:paraId="5CF7C933" w14:textId="590F3E1F" w:rsidR="00626347" w:rsidRPr="009B589F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e-mail</w:t>
            </w:r>
          </w:p>
        </w:tc>
      </w:tr>
      <w:tr w:rsidR="00626347" w14:paraId="47C2526D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0AB64E6" w14:textId="77777777" w:rsidR="00626347" w:rsidRDefault="00626347" w:rsidP="00626347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A4AA6D2" w14:textId="59B4435F" w:rsidR="00626347" w:rsidRPr="009E196C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CEE82E9" w14:textId="77777777" w:rsidR="00626347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520D619" w14:textId="1ABB92DC" w:rsidR="00626347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c</w:t>
            </w:r>
            <w:r w:rsidRPr="00620FFB">
              <w:t xml:space="preserve">ontrolla che l’e-mail </w:t>
            </w:r>
            <w:r>
              <w:t>non sia associata a nessun utente</w:t>
            </w:r>
          </w:p>
        </w:tc>
      </w:tr>
      <w:tr w:rsidR="00626347" w14:paraId="0C8C0F2E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4E0F52B" w14:textId="77777777" w:rsidR="00626347" w:rsidRDefault="00626347" w:rsidP="00626347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52A36BB" w14:textId="7E7C1617" w:rsidR="00626347" w:rsidRPr="009E196C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F82820A" w14:textId="77777777" w:rsidR="00626347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4CC3BF3B" w14:textId="74F02191" w:rsidR="00626347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E-mail già esistente” accanto al campo “</w:t>
            </w:r>
            <w:r w:rsidR="0015209B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-mail”</w:t>
            </w:r>
          </w:p>
        </w:tc>
      </w:tr>
      <w:tr w:rsidR="00626347" w14:paraId="1A9EC611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42F1BE5" w14:textId="77777777" w:rsidR="00626347" w:rsidRDefault="00626347" w:rsidP="00626347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E4E0545" w14:textId="370EEB8F" w:rsidR="00626347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22D0342" w14:textId="555DCE80" w:rsidR="00626347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:</w:t>
            </w:r>
          </w:p>
        </w:tc>
        <w:tc>
          <w:tcPr>
            <w:tcW w:w="6662" w:type="dxa"/>
            <w:gridSpan w:val="3"/>
          </w:tcPr>
          <w:p w14:paraId="33E2B0A0" w14:textId="36F6B514" w:rsidR="00626347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vedi Use Case: UC_GU_01)</w:t>
            </w:r>
          </w:p>
        </w:tc>
      </w:tr>
      <w:tr w:rsidR="00626347" w14:paraId="5A6DDF28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52D898E1" w14:textId="6E6F07A1" w:rsidR="00626347" w:rsidRDefault="00626347" w:rsidP="00626347">
            <w:pPr>
              <w:jc w:val="center"/>
              <w:rPr>
                <w:color w:val="000000" w:themeColor="text1"/>
              </w:rPr>
            </w:pPr>
            <w:r>
              <w:t xml:space="preserve">UC_GO_02.5: Sistema </w:t>
            </w:r>
            <w:r w:rsidR="00356F9C">
              <w:t>f</w:t>
            </w:r>
            <w:r>
              <w:t xml:space="preserve">allisce </w:t>
            </w:r>
            <w:r w:rsidR="00356F9C">
              <w:t>i</w:t>
            </w:r>
            <w:r>
              <w:t>nserimento</w:t>
            </w:r>
          </w:p>
        </w:tc>
      </w:tr>
      <w:tr w:rsidR="00626347" w:rsidRPr="009B589F" w14:paraId="3EAB8813" w14:textId="77777777" w:rsidTr="001B4D72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416DF31" w14:textId="5E2E2ABC" w:rsidR="00626347" w:rsidRPr="009E196C" w:rsidRDefault="00626347" w:rsidP="00626347">
            <w:r w:rsidRPr="009E196C">
              <w:t xml:space="preserve">Al passo </w:t>
            </w:r>
            <w:r>
              <w:t>7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3C7D3697" w14:textId="1ED776A5" w:rsidR="00626347" w:rsidRPr="009E196C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7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AA405E4" w14:textId="77777777" w:rsidR="00626347" w:rsidRPr="009B589F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7182B6CB" w14:textId="0B8C66B7" w:rsidR="00626347" w:rsidRPr="009B589F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ospite. Il messaggio segnala che non è stato possibile creare l’account e lo invita a riprovare più tardi</w:t>
            </w:r>
          </w:p>
        </w:tc>
      </w:tr>
      <w:tr w:rsidR="00626347" w14:paraId="4CE8450C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5902455" w14:textId="77777777" w:rsidR="00626347" w:rsidRDefault="00626347" w:rsidP="00626347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5CEAC25" w14:textId="5C9CB1F8" w:rsidR="00626347" w:rsidRPr="009E196C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4AEC40F" w14:textId="77777777" w:rsidR="00626347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2FA44B44" w14:textId="77777777" w:rsidR="00626347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7BE192C" w14:textId="0DE4040A" w:rsidR="002B183F" w:rsidRDefault="002B183F" w:rsidP="005B21F1"/>
    <w:p w14:paraId="1EFB905E" w14:textId="77777777" w:rsidR="000D3A26" w:rsidRDefault="000D3A26" w:rsidP="000D3A26">
      <w:pPr>
        <w:rPr>
          <w:b/>
          <w:bCs/>
        </w:rPr>
      </w:pPr>
      <w:r w:rsidRPr="005C7CF7">
        <w:rPr>
          <w:b/>
          <w:bCs/>
        </w:rPr>
        <w:t>Tabella formato corretto</w:t>
      </w:r>
    </w:p>
    <w:tbl>
      <w:tblPr>
        <w:tblStyle w:val="Tabellagriglia4-colore6"/>
        <w:tblW w:w="10060" w:type="dxa"/>
        <w:tblLook w:val="04A0" w:firstRow="1" w:lastRow="0" w:firstColumn="1" w:lastColumn="0" w:noHBand="0" w:noVBand="1"/>
      </w:tblPr>
      <w:tblGrid>
        <w:gridCol w:w="1696"/>
        <w:gridCol w:w="4678"/>
        <w:gridCol w:w="3686"/>
      </w:tblGrid>
      <w:tr w:rsidR="000D3A26" w14:paraId="1D63DDC1" w14:textId="77777777" w:rsidTr="00626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DE1A60" w14:textId="77777777" w:rsidR="000D3A26" w:rsidRDefault="000D3A26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po</w:t>
            </w:r>
          </w:p>
        </w:tc>
        <w:tc>
          <w:tcPr>
            <w:tcW w:w="4678" w:type="dxa"/>
          </w:tcPr>
          <w:p w14:paraId="6AA69F80" w14:textId="77777777" w:rsidR="000D3A26" w:rsidRDefault="000D3A26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to corretto</w:t>
            </w:r>
          </w:p>
        </w:tc>
        <w:tc>
          <w:tcPr>
            <w:tcW w:w="3686" w:type="dxa"/>
          </w:tcPr>
          <w:p w14:paraId="1541EE69" w14:textId="77777777" w:rsidR="000D3A26" w:rsidRDefault="000D3A26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gio di errore</w:t>
            </w:r>
          </w:p>
        </w:tc>
      </w:tr>
      <w:tr w:rsidR="000D3A26" w14:paraId="03AD68C4" w14:textId="77777777" w:rsidTr="00626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3F0404" w14:textId="42EBD250" w:rsidR="000D3A26" w:rsidRDefault="000D3A26" w:rsidP="00456B1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</w:t>
            </w:r>
          </w:p>
        </w:tc>
        <w:tc>
          <w:tcPr>
            <w:tcW w:w="4678" w:type="dxa"/>
          </w:tcPr>
          <w:p w14:paraId="5B89CB31" w14:textId="77777777" w:rsidR="000D3A26" w:rsidRPr="00172F7F" w:rsidRDefault="000D3A26" w:rsidP="0045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o lettere dell’alfabeto</w:t>
            </w:r>
          </w:p>
        </w:tc>
        <w:tc>
          <w:tcPr>
            <w:tcW w:w="3686" w:type="dxa"/>
          </w:tcPr>
          <w:p w14:paraId="50450A6A" w14:textId="77777777" w:rsidR="000D3A26" w:rsidRPr="00172F7F" w:rsidRDefault="000D3A26" w:rsidP="0045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 solo lettere dell’alfabeto</w:t>
            </w:r>
          </w:p>
        </w:tc>
      </w:tr>
      <w:tr w:rsidR="00456B1C" w14:paraId="4AC914A6" w14:textId="77777777" w:rsidTr="00626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98DC07" w14:textId="77777777" w:rsidR="000D3A26" w:rsidRDefault="000D3A26" w:rsidP="00456B1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gnome</w:t>
            </w:r>
          </w:p>
        </w:tc>
        <w:tc>
          <w:tcPr>
            <w:tcW w:w="4678" w:type="dxa"/>
          </w:tcPr>
          <w:p w14:paraId="393DD48E" w14:textId="77777777" w:rsidR="000D3A26" w:rsidRPr="00172F7F" w:rsidRDefault="000D3A26" w:rsidP="0045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F7F">
              <w:t>Solo lettere dell’alfabeto</w:t>
            </w:r>
          </w:p>
        </w:tc>
        <w:tc>
          <w:tcPr>
            <w:tcW w:w="3686" w:type="dxa"/>
          </w:tcPr>
          <w:p w14:paraId="14102787" w14:textId="77777777" w:rsidR="000D3A26" w:rsidRDefault="000D3A26" w:rsidP="0045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Inserisci solo lettere dell’alfabeto</w:t>
            </w:r>
          </w:p>
        </w:tc>
      </w:tr>
      <w:tr w:rsidR="000D3A26" w14:paraId="69E67A9C" w14:textId="77777777" w:rsidTr="00626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FF65D3" w14:textId="04DF1218" w:rsidR="000D3A26" w:rsidRDefault="000D3A26" w:rsidP="00456B1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i nascita</w:t>
            </w:r>
          </w:p>
        </w:tc>
        <w:tc>
          <w:tcPr>
            <w:tcW w:w="4678" w:type="dxa"/>
          </w:tcPr>
          <w:p w14:paraId="68F22166" w14:textId="0A6BBB11" w:rsidR="000D3A26" w:rsidRPr="00172F7F" w:rsidRDefault="007424FC" w:rsidP="0045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essere espressa nel formato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>, inoltre d</w:t>
            </w:r>
            <w:r w:rsidR="000D3A26" w:rsidRPr="000D3A26">
              <w:t>eve essere una data che attesti almeno i 1</w:t>
            </w:r>
            <w:r w:rsidR="000D3A26">
              <w:t>8</w:t>
            </w:r>
            <w:r w:rsidR="000D3A26" w:rsidRPr="000D3A26">
              <w:t xml:space="preserve"> anni</w:t>
            </w:r>
          </w:p>
        </w:tc>
        <w:tc>
          <w:tcPr>
            <w:tcW w:w="3686" w:type="dxa"/>
          </w:tcPr>
          <w:p w14:paraId="4E1FE101" w14:textId="77777777" w:rsidR="00E65333" w:rsidRDefault="00E65333" w:rsidP="0045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sci la data nel formato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 xml:space="preserve">. </w:t>
            </w:r>
          </w:p>
          <w:p w14:paraId="2BF8266A" w14:textId="75C62900" w:rsidR="000D3A26" w:rsidRDefault="00E65333" w:rsidP="0045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0D3A26" w:rsidRPr="000D3A26">
              <w:t>evi avere almeno 1</w:t>
            </w:r>
            <w:r w:rsidR="000D3A26">
              <w:t>8 anni per poterti registrare come contadino</w:t>
            </w:r>
          </w:p>
        </w:tc>
      </w:tr>
      <w:tr w:rsidR="000D3A26" w14:paraId="540FF84B" w14:textId="77777777" w:rsidTr="00626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29FD66" w14:textId="77777777" w:rsidR="000D3A26" w:rsidRDefault="000D3A26" w:rsidP="00456B1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-mail</w:t>
            </w:r>
          </w:p>
        </w:tc>
        <w:tc>
          <w:tcPr>
            <w:tcW w:w="4678" w:type="dxa"/>
          </w:tcPr>
          <w:p w14:paraId="28EAE469" w14:textId="765ECD42" w:rsidR="000D3A26" w:rsidRPr="00172F7F" w:rsidRDefault="000D3A26" w:rsidP="0045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2F7F">
              <w:t>x@</w:t>
            </w:r>
            <w:r>
              <w:t>y</w:t>
            </w:r>
            <w:proofErr w:type="spellEnd"/>
            <w:r w:rsidRPr="00172F7F">
              <w:t xml:space="preserve"> dove x</w:t>
            </w:r>
            <w:r>
              <w:t xml:space="preserve"> e y possono essere</w:t>
            </w:r>
            <w:r w:rsidRPr="00172F7F">
              <w:t xml:space="preserve"> </w:t>
            </w:r>
            <w:r>
              <w:t>una</w:t>
            </w:r>
            <w:r w:rsidRPr="00172F7F">
              <w:t xml:space="preserve"> qualunque stringa</w:t>
            </w:r>
          </w:p>
        </w:tc>
        <w:tc>
          <w:tcPr>
            <w:tcW w:w="3686" w:type="dxa"/>
          </w:tcPr>
          <w:p w14:paraId="56494604" w14:textId="77777777" w:rsidR="000D3A26" w:rsidRPr="00172F7F" w:rsidRDefault="000D3A26" w:rsidP="0045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F7F">
              <w:t>Questo indirizzo e-mail non sembra essere valido</w:t>
            </w:r>
          </w:p>
        </w:tc>
      </w:tr>
      <w:tr w:rsidR="000D3A26" w14:paraId="6EB2B035" w14:textId="77777777" w:rsidTr="00626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B54438" w14:textId="77777777" w:rsidR="000D3A26" w:rsidRDefault="000D3A26" w:rsidP="00456B1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sword</w:t>
            </w:r>
          </w:p>
        </w:tc>
        <w:tc>
          <w:tcPr>
            <w:tcW w:w="4678" w:type="dxa"/>
          </w:tcPr>
          <w:p w14:paraId="5C06CC31" w14:textId="6B93257B" w:rsidR="000D3A26" w:rsidRPr="00172F7F" w:rsidRDefault="000D3A26" w:rsidP="0045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F7F">
              <w:t xml:space="preserve">Deve contenere almeno otto caratteri ed </w:t>
            </w:r>
            <w:r w:rsidR="00626347">
              <w:t xml:space="preserve">almeno </w:t>
            </w:r>
            <w:r w:rsidRPr="00172F7F">
              <w:t>un carattere speciale</w:t>
            </w:r>
            <w:r>
              <w:t xml:space="preserve"> tra: @, !, #, $.</w:t>
            </w:r>
          </w:p>
        </w:tc>
        <w:tc>
          <w:tcPr>
            <w:tcW w:w="3686" w:type="dxa"/>
          </w:tcPr>
          <w:p w14:paraId="0BD46851" w14:textId="678BD9D1" w:rsidR="000D3A26" w:rsidRPr="000D3A26" w:rsidRDefault="000D3A26" w:rsidP="0045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A26">
              <w:t xml:space="preserve">La password deve contenere almeno otto caratteri </w:t>
            </w:r>
            <w:r w:rsidR="00626347">
              <w:t>ed</w:t>
            </w:r>
            <w:r w:rsidRPr="00172F7F">
              <w:t xml:space="preserve"> </w:t>
            </w:r>
            <w:r w:rsidR="00626347">
              <w:t xml:space="preserve">almeno un </w:t>
            </w:r>
            <w:r w:rsidRPr="00172F7F">
              <w:t>carattere speciale</w:t>
            </w:r>
            <w:r>
              <w:t xml:space="preserve"> tra: @, !, #, $.</w:t>
            </w:r>
          </w:p>
        </w:tc>
      </w:tr>
      <w:tr w:rsidR="000D3A26" w14:paraId="4BD083ED" w14:textId="77777777" w:rsidTr="00626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8FC298" w14:textId="5163F04D" w:rsidR="000D3A26" w:rsidRDefault="000D3A26" w:rsidP="00456B1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ve pianterò i miei alberi</w:t>
            </w:r>
          </w:p>
        </w:tc>
        <w:tc>
          <w:tcPr>
            <w:tcW w:w="4678" w:type="dxa"/>
          </w:tcPr>
          <w:p w14:paraId="3145FF13" w14:textId="691841E6" w:rsidR="00456B1C" w:rsidRPr="00456B1C" w:rsidRDefault="007424FC" w:rsidP="0045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994D36">
              <w:t>spress</w:t>
            </w:r>
            <w:r w:rsidR="00593412">
              <w:t>e</w:t>
            </w:r>
            <w:r w:rsidR="00994D36">
              <w:t xml:space="preserve"> secondo il formato: </w:t>
            </w:r>
            <w:r w:rsidR="00994D36" w:rsidRPr="00994D36">
              <w:t>DMS</w:t>
            </w:r>
            <w:r w:rsidR="00456B1C">
              <w:t xml:space="preserve">. Si deve specificare la </w:t>
            </w:r>
            <w:r w:rsidR="00456B1C" w:rsidRPr="00456B1C">
              <w:t>coordinate della latitudine prima di quelle della longitudine.</w:t>
            </w:r>
          </w:p>
          <w:p w14:paraId="377316A6" w14:textId="77777777" w:rsidR="000D3A26" w:rsidRDefault="00456B1C" w:rsidP="0045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</w:t>
            </w:r>
            <w:r w:rsidRPr="00456B1C">
              <w:t xml:space="preserve"> primo numero della coordinata di latitudine </w:t>
            </w:r>
            <w:r>
              <w:t>deve essere</w:t>
            </w:r>
            <w:r w:rsidRPr="00456B1C">
              <w:t xml:space="preserve"> compreso tra -90 e 90</w:t>
            </w:r>
            <w:r>
              <w:t xml:space="preserve"> e</w:t>
            </w:r>
            <w:r w:rsidRPr="00456B1C">
              <w:t xml:space="preserve"> il primo numero della coordinata di longitudine </w:t>
            </w:r>
            <w:r>
              <w:t xml:space="preserve">deve essere </w:t>
            </w:r>
            <w:r w:rsidRPr="00456B1C">
              <w:t>compreso tra -180 e 180.</w:t>
            </w:r>
            <w:r>
              <w:t xml:space="preserve"> </w:t>
            </w:r>
          </w:p>
          <w:p w14:paraId="09290F39" w14:textId="688E47DE" w:rsidR="00456B1C" w:rsidRPr="00172F7F" w:rsidRDefault="00456B1C" w:rsidP="0045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virgola è ammessa solo per separare la latitudine dalla longitudine.</w:t>
            </w:r>
          </w:p>
        </w:tc>
        <w:tc>
          <w:tcPr>
            <w:tcW w:w="3686" w:type="dxa"/>
          </w:tcPr>
          <w:p w14:paraId="0739B48F" w14:textId="3DA5E83F" w:rsidR="000D3A26" w:rsidRPr="000D3A26" w:rsidRDefault="000D3A26" w:rsidP="0045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ste coordinate non sembrano essere valide</w:t>
            </w:r>
            <w:r w:rsidR="00AA1C24">
              <w:t>. Usa il formato DMS</w:t>
            </w:r>
          </w:p>
        </w:tc>
      </w:tr>
      <w:tr w:rsidR="00C6465E" w14:paraId="6C4242D2" w14:textId="77777777" w:rsidTr="00626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CCC7D4" w14:textId="651714A1" w:rsidR="00C6465E" w:rsidRDefault="00C6465E" w:rsidP="00C6465E">
            <w:pPr>
              <w:jc w:val="center"/>
            </w:pPr>
            <w:r>
              <w:rPr>
                <w:b w:val="0"/>
                <w:bCs w:val="0"/>
              </w:rPr>
              <w:t>Titolare conto</w:t>
            </w:r>
          </w:p>
        </w:tc>
        <w:tc>
          <w:tcPr>
            <w:tcW w:w="4678" w:type="dxa"/>
          </w:tcPr>
          <w:p w14:paraId="1C1AC8F7" w14:textId="417F5E9F" w:rsidR="00C6465E" w:rsidRDefault="00C6465E" w:rsidP="00C64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contenere due stringhe di sole lettere, separate da uno spazio che iniziano con una lettera maiuscola</w:t>
            </w:r>
          </w:p>
        </w:tc>
        <w:tc>
          <w:tcPr>
            <w:tcW w:w="3686" w:type="dxa"/>
          </w:tcPr>
          <w:p w14:paraId="4A9C6101" w14:textId="4E5DD673" w:rsidR="00C6465E" w:rsidRDefault="00C6465E" w:rsidP="00C64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 un titolare del conto valido, separa il nome e il cognome con uno spazio</w:t>
            </w:r>
          </w:p>
        </w:tc>
      </w:tr>
      <w:tr w:rsidR="00C6465E" w14:paraId="2B9F3C6F" w14:textId="77777777" w:rsidTr="00626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CA30AC" w14:textId="63121AA2" w:rsidR="00C6465E" w:rsidRDefault="00C6465E" w:rsidP="00C6465E">
            <w:pPr>
              <w:jc w:val="center"/>
            </w:pPr>
            <w:r>
              <w:rPr>
                <w:b w:val="0"/>
                <w:bCs w:val="0"/>
              </w:rPr>
              <w:t>Swift</w:t>
            </w:r>
          </w:p>
        </w:tc>
        <w:tc>
          <w:tcPr>
            <w:tcW w:w="4678" w:type="dxa"/>
          </w:tcPr>
          <w:p w14:paraId="48949550" w14:textId="77777777" w:rsidR="00C6465E" w:rsidRPr="00CC352F" w:rsidRDefault="00C6465E" w:rsidP="00C64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 lunghezza compresa tra 8 e 11 caratteri, dove i primi 4 caratteri sono lettere che </w:t>
            </w:r>
            <w:r w:rsidRPr="00CC352F">
              <w:t>indicano la banca</w:t>
            </w:r>
            <w:r>
              <w:t xml:space="preserve">, seguiti da </w:t>
            </w:r>
          </w:p>
          <w:p w14:paraId="1EB9ED1C" w14:textId="073108EA" w:rsidR="00C6465E" w:rsidRDefault="00C6465E" w:rsidP="00C64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52F">
              <w:t>due lettere</w:t>
            </w:r>
            <w:r>
              <w:t xml:space="preserve"> (o numeri)</w:t>
            </w:r>
            <w:r w:rsidRPr="00CC352F">
              <w:t xml:space="preserve"> </w:t>
            </w:r>
            <w:r>
              <w:t xml:space="preserve">che </w:t>
            </w:r>
            <w:r w:rsidRPr="00CC352F">
              <w:t>indicano il paese in cui è situata la banca</w:t>
            </w:r>
            <w:r>
              <w:t xml:space="preserve"> ed un c</w:t>
            </w:r>
            <w:r w:rsidRPr="00CC352F">
              <w:t xml:space="preserve">odice filiale </w:t>
            </w:r>
            <w:r>
              <w:t xml:space="preserve">di </w:t>
            </w:r>
            <w:proofErr w:type="gramStart"/>
            <w:r w:rsidRPr="00CC352F">
              <w:t>3</w:t>
            </w:r>
            <w:proofErr w:type="gramEnd"/>
            <w:r w:rsidRPr="00CC352F">
              <w:t xml:space="preserve"> cifre</w:t>
            </w:r>
          </w:p>
        </w:tc>
        <w:tc>
          <w:tcPr>
            <w:tcW w:w="3686" w:type="dxa"/>
          </w:tcPr>
          <w:p w14:paraId="5DCA0E9B" w14:textId="7F2FAD3B" w:rsidR="00C6465E" w:rsidRDefault="00C6465E" w:rsidP="00C64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o Swift non sembra essere valido</w:t>
            </w:r>
          </w:p>
        </w:tc>
      </w:tr>
    </w:tbl>
    <w:p w14:paraId="0D4B5B55" w14:textId="77777777" w:rsidR="000D3A26" w:rsidRDefault="000D3A26" w:rsidP="005B21F1"/>
    <w:p w14:paraId="2E285962" w14:textId="56ECA8DA" w:rsidR="004113DB" w:rsidRDefault="004113DB" w:rsidP="004113DB">
      <w:pPr>
        <w:rPr>
          <w:b/>
          <w:bCs/>
        </w:rPr>
      </w:pPr>
      <w:r>
        <w:rPr>
          <w:b/>
          <w:bCs/>
        </w:rPr>
        <w:t>Visualizzare catalog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69"/>
        <w:gridCol w:w="1237"/>
        <w:gridCol w:w="4738"/>
        <w:gridCol w:w="2016"/>
      </w:tblGrid>
      <w:tr w:rsidR="004113DB" w14:paraId="22D68BA4" w14:textId="77777777" w:rsidTr="00D92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5CF9C171" w14:textId="77777777" w:rsidR="004113DB" w:rsidRPr="00571D0C" w:rsidRDefault="004113DB" w:rsidP="00D924D9">
            <w:pPr>
              <w:jc w:val="center"/>
            </w:pPr>
            <w:r w:rsidRPr="00571D0C">
              <w:t>Identificativo</w:t>
            </w:r>
          </w:p>
        </w:tc>
        <w:tc>
          <w:tcPr>
            <w:tcW w:w="4738" w:type="dxa"/>
          </w:tcPr>
          <w:p w14:paraId="747F0445" w14:textId="77777777" w:rsidR="004113DB" w:rsidRPr="00571D0C" w:rsidRDefault="004113DB" w:rsidP="00D92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16" w:type="dxa"/>
          </w:tcPr>
          <w:p w14:paraId="47D3C918" w14:textId="77777777" w:rsidR="004113DB" w:rsidRPr="00571D0C" w:rsidRDefault="004113DB" w:rsidP="00D92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4113DB" w14:paraId="6D47EA55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1BB7D7F7" w14:textId="77777777" w:rsidR="004113DB" w:rsidRPr="00571D0C" w:rsidRDefault="004113DB" w:rsidP="00D924D9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3</w:t>
            </w:r>
          </w:p>
        </w:tc>
        <w:tc>
          <w:tcPr>
            <w:tcW w:w="4738" w:type="dxa"/>
            <w:shd w:val="clear" w:color="auto" w:fill="70AD47" w:themeFill="accent6"/>
          </w:tcPr>
          <w:p w14:paraId="76E4D9D9" w14:textId="14281770" w:rsidR="004113DB" w:rsidRPr="00571D0C" w:rsidRDefault="004113DB" w:rsidP="00D9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isualizza</w:t>
            </w:r>
            <w:r w:rsidR="00F2273E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catalogo </w:t>
            </w:r>
          </w:p>
        </w:tc>
        <w:tc>
          <w:tcPr>
            <w:tcW w:w="2016" w:type="dxa"/>
            <w:shd w:val="clear" w:color="auto" w:fill="70AD47" w:themeFill="accent6"/>
          </w:tcPr>
          <w:p w14:paraId="44863FBC" w14:textId="50F02517" w:rsidR="004113DB" w:rsidRPr="00571D0C" w:rsidRDefault="004113DB" w:rsidP="00D9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4113DB" w14:paraId="275BE459" w14:textId="77777777" w:rsidTr="00D924D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AF5B350" w14:textId="77777777" w:rsidR="004113DB" w:rsidRPr="00571D0C" w:rsidRDefault="004113DB" w:rsidP="00D924D9">
            <w:r w:rsidRPr="00571D0C">
              <w:t>Descrizione</w:t>
            </w:r>
          </w:p>
        </w:tc>
        <w:tc>
          <w:tcPr>
            <w:tcW w:w="6754" w:type="dxa"/>
            <w:gridSpan w:val="2"/>
          </w:tcPr>
          <w:p w14:paraId="3EED0EC1" w14:textId="0E9C84F3" w:rsidR="004113DB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la visualizzazione del catalogo mediante l’u</w:t>
            </w:r>
            <w:r w:rsidR="00F2273E">
              <w:t xml:space="preserve">so </w:t>
            </w:r>
            <w:r>
              <w:t>di filtri</w:t>
            </w:r>
          </w:p>
        </w:tc>
      </w:tr>
      <w:tr w:rsidR="004113DB" w14:paraId="0A4E3E14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B53E2D5" w14:textId="77777777" w:rsidR="004113DB" w:rsidRPr="00571D0C" w:rsidRDefault="004113DB" w:rsidP="00D924D9">
            <w:r w:rsidRPr="00571D0C">
              <w:t>Attore</w:t>
            </w:r>
          </w:p>
        </w:tc>
        <w:tc>
          <w:tcPr>
            <w:tcW w:w="6754" w:type="dxa"/>
            <w:gridSpan w:val="2"/>
          </w:tcPr>
          <w:p w14:paraId="2C31B735" w14:textId="7312B586" w:rsidR="004113DB" w:rsidRDefault="004113DB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4113DB" w14:paraId="3559D486" w14:textId="77777777" w:rsidTr="00D924D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6B0463A" w14:textId="77777777" w:rsidR="004113DB" w:rsidRPr="00571D0C" w:rsidRDefault="004113DB" w:rsidP="00D924D9">
            <w:r w:rsidRPr="00571D0C">
              <w:t>Entry condition</w:t>
            </w:r>
          </w:p>
        </w:tc>
        <w:tc>
          <w:tcPr>
            <w:tcW w:w="6754" w:type="dxa"/>
            <w:gridSpan w:val="2"/>
          </w:tcPr>
          <w:p w14:paraId="63830B6A" w14:textId="19B29250" w:rsidR="004113DB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4113DB" w14:paraId="396B5604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523AEB8D" w14:textId="31258AA0" w:rsidR="004113DB" w:rsidRDefault="004113DB" w:rsidP="00D924D9">
            <w:pPr>
              <w:jc w:val="center"/>
            </w:pPr>
            <w:r>
              <w:t xml:space="preserve">Flusso </w:t>
            </w:r>
            <w:r w:rsidR="00356F9C">
              <w:t>d</w:t>
            </w:r>
            <w:r>
              <w:t>i eventi</w:t>
            </w:r>
          </w:p>
        </w:tc>
      </w:tr>
      <w:tr w:rsidR="004113DB" w14:paraId="1647D7FD" w14:textId="77777777" w:rsidTr="00D924D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65CFB077" w14:textId="77777777" w:rsidR="004113DB" w:rsidRPr="000D622D" w:rsidRDefault="004113DB" w:rsidP="00D924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.</w:t>
            </w:r>
          </w:p>
        </w:tc>
        <w:tc>
          <w:tcPr>
            <w:tcW w:w="1237" w:type="dxa"/>
            <w:shd w:val="clear" w:color="auto" w:fill="70AD47" w:themeFill="accent6"/>
          </w:tcPr>
          <w:p w14:paraId="6BB1BD57" w14:textId="77777777" w:rsidR="004113DB" w:rsidRPr="000D622D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7A16A243" w14:textId="77777777" w:rsidR="004113DB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 i filtri: </w:t>
            </w:r>
          </w:p>
          <w:p w14:paraId="046D7209" w14:textId="42B21987" w:rsidR="004113DB" w:rsidRDefault="00626347" w:rsidP="004113DB">
            <w:pPr>
              <w:pStyle w:val="Paragrafoelenco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4113DB">
              <w:t>rezzo</w:t>
            </w:r>
          </w:p>
          <w:p w14:paraId="5E11B5FF" w14:textId="1B59DED4" w:rsidR="004113DB" w:rsidRDefault="004113DB" w:rsidP="004113DB">
            <w:pPr>
              <w:pStyle w:val="Paragrafoelenco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F4E66">
              <w:t>O</w:t>
            </w:r>
            <w:r w:rsidRPr="00DF4E66">
              <w:rPr>
                <w:vertAlign w:val="subscript"/>
              </w:rPr>
              <w:t>2</w:t>
            </w:r>
          </w:p>
          <w:p w14:paraId="0ABE7B54" w14:textId="6127CCC1" w:rsidR="004113DB" w:rsidRDefault="00626347" w:rsidP="004113DB">
            <w:pPr>
              <w:pStyle w:val="Paragrafoelenco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4113DB">
              <w:t>aese</w:t>
            </w:r>
          </w:p>
          <w:p w14:paraId="5DA282A2" w14:textId="1766E76F" w:rsidR="004113DB" w:rsidRDefault="00626347" w:rsidP="004113DB">
            <w:pPr>
              <w:pStyle w:val="Paragrafoelenco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4113DB">
              <w:t>ategoria</w:t>
            </w:r>
          </w:p>
          <w:p w14:paraId="28BF78A1" w14:textId="01FE3C2E" w:rsidR="004113DB" w:rsidRDefault="00626347" w:rsidP="004113DB">
            <w:pPr>
              <w:pStyle w:val="Paragrafoelenco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113DB">
              <w:t>si locali</w:t>
            </w:r>
          </w:p>
          <w:p w14:paraId="1CB992F7" w14:textId="28E4C021" w:rsidR="004113DB" w:rsidRDefault="004113DB" w:rsidP="0041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 seleziona un filtro </w:t>
            </w:r>
          </w:p>
        </w:tc>
      </w:tr>
      <w:tr w:rsidR="004113DB" w14:paraId="47C51E24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5D35B89C" w14:textId="77777777" w:rsidR="004113DB" w:rsidRPr="00571D0C" w:rsidRDefault="004113DB" w:rsidP="00D924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37" w:type="dxa"/>
            <w:shd w:val="clear" w:color="auto" w:fill="70AD47" w:themeFill="accent6"/>
          </w:tcPr>
          <w:p w14:paraId="70F81F3F" w14:textId="370D128B" w:rsidR="004113DB" w:rsidRPr="0010393C" w:rsidRDefault="004113DB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</w:p>
        </w:tc>
        <w:tc>
          <w:tcPr>
            <w:tcW w:w="6754" w:type="dxa"/>
            <w:gridSpan w:val="2"/>
          </w:tcPr>
          <w:p w14:paraId="79D3A746" w14:textId="105FDE93" w:rsidR="004113DB" w:rsidRDefault="00DF4E66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erca gli alberi che soddisfano la condizione</w:t>
            </w:r>
          </w:p>
        </w:tc>
      </w:tr>
      <w:tr w:rsidR="004113DB" w14:paraId="043FF152" w14:textId="77777777" w:rsidTr="00D924D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702232B4" w14:textId="77777777" w:rsidR="004113DB" w:rsidRDefault="004113DB" w:rsidP="00D924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37" w:type="dxa"/>
            <w:shd w:val="clear" w:color="auto" w:fill="70AD47" w:themeFill="accent6"/>
          </w:tcPr>
          <w:p w14:paraId="6B00053F" w14:textId="77777777" w:rsidR="004113DB" w:rsidRPr="0010393C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54" w:type="dxa"/>
            <w:gridSpan w:val="2"/>
          </w:tcPr>
          <w:p w14:paraId="7AD6246A" w14:textId="188AE9D4" w:rsidR="004113DB" w:rsidRDefault="00DF4E66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ra i risultati </w:t>
            </w:r>
          </w:p>
        </w:tc>
      </w:tr>
      <w:tr w:rsidR="004113DB" w14:paraId="3812FB4C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55531511" w14:textId="77777777" w:rsidR="004113DB" w:rsidRPr="00571D0C" w:rsidRDefault="004113DB" w:rsidP="00D924D9">
            <w:r w:rsidRPr="00571D0C">
              <w:t>Exit condition</w:t>
            </w:r>
          </w:p>
        </w:tc>
        <w:tc>
          <w:tcPr>
            <w:tcW w:w="6754" w:type="dxa"/>
            <w:gridSpan w:val="2"/>
          </w:tcPr>
          <w:p w14:paraId="6F5C0404" w14:textId="64F2DED5" w:rsidR="004113DB" w:rsidRDefault="004113DB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ospite visualizza </w:t>
            </w:r>
            <w:r w:rsidR="00DF4E66">
              <w:rPr>
                <w:rFonts w:cstheme="minorHAnsi"/>
              </w:rPr>
              <w:t>il catalogo filtrato</w:t>
            </w:r>
          </w:p>
        </w:tc>
      </w:tr>
    </w:tbl>
    <w:p w14:paraId="010B6B84" w14:textId="77777777" w:rsidR="004113DB" w:rsidRPr="00664FEE" w:rsidRDefault="004113DB" w:rsidP="005B21F1">
      <w:pPr>
        <w:rPr>
          <w:b/>
          <w:bCs/>
        </w:rPr>
      </w:pPr>
    </w:p>
    <w:p w14:paraId="0197AE8C" w14:textId="316BD646" w:rsidR="0045103B" w:rsidRDefault="005B21F1" w:rsidP="0045103B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2 </w:t>
      </w:r>
      <w:r w:rsidRPr="005B21F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U</w:t>
      </w:r>
      <w:r w:rsidRPr="005B21F1">
        <w:rPr>
          <w:b/>
          <w:bCs/>
          <w:color w:val="000000" w:themeColor="text1"/>
        </w:rPr>
        <w:t>tente</w:t>
      </w:r>
    </w:p>
    <w:p w14:paraId="110802C4" w14:textId="77777777" w:rsidR="008A3BEA" w:rsidRPr="008A3BEA" w:rsidRDefault="008A3BEA" w:rsidP="008A3BEA"/>
    <w:p w14:paraId="7E7AEE0A" w14:textId="23EFE416" w:rsidR="00B96297" w:rsidRDefault="00EB2FD3" w:rsidP="00B96297">
      <w:r>
        <w:rPr>
          <w:noProof/>
        </w:rPr>
        <w:drawing>
          <wp:inline distT="0" distB="0" distL="0" distR="0" wp14:anchorId="450DD531" wp14:editId="14269528">
            <wp:extent cx="6116320" cy="5208905"/>
            <wp:effectExtent l="0" t="0" r="508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2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060D" w14:textId="77777777" w:rsidR="008A3BEA" w:rsidRDefault="008A3BEA" w:rsidP="00B96297"/>
    <w:p w14:paraId="7DEFF435" w14:textId="2DA8D631" w:rsidR="00FF5FE4" w:rsidRPr="00664FEE" w:rsidRDefault="00FF5FE4" w:rsidP="00B96297">
      <w:pPr>
        <w:rPr>
          <w:b/>
          <w:bCs/>
        </w:rPr>
      </w:pPr>
      <w:r w:rsidRPr="00664FEE">
        <w:rPr>
          <w:b/>
          <w:bCs/>
        </w:rPr>
        <w:t>Login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01"/>
        <w:gridCol w:w="534"/>
        <w:gridCol w:w="160"/>
        <w:gridCol w:w="1278"/>
        <w:gridCol w:w="28"/>
        <w:gridCol w:w="4586"/>
        <w:gridCol w:w="1967"/>
        <w:gridCol w:w="6"/>
      </w:tblGrid>
      <w:tr w:rsidR="00FF5FE4" w14:paraId="2861771C" w14:textId="77777777" w:rsidTr="00854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0E4C8FAA" w14:textId="77777777" w:rsidR="00FF5FE4" w:rsidRPr="00571D0C" w:rsidRDefault="00FF5FE4" w:rsidP="003555EC">
            <w:pPr>
              <w:jc w:val="center"/>
            </w:pPr>
            <w:r w:rsidRPr="00571D0C">
              <w:lastRenderedPageBreak/>
              <w:t>Identificativo</w:t>
            </w:r>
          </w:p>
        </w:tc>
        <w:tc>
          <w:tcPr>
            <w:tcW w:w="4586" w:type="dxa"/>
          </w:tcPr>
          <w:p w14:paraId="2A3020D6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1973" w:type="dxa"/>
            <w:gridSpan w:val="2"/>
          </w:tcPr>
          <w:p w14:paraId="13686E70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FF5FE4" w14:paraId="4C88EF57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3E233E65" w14:textId="3FE5BB14" w:rsidR="00FF5FE4" w:rsidRPr="00571D0C" w:rsidRDefault="00FF5FE4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761E0C">
              <w:t>1</w:t>
            </w:r>
          </w:p>
        </w:tc>
        <w:tc>
          <w:tcPr>
            <w:tcW w:w="4586" w:type="dxa"/>
            <w:shd w:val="clear" w:color="auto" w:fill="70AD47" w:themeFill="accent6"/>
          </w:tcPr>
          <w:p w14:paraId="691D7EA2" w14:textId="03E8F4E6" w:rsidR="00FF5FE4" w:rsidRPr="00571D0C" w:rsidRDefault="00761E0C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in</w:t>
            </w:r>
          </w:p>
        </w:tc>
        <w:tc>
          <w:tcPr>
            <w:tcW w:w="1973" w:type="dxa"/>
            <w:gridSpan w:val="2"/>
            <w:shd w:val="clear" w:color="auto" w:fill="70AD47" w:themeFill="accent6"/>
          </w:tcPr>
          <w:p w14:paraId="2B8FF3CE" w14:textId="51F9963F" w:rsidR="00FF5FE4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FF5FE4" w14:paraId="653415C6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3C52BDB7" w14:textId="77777777" w:rsidR="00FF5FE4" w:rsidRPr="00571D0C" w:rsidRDefault="00FF5FE4" w:rsidP="003555EC">
            <w:r w:rsidRPr="00571D0C">
              <w:t>Descrizione</w:t>
            </w:r>
          </w:p>
        </w:tc>
        <w:tc>
          <w:tcPr>
            <w:tcW w:w="6559" w:type="dxa"/>
            <w:gridSpan w:val="3"/>
          </w:tcPr>
          <w:p w14:paraId="4D44D88A" w14:textId="05303B41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410741">
              <w:t>il login</w:t>
            </w:r>
            <w:r w:rsidR="00761E0C">
              <w:t xml:space="preserve"> al sistema</w:t>
            </w:r>
          </w:p>
        </w:tc>
      </w:tr>
      <w:tr w:rsidR="00FF5FE4" w14:paraId="5625EE78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1A343F7F" w14:textId="578369DF" w:rsidR="00FF5FE4" w:rsidRPr="00571D0C" w:rsidRDefault="00FF5FE4" w:rsidP="003555EC">
            <w:r w:rsidRPr="00571D0C">
              <w:t>Attore</w:t>
            </w:r>
          </w:p>
        </w:tc>
        <w:tc>
          <w:tcPr>
            <w:tcW w:w="6559" w:type="dxa"/>
            <w:gridSpan w:val="3"/>
          </w:tcPr>
          <w:p w14:paraId="6174BA8F" w14:textId="3A7DBFB4" w:rsidR="00FF5FE4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</w:t>
            </w:r>
            <w:r w:rsidR="00761E0C">
              <w:t xml:space="preserve">Utente, </w:t>
            </w:r>
            <w:r>
              <w:t>C</w:t>
            </w:r>
            <w:r w:rsidR="00761E0C">
              <w:t xml:space="preserve">ontadino, </w:t>
            </w:r>
            <w:r>
              <w:t>Responsabile catalogo)</w:t>
            </w:r>
          </w:p>
        </w:tc>
      </w:tr>
      <w:tr w:rsidR="00FF5FE4" w14:paraId="1ED4C483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083A485D" w14:textId="77777777" w:rsidR="00FF5FE4" w:rsidRPr="00571D0C" w:rsidRDefault="00FF5FE4" w:rsidP="003555EC">
            <w:r w:rsidRPr="00571D0C">
              <w:t>Entry condition</w:t>
            </w:r>
          </w:p>
        </w:tc>
        <w:tc>
          <w:tcPr>
            <w:tcW w:w="6559" w:type="dxa"/>
            <w:gridSpan w:val="3"/>
          </w:tcPr>
          <w:p w14:paraId="3EF6D84C" w14:textId="6051062A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6A48D6">
              <w:t>r</w:t>
            </w:r>
            <w:r>
              <w:t>egistrato è</w:t>
            </w:r>
            <w:r w:rsidR="00761E0C">
              <w:t xml:space="preserve"> sul form di autenticazione</w:t>
            </w:r>
          </w:p>
        </w:tc>
      </w:tr>
      <w:tr w:rsidR="00FF5FE4" w14:paraId="49E30F3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3839474" w14:textId="0ADCE4FC" w:rsidR="00FF5FE4" w:rsidRDefault="00FF5FE4" w:rsidP="003555EC">
            <w:pPr>
              <w:jc w:val="center"/>
            </w:pPr>
            <w:r>
              <w:t xml:space="preserve">Flusso </w:t>
            </w:r>
            <w:r w:rsidR="00356F9C">
              <w:t>d</w:t>
            </w:r>
            <w:r>
              <w:t>i eventi</w:t>
            </w:r>
          </w:p>
        </w:tc>
      </w:tr>
      <w:tr w:rsidR="00FF5FE4" w14:paraId="4AE1F710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26CA979B" w14:textId="77777777" w:rsidR="00FF5FE4" w:rsidRPr="00571D0C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4526CFC1" w14:textId="6036F84A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</w:t>
            </w:r>
            <w:r w:rsidR="001F1036">
              <w:rPr>
                <w:color w:val="FFFFFF" w:themeColor="background1"/>
              </w:rPr>
              <w:t xml:space="preserve"> Registrat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559" w:type="dxa"/>
            <w:gridSpan w:val="3"/>
          </w:tcPr>
          <w:p w14:paraId="240AAD45" w14:textId="21FCBBCE" w:rsidR="001F1036" w:rsidRPr="00620FFB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FF5FE4" w:rsidRPr="00620FFB">
              <w:t>nseri</w:t>
            </w:r>
            <w:r w:rsidR="00FF5FE4">
              <w:t>sce</w:t>
            </w:r>
            <w:r w:rsidR="00FF5FE4" w:rsidRPr="00620FFB">
              <w:t xml:space="preserve"> </w:t>
            </w:r>
            <w:r w:rsidR="00761E0C">
              <w:t>le credenziali</w:t>
            </w:r>
          </w:p>
          <w:p w14:paraId="294F62B9" w14:textId="6E338DB0" w:rsidR="00FF5FE4" w:rsidRPr="00620FFB" w:rsidRDefault="00E65333" w:rsidP="00FF5FE4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FF5FE4" w:rsidRPr="00620FFB">
              <w:t>-</w:t>
            </w:r>
            <w:r>
              <w:t>m</w:t>
            </w:r>
            <w:r w:rsidR="00FF5FE4" w:rsidRPr="00620FFB">
              <w:t>ail</w:t>
            </w:r>
          </w:p>
          <w:p w14:paraId="71F7CF8B" w14:textId="170AE4A9" w:rsidR="00FF5FE4" w:rsidRDefault="00E65333" w:rsidP="00761E0C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FF5FE4" w:rsidRPr="00620FFB">
              <w:t>assword</w:t>
            </w:r>
          </w:p>
        </w:tc>
      </w:tr>
      <w:tr w:rsidR="00FF5FE4" w14:paraId="1AE15BDC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59D00C7C" w14:textId="77777777" w:rsidR="00FF5FE4" w:rsidRPr="000D622D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1D7BCB90" w14:textId="427A82CE" w:rsidR="00FF5FE4" w:rsidRPr="000D622D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 w:rsidR="001F1036">
              <w:rPr>
                <w:color w:val="FFFFFF" w:themeColor="background1"/>
              </w:rPr>
              <w:t xml:space="preserve">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59" w:type="dxa"/>
            <w:gridSpan w:val="3"/>
          </w:tcPr>
          <w:p w14:paraId="0FA72920" w14:textId="36EFC82E" w:rsidR="00FF5FE4" w:rsidRDefault="00FF5FE4" w:rsidP="00940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</w:tc>
      </w:tr>
      <w:tr w:rsidR="00FF5FE4" w14:paraId="7D5FEB03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4D43F95E" w14:textId="0BD8F89E" w:rsidR="00FF5FE4" w:rsidRDefault="001F1036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FF5FE4">
              <w:rPr>
                <w:b w:val="0"/>
                <w:bCs w:val="0"/>
              </w:rPr>
              <w:t>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43C25DCB" w14:textId="77777777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59" w:type="dxa"/>
            <w:gridSpan w:val="3"/>
          </w:tcPr>
          <w:p w14:paraId="12951C00" w14:textId="631A7C0C" w:rsidR="00FF5FE4" w:rsidRDefault="00F2273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entica l’utente</w:t>
            </w:r>
          </w:p>
        </w:tc>
      </w:tr>
      <w:tr w:rsidR="00FF5FE4" w14:paraId="27856621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63C7C913" w14:textId="516344E0" w:rsidR="00FF5FE4" w:rsidRPr="00D208A2" w:rsidRDefault="00F2273E" w:rsidP="003555EC">
            <w:r>
              <w:rPr>
                <w:b w:val="0"/>
                <w:bCs w:val="0"/>
              </w:rPr>
              <w:t>4</w:t>
            </w:r>
            <w:r w:rsidR="00FF5FE4">
              <w:rPr>
                <w:b w:val="0"/>
                <w:bCs w:val="0"/>
              </w:rPr>
              <w:t>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0279C8D4" w14:textId="77777777" w:rsidR="00FF5FE4" w:rsidRPr="0010393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59" w:type="dxa"/>
            <w:gridSpan w:val="3"/>
          </w:tcPr>
          <w:p w14:paraId="151A2836" w14:textId="4F98E4E1" w:rsidR="00FF5FE4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</w:t>
            </w:r>
            <w:r w:rsidR="001F1036">
              <w:t>la pagina personale</w:t>
            </w:r>
          </w:p>
        </w:tc>
      </w:tr>
      <w:tr w:rsidR="00FF5FE4" w14:paraId="6B7F3BCF" w14:textId="77777777" w:rsidTr="0085432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175FA344" w14:textId="77777777" w:rsidR="00FF5FE4" w:rsidRPr="00571D0C" w:rsidRDefault="00FF5FE4" w:rsidP="003555EC">
            <w:r w:rsidRPr="00571D0C">
              <w:t>Exit condition</w:t>
            </w:r>
          </w:p>
        </w:tc>
        <w:tc>
          <w:tcPr>
            <w:tcW w:w="6559" w:type="dxa"/>
            <w:gridSpan w:val="3"/>
          </w:tcPr>
          <w:p w14:paraId="4B0720B9" w14:textId="7F6788EB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utente </w:t>
            </w:r>
            <w:r w:rsidR="0085432C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egistrato è </w:t>
            </w:r>
            <w:r w:rsidR="00761E0C" w:rsidRPr="008C5A3A">
              <w:rPr>
                <w:rFonts w:cstheme="minorHAnsi"/>
              </w:rPr>
              <w:t>autentica</w:t>
            </w:r>
            <w:r w:rsidR="00F2273E">
              <w:rPr>
                <w:rFonts w:cstheme="minorHAnsi"/>
              </w:rPr>
              <w:t>t</w:t>
            </w:r>
            <w:r w:rsidR="00761E0C" w:rsidRPr="008C5A3A">
              <w:rPr>
                <w:rFonts w:cstheme="minorHAnsi"/>
              </w:rPr>
              <w:t xml:space="preserve">o e si trova </w:t>
            </w:r>
            <w:r>
              <w:rPr>
                <w:rFonts w:cstheme="minorHAnsi"/>
              </w:rPr>
              <w:t>alla pagina personale</w:t>
            </w:r>
          </w:p>
        </w:tc>
      </w:tr>
      <w:tr w:rsidR="00FF5FE4" w14:paraId="5D85E294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B2675E7" w14:textId="77777777" w:rsidR="00FF5FE4" w:rsidRDefault="00FF5FE4" w:rsidP="003555EC">
            <w:pPr>
              <w:jc w:val="center"/>
            </w:pPr>
            <w:r>
              <w:t>Eccezioni/Flussi alternativi</w:t>
            </w:r>
          </w:p>
        </w:tc>
      </w:tr>
      <w:tr w:rsidR="00FF5FE4" w14:paraId="0DFFA790" w14:textId="77777777" w:rsidTr="003555E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452226D" w14:textId="04213BDD" w:rsidR="00FF5FE4" w:rsidRDefault="00FF5FE4" w:rsidP="003555EC">
            <w:pPr>
              <w:jc w:val="center"/>
            </w:pPr>
            <w:r>
              <w:t>UC_GU_0</w:t>
            </w:r>
            <w:r w:rsidR="00761E0C">
              <w:t>1</w:t>
            </w:r>
            <w:r>
              <w:t>.</w:t>
            </w:r>
            <w:r w:rsidR="001F1036">
              <w:t>1</w:t>
            </w:r>
            <w:r>
              <w:t xml:space="preserve">: </w:t>
            </w:r>
            <w:r w:rsidR="00761E0C">
              <w:t xml:space="preserve">Credenziali </w:t>
            </w:r>
            <w:r w:rsidR="00356F9C">
              <w:t>e</w:t>
            </w:r>
            <w:r w:rsidR="00761E0C">
              <w:t>rrate</w:t>
            </w:r>
          </w:p>
        </w:tc>
      </w:tr>
      <w:tr w:rsidR="001F1036" w14:paraId="4D148A7B" w14:textId="77777777" w:rsidTr="008543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</w:tcPr>
          <w:p w14:paraId="57C81BA3" w14:textId="5786AB99" w:rsidR="001F1036" w:rsidRPr="009E196C" w:rsidRDefault="001F1036" w:rsidP="00B2776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32D91648" w14:textId="6329CDFF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78" w:type="dxa"/>
            <w:shd w:val="clear" w:color="auto" w:fill="70AD47" w:themeFill="accent6"/>
          </w:tcPr>
          <w:p w14:paraId="4D38885F" w14:textId="129F59A4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1" w:type="dxa"/>
            <w:gridSpan w:val="3"/>
          </w:tcPr>
          <w:p w14:paraId="0CD4718B" w14:textId="416EB815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elle credenziali errate</w:t>
            </w:r>
          </w:p>
        </w:tc>
      </w:tr>
      <w:tr w:rsidR="001F1036" w14:paraId="0D325974" w14:textId="77777777" w:rsidTr="0085432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23CBEB73" w14:textId="6DE3CEEF" w:rsidR="001F1036" w:rsidRPr="009E196C" w:rsidRDefault="001F1036" w:rsidP="003555EC">
            <w:pPr>
              <w:jc w:val="center"/>
            </w:pP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61144DBA" w14:textId="3C8A3B3E" w:rsidR="001F1036" w:rsidRPr="009E196C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1278" w:type="dxa"/>
            <w:shd w:val="clear" w:color="auto" w:fill="70AD47" w:themeFill="accent6"/>
          </w:tcPr>
          <w:p w14:paraId="62F6C630" w14:textId="5CDE41D3" w:rsidR="001F1036" w:rsidRPr="009B589F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81" w:type="dxa"/>
            <w:gridSpan w:val="3"/>
          </w:tcPr>
          <w:p w14:paraId="301E15AD" w14:textId="535140A1" w:rsidR="001F1036" w:rsidRPr="009B589F" w:rsidRDefault="008B16F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</w:t>
            </w:r>
            <w:r w:rsidR="001F1036">
              <w:rPr>
                <w:color w:val="000000" w:themeColor="text1"/>
              </w:rPr>
              <w:t>messaggio d’errore</w:t>
            </w:r>
            <w:r>
              <w:rPr>
                <w:color w:val="000000" w:themeColor="text1"/>
              </w:rPr>
              <w:t xml:space="preserve"> </w:t>
            </w:r>
            <w:r w:rsidR="001F1036">
              <w:rPr>
                <w:color w:val="000000" w:themeColor="text1"/>
              </w:rPr>
              <w:t xml:space="preserve">“Credenziali </w:t>
            </w:r>
            <w:r>
              <w:rPr>
                <w:color w:val="000000" w:themeColor="text1"/>
              </w:rPr>
              <w:t>e</w:t>
            </w:r>
            <w:r w:rsidR="001F1036">
              <w:rPr>
                <w:color w:val="000000" w:themeColor="text1"/>
              </w:rPr>
              <w:t>rrate”</w:t>
            </w:r>
          </w:p>
        </w:tc>
      </w:tr>
      <w:tr w:rsidR="00FF5FE4" w14:paraId="079D8334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D328ED0" w14:textId="14EB39F6" w:rsidR="00FF5FE4" w:rsidRDefault="00FF5FE4" w:rsidP="003555EC">
            <w:pPr>
              <w:jc w:val="center"/>
            </w:pPr>
            <w:r>
              <w:t>UC_GU_01.</w:t>
            </w:r>
            <w:r w:rsidR="001F1036">
              <w:t>2</w:t>
            </w:r>
            <w:r>
              <w:t xml:space="preserve">: </w:t>
            </w:r>
            <w:r w:rsidR="00880B3F">
              <w:t xml:space="preserve">Reimposta </w:t>
            </w:r>
            <w:r w:rsidR="00356F9C">
              <w:t>p</w:t>
            </w:r>
            <w:r w:rsidR="00880B3F">
              <w:t>assword</w:t>
            </w:r>
          </w:p>
        </w:tc>
      </w:tr>
      <w:tr w:rsidR="00FF5FE4" w14:paraId="5ECB142F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6C15DD4E" w14:textId="7248347B" w:rsidR="00FF5FE4" w:rsidRPr="0085432C" w:rsidRDefault="0085432C" w:rsidP="00B27765">
            <w:r w:rsidRPr="0085432C">
              <w:t>Al passo 1:</w:t>
            </w: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1DD7D7E6" w14:textId="3653182F" w:rsidR="00FF5FE4" w:rsidRPr="009E196C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FF5FE4" w:rsidRPr="009E196C">
              <w:rPr>
                <w:color w:val="FFFFFF" w:themeColor="background1"/>
              </w:rPr>
              <w:t>.2</w:t>
            </w:r>
          </w:p>
        </w:tc>
        <w:tc>
          <w:tcPr>
            <w:tcW w:w="1278" w:type="dxa"/>
            <w:shd w:val="clear" w:color="auto" w:fill="70AD47" w:themeFill="accent6"/>
          </w:tcPr>
          <w:p w14:paraId="7C824F05" w14:textId="0F7F4AAC" w:rsidR="00FF5FE4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7" w:type="dxa"/>
            <w:gridSpan w:val="4"/>
          </w:tcPr>
          <w:p w14:paraId="2E1E630F" w14:textId="7F6669E7" w:rsidR="00FF5FE4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880B3F">
              <w:rPr>
                <w:color w:val="000000" w:themeColor="text1"/>
              </w:rPr>
              <w:t>reme sul pulsante “Reimposta Password”</w:t>
            </w:r>
            <w:r>
              <w:rPr>
                <w:color w:val="000000" w:themeColor="text1"/>
              </w:rPr>
              <w:t xml:space="preserve"> (vedi Use Case: </w:t>
            </w:r>
            <w:r w:rsidRPr="00571D0C">
              <w:t>UC_GU_</w:t>
            </w:r>
            <w:r>
              <w:t>02)</w:t>
            </w:r>
          </w:p>
        </w:tc>
      </w:tr>
    </w:tbl>
    <w:p w14:paraId="63457D67" w14:textId="2D0416B6" w:rsidR="00FF5FE4" w:rsidRDefault="00FF5FE4" w:rsidP="00B96297"/>
    <w:p w14:paraId="7685E6B1" w14:textId="0DF4A99F" w:rsidR="0085432C" w:rsidRDefault="0085432C" w:rsidP="0085432C">
      <w:r w:rsidRPr="00574D25">
        <w:rPr>
          <w:b/>
          <w:bCs/>
        </w:rPr>
        <w:t>Reimposta</w:t>
      </w:r>
      <w:r>
        <w:rPr>
          <w:b/>
          <w:bCs/>
        </w:rPr>
        <w:t>re</w:t>
      </w:r>
      <w:r w:rsidRPr="00574D25">
        <w:rPr>
          <w:b/>
          <w:bCs/>
        </w:rPr>
        <w:t xml:space="preserve"> </w:t>
      </w:r>
      <w:r w:rsidR="006A48D6">
        <w:rPr>
          <w:b/>
          <w:bCs/>
        </w:rPr>
        <w:t>p</w:t>
      </w:r>
      <w:r w:rsidRPr="00574D25">
        <w:rPr>
          <w:b/>
          <w:bCs/>
        </w:rPr>
        <w:t>assword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28"/>
        <w:gridCol w:w="27"/>
        <w:gridCol w:w="674"/>
        <w:gridCol w:w="34"/>
        <w:gridCol w:w="1244"/>
        <w:gridCol w:w="45"/>
        <w:gridCol w:w="4386"/>
        <w:gridCol w:w="2116"/>
      </w:tblGrid>
      <w:tr w:rsidR="0085432C" w14:paraId="3D496906" w14:textId="77777777" w:rsidTr="00D35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gridSpan w:val="5"/>
          </w:tcPr>
          <w:p w14:paraId="09F0049F" w14:textId="77777777" w:rsidR="0085432C" w:rsidRPr="00571D0C" w:rsidRDefault="0085432C" w:rsidP="001B4D72">
            <w:pPr>
              <w:jc w:val="center"/>
            </w:pPr>
            <w:r w:rsidRPr="00571D0C">
              <w:t>Identificativo</w:t>
            </w:r>
          </w:p>
        </w:tc>
        <w:tc>
          <w:tcPr>
            <w:tcW w:w="4431" w:type="dxa"/>
            <w:gridSpan w:val="2"/>
          </w:tcPr>
          <w:p w14:paraId="57EE0607" w14:textId="77777777" w:rsidR="0085432C" w:rsidRPr="00571D0C" w:rsidRDefault="0085432C" w:rsidP="001B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16" w:type="dxa"/>
          </w:tcPr>
          <w:p w14:paraId="616A1235" w14:textId="77777777" w:rsidR="0085432C" w:rsidRPr="00571D0C" w:rsidRDefault="0085432C" w:rsidP="001B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85432C" w14:paraId="7C8F3771" w14:textId="77777777" w:rsidTr="00D3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gridSpan w:val="5"/>
          </w:tcPr>
          <w:p w14:paraId="444EE8FD" w14:textId="010BAD15" w:rsidR="0085432C" w:rsidRPr="00571D0C" w:rsidRDefault="0085432C" w:rsidP="001B4D72">
            <w:pPr>
              <w:jc w:val="center"/>
            </w:pPr>
            <w:r w:rsidRPr="00571D0C">
              <w:t>UC_GU_</w:t>
            </w:r>
            <w:r>
              <w:t>02</w:t>
            </w:r>
          </w:p>
        </w:tc>
        <w:tc>
          <w:tcPr>
            <w:tcW w:w="4431" w:type="dxa"/>
            <w:gridSpan w:val="2"/>
            <w:shd w:val="clear" w:color="auto" w:fill="70AD47" w:themeFill="accent6"/>
          </w:tcPr>
          <w:p w14:paraId="224D1BA3" w14:textId="77777777" w:rsidR="0085432C" w:rsidRPr="00571D0C" w:rsidRDefault="0085432C" w:rsidP="001B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impostare password</w:t>
            </w:r>
          </w:p>
        </w:tc>
        <w:tc>
          <w:tcPr>
            <w:tcW w:w="2116" w:type="dxa"/>
            <w:shd w:val="clear" w:color="auto" w:fill="70AD47" w:themeFill="accent6"/>
          </w:tcPr>
          <w:p w14:paraId="0329FB02" w14:textId="77777777" w:rsidR="0085432C" w:rsidRPr="00571D0C" w:rsidRDefault="0085432C" w:rsidP="001B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85432C" w14:paraId="67F59616" w14:textId="77777777" w:rsidTr="00D3551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gridSpan w:val="5"/>
          </w:tcPr>
          <w:p w14:paraId="1D4EE157" w14:textId="77777777" w:rsidR="0085432C" w:rsidRPr="00571D0C" w:rsidRDefault="0085432C" w:rsidP="001B4D72">
            <w:r w:rsidRPr="00571D0C">
              <w:t>Descrizione</w:t>
            </w:r>
          </w:p>
        </w:tc>
        <w:tc>
          <w:tcPr>
            <w:tcW w:w="6547" w:type="dxa"/>
            <w:gridSpan w:val="3"/>
          </w:tcPr>
          <w:p w14:paraId="762797C0" w14:textId="088A814C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reimpostazione della password di un utente</w:t>
            </w:r>
          </w:p>
        </w:tc>
      </w:tr>
      <w:tr w:rsidR="0085432C" w14:paraId="5B2766BF" w14:textId="77777777" w:rsidTr="00D3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gridSpan w:val="5"/>
          </w:tcPr>
          <w:p w14:paraId="538BB537" w14:textId="16F9CF18" w:rsidR="0085432C" w:rsidRPr="00571D0C" w:rsidRDefault="0085432C" w:rsidP="001B4D72">
            <w:r w:rsidRPr="00571D0C">
              <w:t>Attore</w:t>
            </w:r>
          </w:p>
        </w:tc>
        <w:tc>
          <w:tcPr>
            <w:tcW w:w="6547" w:type="dxa"/>
            <w:gridSpan w:val="3"/>
          </w:tcPr>
          <w:p w14:paraId="31B3D60C" w14:textId="3ECF8D41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Utente, Contadino, Responsabile catalogo)</w:t>
            </w:r>
          </w:p>
        </w:tc>
      </w:tr>
      <w:tr w:rsidR="0085432C" w14:paraId="4E65AF7D" w14:textId="77777777" w:rsidTr="00D3551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gridSpan w:val="5"/>
          </w:tcPr>
          <w:p w14:paraId="119D85CE" w14:textId="77777777" w:rsidR="0085432C" w:rsidRPr="00571D0C" w:rsidRDefault="0085432C" w:rsidP="001B4D72">
            <w:r w:rsidRPr="00571D0C">
              <w:t>Entry condition</w:t>
            </w:r>
          </w:p>
        </w:tc>
        <w:tc>
          <w:tcPr>
            <w:tcW w:w="6547" w:type="dxa"/>
            <w:gridSpan w:val="3"/>
          </w:tcPr>
          <w:p w14:paraId="6322F033" w14:textId="359F9FF5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6A48D6">
              <w:t>r</w:t>
            </w:r>
            <w:r>
              <w:t>egistrato è sul form reimposta password</w:t>
            </w:r>
          </w:p>
        </w:tc>
      </w:tr>
      <w:tr w:rsidR="0085432C" w14:paraId="59A80F0A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E0A3BE2" w14:textId="333466D1" w:rsidR="0085432C" w:rsidRDefault="0085432C" w:rsidP="001B4D72">
            <w:pPr>
              <w:jc w:val="center"/>
            </w:pPr>
            <w:r>
              <w:t>Flusso di eventi</w:t>
            </w:r>
          </w:p>
        </w:tc>
      </w:tr>
      <w:tr w:rsidR="0085432C" w14:paraId="21B743B5" w14:textId="77777777" w:rsidTr="00D3551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gridSpan w:val="3"/>
          </w:tcPr>
          <w:p w14:paraId="1F55C67B" w14:textId="77777777" w:rsidR="0085432C" w:rsidRPr="00571D0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78" w:type="dxa"/>
            <w:gridSpan w:val="2"/>
            <w:shd w:val="clear" w:color="auto" w:fill="70AD47" w:themeFill="accent6"/>
          </w:tcPr>
          <w:p w14:paraId="38AC19FA" w14:textId="717B5929" w:rsidR="0085432C" w:rsidRPr="0010393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47" w:type="dxa"/>
            <w:gridSpan w:val="3"/>
          </w:tcPr>
          <w:p w14:paraId="3D6D55A0" w14:textId="77777777" w:rsidR="0085432C" w:rsidRPr="004A23B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267AB1BE" w14:textId="350329C7" w:rsidR="0085432C" w:rsidRPr="004A23B5" w:rsidRDefault="00AA1C24" w:rsidP="00A930D5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85432C" w:rsidRPr="004A23B5">
              <w:t>-mail</w:t>
            </w:r>
          </w:p>
          <w:p w14:paraId="4C019EF7" w14:textId="5BA98DB6" w:rsidR="0085432C" w:rsidRDefault="00AA1C24" w:rsidP="00A930D5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85432C" w:rsidRPr="004A23B5">
              <w:t>assword</w:t>
            </w:r>
          </w:p>
          <w:p w14:paraId="753C3482" w14:textId="63C41ABE" w:rsidR="0085432C" w:rsidRDefault="00AA1C24" w:rsidP="00A930D5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85432C">
              <w:t xml:space="preserve">onferma </w:t>
            </w:r>
            <w:r>
              <w:t>p</w:t>
            </w:r>
            <w:r w:rsidR="0085432C">
              <w:t>assword</w:t>
            </w:r>
          </w:p>
        </w:tc>
      </w:tr>
      <w:tr w:rsidR="007369D8" w14:paraId="643E81FB" w14:textId="77777777" w:rsidTr="00D3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gridSpan w:val="3"/>
          </w:tcPr>
          <w:p w14:paraId="36CE19F0" w14:textId="18E65C19" w:rsidR="007369D8" w:rsidRPr="007369D8" w:rsidRDefault="007369D8" w:rsidP="001B4D72">
            <w:pPr>
              <w:rPr>
                <w:b w:val="0"/>
                <w:bCs w:val="0"/>
              </w:rPr>
            </w:pPr>
            <w:r w:rsidRPr="007369D8">
              <w:rPr>
                <w:b w:val="0"/>
                <w:bCs w:val="0"/>
              </w:rPr>
              <w:lastRenderedPageBreak/>
              <w:t>2.</w:t>
            </w:r>
          </w:p>
        </w:tc>
        <w:tc>
          <w:tcPr>
            <w:tcW w:w="1278" w:type="dxa"/>
            <w:gridSpan w:val="2"/>
            <w:shd w:val="clear" w:color="auto" w:fill="70AD47" w:themeFill="accent6"/>
          </w:tcPr>
          <w:p w14:paraId="1BC5D10D" w14:textId="08668D62" w:rsidR="007369D8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:</w:t>
            </w:r>
          </w:p>
        </w:tc>
        <w:tc>
          <w:tcPr>
            <w:tcW w:w="6547" w:type="dxa"/>
            <w:gridSpan w:val="3"/>
          </w:tcPr>
          <w:p w14:paraId="0EF1906E" w14:textId="4E66D909" w:rsidR="007369D8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a i dati</w:t>
            </w:r>
          </w:p>
        </w:tc>
      </w:tr>
      <w:tr w:rsidR="00D35515" w14:paraId="6096F176" w14:textId="77777777" w:rsidTr="00D3551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gridSpan w:val="3"/>
          </w:tcPr>
          <w:p w14:paraId="3389888B" w14:textId="16C225AF" w:rsidR="00D35515" w:rsidRPr="007369D8" w:rsidRDefault="00D35515" w:rsidP="001B4D72">
            <w:r w:rsidRPr="00D35515">
              <w:rPr>
                <w:b w:val="0"/>
                <w:bCs w:val="0"/>
              </w:rPr>
              <w:t>3</w:t>
            </w:r>
            <w:r>
              <w:t>.</w:t>
            </w:r>
          </w:p>
        </w:tc>
        <w:tc>
          <w:tcPr>
            <w:tcW w:w="1278" w:type="dxa"/>
            <w:gridSpan w:val="2"/>
            <w:shd w:val="clear" w:color="auto" w:fill="70AD47" w:themeFill="accent6"/>
          </w:tcPr>
          <w:p w14:paraId="3E481DD4" w14:textId="6E9DF151" w:rsidR="00D35515" w:rsidRDefault="00D35515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47" w:type="dxa"/>
            <w:gridSpan w:val="3"/>
          </w:tcPr>
          <w:p w14:paraId="6FAD25FB" w14:textId="01255FA8" w:rsidR="00D35515" w:rsidRDefault="00D35515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 che tutti i campi siano stati compilati</w:t>
            </w:r>
          </w:p>
        </w:tc>
      </w:tr>
      <w:tr w:rsidR="0085432C" w14:paraId="5203832D" w14:textId="77777777" w:rsidTr="00D3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gridSpan w:val="3"/>
          </w:tcPr>
          <w:p w14:paraId="0EAD4090" w14:textId="0D18764C" w:rsidR="0085432C" w:rsidRPr="00571D0C" w:rsidRDefault="00D35515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278" w:type="dxa"/>
            <w:gridSpan w:val="2"/>
            <w:shd w:val="clear" w:color="auto" w:fill="70AD47" w:themeFill="accent6"/>
          </w:tcPr>
          <w:p w14:paraId="27928491" w14:textId="77777777" w:rsidR="0085432C" w:rsidRPr="0010393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47" w:type="dxa"/>
            <w:gridSpan w:val="3"/>
          </w:tcPr>
          <w:p w14:paraId="3AF4879E" w14:textId="5BE50DDE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</w:p>
        </w:tc>
      </w:tr>
      <w:tr w:rsidR="0085432C" w14:paraId="6EEC2454" w14:textId="77777777" w:rsidTr="00D3551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gridSpan w:val="3"/>
          </w:tcPr>
          <w:p w14:paraId="6BCC39D3" w14:textId="720346AF" w:rsidR="0085432C" w:rsidRPr="00065D75" w:rsidRDefault="00D35515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85432C" w:rsidRPr="00065D75">
              <w:rPr>
                <w:b w:val="0"/>
                <w:bCs w:val="0"/>
              </w:rPr>
              <w:t>.</w:t>
            </w:r>
          </w:p>
        </w:tc>
        <w:tc>
          <w:tcPr>
            <w:tcW w:w="1278" w:type="dxa"/>
            <w:gridSpan w:val="2"/>
            <w:shd w:val="clear" w:color="auto" w:fill="70AD47" w:themeFill="accent6"/>
          </w:tcPr>
          <w:p w14:paraId="14D343BF" w14:textId="77777777" w:rsidR="0085432C" w:rsidRPr="00065D7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47" w:type="dxa"/>
            <w:gridSpan w:val="3"/>
          </w:tcPr>
          <w:p w14:paraId="07DAC60A" w14:textId="16698D07" w:rsidR="0085432C" w:rsidRPr="00065D7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campo</w:t>
            </w:r>
            <w:r w:rsidR="002F470E">
              <w:t xml:space="preserve"> “</w:t>
            </w:r>
            <w:r w:rsidR="00AA1C24">
              <w:t>p</w:t>
            </w:r>
            <w:r>
              <w:t>asswor</w:t>
            </w:r>
            <w:r w:rsidR="002F470E">
              <w:t>d”</w:t>
            </w:r>
            <w:r>
              <w:t xml:space="preserve"> e </w:t>
            </w:r>
            <w:r w:rsidR="002F470E">
              <w:t>“</w:t>
            </w:r>
            <w:r w:rsidR="00AA1C24">
              <w:t>c</w:t>
            </w:r>
            <w:r>
              <w:t>onferma password</w:t>
            </w:r>
            <w:r w:rsidR="002F470E">
              <w:t>”</w:t>
            </w:r>
            <w:r>
              <w:t xml:space="preserve"> coincidono</w:t>
            </w:r>
          </w:p>
        </w:tc>
      </w:tr>
      <w:tr w:rsidR="0085432C" w14:paraId="0D3B1130" w14:textId="77777777" w:rsidTr="00D3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gridSpan w:val="3"/>
          </w:tcPr>
          <w:p w14:paraId="743A9B48" w14:textId="72AD7FCC" w:rsidR="0085432C" w:rsidRPr="00065D75" w:rsidRDefault="00D35515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278" w:type="dxa"/>
            <w:gridSpan w:val="2"/>
            <w:shd w:val="clear" w:color="auto" w:fill="70AD47" w:themeFill="accent6"/>
          </w:tcPr>
          <w:p w14:paraId="0764013C" w14:textId="77777777" w:rsidR="0085432C" w:rsidRPr="00065D75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47" w:type="dxa"/>
            <w:gridSpan w:val="3"/>
          </w:tcPr>
          <w:p w14:paraId="229019D0" w14:textId="4A6269F3" w:rsidR="0085432C" w:rsidRPr="00065D75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e-mail sia di un account registrato</w:t>
            </w:r>
          </w:p>
        </w:tc>
      </w:tr>
      <w:tr w:rsidR="0085432C" w14:paraId="2E4CD367" w14:textId="77777777" w:rsidTr="00D3551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gridSpan w:val="3"/>
          </w:tcPr>
          <w:p w14:paraId="2E0F2300" w14:textId="4F087B30" w:rsidR="0085432C" w:rsidRDefault="00D35515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278" w:type="dxa"/>
            <w:gridSpan w:val="2"/>
            <w:shd w:val="clear" w:color="auto" w:fill="70AD47" w:themeFill="accent6"/>
          </w:tcPr>
          <w:p w14:paraId="15BE7232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47" w:type="dxa"/>
            <w:gridSpan w:val="3"/>
          </w:tcPr>
          <w:p w14:paraId="462FAEAC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mposta la password</w:t>
            </w:r>
          </w:p>
        </w:tc>
      </w:tr>
      <w:tr w:rsidR="0085432C" w14:paraId="10A9DE12" w14:textId="77777777" w:rsidTr="00D3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gridSpan w:val="3"/>
          </w:tcPr>
          <w:p w14:paraId="5456E4DE" w14:textId="02FFCA5F" w:rsidR="0085432C" w:rsidRDefault="00D35515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278" w:type="dxa"/>
            <w:gridSpan w:val="2"/>
            <w:shd w:val="clear" w:color="auto" w:fill="70AD47" w:themeFill="accent6"/>
          </w:tcPr>
          <w:p w14:paraId="2496F94F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47" w:type="dxa"/>
            <w:gridSpan w:val="3"/>
          </w:tcPr>
          <w:p w14:paraId="4EE70B50" w14:textId="3C87679E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 l’utente che la password è stata reimpostata con successo</w:t>
            </w:r>
          </w:p>
        </w:tc>
      </w:tr>
      <w:tr w:rsidR="0085432C" w14:paraId="3AE79482" w14:textId="77777777" w:rsidTr="00D3551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gridSpan w:val="3"/>
          </w:tcPr>
          <w:p w14:paraId="5FB9227E" w14:textId="5B61D49C" w:rsidR="0085432C" w:rsidRDefault="00D35515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278" w:type="dxa"/>
            <w:gridSpan w:val="2"/>
            <w:shd w:val="clear" w:color="auto" w:fill="70AD47" w:themeFill="accent6"/>
          </w:tcPr>
          <w:p w14:paraId="5C6D2053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47" w:type="dxa"/>
            <w:gridSpan w:val="3"/>
          </w:tcPr>
          <w:p w14:paraId="617E0736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ndirizza l’utente alla pagina di autenticazione</w:t>
            </w:r>
          </w:p>
        </w:tc>
      </w:tr>
      <w:tr w:rsidR="0085432C" w14:paraId="090DA2FA" w14:textId="77777777" w:rsidTr="00D3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gridSpan w:val="5"/>
          </w:tcPr>
          <w:p w14:paraId="61391CA9" w14:textId="77777777" w:rsidR="0085432C" w:rsidRPr="00571D0C" w:rsidRDefault="0085432C" w:rsidP="001B4D72">
            <w:r w:rsidRPr="00571D0C">
              <w:t>Exit condition</w:t>
            </w:r>
          </w:p>
        </w:tc>
        <w:tc>
          <w:tcPr>
            <w:tcW w:w="6547" w:type="dxa"/>
            <w:gridSpan w:val="3"/>
          </w:tcPr>
          <w:p w14:paraId="670D6CA3" w14:textId="2757EC4B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registrato </w:t>
            </w:r>
            <w:r w:rsidRPr="004A23B5">
              <w:t xml:space="preserve">ha reimpostato la password e si trova sul form di </w:t>
            </w:r>
            <w:r>
              <w:t>autenticazione</w:t>
            </w:r>
          </w:p>
        </w:tc>
      </w:tr>
      <w:tr w:rsidR="0085432C" w14:paraId="79CFFE49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6B320AAA" w14:textId="77777777" w:rsidR="0085432C" w:rsidRPr="00065D75" w:rsidRDefault="0085432C" w:rsidP="001B4D72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D35515" w14:paraId="65ACA0C6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698D1D5E" w14:textId="65EE6971" w:rsidR="00D35515" w:rsidRDefault="00D35515" w:rsidP="00D35515">
            <w:pPr>
              <w:jc w:val="center"/>
            </w:pPr>
            <w:r>
              <w:t>UC_GU_02.1: Dati mancati</w:t>
            </w:r>
          </w:p>
        </w:tc>
      </w:tr>
      <w:tr w:rsidR="00D35515" w:rsidRPr="009B589F" w14:paraId="11E43F4F" w14:textId="77777777" w:rsidTr="00C80207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0100FF9A" w14:textId="77777777" w:rsidR="00D35515" w:rsidRPr="009E196C" w:rsidRDefault="00D35515" w:rsidP="00D4190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E5A6BB2" w14:textId="77777777" w:rsidR="00D35515" w:rsidRPr="009E196C" w:rsidRDefault="00D35515" w:rsidP="00D4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289" w:type="dxa"/>
            <w:gridSpan w:val="2"/>
            <w:shd w:val="clear" w:color="auto" w:fill="70AD47" w:themeFill="accent6"/>
          </w:tcPr>
          <w:p w14:paraId="0DE260B6" w14:textId="2B23EC4E" w:rsidR="00D35515" w:rsidRPr="009B589F" w:rsidRDefault="00C80207" w:rsidP="00D4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="00D35515" w:rsidRPr="0010393C">
              <w:rPr>
                <w:color w:val="FFFFFF" w:themeColor="background1"/>
              </w:rPr>
              <w:t>:</w:t>
            </w:r>
          </w:p>
        </w:tc>
        <w:tc>
          <w:tcPr>
            <w:tcW w:w="6502" w:type="dxa"/>
            <w:gridSpan w:val="2"/>
          </w:tcPr>
          <w:p w14:paraId="40A4EB50" w14:textId="77777777" w:rsidR="00D35515" w:rsidRPr="009B589F" w:rsidRDefault="00D35515" w:rsidP="00D4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compila tutti i campi</w:t>
            </w:r>
          </w:p>
        </w:tc>
      </w:tr>
      <w:tr w:rsidR="00D35515" w14:paraId="3EF22232" w14:textId="77777777" w:rsidTr="00C8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7C5D7065" w14:textId="77777777" w:rsidR="00D35515" w:rsidRDefault="00D35515" w:rsidP="00D4190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7ADC376" w14:textId="77777777" w:rsidR="00D35515" w:rsidRPr="009E196C" w:rsidRDefault="00D35515" w:rsidP="00D4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289" w:type="dxa"/>
            <w:gridSpan w:val="2"/>
            <w:shd w:val="clear" w:color="auto" w:fill="70AD47" w:themeFill="accent6"/>
          </w:tcPr>
          <w:p w14:paraId="50304794" w14:textId="77777777" w:rsidR="00D35515" w:rsidRDefault="00D35515" w:rsidP="00D4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2" w:type="dxa"/>
            <w:gridSpan w:val="2"/>
          </w:tcPr>
          <w:p w14:paraId="6736DE11" w14:textId="77777777" w:rsidR="00D35515" w:rsidRDefault="00D35515" w:rsidP="00D4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Compila questo campo!” accanto a ciascun campo mancante</w:t>
            </w:r>
          </w:p>
        </w:tc>
      </w:tr>
      <w:tr w:rsidR="0085432C" w14:paraId="34803244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B5B3154" w14:textId="75B1F15C" w:rsidR="0085432C" w:rsidRDefault="0085432C" w:rsidP="001B4D72">
            <w:pPr>
              <w:jc w:val="center"/>
            </w:pPr>
            <w:r>
              <w:t>UC_GU_02.</w:t>
            </w:r>
            <w:r w:rsidR="00D35515">
              <w:t>2</w:t>
            </w:r>
            <w:r>
              <w:t xml:space="preserve">: Formato </w:t>
            </w:r>
            <w:r w:rsidR="00356F9C">
              <w:t>e</w:t>
            </w:r>
            <w:r>
              <w:t>rrato</w:t>
            </w:r>
          </w:p>
        </w:tc>
      </w:tr>
      <w:tr w:rsidR="0085432C" w14:paraId="3A7DBF25" w14:textId="77777777" w:rsidTr="00D3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 w:val="restart"/>
          </w:tcPr>
          <w:p w14:paraId="351530DF" w14:textId="3CDA0ED7" w:rsidR="0085432C" w:rsidRPr="009E196C" w:rsidRDefault="0085432C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D35515">
              <w:t>4</w:t>
            </w:r>
            <w:r w:rsidRPr="009E196C">
              <w:t>:</w:t>
            </w:r>
          </w:p>
          <w:p w14:paraId="0900B082" w14:textId="77777777" w:rsidR="0085432C" w:rsidRPr="009E196C" w:rsidRDefault="0085432C" w:rsidP="001B4D72">
            <w:pPr>
              <w:jc w:val="center"/>
            </w:pPr>
          </w:p>
        </w:tc>
        <w:tc>
          <w:tcPr>
            <w:tcW w:w="701" w:type="dxa"/>
            <w:gridSpan w:val="2"/>
            <w:shd w:val="clear" w:color="auto" w:fill="70AD47" w:themeFill="accent6"/>
          </w:tcPr>
          <w:p w14:paraId="7A80285D" w14:textId="61C67365" w:rsidR="0085432C" w:rsidRPr="009E196C" w:rsidRDefault="00D35515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85432C">
              <w:rPr>
                <w:color w:val="FFFFFF" w:themeColor="background1"/>
              </w:rPr>
              <w:t>.</w:t>
            </w:r>
            <w:r w:rsidR="0085432C" w:rsidRPr="009E196C">
              <w:rPr>
                <w:color w:val="FFFFFF" w:themeColor="background1"/>
              </w:rPr>
              <w:t>1</w:t>
            </w:r>
          </w:p>
        </w:tc>
        <w:tc>
          <w:tcPr>
            <w:tcW w:w="1323" w:type="dxa"/>
            <w:gridSpan w:val="3"/>
            <w:shd w:val="clear" w:color="auto" w:fill="70AD47" w:themeFill="accent6"/>
          </w:tcPr>
          <w:p w14:paraId="21998062" w14:textId="64FDC180" w:rsidR="0085432C" w:rsidRPr="009B589F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02" w:type="dxa"/>
            <w:gridSpan w:val="2"/>
          </w:tcPr>
          <w:p w14:paraId="18DEE82D" w14:textId="77777777" w:rsidR="0085432C" w:rsidRPr="009B589F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85432C" w14:paraId="4D015F92" w14:textId="77777777" w:rsidTr="00D3551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/>
          </w:tcPr>
          <w:p w14:paraId="051ABC25" w14:textId="77777777" w:rsidR="0085432C" w:rsidRDefault="0085432C" w:rsidP="001B4D72">
            <w:pPr>
              <w:rPr>
                <w:b w:val="0"/>
                <w:bCs w:val="0"/>
              </w:rPr>
            </w:pPr>
          </w:p>
        </w:tc>
        <w:tc>
          <w:tcPr>
            <w:tcW w:w="701" w:type="dxa"/>
            <w:gridSpan w:val="2"/>
            <w:shd w:val="clear" w:color="auto" w:fill="70AD47" w:themeFill="accent6"/>
          </w:tcPr>
          <w:p w14:paraId="6DB098C7" w14:textId="30990803" w:rsidR="0085432C" w:rsidRPr="009E196C" w:rsidRDefault="00D35515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85432C">
              <w:rPr>
                <w:color w:val="FFFFFF" w:themeColor="background1"/>
              </w:rPr>
              <w:t>.2</w:t>
            </w:r>
          </w:p>
        </w:tc>
        <w:tc>
          <w:tcPr>
            <w:tcW w:w="1323" w:type="dxa"/>
            <w:gridSpan w:val="3"/>
            <w:shd w:val="clear" w:color="auto" w:fill="70AD47" w:themeFill="accent6"/>
          </w:tcPr>
          <w:p w14:paraId="2AE1F31F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2" w:type="dxa"/>
            <w:gridSpan w:val="2"/>
          </w:tcPr>
          <w:p w14:paraId="3938A43C" w14:textId="7A010BB5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</w:t>
            </w:r>
          </w:p>
        </w:tc>
      </w:tr>
      <w:tr w:rsidR="0085432C" w:rsidRPr="00E3349A" w14:paraId="7BBDCE74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48BC52B5" w14:textId="70B88A72" w:rsidR="0085432C" w:rsidRPr="00E3349A" w:rsidRDefault="0085432C" w:rsidP="001B4D72">
            <w:pPr>
              <w:jc w:val="center"/>
              <w:rPr>
                <w:color w:val="000000" w:themeColor="text1"/>
              </w:rPr>
            </w:pPr>
            <w:r w:rsidRPr="00E3349A">
              <w:t>UC_GU_02.</w:t>
            </w:r>
            <w:r w:rsidR="00D35515">
              <w:t>3</w:t>
            </w:r>
            <w:r w:rsidRPr="00E3349A">
              <w:t xml:space="preserve">: </w:t>
            </w:r>
            <w:r w:rsidR="00E3349A" w:rsidRPr="00E3349A">
              <w:t xml:space="preserve">Coincidenza </w:t>
            </w:r>
            <w:r w:rsidR="00356F9C">
              <w:t>p</w:t>
            </w:r>
            <w:r w:rsidRPr="00E3349A">
              <w:t>assword</w:t>
            </w:r>
            <w:r w:rsidR="00E3349A" w:rsidRPr="00E3349A">
              <w:t xml:space="preserve"> </w:t>
            </w:r>
            <w:r w:rsidR="00356F9C">
              <w:t>e</w:t>
            </w:r>
            <w:r w:rsidR="00E3349A" w:rsidRPr="00E3349A">
              <w:t>rrata</w:t>
            </w:r>
          </w:p>
        </w:tc>
      </w:tr>
      <w:tr w:rsidR="0085432C" w14:paraId="563B9E1A" w14:textId="77777777" w:rsidTr="00D3551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 w:val="restart"/>
          </w:tcPr>
          <w:p w14:paraId="3BA63D24" w14:textId="7F29507F" w:rsidR="0085432C" w:rsidRDefault="0085432C" w:rsidP="001B4D72">
            <w:r w:rsidRPr="009E196C">
              <w:t xml:space="preserve">Al passo </w:t>
            </w:r>
            <w:r w:rsidR="00D35515">
              <w:t>5</w:t>
            </w:r>
            <w:r w:rsidRPr="009E196C">
              <w:t>:</w:t>
            </w:r>
          </w:p>
        </w:tc>
        <w:tc>
          <w:tcPr>
            <w:tcW w:w="701" w:type="dxa"/>
            <w:gridSpan w:val="2"/>
            <w:shd w:val="clear" w:color="auto" w:fill="70AD47" w:themeFill="accent6"/>
          </w:tcPr>
          <w:p w14:paraId="73845170" w14:textId="3F5E087D" w:rsidR="0085432C" w:rsidRDefault="00D35515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85432C">
              <w:rPr>
                <w:color w:val="FFFFFF" w:themeColor="background1"/>
              </w:rPr>
              <w:t>.1</w:t>
            </w:r>
          </w:p>
        </w:tc>
        <w:tc>
          <w:tcPr>
            <w:tcW w:w="1323" w:type="dxa"/>
            <w:gridSpan w:val="3"/>
            <w:shd w:val="clear" w:color="auto" w:fill="70AD47" w:themeFill="accent6"/>
          </w:tcPr>
          <w:p w14:paraId="36351AD7" w14:textId="58A4EE29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02" w:type="dxa"/>
            <w:gridSpan w:val="2"/>
          </w:tcPr>
          <w:p w14:paraId="2E538C56" w14:textId="54FFE9B5" w:rsidR="0085432C" w:rsidRDefault="009C431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="0085432C">
              <w:rPr>
                <w:color w:val="000000" w:themeColor="text1"/>
              </w:rPr>
              <w:t xml:space="preserve">nserisce nei campi </w:t>
            </w:r>
            <w:r w:rsidR="00814D34">
              <w:rPr>
                <w:color w:val="000000" w:themeColor="text1"/>
              </w:rPr>
              <w:t>“</w:t>
            </w:r>
            <w:r w:rsidR="00D35515">
              <w:rPr>
                <w:color w:val="000000" w:themeColor="text1"/>
              </w:rPr>
              <w:t>p</w:t>
            </w:r>
            <w:r w:rsidR="0085432C">
              <w:rPr>
                <w:color w:val="000000" w:themeColor="text1"/>
              </w:rPr>
              <w:t>assword</w:t>
            </w:r>
            <w:r w:rsidR="00814D34">
              <w:rPr>
                <w:color w:val="000000" w:themeColor="text1"/>
              </w:rPr>
              <w:t>”</w:t>
            </w:r>
            <w:r w:rsidR="0085432C">
              <w:rPr>
                <w:color w:val="000000" w:themeColor="text1"/>
              </w:rPr>
              <w:t xml:space="preserve"> e</w:t>
            </w:r>
            <w:r w:rsidR="00814D34">
              <w:rPr>
                <w:color w:val="000000" w:themeColor="text1"/>
              </w:rPr>
              <w:t xml:space="preserve"> “</w:t>
            </w:r>
            <w:r w:rsidR="00D35515">
              <w:rPr>
                <w:color w:val="000000" w:themeColor="text1"/>
              </w:rPr>
              <w:t>c</w:t>
            </w:r>
            <w:r w:rsidR="0085432C">
              <w:rPr>
                <w:color w:val="000000" w:themeColor="text1"/>
              </w:rPr>
              <w:t>onferma password</w:t>
            </w:r>
            <w:r w:rsidR="00814D34">
              <w:rPr>
                <w:color w:val="000000" w:themeColor="text1"/>
              </w:rPr>
              <w:t xml:space="preserve">” </w:t>
            </w:r>
            <w:r w:rsidR="0085432C">
              <w:rPr>
                <w:color w:val="000000" w:themeColor="text1"/>
              </w:rPr>
              <w:t>due password differenti</w:t>
            </w:r>
          </w:p>
        </w:tc>
      </w:tr>
      <w:tr w:rsidR="0085432C" w14:paraId="4AFD9C2D" w14:textId="77777777" w:rsidTr="00D3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/>
          </w:tcPr>
          <w:p w14:paraId="482D23A3" w14:textId="77777777" w:rsidR="0085432C" w:rsidRPr="009E196C" w:rsidRDefault="0085432C" w:rsidP="001B4D72"/>
        </w:tc>
        <w:tc>
          <w:tcPr>
            <w:tcW w:w="701" w:type="dxa"/>
            <w:gridSpan w:val="2"/>
            <w:shd w:val="clear" w:color="auto" w:fill="70AD47" w:themeFill="accent6"/>
          </w:tcPr>
          <w:p w14:paraId="06BCF60A" w14:textId="4B444818" w:rsidR="0085432C" w:rsidRDefault="00D35515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85432C">
              <w:rPr>
                <w:color w:val="FFFFFF" w:themeColor="background1"/>
              </w:rPr>
              <w:t>.2</w:t>
            </w:r>
          </w:p>
        </w:tc>
        <w:tc>
          <w:tcPr>
            <w:tcW w:w="1323" w:type="dxa"/>
            <w:gridSpan w:val="3"/>
            <w:shd w:val="clear" w:color="auto" w:fill="70AD47" w:themeFill="accent6"/>
          </w:tcPr>
          <w:p w14:paraId="1A379E99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2" w:type="dxa"/>
            <w:gridSpan w:val="2"/>
          </w:tcPr>
          <w:p w14:paraId="62CC1990" w14:textId="19EA3BC2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“Il campo password e conferma password non coincidono” accanto al campo </w:t>
            </w:r>
            <w:r w:rsidR="00117429">
              <w:rPr>
                <w:color w:val="000000" w:themeColor="text1"/>
              </w:rPr>
              <w:t>“</w:t>
            </w:r>
            <w:r w:rsidR="00D35515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ssword</w:t>
            </w:r>
            <w:r w:rsidR="00117429">
              <w:rPr>
                <w:color w:val="000000" w:themeColor="text1"/>
              </w:rPr>
              <w:t>”</w:t>
            </w:r>
          </w:p>
        </w:tc>
      </w:tr>
      <w:tr w:rsidR="0085432C" w14:paraId="5DAB78FA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7E5D55A4" w14:textId="21D3D01D" w:rsidR="0085432C" w:rsidRDefault="0085432C" w:rsidP="001B4D72">
            <w:pPr>
              <w:jc w:val="center"/>
              <w:rPr>
                <w:color w:val="000000" w:themeColor="text1"/>
              </w:rPr>
            </w:pPr>
            <w:r>
              <w:t>UC_GU_02.</w:t>
            </w:r>
            <w:r w:rsidR="00D35515">
              <w:t>4</w:t>
            </w:r>
            <w:r>
              <w:t>:</w:t>
            </w:r>
            <w:r w:rsidRPr="008B10D6">
              <w:t xml:space="preserve"> E-mail </w:t>
            </w:r>
            <w:r w:rsidR="00356F9C">
              <w:t>i</w:t>
            </w:r>
            <w:r w:rsidRPr="008B10D6">
              <w:t>nesistente</w:t>
            </w:r>
            <w:r>
              <w:t xml:space="preserve"> </w:t>
            </w:r>
          </w:p>
        </w:tc>
      </w:tr>
      <w:tr w:rsidR="0085432C" w14:paraId="03C96C4B" w14:textId="77777777" w:rsidTr="00D3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 w:val="restart"/>
          </w:tcPr>
          <w:p w14:paraId="164CE72A" w14:textId="779D6B9D" w:rsidR="0085432C" w:rsidRDefault="0085432C" w:rsidP="001B4D72">
            <w:r w:rsidRPr="009E196C">
              <w:t xml:space="preserve">Al passo </w:t>
            </w:r>
            <w:r w:rsidR="00D35515">
              <w:t>6</w:t>
            </w:r>
            <w:r w:rsidRPr="009E196C">
              <w:t>:</w:t>
            </w:r>
          </w:p>
        </w:tc>
        <w:tc>
          <w:tcPr>
            <w:tcW w:w="701" w:type="dxa"/>
            <w:gridSpan w:val="2"/>
            <w:shd w:val="clear" w:color="auto" w:fill="70AD47" w:themeFill="accent6"/>
          </w:tcPr>
          <w:p w14:paraId="1F4CEFA8" w14:textId="577F0C0D" w:rsidR="0085432C" w:rsidRDefault="00D35515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85432C">
              <w:rPr>
                <w:color w:val="FFFFFF" w:themeColor="background1"/>
              </w:rPr>
              <w:t>.1</w:t>
            </w:r>
          </w:p>
        </w:tc>
        <w:tc>
          <w:tcPr>
            <w:tcW w:w="1323" w:type="dxa"/>
            <w:gridSpan w:val="3"/>
            <w:shd w:val="clear" w:color="auto" w:fill="70AD47" w:themeFill="accent6"/>
          </w:tcPr>
          <w:p w14:paraId="6592B8C0" w14:textId="770DD5B3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02" w:type="dxa"/>
            <w:gridSpan w:val="2"/>
          </w:tcPr>
          <w:p w14:paraId="48C68AD8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e-mail di un account non registrato</w:t>
            </w:r>
          </w:p>
        </w:tc>
      </w:tr>
      <w:tr w:rsidR="0085432C" w14:paraId="0DA74DC4" w14:textId="77777777" w:rsidTr="00D3551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/>
          </w:tcPr>
          <w:p w14:paraId="614C3B55" w14:textId="77777777" w:rsidR="0085432C" w:rsidRPr="009E196C" w:rsidRDefault="0085432C" w:rsidP="001B4D72"/>
        </w:tc>
        <w:tc>
          <w:tcPr>
            <w:tcW w:w="701" w:type="dxa"/>
            <w:gridSpan w:val="2"/>
            <w:shd w:val="clear" w:color="auto" w:fill="70AD47" w:themeFill="accent6"/>
          </w:tcPr>
          <w:p w14:paraId="448D0DA9" w14:textId="16B1539B" w:rsidR="0085432C" w:rsidRDefault="00D35515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85432C">
              <w:rPr>
                <w:color w:val="FFFFFF" w:themeColor="background1"/>
              </w:rPr>
              <w:t>.2</w:t>
            </w:r>
          </w:p>
        </w:tc>
        <w:tc>
          <w:tcPr>
            <w:tcW w:w="1323" w:type="dxa"/>
            <w:gridSpan w:val="3"/>
            <w:shd w:val="clear" w:color="auto" w:fill="70AD47" w:themeFill="accent6"/>
          </w:tcPr>
          <w:p w14:paraId="7251E7CE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2" w:type="dxa"/>
            <w:gridSpan w:val="2"/>
          </w:tcPr>
          <w:p w14:paraId="4B36BAC1" w14:textId="69219241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“L’ e-mail non è associata a nessun account” accanto al campo </w:t>
            </w:r>
            <w:r w:rsidR="00117429">
              <w:rPr>
                <w:color w:val="000000" w:themeColor="text1"/>
              </w:rPr>
              <w:t>“E</w:t>
            </w:r>
            <w:r>
              <w:rPr>
                <w:color w:val="000000" w:themeColor="text1"/>
              </w:rPr>
              <w:t>-mai</w:t>
            </w:r>
            <w:r w:rsidR="00117429">
              <w:rPr>
                <w:color w:val="000000" w:themeColor="text1"/>
              </w:rPr>
              <w:t>l”</w:t>
            </w:r>
          </w:p>
        </w:tc>
      </w:tr>
      <w:tr w:rsidR="0085432C" w14:paraId="67CB7E52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665F0EE6" w14:textId="5D0D97FB" w:rsidR="0085432C" w:rsidRDefault="0085432C" w:rsidP="001B4D72">
            <w:pPr>
              <w:jc w:val="center"/>
              <w:rPr>
                <w:color w:val="000000" w:themeColor="text1"/>
              </w:rPr>
            </w:pPr>
            <w:r>
              <w:t>UC_GU_02.</w:t>
            </w:r>
            <w:r w:rsidR="00D35515">
              <w:t>5</w:t>
            </w:r>
            <w:r>
              <w:t>: Sistema fallisce</w:t>
            </w:r>
          </w:p>
        </w:tc>
      </w:tr>
      <w:tr w:rsidR="0085432C" w14:paraId="4A80929F" w14:textId="77777777" w:rsidTr="00D3551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 w:val="restart"/>
          </w:tcPr>
          <w:p w14:paraId="04B9F7CB" w14:textId="75546FC6" w:rsidR="0085432C" w:rsidRDefault="0085432C" w:rsidP="001B4D72">
            <w:r w:rsidRPr="009E196C">
              <w:t xml:space="preserve">Al passo </w:t>
            </w:r>
            <w:r w:rsidR="00D35515">
              <w:t>7</w:t>
            </w:r>
            <w:r w:rsidRPr="009E196C">
              <w:t>:</w:t>
            </w:r>
          </w:p>
        </w:tc>
        <w:tc>
          <w:tcPr>
            <w:tcW w:w="701" w:type="dxa"/>
            <w:gridSpan w:val="2"/>
            <w:shd w:val="clear" w:color="auto" w:fill="70AD47" w:themeFill="accent6"/>
          </w:tcPr>
          <w:p w14:paraId="6D63DEB7" w14:textId="14CE934F" w:rsidR="0085432C" w:rsidRDefault="00D35515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85432C">
              <w:rPr>
                <w:color w:val="FFFFFF" w:themeColor="background1"/>
              </w:rPr>
              <w:t>.</w:t>
            </w:r>
            <w:r w:rsidR="0085432C" w:rsidRPr="009E196C">
              <w:rPr>
                <w:color w:val="FFFFFF" w:themeColor="background1"/>
              </w:rPr>
              <w:t>1</w:t>
            </w:r>
          </w:p>
        </w:tc>
        <w:tc>
          <w:tcPr>
            <w:tcW w:w="1323" w:type="dxa"/>
            <w:gridSpan w:val="3"/>
            <w:shd w:val="clear" w:color="auto" w:fill="70AD47" w:themeFill="accent6"/>
          </w:tcPr>
          <w:p w14:paraId="2B64069F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2" w:type="dxa"/>
            <w:gridSpan w:val="2"/>
          </w:tcPr>
          <w:p w14:paraId="375ECA38" w14:textId="7AEE84C5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reimpostare la password ed invita a riprovare più tardi</w:t>
            </w:r>
          </w:p>
        </w:tc>
      </w:tr>
      <w:tr w:rsidR="0085432C" w14:paraId="6AB77673" w14:textId="77777777" w:rsidTr="00D3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/>
          </w:tcPr>
          <w:p w14:paraId="4185B427" w14:textId="77777777" w:rsidR="0085432C" w:rsidRPr="009E196C" w:rsidRDefault="0085432C" w:rsidP="001B4D72"/>
        </w:tc>
        <w:tc>
          <w:tcPr>
            <w:tcW w:w="701" w:type="dxa"/>
            <w:gridSpan w:val="2"/>
            <w:shd w:val="clear" w:color="auto" w:fill="70AD47" w:themeFill="accent6"/>
          </w:tcPr>
          <w:p w14:paraId="415D2691" w14:textId="1F12276D" w:rsidR="0085432C" w:rsidRDefault="00D35515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85432C">
              <w:rPr>
                <w:color w:val="FFFFFF" w:themeColor="background1"/>
              </w:rPr>
              <w:t>.</w:t>
            </w:r>
            <w:r w:rsidR="0085432C" w:rsidRPr="009E196C">
              <w:rPr>
                <w:color w:val="FFFFFF" w:themeColor="background1"/>
              </w:rPr>
              <w:t>2</w:t>
            </w:r>
          </w:p>
        </w:tc>
        <w:tc>
          <w:tcPr>
            <w:tcW w:w="1323" w:type="dxa"/>
            <w:gridSpan w:val="3"/>
            <w:shd w:val="clear" w:color="auto" w:fill="70AD47" w:themeFill="accent6"/>
          </w:tcPr>
          <w:p w14:paraId="2D9D5FD2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2" w:type="dxa"/>
            <w:gridSpan w:val="2"/>
          </w:tcPr>
          <w:p w14:paraId="0971B849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6C398A92" w14:textId="25D68019" w:rsidR="0085432C" w:rsidRDefault="0085432C" w:rsidP="00B96297"/>
    <w:p w14:paraId="0E47E061" w14:textId="77777777" w:rsidR="00AA1C24" w:rsidRDefault="00AA1C24" w:rsidP="00AA1C24">
      <w:pPr>
        <w:rPr>
          <w:b/>
          <w:bCs/>
        </w:rPr>
      </w:pPr>
      <w:r w:rsidRPr="005C7CF7">
        <w:rPr>
          <w:b/>
          <w:bCs/>
        </w:rPr>
        <w:t>Tabella formato corretto</w:t>
      </w:r>
    </w:p>
    <w:tbl>
      <w:tblPr>
        <w:tblStyle w:val="Tabellagriglia4-colore6"/>
        <w:tblW w:w="10060" w:type="dxa"/>
        <w:tblLook w:val="04A0" w:firstRow="1" w:lastRow="0" w:firstColumn="1" w:lastColumn="0" w:noHBand="0" w:noVBand="1"/>
      </w:tblPr>
      <w:tblGrid>
        <w:gridCol w:w="1696"/>
        <w:gridCol w:w="3686"/>
        <w:gridCol w:w="4678"/>
      </w:tblGrid>
      <w:tr w:rsidR="00AA1C24" w14:paraId="353AFFBF" w14:textId="77777777" w:rsidTr="00D41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77B331" w14:textId="77777777" w:rsidR="00AA1C24" w:rsidRDefault="00AA1C24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po</w:t>
            </w:r>
          </w:p>
        </w:tc>
        <w:tc>
          <w:tcPr>
            <w:tcW w:w="3686" w:type="dxa"/>
          </w:tcPr>
          <w:p w14:paraId="6922435A" w14:textId="77777777" w:rsidR="00AA1C24" w:rsidRDefault="00AA1C24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to corretto</w:t>
            </w:r>
          </w:p>
        </w:tc>
        <w:tc>
          <w:tcPr>
            <w:tcW w:w="4678" w:type="dxa"/>
          </w:tcPr>
          <w:p w14:paraId="627ECAE8" w14:textId="77777777" w:rsidR="00AA1C24" w:rsidRDefault="00AA1C24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gio di errore</w:t>
            </w:r>
          </w:p>
        </w:tc>
      </w:tr>
      <w:tr w:rsidR="00AA1C24" w14:paraId="27EF7471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F250E6" w14:textId="77777777" w:rsidR="00AA1C24" w:rsidRDefault="00AA1C24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sword</w:t>
            </w:r>
          </w:p>
        </w:tc>
        <w:tc>
          <w:tcPr>
            <w:tcW w:w="3686" w:type="dxa"/>
          </w:tcPr>
          <w:p w14:paraId="44165E79" w14:textId="77777777" w:rsidR="00AA1C24" w:rsidRPr="00172F7F" w:rsidRDefault="00AA1C24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F7F">
              <w:t>Deve contenere almeno otto caratteri ed un carattere speciale</w:t>
            </w:r>
            <w:r>
              <w:t xml:space="preserve"> tra: @, !, #, $.</w:t>
            </w:r>
          </w:p>
        </w:tc>
        <w:tc>
          <w:tcPr>
            <w:tcW w:w="4678" w:type="dxa"/>
          </w:tcPr>
          <w:p w14:paraId="29331669" w14:textId="79F028FB" w:rsidR="00AA1C24" w:rsidRPr="000D3A26" w:rsidRDefault="00AA1C24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A26">
              <w:t xml:space="preserve">La password deve contenere almeno otto caratteri </w:t>
            </w:r>
            <w:r w:rsidR="0071314A">
              <w:t xml:space="preserve">ed almeno </w:t>
            </w:r>
            <w:r w:rsidRPr="00172F7F">
              <w:t>un carattere speciale</w:t>
            </w:r>
            <w:r>
              <w:t xml:space="preserve"> tra: @, !, #, $.</w:t>
            </w:r>
          </w:p>
        </w:tc>
      </w:tr>
    </w:tbl>
    <w:p w14:paraId="706282FC" w14:textId="77777777" w:rsidR="00AA1C24" w:rsidRDefault="00AA1C24" w:rsidP="00B96297"/>
    <w:p w14:paraId="14646274" w14:textId="372F6506" w:rsidR="00880B3F" w:rsidRPr="009E199F" w:rsidRDefault="00880B3F" w:rsidP="00880B3F">
      <w:pPr>
        <w:rPr>
          <w:b/>
          <w:bCs/>
        </w:rPr>
      </w:pPr>
      <w:r w:rsidRPr="009E199F">
        <w:rPr>
          <w:b/>
          <w:bCs/>
        </w:rPr>
        <w:t>Logout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1588"/>
        <w:gridCol w:w="4865"/>
        <w:gridCol w:w="2052"/>
      </w:tblGrid>
      <w:tr w:rsidR="00880B3F" w14:paraId="60EAAE6B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A21A62D" w14:textId="77777777" w:rsidR="00880B3F" w:rsidRPr="00571D0C" w:rsidRDefault="00880B3F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27F0EDDE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0E233D0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880B3F" w14:paraId="47EC5176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26322261" w14:textId="6F50A387" w:rsidR="00880B3F" w:rsidRPr="00571D0C" w:rsidRDefault="00880B3F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85432C">
              <w:t>3</w:t>
            </w:r>
          </w:p>
        </w:tc>
        <w:tc>
          <w:tcPr>
            <w:tcW w:w="4865" w:type="dxa"/>
            <w:shd w:val="clear" w:color="auto" w:fill="70AD47" w:themeFill="accent6"/>
          </w:tcPr>
          <w:p w14:paraId="6C5D9F1B" w14:textId="32B55E5C" w:rsidR="00880B3F" w:rsidRPr="00571D0C" w:rsidRDefault="00880B3F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out</w:t>
            </w:r>
          </w:p>
        </w:tc>
        <w:tc>
          <w:tcPr>
            <w:tcW w:w="2052" w:type="dxa"/>
            <w:shd w:val="clear" w:color="auto" w:fill="70AD47" w:themeFill="accent6"/>
          </w:tcPr>
          <w:p w14:paraId="5EADADAB" w14:textId="32A651DF" w:rsidR="00880B3F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880B3F" w14:paraId="0566C65A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FFDFBA0" w14:textId="77777777" w:rsidR="00880B3F" w:rsidRPr="00571D0C" w:rsidRDefault="00880B3F" w:rsidP="003555EC">
            <w:r w:rsidRPr="00571D0C">
              <w:t>Descrizione</w:t>
            </w:r>
          </w:p>
        </w:tc>
        <w:tc>
          <w:tcPr>
            <w:tcW w:w="6917" w:type="dxa"/>
            <w:gridSpan w:val="2"/>
          </w:tcPr>
          <w:p w14:paraId="5DAB0835" w14:textId="552943B5" w:rsidR="00880B3F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5D6C99">
              <w:t>la disconnessione al sistema</w:t>
            </w:r>
          </w:p>
        </w:tc>
      </w:tr>
      <w:tr w:rsidR="00880B3F" w14:paraId="397DFF2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2D43027" w14:textId="6C5BBD0E" w:rsidR="00880B3F" w:rsidRPr="00571D0C" w:rsidRDefault="00880B3F" w:rsidP="003555EC">
            <w:r w:rsidRPr="00571D0C">
              <w:t>Attore</w:t>
            </w:r>
          </w:p>
        </w:tc>
        <w:tc>
          <w:tcPr>
            <w:tcW w:w="6917" w:type="dxa"/>
            <w:gridSpan w:val="2"/>
          </w:tcPr>
          <w:p w14:paraId="3148309F" w14:textId="0784CF59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Utente, Contadino, Responsabile catalogo)</w:t>
            </w:r>
          </w:p>
        </w:tc>
      </w:tr>
      <w:tr w:rsidR="00880B3F" w14:paraId="5FAAED48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1B36320" w14:textId="77777777" w:rsidR="00880B3F" w:rsidRPr="00571D0C" w:rsidRDefault="00880B3F" w:rsidP="003555EC">
            <w:r w:rsidRPr="00571D0C">
              <w:t>Entry condition</w:t>
            </w:r>
          </w:p>
        </w:tc>
        <w:tc>
          <w:tcPr>
            <w:tcW w:w="6917" w:type="dxa"/>
            <w:gridSpan w:val="2"/>
          </w:tcPr>
          <w:p w14:paraId="49EE8D2E" w14:textId="36734BE7" w:rsidR="00880B3F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 è</w:t>
            </w:r>
            <w:r w:rsidR="00880B3F">
              <w:t xml:space="preserve"> </w:t>
            </w:r>
            <w:r>
              <w:t>alla pagina personale</w:t>
            </w:r>
          </w:p>
        </w:tc>
      </w:tr>
      <w:tr w:rsidR="00880B3F" w14:paraId="1B585890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3B5DDF9D" w14:textId="1C06C12C" w:rsidR="00880B3F" w:rsidRDefault="00880B3F" w:rsidP="003555EC">
            <w:pPr>
              <w:jc w:val="center"/>
            </w:pPr>
            <w:r>
              <w:t>Flusso di eventi</w:t>
            </w:r>
          </w:p>
        </w:tc>
      </w:tr>
      <w:tr w:rsidR="00880B3F" w14:paraId="72BD71CB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4A4D94" w14:textId="77777777" w:rsidR="00880B3F" w:rsidRPr="00571D0C" w:rsidRDefault="00880B3F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588" w:type="dxa"/>
            <w:shd w:val="clear" w:color="auto" w:fill="70AD47" w:themeFill="accent6"/>
          </w:tcPr>
          <w:p w14:paraId="688EE242" w14:textId="513FC44A" w:rsidR="00880B3F" w:rsidRPr="0010393C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2"/>
          </w:tcPr>
          <w:p w14:paraId="25777482" w14:textId="1EDD353D" w:rsidR="00880B3F" w:rsidRDefault="0085432C" w:rsidP="0071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151DC">
              <w:t>reme il pulsante “Logout”</w:t>
            </w:r>
          </w:p>
        </w:tc>
      </w:tr>
      <w:tr w:rsidR="00880B3F" w14:paraId="15F467F0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4D932A" w14:textId="529F935B" w:rsidR="00880B3F" w:rsidRPr="00571D0C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588" w:type="dxa"/>
            <w:shd w:val="clear" w:color="auto" w:fill="70AD47" w:themeFill="accent6"/>
          </w:tcPr>
          <w:p w14:paraId="43138235" w14:textId="77777777" w:rsidR="00880B3F" w:rsidRPr="0010393C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E76FDD3" w14:textId="46A19D8D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7151DC">
              <w:t>ffettua la disconnessione dell’utente</w:t>
            </w:r>
          </w:p>
        </w:tc>
      </w:tr>
      <w:tr w:rsidR="00880B3F" w14:paraId="58D9F24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442552" w14:textId="3C5E535E" w:rsidR="00880B3F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588" w:type="dxa"/>
            <w:shd w:val="clear" w:color="auto" w:fill="70AD47" w:themeFill="accent6"/>
          </w:tcPr>
          <w:p w14:paraId="3D58B167" w14:textId="77777777" w:rsidR="00880B3F" w:rsidRPr="0010393C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0E9A8481" w14:textId="6CC9F0CA" w:rsidR="00880B3F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7151DC">
              <w:t xml:space="preserve">eindirizza l’utente alla </w:t>
            </w:r>
            <w:r w:rsidR="005D6C99">
              <w:t>pagina iniziale</w:t>
            </w:r>
            <w:r w:rsidR="007151DC">
              <w:t xml:space="preserve"> del sito</w:t>
            </w:r>
          </w:p>
        </w:tc>
      </w:tr>
      <w:tr w:rsidR="00880B3F" w14:paraId="38FC35D9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9157015" w14:textId="77777777" w:rsidR="00880B3F" w:rsidRPr="00571D0C" w:rsidRDefault="00880B3F" w:rsidP="003555EC">
            <w:r w:rsidRPr="00571D0C">
              <w:t>Exit condition</w:t>
            </w:r>
          </w:p>
        </w:tc>
        <w:tc>
          <w:tcPr>
            <w:tcW w:w="6917" w:type="dxa"/>
            <w:gridSpan w:val="2"/>
          </w:tcPr>
          <w:p w14:paraId="7679C80B" w14:textId="4E2FE8B2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utente registrato ha effettuato il logout e si trova alla pagina </w:t>
            </w:r>
            <w:r w:rsidR="00D84D11">
              <w:rPr>
                <w:rFonts w:cstheme="minorHAnsi"/>
              </w:rPr>
              <w:t>iniziale</w:t>
            </w:r>
          </w:p>
        </w:tc>
      </w:tr>
    </w:tbl>
    <w:p w14:paraId="41AC6933" w14:textId="64147CDF" w:rsidR="00FF5FE4" w:rsidRDefault="00FF5FE4" w:rsidP="00B96297"/>
    <w:p w14:paraId="01FCA409" w14:textId="428D22E4" w:rsidR="00D056FE" w:rsidRPr="009E199F" w:rsidRDefault="00D056FE" w:rsidP="00D056FE">
      <w:pPr>
        <w:rPr>
          <w:b/>
          <w:bCs/>
        </w:rPr>
      </w:pPr>
      <w:r w:rsidRPr="009E199F">
        <w:rPr>
          <w:b/>
          <w:bCs/>
        </w:rPr>
        <w:t>Aggiung</w:t>
      </w:r>
      <w:r w:rsidR="00492365">
        <w:rPr>
          <w:b/>
          <w:bCs/>
        </w:rPr>
        <w:t xml:space="preserve">ere </w:t>
      </w:r>
      <w:r w:rsidRPr="009E199F">
        <w:rPr>
          <w:b/>
          <w:bCs/>
        </w:rPr>
        <w:t>prodott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52"/>
      </w:tblGrid>
      <w:tr w:rsidR="00D056FE" w14:paraId="71DED54D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42DA2D8" w14:textId="77777777" w:rsidR="00D056FE" w:rsidRPr="00571D0C" w:rsidRDefault="00D056FE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75CD0D70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568971C7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31AF4821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CA9EE66" w14:textId="7ED773AD" w:rsidR="00D056FE" w:rsidRPr="00571D0C" w:rsidRDefault="00D056FE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492365">
              <w:t>4</w:t>
            </w:r>
          </w:p>
        </w:tc>
        <w:tc>
          <w:tcPr>
            <w:tcW w:w="4865" w:type="dxa"/>
            <w:gridSpan w:val="2"/>
            <w:shd w:val="clear" w:color="auto" w:fill="70AD47" w:themeFill="accent6"/>
          </w:tcPr>
          <w:p w14:paraId="6E2B899B" w14:textId="47914E39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</w:t>
            </w:r>
            <w:r w:rsidR="00492365">
              <w:rPr>
                <w:b/>
                <w:bCs/>
                <w:color w:val="FFFFFF" w:themeColor="background1"/>
              </w:rPr>
              <w:t>ere</w:t>
            </w:r>
            <w:r>
              <w:rPr>
                <w:b/>
                <w:bCs/>
                <w:color w:val="FFFFFF" w:themeColor="background1"/>
              </w:rPr>
              <w:t xml:space="preserve"> prodotto</w:t>
            </w:r>
          </w:p>
        </w:tc>
        <w:tc>
          <w:tcPr>
            <w:tcW w:w="2052" w:type="dxa"/>
            <w:shd w:val="clear" w:color="auto" w:fill="70AD47" w:themeFill="accent6"/>
          </w:tcPr>
          <w:p w14:paraId="174AF540" w14:textId="786DDEC1" w:rsidR="00D056FE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D056FE" w14:paraId="45C1FC80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2C6EF674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917" w:type="dxa"/>
            <w:gridSpan w:val="3"/>
          </w:tcPr>
          <w:p w14:paraId="37F17929" w14:textId="69BA467C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</w:t>
            </w:r>
            <w:r w:rsidR="00B50815">
              <w:t>i un</w:t>
            </w:r>
            <w:r>
              <w:t xml:space="preserve"> prodott</w:t>
            </w:r>
            <w:r w:rsidR="00B50815">
              <w:t>o</w:t>
            </w:r>
            <w:r>
              <w:t xml:space="preserve"> al carrello</w:t>
            </w:r>
          </w:p>
        </w:tc>
      </w:tr>
      <w:tr w:rsidR="00D056FE" w14:paraId="6F3685F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3E0095D7" w14:textId="488D82A6" w:rsidR="00D056FE" w:rsidRPr="00571D0C" w:rsidRDefault="00D056FE" w:rsidP="003555EC">
            <w:r w:rsidRPr="00571D0C">
              <w:t>Attore</w:t>
            </w:r>
          </w:p>
        </w:tc>
        <w:tc>
          <w:tcPr>
            <w:tcW w:w="6917" w:type="dxa"/>
            <w:gridSpan w:val="3"/>
          </w:tcPr>
          <w:p w14:paraId="37811CB1" w14:textId="12D3205E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056FE" w14:paraId="42F467AD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9BF5D5B" w14:textId="77777777" w:rsidR="00D056FE" w:rsidRPr="00571D0C" w:rsidRDefault="00D056FE" w:rsidP="003555EC">
            <w:r w:rsidRPr="00571D0C">
              <w:t>Entry condition</w:t>
            </w:r>
          </w:p>
        </w:tc>
        <w:tc>
          <w:tcPr>
            <w:tcW w:w="6917" w:type="dxa"/>
            <w:gridSpan w:val="3"/>
          </w:tcPr>
          <w:p w14:paraId="5D6D3E1B" w14:textId="5592FF55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nel catalogo</w:t>
            </w:r>
          </w:p>
        </w:tc>
      </w:tr>
      <w:tr w:rsidR="00D056FE" w14:paraId="157CB40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53A37D5" w14:textId="4DADEA47" w:rsidR="00D056FE" w:rsidRDefault="00D056FE" w:rsidP="003555EC">
            <w:pPr>
              <w:jc w:val="center"/>
            </w:pPr>
            <w:r>
              <w:t>Flusso di eventi</w:t>
            </w:r>
          </w:p>
        </w:tc>
      </w:tr>
      <w:tr w:rsidR="00D056FE" w14:paraId="7E3BE13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C3CE45" w14:textId="761C5756" w:rsidR="00D056FE" w:rsidRPr="00492365" w:rsidRDefault="009017BF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D056FE" w:rsidRPr="00492365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CCD27DF" w14:textId="77777777" w:rsidR="00D056FE" w:rsidRPr="000D622D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3"/>
          </w:tcPr>
          <w:p w14:paraId="490920CB" w14:textId="0503DC28" w:rsidR="00D056FE" w:rsidRDefault="009017BF" w:rsidP="00B50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de quale prodotto acquistare e preme sulla foto</w:t>
            </w:r>
          </w:p>
        </w:tc>
      </w:tr>
      <w:tr w:rsidR="00D056FE" w14:paraId="55E94CC2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A3CC4AA" w14:textId="5A823D62" w:rsidR="00D056FE" w:rsidRPr="00492365" w:rsidRDefault="009017BF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D056FE" w:rsidRPr="00492365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68518FFD" w14:textId="0CFFCEF5" w:rsidR="00D056FE" w:rsidRPr="0010393C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266F37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3"/>
          </w:tcPr>
          <w:p w14:paraId="1C0DBBC6" w14:textId="7F8B63C7" w:rsidR="00D056FE" w:rsidRDefault="009017B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</w:t>
            </w:r>
            <w:r w:rsidR="00D056FE">
              <w:t xml:space="preserve"> </w:t>
            </w:r>
            <w:r w:rsidR="00492365">
              <w:t>la pagina del prodotto</w:t>
            </w:r>
          </w:p>
        </w:tc>
      </w:tr>
      <w:tr w:rsidR="00D056FE" w14:paraId="5189875B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32804C" w14:textId="4410129D" w:rsidR="00D056FE" w:rsidRPr="00492365" w:rsidRDefault="009017BF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D056FE" w:rsidRPr="00492365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670CAF0" w14:textId="2C155A6E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00261F40" w14:textId="46D348D3" w:rsidR="00D056FE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D056FE">
              <w:t xml:space="preserve">reme il </w:t>
            </w:r>
            <w:r>
              <w:t>bottone</w:t>
            </w:r>
            <w:r w:rsidR="00D056FE">
              <w:t xml:space="preserve"> “Aggiungi al carrello”</w:t>
            </w:r>
          </w:p>
        </w:tc>
      </w:tr>
      <w:tr w:rsidR="00492365" w14:paraId="16368E2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8B23429" w14:textId="16E9E371" w:rsidR="00492365" w:rsidRPr="00492365" w:rsidRDefault="009017BF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492365" w:rsidRPr="00492365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787EC8D" w14:textId="5DD0141D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448AA707" w14:textId="6645811B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se il prodotto è disponibile</w:t>
            </w:r>
          </w:p>
        </w:tc>
      </w:tr>
      <w:tr w:rsidR="00492365" w14:paraId="657E690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69EE6F2E" w14:textId="63813253" w:rsidR="00492365" w:rsidRPr="00492365" w:rsidRDefault="009017BF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492365" w:rsidRPr="00492365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7B2C1A3D" w14:textId="655AFFC7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65F790E4" w14:textId="449B5224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se il prodotto è presente nel carrello</w:t>
            </w:r>
          </w:p>
        </w:tc>
      </w:tr>
      <w:tr w:rsidR="00492365" w14:paraId="18AE825D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4D51EB65" w14:textId="55BBB4B9" w:rsidR="00492365" w:rsidRPr="00492365" w:rsidRDefault="009017BF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492365" w:rsidRPr="00492365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AC05D1A" w14:textId="5B1211CE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20C09F5D" w14:textId="123DF929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orna il carrello inserendo il nuovo prodotto e reindirizza l’utente alla pagina del carrello</w:t>
            </w:r>
          </w:p>
        </w:tc>
      </w:tr>
      <w:tr w:rsidR="00D056FE" w14:paraId="0472F73E" w14:textId="77777777" w:rsidTr="003555E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B7CB215" w14:textId="77777777" w:rsidR="00D056FE" w:rsidRPr="00571D0C" w:rsidRDefault="00D056FE" w:rsidP="003555EC">
            <w:r w:rsidRPr="00571D0C">
              <w:t>Exit condition</w:t>
            </w:r>
          </w:p>
        </w:tc>
        <w:tc>
          <w:tcPr>
            <w:tcW w:w="6917" w:type="dxa"/>
            <w:gridSpan w:val="3"/>
          </w:tcPr>
          <w:p w14:paraId="59C8B920" w14:textId="69FB135D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</w:t>
            </w:r>
            <w:r w:rsidR="00C662F4">
              <w:rPr>
                <w:rFonts w:cstheme="minorHAnsi"/>
              </w:rPr>
              <w:t xml:space="preserve"> </w:t>
            </w:r>
            <w:r w:rsidR="00F16C3A">
              <w:rPr>
                <w:rFonts w:cstheme="minorHAnsi"/>
              </w:rPr>
              <w:t>aggiunge il</w:t>
            </w:r>
            <w:r>
              <w:rPr>
                <w:rFonts w:cstheme="minorHAnsi"/>
              </w:rPr>
              <w:t xml:space="preserve"> prodotto al carrello</w:t>
            </w:r>
            <w:r w:rsidR="00492365">
              <w:rPr>
                <w:rFonts w:cstheme="minorHAnsi"/>
              </w:rPr>
              <w:t xml:space="preserve"> e si trova alla pagina del carrello</w:t>
            </w:r>
          </w:p>
        </w:tc>
      </w:tr>
      <w:tr w:rsidR="00D056FE" w14:paraId="5AB3C55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983A73E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1BA1988C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DA5C5CA" w14:textId="48450B9C" w:rsidR="00D056FE" w:rsidRDefault="00D056FE" w:rsidP="003555EC">
            <w:pPr>
              <w:jc w:val="center"/>
            </w:pPr>
            <w:r>
              <w:t>UC_GU_0</w:t>
            </w:r>
            <w:r w:rsidR="00492365">
              <w:t>4</w:t>
            </w:r>
            <w:r>
              <w:t>.1: Prodotto non disponibile</w:t>
            </w:r>
          </w:p>
        </w:tc>
      </w:tr>
      <w:tr w:rsidR="00546C11" w14:paraId="29B0CF47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9CB5D01" w14:textId="47195E21" w:rsidR="00546C11" w:rsidRPr="00492365" w:rsidRDefault="00546C11" w:rsidP="00492365">
            <w:pPr>
              <w:jc w:val="center"/>
            </w:pPr>
            <w:r w:rsidRPr="00492365">
              <w:t xml:space="preserve">Al passo </w:t>
            </w:r>
            <w:r w:rsidR="002F6279">
              <w:t>4</w:t>
            </w:r>
            <w:r w:rsidRPr="00492365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9BBC562" w14:textId="45245788" w:rsidR="00546C11" w:rsidRPr="009E196C" w:rsidRDefault="002F6279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546C11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3900828" w14:textId="7EBCAD27" w:rsidR="00546C11" w:rsidRDefault="00546C11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5795D247" w14:textId="261589ED" w:rsidR="00546C11" w:rsidRDefault="00546C11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 verificato che il prodotto non è disponibile</w:t>
            </w:r>
          </w:p>
        </w:tc>
      </w:tr>
      <w:tr w:rsidR="00546C11" w14:paraId="13B1A8BB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EB35096" w14:textId="3FE58911" w:rsidR="00546C11" w:rsidRPr="00492365" w:rsidRDefault="00546C11" w:rsidP="00546C11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0277BC9" w14:textId="35CCD5D8" w:rsidR="00546C11" w:rsidRDefault="002F6279" w:rsidP="0054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546C11" w:rsidRPr="009E196C">
              <w:rPr>
                <w:color w:val="FFFFFF" w:themeColor="background1"/>
              </w:rPr>
              <w:t>.</w:t>
            </w:r>
            <w:r w:rsidR="00546C11">
              <w:rPr>
                <w:color w:val="FFFFFF" w:themeColor="background1"/>
              </w:rPr>
              <w:t>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5C49A12" w14:textId="148B2B5A" w:rsidR="00546C11" w:rsidRDefault="00546C11" w:rsidP="0054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22578C64" w14:textId="10C4BC74" w:rsidR="00546C11" w:rsidRDefault="00546C11" w:rsidP="0054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messaggio d’errore “Prodotto non disponibile”</w:t>
            </w:r>
          </w:p>
        </w:tc>
      </w:tr>
      <w:tr w:rsidR="00546C11" w14:paraId="0BA3F99D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55C93EE" w14:textId="79B4BF8C" w:rsidR="00546C11" w:rsidRDefault="00546C11" w:rsidP="00546C11">
            <w:pPr>
              <w:jc w:val="center"/>
            </w:pPr>
            <w:r>
              <w:t>UC_GU_04.2: Prodotto presente nel carrello</w:t>
            </w:r>
          </w:p>
        </w:tc>
      </w:tr>
      <w:tr w:rsidR="00546C11" w14:paraId="048B426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ABC1F2" w14:textId="0FF07FA5" w:rsidR="00546C11" w:rsidRPr="00492365" w:rsidRDefault="00546C11" w:rsidP="00546C11">
            <w:pPr>
              <w:jc w:val="center"/>
            </w:pPr>
            <w:r w:rsidRPr="00492365">
              <w:t xml:space="preserve">Al passo </w:t>
            </w:r>
            <w:r w:rsidR="002F6279">
              <w:t>5</w:t>
            </w:r>
            <w:r w:rsidRPr="00492365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43C2672" w14:textId="5B17EC69" w:rsidR="00546C11" w:rsidRPr="009E196C" w:rsidRDefault="002F6279" w:rsidP="0054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546C11" w:rsidRPr="009E196C">
              <w:rPr>
                <w:color w:val="FFFFFF" w:themeColor="background1"/>
              </w:rPr>
              <w:t>.</w:t>
            </w:r>
            <w:r w:rsidR="00546C11"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29BD2D6" w14:textId="77777777" w:rsidR="00546C11" w:rsidRDefault="00546C11" w:rsidP="0054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4EF4130A" w14:textId="0513945D" w:rsidR="00546C11" w:rsidRDefault="00546C11" w:rsidP="0054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menta la quantità del prodotto di una unità </w:t>
            </w:r>
          </w:p>
        </w:tc>
      </w:tr>
    </w:tbl>
    <w:p w14:paraId="0A504B11" w14:textId="77777777" w:rsidR="00266F37" w:rsidRDefault="00266F37" w:rsidP="00B96297"/>
    <w:p w14:paraId="6976950D" w14:textId="5253D82B" w:rsidR="00D056FE" w:rsidRPr="009E199F" w:rsidRDefault="00D056FE" w:rsidP="00D056FE">
      <w:pPr>
        <w:rPr>
          <w:b/>
          <w:bCs/>
        </w:rPr>
      </w:pPr>
      <w:r w:rsidRPr="009E199F">
        <w:rPr>
          <w:b/>
          <w:bCs/>
        </w:rPr>
        <w:t>Modifica</w:t>
      </w:r>
      <w:r w:rsidR="00266F37">
        <w:rPr>
          <w:b/>
          <w:bCs/>
        </w:rPr>
        <w:t>re</w:t>
      </w:r>
      <w:r w:rsidRPr="009E199F">
        <w:rPr>
          <w:b/>
          <w:bCs/>
        </w:rPr>
        <w:t xml:space="preserve"> quantità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1135"/>
        <w:gridCol w:w="4610"/>
        <w:gridCol w:w="2052"/>
      </w:tblGrid>
      <w:tr w:rsidR="00D056FE" w14:paraId="2DAA3624" w14:textId="77777777" w:rsidTr="00410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0540FBE0" w14:textId="77777777" w:rsidR="00D056FE" w:rsidRPr="00571D0C" w:rsidRDefault="00D056FE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610" w:type="dxa"/>
          </w:tcPr>
          <w:p w14:paraId="290B8649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3A2B640E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2A47FE7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75EBE0BC" w14:textId="684007B9" w:rsidR="00D056FE" w:rsidRPr="00571D0C" w:rsidRDefault="00D056FE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266F37">
              <w:t>5</w:t>
            </w:r>
          </w:p>
        </w:tc>
        <w:tc>
          <w:tcPr>
            <w:tcW w:w="4610" w:type="dxa"/>
            <w:shd w:val="clear" w:color="auto" w:fill="70AD47" w:themeFill="accent6"/>
          </w:tcPr>
          <w:p w14:paraId="75198E72" w14:textId="7FC340B8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 quantità</w:t>
            </w:r>
          </w:p>
        </w:tc>
        <w:tc>
          <w:tcPr>
            <w:tcW w:w="2052" w:type="dxa"/>
            <w:shd w:val="clear" w:color="auto" w:fill="70AD47" w:themeFill="accent6"/>
          </w:tcPr>
          <w:p w14:paraId="707A98E2" w14:textId="71CC3D99" w:rsidR="00D056FE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D056FE" w14:paraId="5AC76489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26FA6936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662" w:type="dxa"/>
            <w:gridSpan w:val="2"/>
          </w:tcPr>
          <w:p w14:paraId="6FA2FCC1" w14:textId="1B944029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modifica delle quantità </w:t>
            </w:r>
            <w:r w:rsidR="00266F37">
              <w:t>di un prodotto nel carrello</w:t>
            </w:r>
          </w:p>
        </w:tc>
      </w:tr>
      <w:tr w:rsidR="00D056FE" w14:paraId="7068918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2E68AF51" w14:textId="77777777" w:rsidR="00D056FE" w:rsidRPr="00571D0C" w:rsidRDefault="00D056FE" w:rsidP="003555EC">
            <w:r w:rsidRPr="00571D0C">
              <w:t>Attore/i</w:t>
            </w:r>
          </w:p>
        </w:tc>
        <w:tc>
          <w:tcPr>
            <w:tcW w:w="6662" w:type="dxa"/>
            <w:gridSpan w:val="2"/>
          </w:tcPr>
          <w:p w14:paraId="011A7E36" w14:textId="216E221D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056FE" w14:paraId="05DF5E73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76A4569D" w14:textId="77777777" w:rsidR="00D056FE" w:rsidRPr="00571D0C" w:rsidRDefault="00D056FE" w:rsidP="003555EC">
            <w:r w:rsidRPr="00571D0C">
              <w:t>Entry condition</w:t>
            </w:r>
          </w:p>
        </w:tc>
        <w:tc>
          <w:tcPr>
            <w:tcW w:w="6662" w:type="dxa"/>
            <w:gridSpan w:val="2"/>
          </w:tcPr>
          <w:p w14:paraId="199BB79A" w14:textId="509336DC" w:rsidR="00D056FE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D056FE" w14:paraId="0B9C22C8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65370A89" w14:textId="05C97A5C" w:rsidR="00D056FE" w:rsidRDefault="00D056FE" w:rsidP="003555EC">
            <w:pPr>
              <w:jc w:val="center"/>
            </w:pPr>
            <w:r>
              <w:t>Flusso di eventi</w:t>
            </w:r>
          </w:p>
        </w:tc>
      </w:tr>
      <w:tr w:rsidR="00D056FE" w14:paraId="0707DE6F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FEF138A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11CDA0E1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2"/>
          </w:tcPr>
          <w:p w14:paraId="18A18213" w14:textId="4B978408" w:rsidR="00D056FE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la quantità di un prodotto</w:t>
            </w:r>
          </w:p>
        </w:tc>
      </w:tr>
      <w:tr w:rsidR="00D056FE" w14:paraId="5465BDC6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3ECFF65" w14:textId="77777777" w:rsidR="00D056FE" w:rsidRPr="000D622D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460EB2F0" w14:textId="7F772902" w:rsidR="00D056FE" w:rsidRPr="000D622D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62CC5856" w14:textId="774A239B" w:rsidR="00D056FE" w:rsidRDefault="00266F37" w:rsidP="00814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rolla che la quantità è </w:t>
            </w:r>
            <w:r w:rsidR="00F16C3A">
              <w:t xml:space="preserve">maggiore </w:t>
            </w:r>
            <w:r>
              <w:t>d</w:t>
            </w:r>
            <w:r w:rsidR="00F16C3A">
              <w:t>i</w:t>
            </w:r>
            <w:r>
              <w:t xml:space="preserve"> 0</w:t>
            </w:r>
          </w:p>
        </w:tc>
      </w:tr>
      <w:tr w:rsidR="00D056FE" w14:paraId="193A2EA6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E2E294C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2BF336AE" w14:textId="51999BEE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266F37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2"/>
          </w:tcPr>
          <w:p w14:paraId="2C858488" w14:textId="02C421F2" w:rsidR="00D056FE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056FE">
              <w:t>ggiorna la quantità</w:t>
            </w:r>
          </w:p>
        </w:tc>
      </w:tr>
      <w:tr w:rsidR="00D056FE" w14:paraId="3E4D1730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4B8BDF14" w14:textId="77777777" w:rsidR="00D056FE" w:rsidRPr="00571D0C" w:rsidRDefault="00D056FE" w:rsidP="003555EC">
            <w:r w:rsidRPr="00571D0C">
              <w:t>Exit condition</w:t>
            </w:r>
          </w:p>
        </w:tc>
        <w:tc>
          <w:tcPr>
            <w:tcW w:w="6662" w:type="dxa"/>
            <w:gridSpan w:val="2"/>
          </w:tcPr>
          <w:p w14:paraId="4FF9D429" w14:textId="38BE6F4F" w:rsidR="00D056FE" w:rsidRDefault="00F16C3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vede il carrello con la quantità del prodott</w:t>
            </w:r>
            <w:r w:rsidR="00677A56">
              <w:t>o</w:t>
            </w:r>
            <w:r>
              <w:t xml:space="preserve"> aggiornata</w:t>
            </w:r>
          </w:p>
        </w:tc>
      </w:tr>
      <w:tr w:rsidR="00D056FE" w14:paraId="6AAB6AA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2E7F74AA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6052D9E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4D26B0A0" w14:textId="67AFC55A" w:rsidR="00D056FE" w:rsidRDefault="00D056FE" w:rsidP="003555EC">
            <w:pPr>
              <w:jc w:val="center"/>
            </w:pPr>
            <w:r>
              <w:t>UC_GU_0</w:t>
            </w:r>
            <w:r w:rsidR="00F16C3A">
              <w:t>5</w:t>
            </w:r>
            <w:r>
              <w:t xml:space="preserve">.1: </w:t>
            </w:r>
            <w:r w:rsidR="007324AA">
              <w:t xml:space="preserve">Elimina </w:t>
            </w:r>
            <w:r w:rsidR="00356F9C">
              <w:t>p</w:t>
            </w:r>
            <w:r w:rsidR="007324AA">
              <w:t>rodotto</w:t>
            </w:r>
          </w:p>
        </w:tc>
      </w:tr>
      <w:tr w:rsidR="00D056FE" w14:paraId="17D1584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7EE682" w14:textId="6F1B9AE6" w:rsidR="00D056FE" w:rsidRPr="009E196C" w:rsidRDefault="00D056FE" w:rsidP="003555EC">
            <w:pPr>
              <w:jc w:val="center"/>
            </w:pPr>
            <w:r w:rsidRPr="009E196C">
              <w:t xml:space="preserve">Al passo </w:t>
            </w:r>
            <w:r w:rsidR="00266F37">
              <w:t>2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05DF6C5" w14:textId="0905D986" w:rsidR="00D056FE" w:rsidRPr="009E196C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D056F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shd w:val="clear" w:color="auto" w:fill="70AD47" w:themeFill="accent6"/>
          </w:tcPr>
          <w:p w14:paraId="3FD0D2D6" w14:textId="14811BB4" w:rsidR="00D056FE" w:rsidRPr="009B589F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49352B77" w14:textId="1ACB9C45" w:rsidR="00D056FE" w:rsidRPr="009B589F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 verificato che la quantità è uguale a 0</w:t>
            </w:r>
          </w:p>
        </w:tc>
      </w:tr>
      <w:tr w:rsidR="00266F37" w14:paraId="1DE0DD3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86ABA4" w14:textId="77777777" w:rsidR="00266F37" w:rsidRPr="009E196C" w:rsidRDefault="00266F37" w:rsidP="003555EC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6B73732A" w14:textId="0624E213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5" w:type="dxa"/>
            <w:shd w:val="clear" w:color="auto" w:fill="70AD47" w:themeFill="accent6"/>
          </w:tcPr>
          <w:p w14:paraId="47160220" w14:textId="09D7F33D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325C66CF" w14:textId="21305FB3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mina il prodotto dal carrello (vedi Use Case </w:t>
            </w:r>
            <w:r w:rsidRPr="00571D0C">
              <w:t>UC_GU_0</w:t>
            </w:r>
            <w:r>
              <w:t>6)</w:t>
            </w:r>
          </w:p>
        </w:tc>
      </w:tr>
    </w:tbl>
    <w:p w14:paraId="75087868" w14:textId="77777777" w:rsidR="00E048C4" w:rsidRDefault="00E048C4" w:rsidP="00B96297"/>
    <w:p w14:paraId="688044A6" w14:textId="5692DE09" w:rsidR="009B589F" w:rsidRDefault="009B589F" w:rsidP="00B96297">
      <w:pPr>
        <w:rPr>
          <w:b/>
          <w:bCs/>
        </w:rPr>
      </w:pPr>
      <w:r w:rsidRPr="009B589F">
        <w:rPr>
          <w:b/>
          <w:bCs/>
        </w:rPr>
        <w:t>Elimina</w:t>
      </w:r>
      <w:r w:rsidR="009E196C">
        <w:rPr>
          <w:b/>
          <w:bCs/>
        </w:rPr>
        <w:t>re</w:t>
      </w:r>
      <w:r w:rsidRPr="009B589F">
        <w:rPr>
          <w:b/>
          <w:bCs/>
        </w:rPr>
        <w:t xml:space="preserve">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263"/>
        <w:gridCol w:w="1088"/>
        <w:gridCol w:w="4542"/>
        <w:gridCol w:w="2161"/>
      </w:tblGrid>
      <w:tr w:rsidR="009B589F" w14:paraId="01E6BAD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33702EF4" w14:textId="77777777" w:rsidR="009B589F" w:rsidRPr="00571D0C" w:rsidRDefault="009B589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71C60D12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5F061DA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B589F" w14:paraId="2A8BAFE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B9AB15C" w14:textId="07A72AAE" w:rsidR="009B589F" w:rsidRPr="00571D0C" w:rsidRDefault="009B589F" w:rsidP="00245688">
            <w:pPr>
              <w:jc w:val="center"/>
            </w:pPr>
            <w:r w:rsidRPr="00571D0C">
              <w:t>UC_GU_0</w:t>
            </w:r>
            <w:r w:rsidR="00266F37">
              <w:t>6</w:t>
            </w:r>
          </w:p>
        </w:tc>
        <w:tc>
          <w:tcPr>
            <w:tcW w:w="4542" w:type="dxa"/>
            <w:shd w:val="clear" w:color="auto" w:fill="70AD47" w:themeFill="accent6"/>
          </w:tcPr>
          <w:p w14:paraId="4892D570" w14:textId="16074191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imin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prodotto</w:t>
            </w:r>
          </w:p>
        </w:tc>
        <w:tc>
          <w:tcPr>
            <w:tcW w:w="2161" w:type="dxa"/>
            <w:shd w:val="clear" w:color="auto" w:fill="70AD47" w:themeFill="accent6"/>
          </w:tcPr>
          <w:p w14:paraId="4413114E" w14:textId="77777777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B589F" w14:paraId="282F93D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BE83790" w14:textId="77777777" w:rsidR="009B589F" w:rsidRPr="00571D0C" w:rsidRDefault="009B589F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26A878D0" w14:textId="1A6AA047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eliminazione di un prodotto dal carrello</w:t>
            </w:r>
          </w:p>
        </w:tc>
      </w:tr>
      <w:tr w:rsidR="009B589F" w14:paraId="3BD0AC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4465AA5" w14:textId="3C57BDA5" w:rsidR="009B589F" w:rsidRPr="00571D0C" w:rsidRDefault="009B589F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5A103BBD" w14:textId="77777777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B589F" w14:paraId="1880038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F7C918E" w14:textId="77777777" w:rsidR="009B589F" w:rsidRPr="00571D0C" w:rsidRDefault="009B589F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78E8DD55" w14:textId="640E9D90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9B589F" w14:paraId="642AA3F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021469C7" w14:textId="6F513A5B" w:rsidR="009B589F" w:rsidRDefault="009B589F" w:rsidP="00245688">
            <w:pPr>
              <w:jc w:val="center"/>
            </w:pPr>
            <w:r>
              <w:t>Flusso d</w:t>
            </w:r>
            <w:r w:rsidR="006A48D6">
              <w:t>i</w:t>
            </w:r>
            <w:r>
              <w:t xml:space="preserve"> eventi</w:t>
            </w:r>
          </w:p>
        </w:tc>
      </w:tr>
      <w:tr w:rsidR="009B589F" w14:paraId="1A9C7257" w14:textId="77777777" w:rsidTr="009E196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E08502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A5B8581" w14:textId="77777777" w:rsidR="009B589F" w:rsidRPr="0010393C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3DF928BB" w14:textId="3B6F054D" w:rsidR="009B589F" w:rsidRDefault="009B589F" w:rsidP="009B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me il bottone </w:t>
            </w:r>
            <w:r w:rsidR="00F16C3A">
              <w:t>“E</w:t>
            </w:r>
            <w:r>
              <w:t>limina prodotto</w:t>
            </w:r>
            <w:r w:rsidR="00F16C3A">
              <w:t>”</w:t>
            </w:r>
          </w:p>
        </w:tc>
      </w:tr>
      <w:tr w:rsidR="009B589F" w14:paraId="5A22101D" w14:textId="77777777" w:rsidTr="009E1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DB365D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3AC187EB" w14:textId="77777777" w:rsidR="009B589F" w:rsidRPr="0010393C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D881F35" w14:textId="29356CEF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</w:t>
            </w:r>
            <w:r w:rsidR="00F16C3A">
              <w:t xml:space="preserve">a </w:t>
            </w:r>
            <w:r>
              <w:t>il prodotto dal carrello</w:t>
            </w:r>
          </w:p>
        </w:tc>
      </w:tr>
      <w:tr w:rsidR="009B589F" w14:paraId="497CA6D8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377AD3B" w14:textId="77777777" w:rsidR="009B589F" w:rsidRPr="00571D0C" w:rsidRDefault="009B589F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213D5899" w14:textId="3C252789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ede il carrello con i restanti prodotti presenti nel carrello</w:t>
            </w:r>
          </w:p>
        </w:tc>
      </w:tr>
    </w:tbl>
    <w:p w14:paraId="4D189699" w14:textId="6EC325EC" w:rsidR="009B589F" w:rsidRDefault="009B589F" w:rsidP="00B96297"/>
    <w:p w14:paraId="4E44BD12" w14:textId="5986265A" w:rsidR="00E048C4" w:rsidRPr="009E199F" w:rsidRDefault="00E048C4" w:rsidP="00E048C4">
      <w:pPr>
        <w:rPr>
          <w:b/>
          <w:bCs/>
        </w:rPr>
      </w:pPr>
      <w:r w:rsidRPr="009E199F">
        <w:rPr>
          <w:b/>
          <w:bCs/>
        </w:rPr>
        <w:t>Svuota</w:t>
      </w:r>
      <w:r w:rsidR="008D4A3D">
        <w:rPr>
          <w:b/>
          <w:bCs/>
        </w:rPr>
        <w:t>re</w:t>
      </w:r>
      <w:r w:rsidRPr="009E199F">
        <w:rPr>
          <w:b/>
          <w:bCs/>
        </w:rPr>
        <w:t xml:space="preserve"> </w:t>
      </w:r>
      <w:r w:rsidR="006A48D6">
        <w:rPr>
          <w:b/>
          <w:bCs/>
        </w:rPr>
        <w:t>c</w:t>
      </w:r>
      <w:r w:rsidRPr="009E199F">
        <w:rPr>
          <w:b/>
          <w:bCs/>
        </w:rPr>
        <w:t>arrell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97"/>
        <w:gridCol w:w="1046"/>
        <w:gridCol w:w="4865"/>
        <w:gridCol w:w="2052"/>
      </w:tblGrid>
      <w:tr w:rsidR="00E048C4" w14:paraId="3A9D6387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E162B6A" w14:textId="77777777" w:rsidR="00E048C4" w:rsidRPr="00571D0C" w:rsidRDefault="00E048C4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738C4D1C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8770F93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E048C4" w14:paraId="0696A698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30005D0" w14:textId="0F467CF5" w:rsidR="00E048C4" w:rsidRPr="00571D0C" w:rsidRDefault="00E048C4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8D4A3D">
              <w:t>7</w:t>
            </w:r>
          </w:p>
        </w:tc>
        <w:tc>
          <w:tcPr>
            <w:tcW w:w="4865" w:type="dxa"/>
            <w:shd w:val="clear" w:color="auto" w:fill="70AD47" w:themeFill="accent6"/>
          </w:tcPr>
          <w:p w14:paraId="72EBD93F" w14:textId="0CD0BA31" w:rsidR="00E048C4" w:rsidRPr="00571D0C" w:rsidRDefault="00E048C4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vuota</w:t>
            </w:r>
            <w:r w:rsidR="008D4A3D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="006A48D6">
              <w:rPr>
                <w:b/>
                <w:bCs/>
                <w:color w:val="FFFFFF" w:themeColor="background1"/>
              </w:rPr>
              <w:t>c</w:t>
            </w:r>
            <w:r>
              <w:rPr>
                <w:b/>
                <w:bCs/>
                <w:color w:val="FFFFFF" w:themeColor="background1"/>
              </w:rPr>
              <w:t>arrello</w:t>
            </w:r>
          </w:p>
        </w:tc>
        <w:tc>
          <w:tcPr>
            <w:tcW w:w="2052" w:type="dxa"/>
            <w:shd w:val="clear" w:color="auto" w:fill="70AD47" w:themeFill="accent6"/>
          </w:tcPr>
          <w:p w14:paraId="5CFA3A2D" w14:textId="7AE01F90" w:rsidR="00E048C4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E048C4" w14:paraId="135504CF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C81CB51" w14:textId="77777777" w:rsidR="00E048C4" w:rsidRPr="00571D0C" w:rsidRDefault="00E048C4" w:rsidP="003555EC">
            <w:r w:rsidRPr="00571D0C">
              <w:t>Descrizione</w:t>
            </w:r>
          </w:p>
        </w:tc>
        <w:tc>
          <w:tcPr>
            <w:tcW w:w="6917" w:type="dxa"/>
            <w:gridSpan w:val="2"/>
          </w:tcPr>
          <w:p w14:paraId="7A61C1CE" w14:textId="1ED9B929" w:rsidR="00E048C4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8D4A3D">
              <w:t>come viene svuotato il carrello</w:t>
            </w:r>
          </w:p>
        </w:tc>
      </w:tr>
      <w:tr w:rsidR="00E048C4" w14:paraId="51DC9F85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FA62E2D" w14:textId="39F83948" w:rsidR="00E048C4" w:rsidRPr="00571D0C" w:rsidRDefault="00E048C4" w:rsidP="003555EC">
            <w:r w:rsidRPr="00571D0C">
              <w:t>Attore</w:t>
            </w:r>
          </w:p>
        </w:tc>
        <w:tc>
          <w:tcPr>
            <w:tcW w:w="6917" w:type="dxa"/>
            <w:gridSpan w:val="2"/>
          </w:tcPr>
          <w:p w14:paraId="654637EE" w14:textId="02BA5331" w:rsidR="00E048C4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E048C4" w14:paraId="4595974B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17E0870A" w14:textId="77777777" w:rsidR="00E048C4" w:rsidRPr="00571D0C" w:rsidRDefault="00E048C4" w:rsidP="003555EC">
            <w:r w:rsidRPr="00571D0C">
              <w:t>Entry condition</w:t>
            </w:r>
          </w:p>
        </w:tc>
        <w:tc>
          <w:tcPr>
            <w:tcW w:w="6917" w:type="dxa"/>
            <w:gridSpan w:val="2"/>
          </w:tcPr>
          <w:p w14:paraId="1BA93652" w14:textId="1BC0ACFB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E048C4" w14:paraId="4314BD0F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16D9F83B" w14:textId="77777777" w:rsidR="00E048C4" w:rsidRDefault="00E048C4" w:rsidP="003555EC">
            <w:pPr>
              <w:jc w:val="center"/>
            </w:pPr>
            <w:r>
              <w:t>Flusso deli eventi</w:t>
            </w:r>
          </w:p>
        </w:tc>
      </w:tr>
      <w:tr w:rsidR="00E048C4" w14:paraId="649EA9B3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DA5C92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shd w:val="clear" w:color="auto" w:fill="70AD47" w:themeFill="accent6"/>
          </w:tcPr>
          <w:p w14:paraId="2C23D6A9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2"/>
          </w:tcPr>
          <w:p w14:paraId="75EEC8EA" w14:textId="3B51A436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E048C4">
              <w:t>reme il pulsante “</w:t>
            </w:r>
            <w:r>
              <w:t>Svuota carrello</w:t>
            </w:r>
            <w:r w:rsidR="00E048C4">
              <w:t>”</w:t>
            </w:r>
          </w:p>
        </w:tc>
      </w:tr>
      <w:tr w:rsidR="00E048C4" w14:paraId="18201868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5E1190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shd w:val="clear" w:color="auto" w:fill="70AD47" w:themeFill="accent6"/>
          </w:tcPr>
          <w:p w14:paraId="178B36E8" w14:textId="77777777" w:rsidR="00E048C4" w:rsidRPr="0010393C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2C62FAE" w14:textId="73CAFAE7" w:rsidR="00E048C4" w:rsidRDefault="008D4A3D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i prodotti dal carrello</w:t>
            </w:r>
          </w:p>
        </w:tc>
      </w:tr>
      <w:tr w:rsidR="00E048C4" w14:paraId="5CCAFF3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254FA5E" w14:textId="77777777" w:rsidR="00E048C4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shd w:val="clear" w:color="auto" w:fill="70AD47" w:themeFill="accent6"/>
          </w:tcPr>
          <w:p w14:paraId="31159E8C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257035C1" w14:textId="17AC430E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il carrello senza prodotti</w:t>
            </w:r>
          </w:p>
        </w:tc>
      </w:tr>
      <w:tr w:rsidR="00E048C4" w14:paraId="1AFAB9A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72AE7DA1" w14:textId="77777777" w:rsidR="00E048C4" w:rsidRPr="00571D0C" w:rsidRDefault="00E048C4" w:rsidP="003555EC">
            <w:r w:rsidRPr="00571D0C">
              <w:t>Exit condition</w:t>
            </w:r>
          </w:p>
        </w:tc>
        <w:tc>
          <w:tcPr>
            <w:tcW w:w="6917" w:type="dxa"/>
            <w:gridSpan w:val="2"/>
          </w:tcPr>
          <w:p w14:paraId="2B168BB7" w14:textId="2A39B659" w:rsidR="00E048C4" w:rsidRDefault="008D4A3D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svuotato il carrello e visualizza il carrello vuoto</w:t>
            </w:r>
          </w:p>
        </w:tc>
      </w:tr>
    </w:tbl>
    <w:p w14:paraId="4F92D00F" w14:textId="77777777" w:rsidR="00E048C4" w:rsidRDefault="00E048C4" w:rsidP="00B96297"/>
    <w:p w14:paraId="2BD336C5" w14:textId="04611148" w:rsidR="007324AA" w:rsidRPr="009E199F" w:rsidRDefault="00321C64" w:rsidP="007324AA">
      <w:pPr>
        <w:rPr>
          <w:b/>
          <w:bCs/>
        </w:rPr>
      </w:pPr>
      <w:r>
        <w:rPr>
          <w:b/>
          <w:bCs/>
        </w:rPr>
        <w:t>Effettuare ordin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44"/>
        <w:gridCol w:w="11"/>
        <w:gridCol w:w="498"/>
        <w:gridCol w:w="193"/>
        <w:gridCol w:w="17"/>
        <w:gridCol w:w="1022"/>
        <w:gridCol w:w="7"/>
        <w:gridCol w:w="106"/>
        <w:gridCol w:w="4429"/>
        <w:gridCol w:w="2227"/>
        <w:gridCol w:w="6"/>
      </w:tblGrid>
      <w:tr w:rsidR="00367F43" w14:paraId="4F957D1E" w14:textId="77777777" w:rsidTr="007D1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gridSpan w:val="6"/>
          </w:tcPr>
          <w:p w14:paraId="60E8DF48" w14:textId="77777777" w:rsidR="00367F43" w:rsidRPr="00571D0C" w:rsidRDefault="00367F43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3"/>
          </w:tcPr>
          <w:p w14:paraId="60CAC471" w14:textId="77777777" w:rsidR="00367F43" w:rsidRPr="00571D0C" w:rsidRDefault="00367F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233" w:type="dxa"/>
            <w:gridSpan w:val="2"/>
          </w:tcPr>
          <w:p w14:paraId="5DDF037B" w14:textId="77777777" w:rsidR="00367F43" w:rsidRPr="00571D0C" w:rsidRDefault="00367F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367F43" w14:paraId="30A283DA" w14:textId="77777777" w:rsidTr="007D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gridSpan w:val="6"/>
          </w:tcPr>
          <w:p w14:paraId="34EDD645" w14:textId="3E2151CB" w:rsidR="00367F43" w:rsidRPr="00571D0C" w:rsidRDefault="00367F43" w:rsidP="003555EC">
            <w:pPr>
              <w:jc w:val="center"/>
            </w:pPr>
            <w:r w:rsidRPr="00571D0C">
              <w:t>UC_G</w:t>
            </w:r>
            <w:r>
              <w:t>U</w:t>
            </w:r>
            <w:r w:rsidRPr="00571D0C">
              <w:t>_0</w:t>
            </w:r>
            <w:r>
              <w:t>8</w:t>
            </w:r>
          </w:p>
        </w:tc>
        <w:tc>
          <w:tcPr>
            <w:tcW w:w="4542" w:type="dxa"/>
            <w:gridSpan w:val="3"/>
            <w:shd w:val="clear" w:color="auto" w:fill="70AD47" w:themeFill="accent6"/>
          </w:tcPr>
          <w:p w14:paraId="2341DDE6" w14:textId="5E5AAB58" w:rsidR="00367F43" w:rsidRPr="00571D0C" w:rsidRDefault="00367F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ffettuare ordine</w:t>
            </w:r>
          </w:p>
        </w:tc>
        <w:tc>
          <w:tcPr>
            <w:tcW w:w="2233" w:type="dxa"/>
            <w:gridSpan w:val="2"/>
            <w:shd w:val="clear" w:color="auto" w:fill="70AD47" w:themeFill="accent6"/>
          </w:tcPr>
          <w:p w14:paraId="30EA8950" w14:textId="3E916C92" w:rsidR="00367F43" w:rsidRPr="00571D0C" w:rsidRDefault="00367F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367F43" w14:paraId="03DB2E07" w14:textId="77777777" w:rsidTr="007D144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gridSpan w:val="6"/>
          </w:tcPr>
          <w:p w14:paraId="65A9081A" w14:textId="77777777" w:rsidR="00367F43" w:rsidRPr="00571D0C" w:rsidRDefault="00367F43" w:rsidP="003555EC">
            <w:r w:rsidRPr="00571D0C">
              <w:t>Descrizione</w:t>
            </w:r>
          </w:p>
        </w:tc>
        <w:tc>
          <w:tcPr>
            <w:tcW w:w="6775" w:type="dxa"/>
            <w:gridSpan w:val="5"/>
          </w:tcPr>
          <w:p w14:paraId="20A8B958" w14:textId="52938471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un ordine</w:t>
            </w:r>
          </w:p>
        </w:tc>
      </w:tr>
      <w:tr w:rsidR="00367F43" w14:paraId="485E0039" w14:textId="77777777" w:rsidTr="007D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gridSpan w:val="6"/>
          </w:tcPr>
          <w:p w14:paraId="0A8179D8" w14:textId="1CC333CF" w:rsidR="00367F43" w:rsidRPr="00571D0C" w:rsidRDefault="00367F43" w:rsidP="003555EC">
            <w:r w:rsidRPr="00571D0C">
              <w:t>Attore</w:t>
            </w:r>
          </w:p>
        </w:tc>
        <w:tc>
          <w:tcPr>
            <w:tcW w:w="6775" w:type="dxa"/>
            <w:gridSpan w:val="5"/>
          </w:tcPr>
          <w:p w14:paraId="242C08E5" w14:textId="004CC8E2" w:rsidR="00367F43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367F43" w14:paraId="12A737DD" w14:textId="77777777" w:rsidTr="007D144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gridSpan w:val="6"/>
          </w:tcPr>
          <w:p w14:paraId="593B6C0A" w14:textId="77777777" w:rsidR="00367F43" w:rsidRPr="00571D0C" w:rsidRDefault="00367F43" w:rsidP="003555EC">
            <w:r w:rsidRPr="00571D0C">
              <w:t>Entry condition</w:t>
            </w:r>
          </w:p>
        </w:tc>
        <w:tc>
          <w:tcPr>
            <w:tcW w:w="6775" w:type="dxa"/>
            <w:gridSpan w:val="5"/>
          </w:tcPr>
          <w:p w14:paraId="57AC9399" w14:textId="2492E43D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</w:t>
            </w:r>
            <w:r w:rsidR="00CF533E">
              <w:t xml:space="preserve">, </w:t>
            </w:r>
            <w:r>
              <w:t>si trova alla pagina</w:t>
            </w:r>
            <w:r w:rsidR="00CF533E">
              <w:t xml:space="preserve"> “Checkout” ed ha inserito almeno un prodotto nel carrello. </w:t>
            </w:r>
          </w:p>
        </w:tc>
      </w:tr>
      <w:tr w:rsidR="00367F43" w14:paraId="6D99D9E4" w14:textId="77777777" w:rsidTr="0036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11"/>
          </w:tcPr>
          <w:p w14:paraId="3416E69D" w14:textId="77777777" w:rsidR="00367F43" w:rsidRDefault="00367F43" w:rsidP="003555EC">
            <w:pPr>
              <w:jc w:val="center"/>
            </w:pPr>
            <w:r>
              <w:t>Flusso deli eventi</w:t>
            </w:r>
          </w:p>
        </w:tc>
      </w:tr>
      <w:tr w:rsidR="00367F43" w14:paraId="429DB132" w14:textId="77777777" w:rsidTr="007D144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gridSpan w:val="3"/>
          </w:tcPr>
          <w:p w14:paraId="55FFB80E" w14:textId="341A3F7F" w:rsidR="00367F43" w:rsidRPr="00571D0C" w:rsidRDefault="00DD6A15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367F43">
              <w:rPr>
                <w:b w:val="0"/>
                <w:bCs w:val="0"/>
              </w:rPr>
              <w:t>.</w:t>
            </w:r>
          </w:p>
        </w:tc>
        <w:tc>
          <w:tcPr>
            <w:tcW w:w="1232" w:type="dxa"/>
            <w:gridSpan w:val="3"/>
            <w:shd w:val="clear" w:color="auto" w:fill="70AD47" w:themeFill="accent6"/>
          </w:tcPr>
          <w:p w14:paraId="4E44D50A" w14:textId="40437B23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75" w:type="dxa"/>
            <w:gridSpan w:val="5"/>
          </w:tcPr>
          <w:p w14:paraId="778FC28F" w14:textId="21838CE3" w:rsidR="00367F43" w:rsidRDefault="00367F43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</w:t>
            </w:r>
          </w:p>
          <w:p w14:paraId="1C19CEBF" w14:textId="7BB9B113" w:rsidR="00367F43" w:rsidRDefault="00181EF5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367F43">
              <w:t>itolare carta</w:t>
            </w:r>
          </w:p>
          <w:p w14:paraId="0E7D3E90" w14:textId="1259EFF9" w:rsidR="00367F43" w:rsidRDefault="00181EF5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367F43">
              <w:t>umero carta</w:t>
            </w:r>
          </w:p>
          <w:p w14:paraId="0A173890" w14:textId="0AF3DCEF" w:rsidR="00367F43" w:rsidRDefault="00181EF5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367F43">
              <w:t>ata di scadenza</w:t>
            </w:r>
          </w:p>
          <w:p w14:paraId="41ADC650" w14:textId="445C25CC" w:rsidR="00367F43" w:rsidRDefault="00181EF5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vv</w:t>
            </w:r>
            <w:proofErr w:type="spellEnd"/>
          </w:p>
        </w:tc>
      </w:tr>
      <w:tr w:rsidR="00D35515" w14:paraId="3FDE3D6B" w14:textId="77777777" w:rsidTr="007D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gridSpan w:val="3"/>
          </w:tcPr>
          <w:p w14:paraId="09484808" w14:textId="7C3FDCFF" w:rsidR="00D35515" w:rsidRDefault="00DD6A15" w:rsidP="003555EC">
            <w:r w:rsidRPr="00DD6A15">
              <w:rPr>
                <w:b w:val="0"/>
                <w:bCs w:val="0"/>
              </w:rPr>
              <w:t>2</w:t>
            </w:r>
            <w:r w:rsidR="00D35515">
              <w:t>.</w:t>
            </w:r>
          </w:p>
        </w:tc>
        <w:tc>
          <w:tcPr>
            <w:tcW w:w="1232" w:type="dxa"/>
            <w:gridSpan w:val="3"/>
            <w:shd w:val="clear" w:color="auto" w:fill="70AD47" w:themeFill="accent6"/>
          </w:tcPr>
          <w:p w14:paraId="3500199F" w14:textId="1FA0693C" w:rsidR="00D35515" w:rsidRDefault="00D3551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tente: </w:t>
            </w:r>
          </w:p>
        </w:tc>
        <w:tc>
          <w:tcPr>
            <w:tcW w:w="6775" w:type="dxa"/>
            <w:gridSpan w:val="5"/>
          </w:tcPr>
          <w:p w14:paraId="5FE3C3DF" w14:textId="1C9CDC3B" w:rsidR="00D35515" w:rsidRDefault="00D35515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a i dati</w:t>
            </w:r>
          </w:p>
        </w:tc>
      </w:tr>
      <w:tr w:rsidR="00D35515" w14:paraId="6A0AE502" w14:textId="77777777" w:rsidTr="007D144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gridSpan w:val="3"/>
          </w:tcPr>
          <w:p w14:paraId="6BBE2B3C" w14:textId="6FBFD3D0" w:rsidR="00D35515" w:rsidRPr="00D35515" w:rsidRDefault="00DD6A15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D35515">
              <w:rPr>
                <w:b w:val="0"/>
                <w:bCs w:val="0"/>
              </w:rPr>
              <w:t>.</w:t>
            </w:r>
          </w:p>
        </w:tc>
        <w:tc>
          <w:tcPr>
            <w:tcW w:w="1232" w:type="dxa"/>
            <w:gridSpan w:val="3"/>
            <w:shd w:val="clear" w:color="auto" w:fill="70AD47" w:themeFill="accent6"/>
          </w:tcPr>
          <w:p w14:paraId="798DA04B" w14:textId="4BB17372" w:rsidR="00D35515" w:rsidRDefault="00D3551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75" w:type="dxa"/>
            <w:gridSpan w:val="5"/>
          </w:tcPr>
          <w:p w14:paraId="494B550E" w14:textId="72217F36" w:rsidR="00D35515" w:rsidRDefault="00D35515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 che tutti i campi siano stati compilati</w:t>
            </w:r>
          </w:p>
        </w:tc>
      </w:tr>
      <w:tr w:rsidR="00367F43" w14:paraId="667DBE3D" w14:textId="77777777" w:rsidTr="007D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gridSpan w:val="3"/>
          </w:tcPr>
          <w:p w14:paraId="36A3A59A" w14:textId="511E24FB" w:rsidR="00367F43" w:rsidRDefault="00DD6A15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367F43">
              <w:rPr>
                <w:b w:val="0"/>
                <w:bCs w:val="0"/>
              </w:rPr>
              <w:t>.</w:t>
            </w:r>
          </w:p>
        </w:tc>
        <w:tc>
          <w:tcPr>
            <w:tcW w:w="1232" w:type="dxa"/>
            <w:gridSpan w:val="3"/>
            <w:shd w:val="clear" w:color="auto" w:fill="70AD47" w:themeFill="accent6"/>
          </w:tcPr>
          <w:p w14:paraId="3F14E800" w14:textId="77777777" w:rsidR="00367F43" w:rsidRPr="0010393C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75" w:type="dxa"/>
            <w:gridSpan w:val="5"/>
          </w:tcPr>
          <w:p w14:paraId="201526C9" w14:textId="5479D38C" w:rsidR="00367F43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367F43" w14:paraId="527B85EE" w14:textId="77777777" w:rsidTr="007D144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gridSpan w:val="3"/>
          </w:tcPr>
          <w:p w14:paraId="49C7B52D" w14:textId="4AE02D99" w:rsidR="00367F43" w:rsidRPr="00EC1B1A" w:rsidRDefault="00DD6A15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367F43">
              <w:rPr>
                <w:b w:val="0"/>
                <w:bCs w:val="0"/>
              </w:rPr>
              <w:t>.</w:t>
            </w:r>
          </w:p>
        </w:tc>
        <w:tc>
          <w:tcPr>
            <w:tcW w:w="1232" w:type="dxa"/>
            <w:gridSpan w:val="3"/>
            <w:shd w:val="clear" w:color="auto" w:fill="70AD47" w:themeFill="accent6"/>
          </w:tcPr>
          <w:p w14:paraId="0D7E4C9A" w14:textId="426E3528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75" w:type="dxa"/>
            <w:gridSpan w:val="5"/>
          </w:tcPr>
          <w:p w14:paraId="414D6DD6" w14:textId="25DC7824" w:rsidR="00367F43" w:rsidRDefault="007D144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il pagamento</w:t>
            </w:r>
          </w:p>
        </w:tc>
      </w:tr>
      <w:tr w:rsidR="00367F43" w14:paraId="23F73EF5" w14:textId="77777777" w:rsidTr="007D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gridSpan w:val="3"/>
          </w:tcPr>
          <w:p w14:paraId="2EE8A94D" w14:textId="23479367" w:rsidR="00367F43" w:rsidRDefault="00DD6A15" w:rsidP="00EC1B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367F43">
              <w:rPr>
                <w:b w:val="0"/>
                <w:bCs w:val="0"/>
              </w:rPr>
              <w:t>.</w:t>
            </w:r>
          </w:p>
        </w:tc>
        <w:tc>
          <w:tcPr>
            <w:tcW w:w="1232" w:type="dxa"/>
            <w:gridSpan w:val="3"/>
            <w:shd w:val="clear" w:color="auto" w:fill="70AD47" w:themeFill="accent6"/>
          </w:tcPr>
          <w:p w14:paraId="2EB3B0FC" w14:textId="3B78FB79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75" w:type="dxa"/>
            <w:gridSpan w:val="5"/>
          </w:tcPr>
          <w:p w14:paraId="3E998E5C" w14:textId="15F9B2BB" w:rsidR="00367F43" w:rsidRDefault="007D1444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va l’ordine</w:t>
            </w:r>
          </w:p>
        </w:tc>
      </w:tr>
      <w:tr w:rsidR="00367F43" w14:paraId="32F2101F" w14:textId="44435AE1" w:rsidTr="007D144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gridSpan w:val="3"/>
          </w:tcPr>
          <w:p w14:paraId="014377E9" w14:textId="4603ED1A" w:rsidR="00367F43" w:rsidRDefault="00DD6A15" w:rsidP="00367F4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367F43">
              <w:rPr>
                <w:b w:val="0"/>
                <w:bCs w:val="0"/>
              </w:rPr>
              <w:t>.</w:t>
            </w:r>
          </w:p>
        </w:tc>
        <w:tc>
          <w:tcPr>
            <w:tcW w:w="1232" w:type="dxa"/>
            <w:gridSpan w:val="3"/>
            <w:shd w:val="clear" w:color="auto" w:fill="70AD47" w:themeFill="accent6"/>
          </w:tcPr>
          <w:p w14:paraId="145BC707" w14:textId="0A8DE55B" w:rsidR="00367F43" w:rsidRDefault="00367F43" w:rsidP="00367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75" w:type="dxa"/>
            <w:gridSpan w:val="5"/>
          </w:tcPr>
          <w:p w14:paraId="1FEF1B2B" w14:textId="00A48FA2" w:rsidR="00367F43" w:rsidRDefault="00367F43" w:rsidP="00367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la schermata di riepilogo dell’ordine</w:t>
            </w:r>
          </w:p>
        </w:tc>
      </w:tr>
      <w:tr w:rsidR="00367F43" w14:paraId="7D30A251" w14:textId="77777777" w:rsidTr="007D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gridSpan w:val="6"/>
          </w:tcPr>
          <w:p w14:paraId="1F265CA7" w14:textId="77777777" w:rsidR="00367F43" w:rsidRPr="00571D0C" w:rsidRDefault="00367F43" w:rsidP="00367F43">
            <w:r w:rsidRPr="00571D0C">
              <w:t>Exit condition</w:t>
            </w:r>
          </w:p>
        </w:tc>
        <w:tc>
          <w:tcPr>
            <w:tcW w:w="6775" w:type="dxa"/>
            <w:gridSpan w:val="5"/>
          </w:tcPr>
          <w:p w14:paraId="1DBD2B3E" w14:textId="394397C9" w:rsidR="00367F43" w:rsidRDefault="00367F43" w:rsidP="00367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effettuato l’ordine e visualizza la pagina di riepilogo dell’ordine</w:t>
            </w:r>
          </w:p>
        </w:tc>
      </w:tr>
      <w:tr w:rsidR="00367F43" w14:paraId="3D703030" w14:textId="77777777" w:rsidTr="00367F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11"/>
          </w:tcPr>
          <w:p w14:paraId="4DCFF17D" w14:textId="77777777" w:rsidR="00367F43" w:rsidRDefault="00367F43" w:rsidP="00367F43">
            <w:pPr>
              <w:jc w:val="center"/>
            </w:pPr>
            <w:r>
              <w:t>Eccezioni/Flussi alternativi</w:t>
            </w:r>
          </w:p>
        </w:tc>
      </w:tr>
      <w:tr w:rsidR="00C80207" w14:paraId="43125719" w14:textId="77777777" w:rsidTr="0036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11"/>
          </w:tcPr>
          <w:p w14:paraId="206E507C" w14:textId="29C750FA" w:rsidR="00C80207" w:rsidRDefault="00C80207" w:rsidP="00367F43">
            <w:pPr>
              <w:jc w:val="center"/>
            </w:pPr>
            <w:r>
              <w:t>UC_GU_08.1: Dati mancanti</w:t>
            </w:r>
          </w:p>
        </w:tc>
      </w:tr>
      <w:tr w:rsidR="00C80207" w:rsidRPr="009B589F" w14:paraId="187AC260" w14:textId="77777777" w:rsidTr="00D41905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6C5F7605" w14:textId="63F2C09B" w:rsidR="00C80207" w:rsidRPr="009E196C" w:rsidRDefault="00C80207" w:rsidP="00D41905">
            <w:r w:rsidRPr="009E196C">
              <w:t xml:space="preserve">Al passo </w:t>
            </w:r>
            <w:r w:rsidR="00167A90">
              <w:t>3</w:t>
            </w:r>
            <w:r w:rsidRPr="009E196C">
              <w:t>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253F9D92" w14:textId="44675D00" w:rsidR="00C80207" w:rsidRPr="009E196C" w:rsidRDefault="00167A90" w:rsidP="00D4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C80207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3"/>
            <w:shd w:val="clear" w:color="auto" w:fill="70AD47" w:themeFill="accent6"/>
          </w:tcPr>
          <w:p w14:paraId="148CB858" w14:textId="29145A30" w:rsidR="00C80207" w:rsidRPr="009B589F" w:rsidRDefault="00C80207" w:rsidP="00D4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7588B453" w14:textId="77777777" w:rsidR="00C80207" w:rsidRPr="009B589F" w:rsidRDefault="00C80207" w:rsidP="00D4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compila tutti i campi</w:t>
            </w:r>
          </w:p>
        </w:tc>
      </w:tr>
      <w:tr w:rsidR="00C80207" w14:paraId="52A17F13" w14:textId="77777777" w:rsidTr="00D4190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387F97D8" w14:textId="77777777" w:rsidR="00C80207" w:rsidRDefault="00C80207" w:rsidP="00D4190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11F11170" w14:textId="7EBEBFCE" w:rsidR="00C80207" w:rsidRPr="009E196C" w:rsidRDefault="00167A90" w:rsidP="00D4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C80207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3"/>
            <w:shd w:val="clear" w:color="auto" w:fill="70AD47" w:themeFill="accent6"/>
          </w:tcPr>
          <w:p w14:paraId="6836B29A" w14:textId="77777777" w:rsidR="00C80207" w:rsidRDefault="00C80207" w:rsidP="00D4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156EB1A3" w14:textId="77777777" w:rsidR="00C80207" w:rsidRDefault="00C80207" w:rsidP="00D4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Compila questo campo!” accanto a ciascun campo mancante</w:t>
            </w:r>
          </w:p>
        </w:tc>
      </w:tr>
      <w:tr w:rsidR="00367F43" w14:paraId="43EC3347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0"/>
          </w:tcPr>
          <w:p w14:paraId="212C84B7" w14:textId="6C8D0865" w:rsidR="00367F43" w:rsidRDefault="00367F43" w:rsidP="000B3F79">
            <w:pPr>
              <w:jc w:val="center"/>
            </w:pPr>
            <w:r>
              <w:t>UC_GU_08.</w:t>
            </w:r>
            <w:r w:rsidR="00C80207">
              <w:t>2</w:t>
            </w:r>
            <w:r>
              <w:t xml:space="preserve">: Formato </w:t>
            </w:r>
            <w:r w:rsidR="006A48D6">
              <w:t>e</w:t>
            </w:r>
            <w:r>
              <w:t>rrato</w:t>
            </w:r>
          </w:p>
        </w:tc>
      </w:tr>
      <w:tr w:rsidR="00367F43" w:rsidRPr="009B589F" w14:paraId="3045AB9B" w14:textId="77777777" w:rsidTr="007D14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vMerge w:val="restart"/>
          </w:tcPr>
          <w:p w14:paraId="30AFFF89" w14:textId="55244846" w:rsidR="00367F43" w:rsidRPr="007D1444" w:rsidRDefault="00367F43" w:rsidP="007D1444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167A90">
              <w:t>4</w:t>
            </w:r>
            <w:r w:rsidRPr="009E196C">
              <w:t>:</w:t>
            </w: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6AEAFC24" w14:textId="478A246C" w:rsidR="00367F43" w:rsidRPr="009E196C" w:rsidRDefault="00167A90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367F43">
              <w:rPr>
                <w:color w:val="FFFFFF" w:themeColor="background1"/>
              </w:rPr>
              <w:t>.</w:t>
            </w:r>
            <w:r w:rsidR="00367F43" w:rsidRPr="009E196C">
              <w:rPr>
                <w:color w:val="FFFFFF" w:themeColor="background1"/>
              </w:rPr>
              <w:t>1</w:t>
            </w:r>
          </w:p>
        </w:tc>
        <w:tc>
          <w:tcPr>
            <w:tcW w:w="1046" w:type="dxa"/>
            <w:gridSpan w:val="3"/>
            <w:shd w:val="clear" w:color="auto" w:fill="70AD47" w:themeFill="accent6"/>
          </w:tcPr>
          <w:p w14:paraId="53D7D4F5" w14:textId="4E6C1FBD" w:rsidR="00367F43" w:rsidRPr="009B589F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62" w:type="dxa"/>
            <w:gridSpan w:val="3"/>
          </w:tcPr>
          <w:p w14:paraId="1A1199CA" w14:textId="77777777" w:rsidR="00367F43" w:rsidRPr="009B589F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367F43" w14:paraId="0C986F78" w14:textId="77777777" w:rsidTr="007D1444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vMerge/>
          </w:tcPr>
          <w:p w14:paraId="7BD52F3F" w14:textId="77777777" w:rsidR="00367F43" w:rsidRDefault="00367F43" w:rsidP="000B3F79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3C829134" w14:textId="49EA9D54" w:rsidR="00367F43" w:rsidRPr="009E196C" w:rsidRDefault="00167A90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367F43">
              <w:rPr>
                <w:color w:val="FFFFFF" w:themeColor="background1"/>
              </w:rPr>
              <w:t>.2</w:t>
            </w:r>
          </w:p>
        </w:tc>
        <w:tc>
          <w:tcPr>
            <w:tcW w:w="1046" w:type="dxa"/>
            <w:gridSpan w:val="3"/>
            <w:shd w:val="clear" w:color="auto" w:fill="70AD47" w:themeFill="accent6"/>
          </w:tcPr>
          <w:p w14:paraId="7809418B" w14:textId="77777777" w:rsidR="00367F43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62" w:type="dxa"/>
            <w:gridSpan w:val="3"/>
          </w:tcPr>
          <w:p w14:paraId="1624608B" w14:textId="1CEBDE25" w:rsidR="00367F43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</w:t>
            </w:r>
          </w:p>
        </w:tc>
      </w:tr>
      <w:tr w:rsidR="007D1444" w14:paraId="58155189" w14:textId="77777777" w:rsidTr="00F96A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0"/>
          </w:tcPr>
          <w:p w14:paraId="6AEB186F" w14:textId="47F44E83" w:rsidR="007D1444" w:rsidRDefault="007D1444" w:rsidP="00F96A5F">
            <w:pPr>
              <w:jc w:val="center"/>
              <w:rPr>
                <w:color w:val="000000" w:themeColor="text1"/>
              </w:rPr>
            </w:pPr>
            <w:r>
              <w:t>UC_GU_08.</w:t>
            </w:r>
            <w:r w:rsidR="00C80207">
              <w:t>3</w:t>
            </w:r>
            <w:r>
              <w:t>: Pagamento fallito</w:t>
            </w:r>
          </w:p>
        </w:tc>
      </w:tr>
      <w:tr w:rsidR="007D1444" w14:paraId="7D0F6294" w14:textId="77777777" w:rsidTr="007D1444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44E5CE4F" w14:textId="541F90D9" w:rsidR="007D1444" w:rsidRDefault="007D1444" w:rsidP="00F96A5F">
            <w:r w:rsidRPr="009E196C">
              <w:t xml:space="preserve">Al passo </w:t>
            </w:r>
            <w:r w:rsidR="00DD6A15">
              <w:t>5</w:t>
            </w:r>
            <w:r w:rsidR="00C80207">
              <w:t>:</w:t>
            </w: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3F2888DD" w14:textId="56A0E446" w:rsidR="007D1444" w:rsidRDefault="00DD6A15" w:rsidP="00F9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D1444">
              <w:rPr>
                <w:color w:val="FFFFFF" w:themeColor="background1"/>
              </w:rPr>
              <w:t>.</w:t>
            </w:r>
            <w:r w:rsidR="007D1444" w:rsidRPr="009E196C">
              <w:rPr>
                <w:color w:val="FFFFFF" w:themeColor="background1"/>
              </w:rPr>
              <w:t>1</w:t>
            </w:r>
          </w:p>
        </w:tc>
        <w:tc>
          <w:tcPr>
            <w:tcW w:w="1046" w:type="dxa"/>
            <w:gridSpan w:val="3"/>
            <w:shd w:val="clear" w:color="auto" w:fill="70AD47" w:themeFill="accent6"/>
          </w:tcPr>
          <w:p w14:paraId="111749CC" w14:textId="77777777" w:rsidR="007D1444" w:rsidRDefault="007D1444" w:rsidP="00F9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62" w:type="dxa"/>
            <w:gridSpan w:val="3"/>
          </w:tcPr>
          <w:p w14:paraId="4576E3D6" w14:textId="53D01261" w:rsidR="007D1444" w:rsidRDefault="007D1444" w:rsidP="00F9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</w:t>
            </w:r>
            <w:r w:rsidR="009F561E">
              <w:rPr>
                <w:color w:val="000000" w:themeColor="text1"/>
              </w:rPr>
              <w:t xml:space="preserve">all’utente </w:t>
            </w:r>
            <w:r w:rsidR="0070560B">
              <w:rPr>
                <w:color w:val="000000" w:themeColor="text1"/>
              </w:rPr>
              <w:t xml:space="preserve">sul form </w:t>
            </w:r>
            <w:r>
              <w:rPr>
                <w:color w:val="000000" w:themeColor="text1"/>
              </w:rPr>
              <w:t>all’utente. Il messaggio informa che non è stato possibile effettuare il pagamento ed invita a riprovare più tardi</w:t>
            </w:r>
          </w:p>
        </w:tc>
      </w:tr>
      <w:tr w:rsidR="006A011A" w14:paraId="7777F96B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0"/>
          </w:tcPr>
          <w:p w14:paraId="280C35C8" w14:textId="58E64E3F" w:rsidR="006A011A" w:rsidRDefault="006A011A" w:rsidP="000B3F79">
            <w:pPr>
              <w:jc w:val="center"/>
              <w:rPr>
                <w:color w:val="000000" w:themeColor="text1"/>
              </w:rPr>
            </w:pPr>
            <w:r>
              <w:t>UC_GU_08.</w:t>
            </w:r>
            <w:r w:rsidR="00C80207">
              <w:t>4</w:t>
            </w:r>
            <w:r>
              <w:t>: Sistema fallisce</w:t>
            </w:r>
          </w:p>
        </w:tc>
      </w:tr>
      <w:tr w:rsidR="006A011A" w14:paraId="753D9D60" w14:textId="77777777" w:rsidTr="007D1444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vMerge w:val="restart"/>
          </w:tcPr>
          <w:p w14:paraId="50A87951" w14:textId="5B3CC502" w:rsidR="006A011A" w:rsidRDefault="006A011A" w:rsidP="000B3F79">
            <w:r w:rsidRPr="009E196C">
              <w:t xml:space="preserve">Al passo </w:t>
            </w:r>
            <w:r w:rsidR="00DD6A15">
              <w:t>6</w:t>
            </w:r>
            <w:r w:rsidR="00C80207">
              <w:t>:</w:t>
            </w: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6A42E8D2" w14:textId="616C7C8A" w:rsidR="006A011A" w:rsidRDefault="00DD6A15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6A011A">
              <w:rPr>
                <w:color w:val="FFFFFF" w:themeColor="background1"/>
              </w:rPr>
              <w:t>.</w:t>
            </w:r>
            <w:r w:rsidR="006A011A" w:rsidRPr="009E196C">
              <w:rPr>
                <w:color w:val="FFFFFF" w:themeColor="background1"/>
              </w:rPr>
              <w:t>1</w:t>
            </w:r>
          </w:p>
        </w:tc>
        <w:tc>
          <w:tcPr>
            <w:tcW w:w="1046" w:type="dxa"/>
            <w:gridSpan w:val="3"/>
            <w:shd w:val="clear" w:color="auto" w:fill="70AD47" w:themeFill="accent6"/>
          </w:tcPr>
          <w:p w14:paraId="23EABCAC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62" w:type="dxa"/>
            <w:gridSpan w:val="3"/>
          </w:tcPr>
          <w:p w14:paraId="7F54DA0A" w14:textId="78ECA613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effettuare l’ordine ed invita a riprovare più tardi</w:t>
            </w:r>
          </w:p>
        </w:tc>
      </w:tr>
      <w:tr w:rsidR="006A011A" w14:paraId="4707659B" w14:textId="77777777" w:rsidTr="007D14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vMerge/>
          </w:tcPr>
          <w:p w14:paraId="57CB73DE" w14:textId="77777777" w:rsidR="006A011A" w:rsidRPr="009E196C" w:rsidRDefault="006A011A" w:rsidP="000B3F79"/>
        </w:tc>
        <w:tc>
          <w:tcPr>
            <w:tcW w:w="702" w:type="dxa"/>
            <w:gridSpan w:val="3"/>
            <w:shd w:val="clear" w:color="auto" w:fill="70AD47" w:themeFill="accent6"/>
          </w:tcPr>
          <w:p w14:paraId="3328FF90" w14:textId="0C9ECC8D" w:rsidR="006A011A" w:rsidRDefault="00DD6A15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6A011A">
              <w:rPr>
                <w:color w:val="FFFFFF" w:themeColor="background1"/>
              </w:rPr>
              <w:t>.</w:t>
            </w:r>
            <w:r w:rsidR="006A011A" w:rsidRPr="009E196C">
              <w:rPr>
                <w:color w:val="FFFFFF" w:themeColor="background1"/>
              </w:rPr>
              <w:t>2</w:t>
            </w:r>
          </w:p>
        </w:tc>
        <w:tc>
          <w:tcPr>
            <w:tcW w:w="1046" w:type="dxa"/>
            <w:gridSpan w:val="3"/>
            <w:shd w:val="clear" w:color="auto" w:fill="70AD47" w:themeFill="accent6"/>
          </w:tcPr>
          <w:p w14:paraId="46E11114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62" w:type="dxa"/>
            <w:gridSpan w:val="3"/>
          </w:tcPr>
          <w:p w14:paraId="4358F6F8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3AF9488" w14:textId="6121891F" w:rsidR="006A011A" w:rsidRDefault="006A011A" w:rsidP="00B96297"/>
    <w:p w14:paraId="05EA48AF" w14:textId="77777777" w:rsidR="00181EF5" w:rsidRDefault="00181EF5" w:rsidP="00181EF5">
      <w:pPr>
        <w:rPr>
          <w:b/>
          <w:bCs/>
        </w:rPr>
      </w:pPr>
      <w:r w:rsidRPr="005C7CF7">
        <w:rPr>
          <w:b/>
          <w:bCs/>
        </w:rPr>
        <w:t>Tabella formato corretto</w:t>
      </w:r>
    </w:p>
    <w:tbl>
      <w:tblPr>
        <w:tblStyle w:val="Tabellagriglia4-colore6"/>
        <w:tblW w:w="10060" w:type="dxa"/>
        <w:tblLook w:val="04A0" w:firstRow="1" w:lastRow="0" w:firstColumn="1" w:lastColumn="0" w:noHBand="0" w:noVBand="1"/>
      </w:tblPr>
      <w:tblGrid>
        <w:gridCol w:w="1838"/>
        <w:gridCol w:w="4536"/>
        <w:gridCol w:w="3686"/>
      </w:tblGrid>
      <w:tr w:rsidR="00181EF5" w14:paraId="005D3F17" w14:textId="77777777" w:rsidTr="007D0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7F315E1" w14:textId="77777777" w:rsidR="00181EF5" w:rsidRDefault="00181EF5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po</w:t>
            </w:r>
          </w:p>
        </w:tc>
        <w:tc>
          <w:tcPr>
            <w:tcW w:w="4536" w:type="dxa"/>
          </w:tcPr>
          <w:p w14:paraId="139B03FA" w14:textId="77777777" w:rsidR="00181EF5" w:rsidRDefault="00181EF5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to corretto</w:t>
            </w:r>
          </w:p>
        </w:tc>
        <w:tc>
          <w:tcPr>
            <w:tcW w:w="3686" w:type="dxa"/>
          </w:tcPr>
          <w:p w14:paraId="3CF439E1" w14:textId="77777777" w:rsidR="00181EF5" w:rsidRDefault="00181EF5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gio di errore</w:t>
            </w:r>
          </w:p>
        </w:tc>
      </w:tr>
      <w:tr w:rsidR="00730EC9" w14:paraId="5BB387EC" w14:textId="77777777" w:rsidTr="007D0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49FA5F" w14:textId="25C3FAD8" w:rsidR="00730EC9" w:rsidRDefault="00730EC9" w:rsidP="00730EC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tolare Carta</w:t>
            </w:r>
          </w:p>
        </w:tc>
        <w:tc>
          <w:tcPr>
            <w:tcW w:w="4536" w:type="dxa"/>
          </w:tcPr>
          <w:p w14:paraId="7516DE02" w14:textId="3AA109DE" w:rsidR="00730EC9" w:rsidRPr="00172F7F" w:rsidRDefault="00730EC9" w:rsidP="00730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contenere due stringhe di sole lettere, separate da uno spazio che iniziano con una lettera maiuscola</w:t>
            </w:r>
          </w:p>
        </w:tc>
        <w:tc>
          <w:tcPr>
            <w:tcW w:w="3686" w:type="dxa"/>
          </w:tcPr>
          <w:p w14:paraId="094FF696" w14:textId="610EEC9E" w:rsidR="00730EC9" w:rsidRPr="00172F7F" w:rsidRDefault="00730EC9" w:rsidP="00730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 un nome valido, separa il nome e il cognome con uno spazio</w:t>
            </w:r>
          </w:p>
        </w:tc>
      </w:tr>
      <w:tr w:rsidR="00730EC9" w14:paraId="104CEE3E" w14:textId="77777777" w:rsidTr="007D0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7241C1" w14:textId="0EF50202" w:rsidR="00730EC9" w:rsidRDefault="00730EC9" w:rsidP="00730EC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ero Carta</w:t>
            </w:r>
          </w:p>
        </w:tc>
        <w:tc>
          <w:tcPr>
            <w:tcW w:w="4536" w:type="dxa"/>
          </w:tcPr>
          <w:p w14:paraId="6751347F" w14:textId="1C70D011" w:rsidR="00730EC9" w:rsidRPr="00172F7F" w:rsidRDefault="00730EC9" w:rsidP="00730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numero di carta inserito deve essere riconducibile ad una carta Visa (inizia con 4 ed è lungo 16 cifre), MasterCard (inizia con 5 ed è lungo 16 cifre) o American Express (inizia con 3 ed è lungo 13 cifre)</w:t>
            </w:r>
          </w:p>
        </w:tc>
        <w:tc>
          <w:tcPr>
            <w:tcW w:w="3686" w:type="dxa"/>
          </w:tcPr>
          <w:p w14:paraId="3157CC7F" w14:textId="0F88B749" w:rsidR="00730EC9" w:rsidRPr="007D0CE7" w:rsidRDefault="00730EC9" w:rsidP="00730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carte accettate per il pagamento sono solo: Visa, MasterCard o American Express. </w:t>
            </w:r>
          </w:p>
        </w:tc>
      </w:tr>
      <w:tr w:rsidR="00730EC9" w14:paraId="25B1722F" w14:textId="77777777" w:rsidTr="007D0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5C8CA6" w14:textId="77F5E577" w:rsidR="00730EC9" w:rsidRDefault="00730EC9" w:rsidP="00730EC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i scadenza</w:t>
            </w:r>
          </w:p>
        </w:tc>
        <w:tc>
          <w:tcPr>
            <w:tcW w:w="4536" w:type="dxa"/>
          </w:tcPr>
          <w:p w14:paraId="638CAB1F" w14:textId="6B2CF35B" w:rsidR="00730EC9" w:rsidRPr="00172F7F" w:rsidRDefault="00730EC9" w:rsidP="00730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essere una data successiva alla data odierna, nel formato mm/aa</w:t>
            </w:r>
          </w:p>
        </w:tc>
        <w:tc>
          <w:tcPr>
            <w:tcW w:w="3686" w:type="dxa"/>
          </w:tcPr>
          <w:p w14:paraId="268DB6FB" w14:textId="15F6355D" w:rsidR="00730EC9" w:rsidRDefault="00730EC9" w:rsidP="00730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data inserita non risulta essere valida</w:t>
            </w:r>
          </w:p>
        </w:tc>
      </w:tr>
      <w:tr w:rsidR="00730EC9" w14:paraId="02DD3004" w14:textId="77777777" w:rsidTr="007D0CE7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7634FD" w14:textId="0D265C05" w:rsidR="00730EC9" w:rsidRDefault="00730EC9" w:rsidP="00730EC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VV</w:t>
            </w:r>
          </w:p>
        </w:tc>
        <w:tc>
          <w:tcPr>
            <w:tcW w:w="4536" w:type="dxa"/>
          </w:tcPr>
          <w:p w14:paraId="08DBA56E" w14:textId="4B42A370" w:rsidR="00730EC9" w:rsidRPr="00172F7F" w:rsidRDefault="00730EC9" w:rsidP="00730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l numero carta inserito è riconducibile ad una carta Visa o MasterCard deve essere lungo </w:t>
            </w:r>
            <w:proofErr w:type="gramStart"/>
            <w:r>
              <w:t>3</w:t>
            </w:r>
            <w:proofErr w:type="gramEnd"/>
            <w:r>
              <w:t xml:space="preserve"> cifre. Se il numero carta inserito è riconducibile ad una carta American Express deve essere lungo </w:t>
            </w:r>
            <w:proofErr w:type="gramStart"/>
            <w:r>
              <w:t>4</w:t>
            </w:r>
            <w:proofErr w:type="gramEnd"/>
            <w:r>
              <w:t xml:space="preserve"> cifre.</w:t>
            </w:r>
          </w:p>
        </w:tc>
        <w:tc>
          <w:tcPr>
            <w:tcW w:w="3686" w:type="dxa"/>
          </w:tcPr>
          <w:p w14:paraId="6D66266E" w14:textId="22C5110B" w:rsidR="00730EC9" w:rsidRPr="00172F7F" w:rsidRDefault="00730EC9" w:rsidP="00730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VV non sembra essere valido</w:t>
            </w:r>
          </w:p>
        </w:tc>
      </w:tr>
    </w:tbl>
    <w:p w14:paraId="0A3A9EC9" w14:textId="77777777" w:rsidR="00181EF5" w:rsidRDefault="00181EF5" w:rsidP="00B96297"/>
    <w:p w14:paraId="61B1B517" w14:textId="40E6EA90" w:rsidR="004113DB" w:rsidRDefault="004113DB" w:rsidP="004113DB">
      <w:pPr>
        <w:rPr>
          <w:b/>
          <w:bCs/>
        </w:rPr>
      </w:pPr>
      <w:r>
        <w:rPr>
          <w:b/>
          <w:bCs/>
        </w:rPr>
        <w:t>Ricercare foresta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69"/>
        <w:gridCol w:w="1237"/>
        <w:gridCol w:w="4738"/>
        <w:gridCol w:w="2016"/>
      </w:tblGrid>
      <w:tr w:rsidR="004113DB" w14:paraId="34DD2D06" w14:textId="77777777" w:rsidTr="00D92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97D308F" w14:textId="77777777" w:rsidR="004113DB" w:rsidRPr="00571D0C" w:rsidRDefault="004113DB" w:rsidP="00D924D9">
            <w:pPr>
              <w:jc w:val="center"/>
            </w:pPr>
            <w:r w:rsidRPr="00571D0C">
              <w:t>Identificativo</w:t>
            </w:r>
          </w:p>
        </w:tc>
        <w:tc>
          <w:tcPr>
            <w:tcW w:w="4738" w:type="dxa"/>
          </w:tcPr>
          <w:p w14:paraId="52BCCBCB" w14:textId="77777777" w:rsidR="004113DB" w:rsidRPr="00571D0C" w:rsidRDefault="004113DB" w:rsidP="00D92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16" w:type="dxa"/>
          </w:tcPr>
          <w:p w14:paraId="2FE30FAD" w14:textId="77777777" w:rsidR="004113DB" w:rsidRPr="00571D0C" w:rsidRDefault="004113DB" w:rsidP="00D92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4113DB" w14:paraId="78F80A06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24151C78" w14:textId="7D6CB83A" w:rsidR="004113DB" w:rsidRPr="00571D0C" w:rsidRDefault="004113DB" w:rsidP="00D924D9">
            <w:pPr>
              <w:jc w:val="center"/>
            </w:pPr>
            <w:r w:rsidRPr="00571D0C">
              <w:t>UC_G</w:t>
            </w:r>
            <w:r w:rsidR="00F2273E">
              <w:t>U</w:t>
            </w:r>
            <w:r w:rsidRPr="00571D0C">
              <w:t>_</w:t>
            </w:r>
            <w:r w:rsidR="00F2273E">
              <w:t>10</w:t>
            </w:r>
          </w:p>
        </w:tc>
        <w:tc>
          <w:tcPr>
            <w:tcW w:w="4738" w:type="dxa"/>
            <w:shd w:val="clear" w:color="auto" w:fill="70AD47" w:themeFill="accent6"/>
          </w:tcPr>
          <w:p w14:paraId="58F1E08A" w14:textId="071ED5B4" w:rsidR="004113DB" w:rsidRPr="00571D0C" w:rsidRDefault="006A48D6" w:rsidP="00D9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icercare foresta</w:t>
            </w:r>
          </w:p>
        </w:tc>
        <w:tc>
          <w:tcPr>
            <w:tcW w:w="2016" w:type="dxa"/>
            <w:shd w:val="clear" w:color="auto" w:fill="70AD47" w:themeFill="accent6"/>
          </w:tcPr>
          <w:p w14:paraId="523FE9C5" w14:textId="756F42CB" w:rsidR="004113DB" w:rsidRPr="00571D0C" w:rsidRDefault="004113DB" w:rsidP="00D9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  <w:r w:rsidR="0097314E">
              <w:rPr>
                <w:b/>
                <w:bCs/>
                <w:color w:val="FFFFFF" w:themeColor="background1"/>
              </w:rPr>
              <w:t>, AT</w:t>
            </w:r>
          </w:p>
        </w:tc>
      </w:tr>
      <w:tr w:rsidR="004113DB" w14:paraId="6F8CF0B5" w14:textId="77777777" w:rsidTr="00D924D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5EA571C1" w14:textId="77777777" w:rsidR="004113DB" w:rsidRPr="00571D0C" w:rsidRDefault="004113DB" w:rsidP="00D924D9">
            <w:r w:rsidRPr="00571D0C">
              <w:t>Descrizione</w:t>
            </w:r>
          </w:p>
        </w:tc>
        <w:tc>
          <w:tcPr>
            <w:tcW w:w="6754" w:type="dxa"/>
            <w:gridSpan w:val="2"/>
          </w:tcPr>
          <w:p w14:paraId="0C09D069" w14:textId="77777777" w:rsidR="004113DB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la ricerca di una foresta</w:t>
            </w:r>
          </w:p>
        </w:tc>
      </w:tr>
      <w:tr w:rsidR="004113DB" w14:paraId="3F5FF93A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CFB422C" w14:textId="77777777" w:rsidR="004113DB" w:rsidRPr="00571D0C" w:rsidRDefault="004113DB" w:rsidP="00D924D9">
            <w:r w:rsidRPr="00571D0C">
              <w:t>Attore</w:t>
            </w:r>
          </w:p>
        </w:tc>
        <w:tc>
          <w:tcPr>
            <w:tcW w:w="6754" w:type="dxa"/>
            <w:gridSpan w:val="2"/>
          </w:tcPr>
          <w:p w14:paraId="1E26538D" w14:textId="77777777" w:rsidR="004113DB" w:rsidRDefault="004113DB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4113DB" w14:paraId="7B63A767" w14:textId="77777777" w:rsidTr="00D924D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5FE8F7F7" w14:textId="77777777" w:rsidR="004113DB" w:rsidRPr="00571D0C" w:rsidRDefault="004113DB" w:rsidP="00D924D9">
            <w:r w:rsidRPr="00571D0C">
              <w:t>Entry condition</w:t>
            </w:r>
          </w:p>
        </w:tc>
        <w:tc>
          <w:tcPr>
            <w:tcW w:w="6754" w:type="dxa"/>
            <w:gridSpan w:val="2"/>
          </w:tcPr>
          <w:p w14:paraId="077DAD07" w14:textId="6374F381" w:rsidR="004113DB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</w:t>
            </w:r>
            <w:r w:rsidR="00EB2FD3">
              <w:t xml:space="preserve"> trova alla pagina personale</w:t>
            </w:r>
            <w:r>
              <w:t xml:space="preserve"> </w:t>
            </w:r>
          </w:p>
        </w:tc>
      </w:tr>
      <w:tr w:rsidR="004113DB" w14:paraId="378ACDF5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391A0DA9" w14:textId="2395784D" w:rsidR="004113DB" w:rsidRDefault="004113DB" w:rsidP="00D924D9">
            <w:pPr>
              <w:jc w:val="center"/>
            </w:pPr>
            <w:r>
              <w:t>Flusso di eventi</w:t>
            </w:r>
          </w:p>
        </w:tc>
      </w:tr>
      <w:tr w:rsidR="004113DB" w14:paraId="7D4BD620" w14:textId="77777777" w:rsidTr="00D924D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630C075E" w14:textId="77777777" w:rsidR="004113DB" w:rsidRPr="000D622D" w:rsidRDefault="004113DB" w:rsidP="00D924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37" w:type="dxa"/>
            <w:shd w:val="clear" w:color="auto" w:fill="70AD47" w:themeFill="accent6"/>
          </w:tcPr>
          <w:p w14:paraId="5F839968" w14:textId="4886DF43" w:rsidR="004113DB" w:rsidRPr="000D622D" w:rsidRDefault="00901CDA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 w:rsidR="004113DB"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56A11913" w14:textId="77777777" w:rsidR="004113DB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gita il testo da ricercare</w:t>
            </w:r>
          </w:p>
        </w:tc>
      </w:tr>
      <w:tr w:rsidR="004113DB" w14:paraId="647E2D71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61627CDD" w14:textId="77777777" w:rsidR="004113DB" w:rsidRPr="00571D0C" w:rsidRDefault="004113DB" w:rsidP="00D924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37" w:type="dxa"/>
            <w:shd w:val="clear" w:color="auto" w:fill="70AD47" w:themeFill="accent6"/>
          </w:tcPr>
          <w:p w14:paraId="1A5D1237" w14:textId="33837800" w:rsidR="004113DB" w:rsidRPr="0010393C" w:rsidRDefault="00901CDA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54" w:type="dxa"/>
            <w:gridSpan w:val="2"/>
          </w:tcPr>
          <w:p w14:paraId="7F9078FB" w14:textId="77777777" w:rsidR="004113DB" w:rsidRDefault="004113DB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a il dato</w:t>
            </w:r>
          </w:p>
        </w:tc>
      </w:tr>
      <w:tr w:rsidR="004113DB" w14:paraId="5D6BDC9C" w14:textId="77777777" w:rsidTr="00D924D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57A2366B" w14:textId="77777777" w:rsidR="004113DB" w:rsidRDefault="004113DB" w:rsidP="00D924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37" w:type="dxa"/>
            <w:shd w:val="clear" w:color="auto" w:fill="70AD47" w:themeFill="accent6"/>
          </w:tcPr>
          <w:p w14:paraId="050E9612" w14:textId="77777777" w:rsidR="004113DB" w:rsidRPr="0010393C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54" w:type="dxa"/>
            <w:gridSpan w:val="2"/>
          </w:tcPr>
          <w:p w14:paraId="1B9FD2EF" w14:textId="1C9C1BE6" w:rsidR="004113DB" w:rsidRDefault="00EB2FD3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cerca le foreste che contengono all’interno del loro nome </w:t>
            </w:r>
            <w:r w:rsidR="0056393F">
              <w:t>il testo inserito</w:t>
            </w:r>
          </w:p>
        </w:tc>
      </w:tr>
      <w:tr w:rsidR="004113DB" w14:paraId="5F79661D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0DFB38F2" w14:textId="77777777" w:rsidR="004113DB" w:rsidRPr="00D208A2" w:rsidRDefault="004113DB" w:rsidP="00D924D9">
            <w:r>
              <w:rPr>
                <w:b w:val="0"/>
                <w:bCs w:val="0"/>
              </w:rPr>
              <w:t>4.</w:t>
            </w:r>
          </w:p>
        </w:tc>
        <w:tc>
          <w:tcPr>
            <w:tcW w:w="1237" w:type="dxa"/>
            <w:shd w:val="clear" w:color="auto" w:fill="70AD47" w:themeFill="accent6"/>
          </w:tcPr>
          <w:p w14:paraId="79C46172" w14:textId="09705380" w:rsidR="004113DB" w:rsidRPr="0010393C" w:rsidRDefault="00901CDA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="004113DB"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7DDB41D4" w14:textId="0051134A" w:rsidR="004113DB" w:rsidRDefault="004113DB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 i risultati che rispettano la ricerca</w:t>
            </w:r>
          </w:p>
        </w:tc>
      </w:tr>
      <w:tr w:rsidR="004113DB" w14:paraId="36369B21" w14:textId="77777777" w:rsidTr="00D924D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4F4F495D" w14:textId="77777777" w:rsidR="004113DB" w:rsidRPr="00571D0C" w:rsidRDefault="004113DB" w:rsidP="00D924D9">
            <w:r w:rsidRPr="00571D0C">
              <w:t>Exit condition</w:t>
            </w:r>
          </w:p>
        </w:tc>
        <w:tc>
          <w:tcPr>
            <w:tcW w:w="6754" w:type="dxa"/>
            <w:gridSpan w:val="2"/>
          </w:tcPr>
          <w:p w14:paraId="2FBE6507" w14:textId="50FFE065" w:rsidR="004113DB" w:rsidRDefault="00901CDA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utente </w:t>
            </w:r>
            <w:r w:rsidR="004113DB">
              <w:rPr>
                <w:rFonts w:cstheme="minorHAnsi"/>
              </w:rPr>
              <w:t>visualizza i risultati desiderati</w:t>
            </w:r>
          </w:p>
        </w:tc>
      </w:tr>
    </w:tbl>
    <w:p w14:paraId="4061142F" w14:textId="77777777" w:rsidR="00A93F67" w:rsidRDefault="00A93F67" w:rsidP="00B96297"/>
    <w:p w14:paraId="388304B2" w14:textId="229ACC56" w:rsidR="00B96297" w:rsidRPr="00B96297" w:rsidRDefault="00B96297" w:rsidP="00B96297">
      <w:pPr>
        <w:rPr>
          <w:b/>
          <w:bCs/>
        </w:rPr>
      </w:pPr>
      <w:r w:rsidRPr="00B96297">
        <w:rPr>
          <w:b/>
          <w:bCs/>
        </w:rPr>
        <w:t>Crea</w:t>
      </w:r>
      <w:r w:rsidR="009E196C">
        <w:rPr>
          <w:b/>
          <w:bCs/>
        </w:rPr>
        <w:t>re</w:t>
      </w:r>
      <w:r w:rsidRPr="00B96297">
        <w:rPr>
          <w:b/>
          <w:bCs/>
        </w:rPr>
        <w:t xml:space="preserve">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09"/>
        <w:gridCol w:w="134"/>
        <w:gridCol w:w="575"/>
        <w:gridCol w:w="127"/>
        <w:gridCol w:w="1046"/>
        <w:gridCol w:w="94"/>
        <w:gridCol w:w="4517"/>
        <w:gridCol w:w="2152"/>
      </w:tblGrid>
      <w:tr w:rsidR="00B96297" w14:paraId="00FF636C" w14:textId="77777777" w:rsidTr="000A4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gridSpan w:val="6"/>
          </w:tcPr>
          <w:p w14:paraId="1987B5A2" w14:textId="77777777" w:rsidR="00B96297" w:rsidRPr="00571D0C" w:rsidRDefault="00B96297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17" w:type="dxa"/>
          </w:tcPr>
          <w:p w14:paraId="064FD448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52" w:type="dxa"/>
          </w:tcPr>
          <w:p w14:paraId="3F8F8C1F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B96297" w14:paraId="702A5318" w14:textId="77777777" w:rsidTr="000A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gridSpan w:val="6"/>
          </w:tcPr>
          <w:p w14:paraId="6095D7C3" w14:textId="2EB2A85A" w:rsidR="00B96297" w:rsidRPr="00571D0C" w:rsidRDefault="00B96297" w:rsidP="00245688">
            <w:pPr>
              <w:jc w:val="center"/>
            </w:pPr>
            <w:r w:rsidRPr="00571D0C">
              <w:t>UC_GU_</w:t>
            </w:r>
            <w:r w:rsidR="00BD7807">
              <w:t>1</w:t>
            </w:r>
            <w:r w:rsidR="00F2273E">
              <w:t>1</w:t>
            </w:r>
          </w:p>
        </w:tc>
        <w:tc>
          <w:tcPr>
            <w:tcW w:w="4517" w:type="dxa"/>
            <w:shd w:val="clear" w:color="auto" w:fill="70AD47" w:themeFill="accent6"/>
          </w:tcPr>
          <w:p w14:paraId="6F833026" w14:textId="6B2AA8D2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re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foresta</w:t>
            </w:r>
          </w:p>
        </w:tc>
        <w:tc>
          <w:tcPr>
            <w:tcW w:w="2152" w:type="dxa"/>
            <w:shd w:val="clear" w:color="auto" w:fill="70AD47" w:themeFill="accent6"/>
          </w:tcPr>
          <w:p w14:paraId="16DB2515" w14:textId="77777777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B96297" w14:paraId="74F21E33" w14:textId="77777777" w:rsidTr="000A474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gridSpan w:val="6"/>
          </w:tcPr>
          <w:p w14:paraId="22C2AFF7" w14:textId="77777777" w:rsidR="00B96297" w:rsidRPr="00571D0C" w:rsidRDefault="00B96297" w:rsidP="00245688">
            <w:r w:rsidRPr="00571D0C">
              <w:t>Descrizione</w:t>
            </w:r>
          </w:p>
        </w:tc>
        <w:tc>
          <w:tcPr>
            <w:tcW w:w="6669" w:type="dxa"/>
            <w:gridSpan w:val="2"/>
          </w:tcPr>
          <w:p w14:paraId="21E54E1B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creazione di una foresta</w:t>
            </w:r>
          </w:p>
        </w:tc>
      </w:tr>
      <w:tr w:rsidR="00B96297" w14:paraId="3F2FD607" w14:textId="77777777" w:rsidTr="000A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gridSpan w:val="6"/>
          </w:tcPr>
          <w:p w14:paraId="077D73CE" w14:textId="0EC65CEE" w:rsidR="00B96297" w:rsidRPr="00571D0C" w:rsidRDefault="00B96297" w:rsidP="00245688">
            <w:r w:rsidRPr="00571D0C">
              <w:t>Attore</w:t>
            </w:r>
          </w:p>
        </w:tc>
        <w:tc>
          <w:tcPr>
            <w:tcW w:w="6669" w:type="dxa"/>
            <w:gridSpan w:val="2"/>
          </w:tcPr>
          <w:p w14:paraId="72D06140" w14:textId="77777777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B96297" w14:paraId="40F59620" w14:textId="77777777" w:rsidTr="000A474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gridSpan w:val="6"/>
          </w:tcPr>
          <w:p w14:paraId="29329519" w14:textId="77777777" w:rsidR="00B96297" w:rsidRPr="00571D0C" w:rsidRDefault="00B96297" w:rsidP="00245688">
            <w:r w:rsidRPr="00571D0C">
              <w:t>Entry condition</w:t>
            </w:r>
          </w:p>
        </w:tc>
        <w:tc>
          <w:tcPr>
            <w:tcW w:w="6669" w:type="dxa"/>
            <w:gridSpan w:val="2"/>
          </w:tcPr>
          <w:p w14:paraId="148EAFA9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ossiede almeno due alberi e si trova sul form di creazione della foresta</w:t>
            </w:r>
          </w:p>
        </w:tc>
      </w:tr>
      <w:tr w:rsidR="00B96297" w14:paraId="47E4516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88D1827" w14:textId="62E9B507" w:rsidR="00B96297" w:rsidRDefault="00B96297" w:rsidP="00245688">
            <w:pPr>
              <w:jc w:val="center"/>
            </w:pPr>
            <w:r>
              <w:t>Flusso di eventi</w:t>
            </w:r>
          </w:p>
        </w:tc>
      </w:tr>
      <w:tr w:rsidR="00B96297" w14:paraId="4320C1F0" w14:textId="77777777" w:rsidTr="000A474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gridSpan w:val="3"/>
          </w:tcPr>
          <w:p w14:paraId="1D14CAD2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41B5964F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669" w:type="dxa"/>
            <w:gridSpan w:val="2"/>
          </w:tcPr>
          <w:p w14:paraId="6E541B21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2BA1B74D" w14:textId="60419981" w:rsidR="00B96297" w:rsidRDefault="0097314E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B96297">
              <w:t xml:space="preserve">ome </w:t>
            </w:r>
            <w:r>
              <w:t>f</w:t>
            </w:r>
            <w:r w:rsidR="00B96297">
              <w:t>oresta</w:t>
            </w:r>
          </w:p>
          <w:p w14:paraId="7601D79E" w14:textId="2B248079" w:rsidR="00B96297" w:rsidRDefault="0097314E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B96297">
              <w:t xml:space="preserve">oto </w:t>
            </w:r>
            <w:r>
              <w:t>f</w:t>
            </w:r>
            <w:r w:rsidR="00B96297">
              <w:t>oresta</w:t>
            </w:r>
          </w:p>
          <w:p w14:paraId="3FB9AFA6" w14:textId="686FBC0A" w:rsidR="00B96297" w:rsidRDefault="0097314E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B96297">
              <w:t>lberi che vuoi facciano parte di questa foresta</w:t>
            </w:r>
          </w:p>
          <w:p w14:paraId="519458D5" w14:textId="5467C9BA" w:rsidR="009B589F" w:rsidRDefault="0097314E" w:rsidP="009B589F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B96297">
              <w:t>ipologia di foresta</w:t>
            </w:r>
          </w:p>
        </w:tc>
      </w:tr>
      <w:tr w:rsidR="00B96297" w14:paraId="3EC551AA" w14:textId="77777777" w:rsidTr="000A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gridSpan w:val="3"/>
          </w:tcPr>
          <w:p w14:paraId="5ABCF6DE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1E5784F5" w14:textId="0088EDAB" w:rsidR="00B96297" w:rsidRPr="0010393C" w:rsidRDefault="0056393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="00B96297" w:rsidRPr="0010393C">
              <w:rPr>
                <w:color w:val="FFFFFF" w:themeColor="background1"/>
              </w:rPr>
              <w:t>:</w:t>
            </w:r>
          </w:p>
        </w:tc>
        <w:tc>
          <w:tcPr>
            <w:tcW w:w="6669" w:type="dxa"/>
            <w:gridSpan w:val="2"/>
          </w:tcPr>
          <w:p w14:paraId="1E946A78" w14:textId="558FE4F5" w:rsidR="009B589F" w:rsidRDefault="0056393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a i dati</w:t>
            </w:r>
          </w:p>
        </w:tc>
      </w:tr>
      <w:tr w:rsidR="000A4749" w14:paraId="3DCB63C7" w14:textId="77777777" w:rsidTr="000A474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gridSpan w:val="3"/>
          </w:tcPr>
          <w:p w14:paraId="41018578" w14:textId="7689224B" w:rsidR="000A4749" w:rsidRPr="000A4749" w:rsidRDefault="000A4749" w:rsidP="00245688">
            <w:pPr>
              <w:rPr>
                <w:b w:val="0"/>
                <w:bCs w:val="0"/>
              </w:rPr>
            </w:pPr>
            <w:r w:rsidRPr="000A4749">
              <w:rPr>
                <w:b w:val="0"/>
                <w:bCs w:val="0"/>
              </w:rPr>
              <w:t>3.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726A2B73" w14:textId="3CF4E95E" w:rsidR="000A4749" w:rsidRDefault="000A4749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9" w:type="dxa"/>
            <w:gridSpan w:val="2"/>
          </w:tcPr>
          <w:p w14:paraId="6E11D954" w14:textId="70A34A97" w:rsidR="000A4749" w:rsidRDefault="000A4749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 che tutti i campi siano stati compilati</w:t>
            </w:r>
          </w:p>
        </w:tc>
      </w:tr>
      <w:tr w:rsidR="0056393F" w14:paraId="04D0FBDD" w14:textId="77777777" w:rsidTr="000A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gridSpan w:val="3"/>
          </w:tcPr>
          <w:p w14:paraId="40DB1BC9" w14:textId="3B273849" w:rsidR="0056393F" w:rsidRPr="000A4749" w:rsidRDefault="000A4749" w:rsidP="00245688">
            <w:pPr>
              <w:rPr>
                <w:b w:val="0"/>
                <w:bCs w:val="0"/>
              </w:rPr>
            </w:pPr>
            <w:r w:rsidRPr="000A4749">
              <w:rPr>
                <w:b w:val="0"/>
                <w:bCs w:val="0"/>
              </w:rPr>
              <w:t>4</w:t>
            </w:r>
            <w:r w:rsidR="0056393F" w:rsidRPr="000A4749">
              <w:rPr>
                <w:b w:val="0"/>
                <w:bCs w:val="0"/>
              </w:rPr>
              <w:t>.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30C5CDDB" w14:textId="772A9D09" w:rsidR="0056393F" w:rsidRPr="0010393C" w:rsidRDefault="0056393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9" w:type="dxa"/>
            <w:gridSpan w:val="2"/>
          </w:tcPr>
          <w:p w14:paraId="2F770A40" w14:textId="7882A46E" w:rsidR="0056393F" w:rsidRDefault="0056393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B96297" w14:paraId="549D91E8" w14:textId="77777777" w:rsidTr="000A474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gridSpan w:val="3"/>
          </w:tcPr>
          <w:p w14:paraId="32DAB8F5" w14:textId="26573232" w:rsidR="00B96297" w:rsidRPr="00571D0C" w:rsidRDefault="000A4749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56393F">
              <w:rPr>
                <w:b w:val="0"/>
                <w:bCs w:val="0"/>
              </w:rPr>
              <w:t>.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0BF64C73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9" w:type="dxa"/>
            <w:gridSpan w:val="2"/>
          </w:tcPr>
          <w:p w14:paraId="02DF8929" w14:textId="31663F1B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a foresta sia unico t</w:t>
            </w:r>
            <w:r w:rsidR="00BD7807">
              <w:t>r</w:t>
            </w:r>
            <w:r>
              <w:t>a le foreste dell’utente proprietario della foresta</w:t>
            </w:r>
          </w:p>
        </w:tc>
      </w:tr>
      <w:tr w:rsidR="00B96297" w14:paraId="2B034763" w14:textId="77777777" w:rsidTr="000A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gridSpan w:val="3"/>
          </w:tcPr>
          <w:p w14:paraId="3BF34AF9" w14:textId="3A0A49C6" w:rsidR="00B96297" w:rsidRPr="00571D0C" w:rsidRDefault="000A4749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B96297">
              <w:rPr>
                <w:b w:val="0"/>
                <w:bCs w:val="0"/>
              </w:rPr>
              <w:t>.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7F900D31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9" w:type="dxa"/>
            <w:gridSpan w:val="2"/>
          </w:tcPr>
          <w:p w14:paraId="54570FBA" w14:textId="3F5ADA78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utente abbia inserito almeno due alberi</w:t>
            </w:r>
          </w:p>
        </w:tc>
      </w:tr>
      <w:tr w:rsidR="00B96297" w14:paraId="7098AC42" w14:textId="77777777" w:rsidTr="000A474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gridSpan w:val="3"/>
          </w:tcPr>
          <w:p w14:paraId="37D65B43" w14:textId="6BFC6618" w:rsidR="00B96297" w:rsidRPr="00571D0C" w:rsidRDefault="000A4749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B96297">
              <w:rPr>
                <w:b w:val="0"/>
                <w:bCs w:val="0"/>
              </w:rPr>
              <w:t>.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3577D8F4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9" w:type="dxa"/>
            <w:gridSpan w:val="2"/>
          </w:tcPr>
          <w:p w14:paraId="51CAEAA5" w14:textId="1B7C1440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 la nuova foresta</w:t>
            </w:r>
          </w:p>
        </w:tc>
      </w:tr>
      <w:tr w:rsidR="00B96297" w14:paraId="6F782513" w14:textId="77777777" w:rsidTr="000A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gridSpan w:val="6"/>
          </w:tcPr>
          <w:p w14:paraId="2C154488" w14:textId="77777777" w:rsidR="00B96297" w:rsidRPr="00571D0C" w:rsidRDefault="00B96297" w:rsidP="00245688">
            <w:r w:rsidRPr="00571D0C">
              <w:t>Exit condition</w:t>
            </w:r>
          </w:p>
        </w:tc>
        <w:tc>
          <w:tcPr>
            <w:tcW w:w="6669" w:type="dxa"/>
            <w:gridSpan w:val="2"/>
          </w:tcPr>
          <w:p w14:paraId="46F2E641" w14:textId="063061C6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ha creato la foresta e si trova </w:t>
            </w:r>
            <w:r w:rsidR="00BD7807">
              <w:t>alla</w:t>
            </w:r>
            <w:r>
              <w:t xml:space="preserve"> pagina della foresta</w:t>
            </w:r>
          </w:p>
        </w:tc>
      </w:tr>
      <w:tr w:rsidR="00B96297" w14:paraId="1CFC879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6F334575" w14:textId="22D9BBAF" w:rsidR="000A4749" w:rsidRPr="000A4749" w:rsidRDefault="00B96297" w:rsidP="000A4749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0A4749" w14:paraId="250E9E2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2056C0B" w14:textId="259F1717" w:rsidR="000A4749" w:rsidRDefault="000A4749" w:rsidP="000A4749">
            <w:pPr>
              <w:jc w:val="center"/>
            </w:pPr>
            <w:r w:rsidRPr="00571D0C">
              <w:t>UC_GU_</w:t>
            </w:r>
            <w:r>
              <w:t>11.1: Dati mancanti</w:t>
            </w:r>
          </w:p>
        </w:tc>
      </w:tr>
      <w:tr w:rsidR="000A4749" w14:paraId="001F55E2" w14:textId="77777777" w:rsidTr="00D4190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Merge w:val="restart"/>
          </w:tcPr>
          <w:p w14:paraId="42C5645A" w14:textId="7F409C75" w:rsidR="000A4749" w:rsidRPr="007A6F4E" w:rsidRDefault="000A4749" w:rsidP="000A4749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29A7B57A" w14:textId="7DDD1AEE" w:rsidR="000A4749" w:rsidRPr="007A6F4E" w:rsidRDefault="000A4749" w:rsidP="000A4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21E9C890" w14:textId="48F16715" w:rsidR="000A4749" w:rsidRPr="00B13DC5" w:rsidRDefault="000A4749" w:rsidP="000A4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9" w:type="dxa"/>
            <w:gridSpan w:val="2"/>
          </w:tcPr>
          <w:p w14:paraId="20BFFB7B" w14:textId="24E7CB97" w:rsidR="000A4749" w:rsidRDefault="000A4749" w:rsidP="000A4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non compila tutti i campi</w:t>
            </w:r>
          </w:p>
        </w:tc>
      </w:tr>
      <w:tr w:rsidR="000A4749" w14:paraId="12CC163A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Merge/>
          </w:tcPr>
          <w:p w14:paraId="4D2E7B6B" w14:textId="77777777" w:rsidR="000A4749" w:rsidRPr="007A6F4E" w:rsidRDefault="000A4749" w:rsidP="000A4749"/>
        </w:tc>
        <w:tc>
          <w:tcPr>
            <w:tcW w:w="709" w:type="dxa"/>
            <w:gridSpan w:val="2"/>
            <w:shd w:val="clear" w:color="auto" w:fill="70AD47" w:themeFill="accent6"/>
          </w:tcPr>
          <w:p w14:paraId="0B419A2F" w14:textId="548743F6" w:rsidR="000A4749" w:rsidRPr="007A6F4E" w:rsidRDefault="000A4749" w:rsidP="000A4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6EC4A48F" w14:textId="20717989" w:rsidR="000A4749" w:rsidRPr="00B13DC5" w:rsidRDefault="000A4749" w:rsidP="000A4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9" w:type="dxa"/>
            <w:gridSpan w:val="2"/>
          </w:tcPr>
          <w:p w14:paraId="08E9F797" w14:textId="6C65E666" w:rsidR="000A4749" w:rsidRDefault="000A4749" w:rsidP="000A4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mostra un messaggio d’errore “Compila questo campo!” accanto a ciascun campo mancante</w:t>
            </w:r>
          </w:p>
        </w:tc>
      </w:tr>
      <w:tr w:rsidR="00B96297" w14:paraId="0E21A35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1EE9E5CD" w14:textId="401B58E0" w:rsidR="00B96297" w:rsidRDefault="00B96297" w:rsidP="00245688">
            <w:pPr>
              <w:jc w:val="center"/>
            </w:pPr>
            <w:r w:rsidRPr="00571D0C">
              <w:t>UC_GU_</w:t>
            </w:r>
            <w:r w:rsidR="00BD7807">
              <w:t>1</w:t>
            </w:r>
            <w:r w:rsidR="00814D34">
              <w:t>1.</w:t>
            </w:r>
            <w:r w:rsidR="000A4749">
              <w:t>2</w:t>
            </w:r>
            <w:r>
              <w:t xml:space="preserve">: Formato </w:t>
            </w:r>
            <w:r w:rsidR="006A48D6">
              <w:t>e</w:t>
            </w:r>
            <w:r>
              <w:t>rrato</w:t>
            </w:r>
          </w:p>
        </w:tc>
      </w:tr>
      <w:tr w:rsidR="007A6F4E" w14:paraId="4332B873" w14:textId="77777777" w:rsidTr="000A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Merge w:val="restart"/>
          </w:tcPr>
          <w:p w14:paraId="57D51774" w14:textId="057C107F" w:rsidR="007A6F4E" w:rsidRPr="007A6F4E" w:rsidRDefault="007A6F4E" w:rsidP="007A6F4E">
            <w:r>
              <w:t xml:space="preserve">Al passo </w:t>
            </w:r>
            <w:r w:rsidR="000A4749">
              <w:t>4</w:t>
            </w:r>
            <w:r>
              <w:t>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3B833CF5" w14:textId="04747761" w:rsidR="007A6F4E" w:rsidRPr="007A6F4E" w:rsidRDefault="000A4749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A6F4E" w:rsidRPr="007A6F4E">
              <w:rPr>
                <w:color w:val="FFFFFF" w:themeColor="background1"/>
              </w:rPr>
              <w:t>.1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34C65760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9" w:type="dxa"/>
            <w:gridSpan w:val="2"/>
          </w:tcPr>
          <w:p w14:paraId="3812C595" w14:textId="340274B1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e un formato dei dati non corretto</w:t>
            </w:r>
          </w:p>
        </w:tc>
      </w:tr>
      <w:tr w:rsidR="007A6F4E" w14:paraId="41EECE10" w14:textId="77777777" w:rsidTr="000A474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Merge/>
          </w:tcPr>
          <w:p w14:paraId="243CA225" w14:textId="30B47AF8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0BDAED05" w14:textId="4404F05C" w:rsidR="007A6F4E" w:rsidRPr="007A6F4E" w:rsidRDefault="000A4749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A6F4E" w:rsidRPr="007A6F4E">
              <w:rPr>
                <w:color w:val="FFFFFF" w:themeColor="background1"/>
              </w:rPr>
              <w:t>.2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68C3991A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9" w:type="dxa"/>
            <w:gridSpan w:val="2"/>
          </w:tcPr>
          <w:p w14:paraId="32D574CE" w14:textId="5D43748E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 d’errore accanto a ciascun campo errato che invita l’utente a reinserire i dati</w:t>
            </w:r>
          </w:p>
        </w:tc>
      </w:tr>
      <w:tr w:rsidR="007A6F4E" w14:paraId="79BBE10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16423BE" w14:textId="63BF4FF6" w:rsidR="007A6F4E" w:rsidRDefault="007A6F4E" w:rsidP="007A6F4E">
            <w:pPr>
              <w:jc w:val="center"/>
            </w:pPr>
            <w:r w:rsidRPr="00571D0C">
              <w:t>UC_GU_</w:t>
            </w:r>
            <w:r w:rsidR="00BD7807">
              <w:t>1</w:t>
            </w:r>
            <w:r w:rsidR="00814D34">
              <w:t>1</w:t>
            </w:r>
            <w:r>
              <w:t>.</w:t>
            </w:r>
            <w:r w:rsidR="000A4749">
              <w:t>3</w:t>
            </w:r>
            <w:r>
              <w:t>: Nome non valido</w:t>
            </w:r>
          </w:p>
        </w:tc>
      </w:tr>
      <w:tr w:rsidR="007A6F4E" w14:paraId="3527E413" w14:textId="77777777" w:rsidTr="000A474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Merge w:val="restart"/>
          </w:tcPr>
          <w:p w14:paraId="408EFC09" w14:textId="0334EEF8" w:rsidR="007A6F4E" w:rsidRPr="007A6F4E" w:rsidRDefault="007A6F4E" w:rsidP="007A6F4E">
            <w:r>
              <w:t xml:space="preserve">Al passo </w:t>
            </w:r>
            <w:r w:rsidR="000A4749">
              <w:t>5</w:t>
            </w:r>
            <w:r>
              <w:t>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37B49B71" w14:textId="0E35EF80" w:rsidR="007A6F4E" w:rsidRPr="007A6F4E" w:rsidRDefault="000A4749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A6F4E" w:rsidRPr="007A6F4E">
              <w:rPr>
                <w:color w:val="FFFFFF" w:themeColor="background1"/>
              </w:rPr>
              <w:t>.1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26BC1199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9" w:type="dxa"/>
            <w:gridSpan w:val="2"/>
          </w:tcPr>
          <w:p w14:paraId="17FBE25E" w14:textId="78D08F75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al campo “</w:t>
            </w:r>
            <w:r w:rsidR="006442F8">
              <w:t>n</w:t>
            </w:r>
            <w:r>
              <w:t xml:space="preserve">ome </w:t>
            </w:r>
            <w:r w:rsidR="006442F8">
              <w:t>f</w:t>
            </w:r>
            <w:r>
              <w:t xml:space="preserve">oresta” un nome già presente tra i nomi </w:t>
            </w:r>
            <w:r w:rsidR="00BD7807">
              <w:t>delle sue foreste</w:t>
            </w:r>
          </w:p>
        </w:tc>
      </w:tr>
      <w:tr w:rsidR="007A6F4E" w14:paraId="7E3F9089" w14:textId="77777777" w:rsidTr="000A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Merge/>
          </w:tcPr>
          <w:p w14:paraId="5E72D23F" w14:textId="728B917C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56658205" w14:textId="7C8E25C4" w:rsidR="007A6F4E" w:rsidRPr="007A6F4E" w:rsidRDefault="000A4749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A6F4E" w:rsidRPr="007A6F4E">
              <w:rPr>
                <w:color w:val="FFFFFF" w:themeColor="background1"/>
              </w:rPr>
              <w:t>.2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0F39E0D9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9" w:type="dxa"/>
            <w:gridSpan w:val="2"/>
          </w:tcPr>
          <w:p w14:paraId="3A738EF1" w14:textId="0AFC720C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“Questa foresta è già presente! Modifica il nome della foresta inserito per poter creare la nuova foresta!”</w:t>
            </w:r>
            <w:r w:rsidR="0056393F">
              <w:t xml:space="preserve"> accanto al campo “</w:t>
            </w:r>
            <w:r w:rsidR="006442F8">
              <w:t>n</w:t>
            </w:r>
            <w:r w:rsidR="0056393F">
              <w:t xml:space="preserve">ome </w:t>
            </w:r>
            <w:r w:rsidR="006442F8">
              <w:t>f</w:t>
            </w:r>
            <w:r w:rsidR="0056393F">
              <w:t>oresta”</w:t>
            </w:r>
          </w:p>
        </w:tc>
      </w:tr>
      <w:tr w:rsidR="007A6F4E" w14:paraId="2B4BEB6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1F30B992" w14:textId="5FAAA456" w:rsidR="007A6F4E" w:rsidRDefault="007A6F4E" w:rsidP="007A6F4E">
            <w:pPr>
              <w:jc w:val="center"/>
            </w:pPr>
            <w:r w:rsidRPr="00571D0C">
              <w:t>UC_GU_</w:t>
            </w:r>
            <w:r w:rsidR="00BD7807">
              <w:t>1</w:t>
            </w:r>
            <w:r w:rsidR="00814D34">
              <w:t>1</w:t>
            </w:r>
            <w:r>
              <w:t>.</w:t>
            </w:r>
            <w:r w:rsidR="000A4749">
              <w:t>4</w:t>
            </w:r>
            <w:r>
              <w:t>: Numero di alberi insufficiente</w:t>
            </w:r>
          </w:p>
        </w:tc>
      </w:tr>
      <w:tr w:rsidR="007A6F4E" w14:paraId="7DC4323F" w14:textId="77777777" w:rsidTr="000A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Merge w:val="restart"/>
          </w:tcPr>
          <w:p w14:paraId="4EE6C908" w14:textId="52C9AD36" w:rsidR="007A6F4E" w:rsidRPr="007A6F4E" w:rsidRDefault="007A6F4E" w:rsidP="007A6F4E">
            <w:r>
              <w:t xml:space="preserve">Al passo </w:t>
            </w:r>
            <w:r w:rsidR="006442F8">
              <w:t>6</w:t>
            </w:r>
            <w:r>
              <w:t>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1A91E42C" w14:textId="1E7D186C" w:rsidR="007A6F4E" w:rsidRPr="007A6F4E" w:rsidRDefault="006442F8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7A6F4E" w:rsidRPr="007A6F4E">
              <w:rPr>
                <w:color w:val="FFFFFF" w:themeColor="background1"/>
              </w:rPr>
              <w:t>.1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69EB3018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9" w:type="dxa"/>
            <w:gridSpan w:val="2"/>
          </w:tcPr>
          <w:p w14:paraId="7EA0E6D3" w14:textId="7FDB45A5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e un numero di alberi minore di 2</w:t>
            </w:r>
          </w:p>
        </w:tc>
      </w:tr>
      <w:tr w:rsidR="007A6F4E" w14:paraId="1B3B3706" w14:textId="77777777" w:rsidTr="000A474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Merge/>
          </w:tcPr>
          <w:p w14:paraId="16362D67" w14:textId="0698FC0C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6AC895FE" w14:textId="72AEB7F0" w:rsidR="007A6F4E" w:rsidRPr="007A6F4E" w:rsidRDefault="006442F8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7A6F4E" w:rsidRPr="007A6F4E">
              <w:rPr>
                <w:color w:val="FFFFFF" w:themeColor="background1"/>
              </w:rPr>
              <w:t>.2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2C2F1BE6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9" w:type="dxa"/>
            <w:gridSpan w:val="2"/>
          </w:tcPr>
          <w:p w14:paraId="264E0C51" w14:textId="2C273EBB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 d’errore “Numero di alberi insufficiente per creare una foresta. Aggiungi un altro albero!”</w:t>
            </w:r>
          </w:p>
        </w:tc>
      </w:tr>
      <w:tr w:rsidR="00BD7807" w14:paraId="0490E398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4C0F5DDE" w14:textId="390DA9BC" w:rsidR="00BD7807" w:rsidRDefault="00BD7807" w:rsidP="000B3F79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814D34">
              <w:t>1</w:t>
            </w:r>
            <w:r>
              <w:t>.</w:t>
            </w:r>
            <w:r w:rsidR="000A4749">
              <w:t>5</w:t>
            </w:r>
            <w:r>
              <w:t>: Sistema fallisce</w:t>
            </w:r>
          </w:p>
        </w:tc>
      </w:tr>
      <w:tr w:rsidR="00BD7807" w14:paraId="60B27897" w14:textId="77777777" w:rsidTr="000A474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gridSpan w:val="2"/>
            <w:vMerge w:val="restart"/>
          </w:tcPr>
          <w:p w14:paraId="4577FECF" w14:textId="0669527B" w:rsidR="00BD7807" w:rsidRDefault="00BD7807" w:rsidP="000B3F79">
            <w:r w:rsidRPr="009E196C">
              <w:t xml:space="preserve">Al passo </w:t>
            </w:r>
            <w:r w:rsidR="006442F8">
              <w:t>7</w:t>
            </w:r>
            <w:r w:rsidRPr="009E196C">
              <w:t>:</w:t>
            </w: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277714B5" w14:textId="0C451719" w:rsidR="00BD7807" w:rsidRDefault="006442F8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BD7807">
              <w:rPr>
                <w:color w:val="FFFFFF" w:themeColor="background1"/>
              </w:rPr>
              <w:t>.</w:t>
            </w:r>
            <w:r w:rsidR="00BD7807" w:rsidRPr="009E196C">
              <w:rPr>
                <w:color w:val="FFFFFF" w:themeColor="background1"/>
              </w:rPr>
              <w:t>1</w:t>
            </w:r>
          </w:p>
        </w:tc>
        <w:tc>
          <w:tcPr>
            <w:tcW w:w="1046" w:type="dxa"/>
            <w:shd w:val="clear" w:color="auto" w:fill="70AD47" w:themeFill="accent6"/>
          </w:tcPr>
          <w:p w14:paraId="1E621E80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63" w:type="dxa"/>
            <w:gridSpan w:val="3"/>
          </w:tcPr>
          <w:p w14:paraId="3538D790" w14:textId="5F1061D8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creare la foresta ed invita a riprovare più tardi</w:t>
            </w:r>
          </w:p>
        </w:tc>
      </w:tr>
      <w:tr w:rsidR="00BD7807" w14:paraId="1E9AAFA9" w14:textId="77777777" w:rsidTr="000A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gridSpan w:val="2"/>
            <w:vMerge/>
          </w:tcPr>
          <w:p w14:paraId="39C92B6C" w14:textId="77777777" w:rsidR="00BD7807" w:rsidRPr="009E196C" w:rsidRDefault="00BD7807" w:rsidP="000B3F79"/>
        </w:tc>
        <w:tc>
          <w:tcPr>
            <w:tcW w:w="702" w:type="dxa"/>
            <w:gridSpan w:val="2"/>
            <w:shd w:val="clear" w:color="auto" w:fill="70AD47" w:themeFill="accent6"/>
          </w:tcPr>
          <w:p w14:paraId="75939DA8" w14:textId="2CCEE94E" w:rsidR="00BD7807" w:rsidRDefault="006442F8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BD7807">
              <w:rPr>
                <w:color w:val="FFFFFF" w:themeColor="background1"/>
              </w:rPr>
              <w:t>.</w:t>
            </w:r>
            <w:r w:rsidR="00BD7807" w:rsidRPr="009E196C">
              <w:rPr>
                <w:color w:val="FFFFFF" w:themeColor="background1"/>
              </w:rPr>
              <w:t>2</w:t>
            </w:r>
          </w:p>
        </w:tc>
        <w:tc>
          <w:tcPr>
            <w:tcW w:w="1046" w:type="dxa"/>
            <w:shd w:val="clear" w:color="auto" w:fill="70AD47" w:themeFill="accent6"/>
          </w:tcPr>
          <w:p w14:paraId="3B14248D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63" w:type="dxa"/>
            <w:gridSpan w:val="3"/>
          </w:tcPr>
          <w:p w14:paraId="0ECB0C11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3655507D" w14:textId="77777777" w:rsidR="001807CF" w:rsidRDefault="001807CF" w:rsidP="005B21F1"/>
    <w:p w14:paraId="481CA38F" w14:textId="77777777" w:rsidR="001807CF" w:rsidRDefault="001807CF" w:rsidP="001807CF">
      <w:pPr>
        <w:rPr>
          <w:b/>
          <w:bCs/>
        </w:rPr>
      </w:pPr>
      <w:r w:rsidRPr="005C7CF7">
        <w:rPr>
          <w:b/>
          <w:bCs/>
        </w:rPr>
        <w:t>Tabella formato corretto</w:t>
      </w:r>
    </w:p>
    <w:tbl>
      <w:tblPr>
        <w:tblStyle w:val="Tabellagriglia4-colore6"/>
        <w:tblW w:w="10060" w:type="dxa"/>
        <w:tblLook w:val="04A0" w:firstRow="1" w:lastRow="0" w:firstColumn="1" w:lastColumn="0" w:noHBand="0" w:noVBand="1"/>
      </w:tblPr>
      <w:tblGrid>
        <w:gridCol w:w="1838"/>
        <w:gridCol w:w="4536"/>
        <w:gridCol w:w="3686"/>
      </w:tblGrid>
      <w:tr w:rsidR="001807CF" w14:paraId="49C02945" w14:textId="77777777" w:rsidTr="00D41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BB8024" w14:textId="77777777" w:rsidR="001807CF" w:rsidRDefault="001807CF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po</w:t>
            </w:r>
          </w:p>
        </w:tc>
        <w:tc>
          <w:tcPr>
            <w:tcW w:w="4536" w:type="dxa"/>
          </w:tcPr>
          <w:p w14:paraId="6D2F9AB9" w14:textId="77777777" w:rsidR="001807CF" w:rsidRDefault="001807CF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to corretto</w:t>
            </w:r>
          </w:p>
        </w:tc>
        <w:tc>
          <w:tcPr>
            <w:tcW w:w="3686" w:type="dxa"/>
          </w:tcPr>
          <w:p w14:paraId="564FAD82" w14:textId="77777777" w:rsidR="001807CF" w:rsidRDefault="001807CF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gio di errore</w:t>
            </w:r>
          </w:p>
        </w:tc>
      </w:tr>
      <w:tr w:rsidR="001807CF" w14:paraId="632FC9D4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FC1C1F" w14:textId="69685367" w:rsidR="001807CF" w:rsidRDefault="001807CF" w:rsidP="001807C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 foresta</w:t>
            </w:r>
          </w:p>
        </w:tc>
        <w:tc>
          <w:tcPr>
            <w:tcW w:w="4536" w:type="dxa"/>
          </w:tcPr>
          <w:p w14:paraId="41CFCC38" w14:textId="742D5E6A" w:rsidR="001807CF" w:rsidRPr="00172F7F" w:rsidRDefault="001807CF" w:rsidP="00180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avere una lunghezza compresa tra 3 e 20</w:t>
            </w:r>
          </w:p>
        </w:tc>
        <w:tc>
          <w:tcPr>
            <w:tcW w:w="3686" w:type="dxa"/>
          </w:tcPr>
          <w:p w14:paraId="5BDA5D07" w14:textId="5C5459EE" w:rsidR="001807CF" w:rsidRPr="00172F7F" w:rsidRDefault="001807CF" w:rsidP="00180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lunghezza del nome della tua foresta deve essere compresa tra 3 e 20</w:t>
            </w:r>
          </w:p>
        </w:tc>
      </w:tr>
      <w:tr w:rsidR="001807CF" w14:paraId="3ADBE4F6" w14:textId="77777777" w:rsidTr="00D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5EC69F" w14:textId="6CC0DC85" w:rsidR="001807CF" w:rsidRDefault="001807CF" w:rsidP="001807C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to foresta</w:t>
            </w:r>
          </w:p>
        </w:tc>
        <w:tc>
          <w:tcPr>
            <w:tcW w:w="4536" w:type="dxa"/>
          </w:tcPr>
          <w:p w14:paraId="3DF69E39" w14:textId="3126D638" w:rsidR="001807CF" w:rsidRPr="00172F7F" w:rsidRDefault="001807CF" w:rsidP="00180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jpg, .png</w:t>
            </w:r>
          </w:p>
        </w:tc>
        <w:tc>
          <w:tcPr>
            <w:tcW w:w="3686" w:type="dxa"/>
          </w:tcPr>
          <w:p w14:paraId="3920D017" w14:textId="2B0AF3FA" w:rsidR="001807CF" w:rsidRPr="007D0CE7" w:rsidRDefault="001807CF" w:rsidP="00180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formati supportati per le foto sono: jpg, png</w:t>
            </w:r>
          </w:p>
        </w:tc>
      </w:tr>
    </w:tbl>
    <w:p w14:paraId="25C66BA7" w14:textId="77777777" w:rsidR="001807CF" w:rsidRDefault="001807CF" w:rsidP="005B21F1"/>
    <w:p w14:paraId="5082E70F" w14:textId="78CFD3C8" w:rsidR="009B589F" w:rsidRDefault="009B589F" w:rsidP="005B21F1">
      <w:pPr>
        <w:rPr>
          <w:b/>
          <w:bCs/>
        </w:rPr>
      </w:pPr>
      <w:r w:rsidRPr="009B589F">
        <w:rPr>
          <w:b/>
          <w:bCs/>
        </w:rPr>
        <w:t>Aggiun</w:t>
      </w:r>
      <w:r w:rsidR="009E196C">
        <w:rPr>
          <w:b/>
          <w:bCs/>
        </w:rPr>
        <w:t>gere</w:t>
      </w:r>
      <w:r w:rsidRPr="009B589F">
        <w:rPr>
          <w:b/>
          <w:bCs/>
        </w:rPr>
        <w:t xml:space="preserve"> alber</w:t>
      </w:r>
      <w:r w:rsidR="009E196C">
        <w:rPr>
          <w:b/>
          <w:bCs/>
        </w:rPr>
        <w:t>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122"/>
        <w:gridCol w:w="1229"/>
        <w:gridCol w:w="4542"/>
        <w:gridCol w:w="2161"/>
      </w:tblGrid>
      <w:tr w:rsidR="009E196C" w14:paraId="7F006D4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432421C" w14:textId="77777777" w:rsidR="009E196C" w:rsidRPr="00571D0C" w:rsidRDefault="009E196C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171ECFD7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4183044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E196C" w14:paraId="78F7C8C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E6D2F0F" w14:textId="445A243A" w:rsidR="009E196C" w:rsidRPr="00571D0C" w:rsidRDefault="009E196C" w:rsidP="00245688">
            <w:pPr>
              <w:jc w:val="center"/>
            </w:pPr>
            <w:r w:rsidRPr="00571D0C">
              <w:t>UC_GU_</w:t>
            </w:r>
            <w:r w:rsidR="00BD7807">
              <w:t>1</w:t>
            </w:r>
            <w:r w:rsidR="00F2273E">
              <w:t>2</w:t>
            </w:r>
          </w:p>
        </w:tc>
        <w:tc>
          <w:tcPr>
            <w:tcW w:w="4542" w:type="dxa"/>
            <w:shd w:val="clear" w:color="auto" w:fill="70AD47" w:themeFill="accent6"/>
          </w:tcPr>
          <w:p w14:paraId="4DB32C70" w14:textId="105FBA53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ere albero</w:t>
            </w:r>
          </w:p>
        </w:tc>
        <w:tc>
          <w:tcPr>
            <w:tcW w:w="2161" w:type="dxa"/>
            <w:shd w:val="clear" w:color="auto" w:fill="70AD47" w:themeFill="accent6"/>
          </w:tcPr>
          <w:p w14:paraId="6DBCA44B" w14:textId="77777777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E196C" w14:paraId="44241D1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54DD8986" w14:textId="77777777" w:rsidR="009E196C" w:rsidRPr="00571D0C" w:rsidRDefault="009E196C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51F1CBCB" w14:textId="4998DC6E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i un albero ad una foresta</w:t>
            </w:r>
          </w:p>
        </w:tc>
      </w:tr>
      <w:tr w:rsidR="009E196C" w14:paraId="5492F4D5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387CB5E0" w14:textId="5A4901B4" w:rsidR="009E196C" w:rsidRPr="00571D0C" w:rsidRDefault="009E196C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235A26E5" w14:textId="77777777" w:rsidR="009E196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E196C" w14:paraId="3880CD6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4C780D3" w14:textId="77777777" w:rsidR="009E196C" w:rsidRPr="00571D0C" w:rsidRDefault="009E196C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14A5D248" w14:textId="6BD69BB1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ossiede un albero che non </w:t>
            </w:r>
            <w:r w:rsidR="00BD7807">
              <w:t>è presente</w:t>
            </w:r>
            <w:r>
              <w:t xml:space="preserve"> in nessuna foresta e si trova al from aggiungere un albero</w:t>
            </w:r>
          </w:p>
        </w:tc>
      </w:tr>
      <w:tr w:rsidR="009E196C" w14:paraId="0D5FBEA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4054B991" w14:textId="505B9F43" w:rsidR="009E196C" w:rsidRDefault="009E196C" w:rsidP="00245688">
            <w:pPr>
              <w:jc w:val="center"/>
            </w:pPr>
            <w:r>
              <w:t>Flusso di eventi</w:t>
            </w:r>
          </w:p>
        </w:tc>
      </w:tr>
      <w:tr w:rsidR="009E196C" w14:paraId="6795B7D4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21D161" w14:textId="77777777" w:rsidR="009E196C" w:rsidRPr="00571D0C" w:rsidRDefault="009E196C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shd w:val="clear" w:color="auto" w:fill="70AD47" w:themeFill="accent6"/>
          </w:tcPr>
          <w:p w14:paraId="056A3F5F" w14:textId="77777777" w:rsidR="009E196C" w:rsidRPr="0010393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580DDDC7" w14:textId="77777777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641A7F62" w14:textId="478B293B" w:rsidR="009E196C" w:rsidRDefault="009E196C" w:rsidP="009E196C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</w:tc>
      </w:tr>
      <w:tr w:rsidR="009E196C" w14:paraId="12965B1D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F9D20C" w14:textId="122722E6" w:rsidR="009E196C" w:rsidRPr="009E196C" w:rsidRDefault="00BD780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9E196C" w:rsidRPr="009E196C">
              <w:rPr>
                <w:b w:val="0"/>
                <w:bCs w:val="0"/>
              </w:rPr>
              <w:t>.</w:t>
            </w:r>
          </w:p>
        </w:tc>
        <w:tc>
          <w:tcPr>
            <w:tcW w:w="1229" w:type="dxa"/>
            <w:shd w:val="clear" w:color="auto" w:fill="70AD47" w:themeFill="accent6"/>
          </w:tcPr>
          <w:p w14:paraId="1DFBDC32" w14:textId="0293CB2B" w:rsidR="009E196C" w:rsidRPr="0010393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623B28BA" w14:textId="2E4B8869" w:rsidR="009E196C" w:rsidRDefault="00AE3748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l’albero alla foresta</w:t>
            </w:r>
          </w:p>
        </w:tc>
      </w:tr>
      <w:tr w:rsidR="009E196C" w14:paraId="57DECB40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B41248A" w14:textId="77777777" w:rsidR="009E196C" w:rsidRPr="00571D0C" w:rsidRDefault="009E196C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7D238CD5" w14:textId="402DF265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pagina della foresta</w:t>
            </w:r>
          </w:p>
        </w:tc>
      </w:tr>
    </w:tbl>
    <w:p w14:paraId="692B7F83" w14:textId="47A946D9" w:rsidR="009E199F" w:rsidRDefault="009E199F" w:rsidP="005B21F1"/>
    <w:p w14:paraId="2D8568C9" w14:textId="0F9C5D57" w:rsidR="00A86DB9" w:rsidRDefault="00A86DB9" w:rsidP="00A86DB9">
      <w:pPr>
        <w:rPr>
          <w:b/>
          <w:bCs/>
        </w:rPr>
      </w:pPr>
      <w:r w:rsidRPr="00410741">
        <w:rPr>
          <w:b/>
          <w:bCs/>
        </w:rPr>
        <w:t>Modifica</w:t>
      </w:r>
      <w:r w:rsidR="00181D2B">
        <w:rPr>
          <w:b/>
          <w:bCs/>
        </w:rPr>
        <w:t>re</w:t>
      </w:r>
      <w:r w:rsidRPr="00410741">
        <w:rPr>
          <w:b/>
          <w:bCs/>
        </w:rPr>
        <w:t xml:space="preserve"> dati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46"/>
        <w:gridCol w:w="45"/>
        <w:gridCol w:w="4540"/>
        <w:gridCol w:w="2160"/>
      </w:tblGrid>
      <w:tr w:rsidR="00A86DB9" w14:paraId="753BB422" w14:textId="77777777" w:rsidTr="00644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gridSpan w:val="4"/>
          </w:tcPr>
          <w:p w14:paraId="7211BC83" w14:textId="77777777" w:rsidR="00A86DB9" w:rsidRPr="00571D0C" w:rsidRDefault="00A86DB9" w:rsidP="000B3F79">
            <w:pPr>
              <w:jc w:val="center"/>
            </w:pPr>
            <w:r w:rsidRPr="00571D0C">
              <w:t>Identificativo</w:t>
            </w:r>
          </w:p>
        </w:tc>
        <w:tc>
          <w:tcPr>
            <w:tcW w:w="4540" w:type="dxa"/>
          </w:tcPr>
          <w:p w14:paraId="2D79D119" w14:textId="77777777" w:rsidR="00A86DB9" w:rsidRPr="00571D0C" w:rsidRDefault="00A86DB9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0" w:type="dxa"/>
          </w:tcPr>
          <w:p w14:paraId="355767F3" w14:textId="77777777" w:rsidR="00A86DB9" w:rsidRPr="00571D0C" w:rsidRDefault="00A86DB9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A86DB9" w14:paraId="46A21FCE" w14:textId="77777777" w:rsidTr="0064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gridSpan w:val="4"/>
          </w:tcPr>
          <w:p w14:paraId="0E7A7AE9" w14:textId="37A284C6" w:rsidR="00A86DB9" w:rsidRPr="00571D0C" w:rsidRDefault="00A86DB9" w:rsidP="000B3F79">
            <w:pPr>
              <w:jc w:val="center"/>
            </w:pPr>
            <w:r w:rsidRPr="00571D0C">
              <w:t>UC_GU_</w:t>
            </w:r>
            <w:r>
              <w:t>1</w:t>
            </w:r>
            <w:r w:rsidR="00F2273E">
              <w:t>3</w:t>
            </w:r>
          </w:p>
        </w:tc>
        <w:tc>
          <w:tcPr>
            <w:tcW w:w="4540" w:type="dxa"/>
            <w:shd w:val="clear" w:color="auto" w:fill="70AD47" w:themeFill="accent6"/>
          </w:tcPr>
          <w:p w14:paraId="0BC9E82E" w14:textId="5D978643" w:rsidR="00A86DB9" w:rsidRPr="00571D0C" w:rsidRDefault="00A86DB9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dati foresta</w:t>
            </w:r>
          </w:p>
        </w:tc>
        <w:tc>
          <w:tcPr>
            <w:tcW w:w="2160" w:type="dxa"/>
            <w:shd w:val="clear" w:color="auto" w:fill="70AD47" w:themeFill="accent6"/>
          </w:tcPr>
          <w:p w14:paraId="5BDCF4A4" w14:textId="77777777" w:rsidR="00A86DB9" w:rsidRPr="00571D0C" w:rsidRDefault="00A86DB9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A86DB9" w14:paraId="2D60519F" w14:textId="77777777" w:rsidTr="006442F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gridSpan w:val="4"/>
          </w:tcPr>
          <w:p w14:paraId="54AAEEB6" w14:textId="77777777" w:rsidR="00A86DB9" w:rsidRPr="00571D0C" w:rsidRDefault="00A86DB9" w:rsidP="000B3F79">
            <w:r w:rsidRPr="00571D0C">
              <w:t>Descrizione</w:t>
            </w:r>
          </w:p>
        </w:tc>
        <w:tc>
          <w:tcPr>
            <w:tcW w:w="6700" w:type="dxa"/>
            <w:gridSpan w:val="2"/>
          </w:tcPr>
          <w:p w14:paraId="3C94A3E5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i dati della foresta</w:t>
            </w:r>
          </w:p>
        </w:tc>
      </w:tr>
      <w:tr w:rsidR="00A86DB9" w14:paraId="5FF4C959" w14:textId="77777777" w:rsidTr="0064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gridSpan w:val="4"/>
          </w:tcPr>
          <w:p w14:paraId="63281AE6" w14:textId="54F30DA2" w:rsidR="00A86DB9" w:rsidRPr="00571D0C" w:rsidRDefault="00A86DB9" w:rsidP="000B3F79">
            <w:r w:rsidRPr="00571D0C">
              <w:t>Attore</w:t>
            </w:r>
          </w:p>
        </w:tc>
        <w:tc>
          <w:tcPr>
            <w:tcW w:w="6700" w:type="dxa"/>
            <w:gridSpan w:val="2"/>
          </w:tcPr>
          <w:p w14:paraId="149CD71A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A86DB9" w14:paraId="6D4AB933" w14:textId="77777777" w:rsidTr="006442F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gridSpan w:val="4"/>
          </w:tcPr>
          <w:p w14:paraId="4CDD516B" w14:textId="77777777" w:rsidR="00A86DB9" w:rsidRPr="00571D0C" w:rsidRDefault="00A86DB9" w:rsidP="000B3F79">
            <w:r w:rsidRPr="00571D0C">
              <w:t>Entry condition</w:t>
            </w:r>
          </w:p>
        </w:tc>
        <w:tc>
          <w:tcPr>
            <w:tcW w:w="6700" w:type="dxa"/>
            <w:gridSpan w:val="2"/>
          </w:tcPr>
          <w:p w14:paraId="618959E6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proprietario di una foresta e si trova sulla pagina dei dati della foresta</w:t>
            </w:r>
          </w:p>
        </w:tc>
      </w:tr>
      <w:tr w:rsidR="00A86DB9" w14:paraId="7FAE95CD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6AFC1E7" w14:textId="0C830D79" w:rsidR="00A86DB9" w:rsidRDefault="00A86DB9" w:rsidP="000B3F79">
            <w:pPr>
              <w:jc w:val="center"/>
            </w:pPr>
            <w:r>
              <w:t>Flusso di eventi</w:t>
            </w:r>
          </w:p>
        </w:tc>
      </w:tr>
      <w:tr w:rsidR="00A86DB9" w14:paraId="21C19640" w14:textId="77777777" w:rsidTr="006442F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7B5E656" w14:textId="77777777" w:rsidR="00A86DB9" w:rsidRPr="00571D0C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91" w:type="dxa"/>
            <w:gridSpan w:val="2"/>
            <w:shd w:val="clear" w:color="auto" w:fill="70AD47" w:themeFill="accent6"/>
          </w:tcPr>
          <w:p w14:paraId="48525DAA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0" w:type="dxa"/>
            <w:gridSpan w:val="2"/>
          </w:tcPr>
          <w:p w14:paraId="1AE0163B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sul bottone “Modifica dati”</w:t>
            </w:r>
          </w:p>
        </w:tc>
      </w:tr>
      <w:tr w:rsidR="008F0584" w14:paraId="5EC36132" w14:textId="77777777" w:rsidTr="0064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8558CF3" w14:textId="7EEEF1B7" w:rsidR="008F0584" w:rsidRPr="003B1D99" w:rsidRDefault="008F0584" w:rsidP="000B3F79">
            <w:pPr>
              <w:rPr>
                <w:b w:val="0"/>
                <w:bCs w:val="0"/>
              </w:rPr>
            </w:pPr>
            <w:r w:rsidRPr="003B1D99">
              <w:rPr>
                <w:b w:val="0"/>
                <w:bCs w:val="0"/>
              </w:rPr>
              <w:t>2.</w:t>
            </w:r>
          </w:p>
        </w:tc>
        <w:tc>
          <w:tcPr>
            <w:tcW w:w="1091" w:type="dxa"/>
            <w:gridSpan w:val="2"/>
            <w:shd w:val="clear" w:color="auto" w:fill="70AD47" w:themeFill="accent6"/>
          </w:tcPr>
          <w:p w14:paraId="550D084A" w14:textId="78663ED7" w:rsidR="008F0584" w:rsidRPr="0010393C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0" w:type="dxa"/>
            <w:gridSpan w:val="2"/>
          </w:tcPr>
          <w:p w14:paraId="7003D9B1" w14:textId="22C5C044" w:rsidR="008F0584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stra il form </w:t>
            </w:r>
          </w:p>
        </w:tc>
      </w:tr>
      <w:tr w:rsidR="00A86DB9" w14:paraId="4E768BD5" w14:textId="77777777" w:rsidTr="006442F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AADCD4D" w14:textId="4114004B" w:rsidR="00A86DB9" w:rsidRPr="008F0584" w:rsidRDefault="008F0584" w:rsidP="000B3F79">
            <w:pPr>
              <w:rPr>
                <w:b w:val="0"/>
                <w:bCs w:val="0"/>
              </w:rPr>
            </w:pPr>
            <w:r w:rsidRPr="008F0584">
              <w:rPr>
                <w:b w:val="0"/>
                <w:bCs w:val="0"/>
              </w:rPr>
              <w:t>3</w:t>
            </w:r>
            <w:r w:rsidR="00A86DB9" w:rsidRPr="008F0584">
              <w:rPr>
                <w:b w:val="0"/>
                <w:bCs w:val="0"/>
              </w:rPr>
              <w:t>.</w:t>
            </w:r>
          </w:p>
        </w:tc>
        <w:tc>
          <w:tcPr>
            <w:tcW w:w="1091" w:type="dxa"/>
            <w:gridSpan w:val="2"/>
            <w:shd w:val="clear" w:color="auto" w:fill="70AD47" w:themeFill="accent6"/>
          </w:tcPr>
          <w:p w14:paraId="18A9B15B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tente: </w:t>
            </w:r>
          </w:p>
        </w:tc>
        <w:tc>
          <w:tcPr>
            <w:tcW w:w="6700" w:type="dxa"/>
            <w:gridSpan w:val="2"/>
          </w:tcPr>
          <w:p w14:paraId="4105B43E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i dati del form</w:t>
            </w:r>
          </w:p>
          <w:p w14:paraId="12E0939B" w14:textId="4AA5AB05" w:rsidR="00A86DB9" w:rsidRPr="004A23B5" w:rsidRDefault="00901CDA" w:rsidP="000B3F79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A86DB9">
              <w:t xml:space="preserve">ome </w:t>
            </w:r>
            <w:r>
              <w:t>f</w:t>
            </w:r>
            <w:r w:rsidR="00A86DB9">
              <w:t>oresta</w:t>
            </w:r>
          </w:p>
          <w:p w14:paraId="4C8B560F" w14:textId="3B5443D0" w:rsidR="00A86DB9" w:rsidRDefault="00901CDA" w:rsidP="000B3F79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A86DB9">
              <w:t xml:space="preserve">oto </w:t>
            </w:r>
            <w:r>
              <w:t>f</w:t>
            </w:r>
            <w:r w:rsidR="00A86DB9">
              <w:t>oresta</w:t>
            </w:r>
          </w:p>
          <w:p w14:paraId="1871527F" w14:textId="75AB84DA" w:rsidR="00A86DB9" w:rsidRDefault="00901CDA" w:rsidP="000B3F79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A86DB9">
              <w:t>ipologia di foresta</w:t>
            </w:r>
          </w:p>
        </w:tc>
      </w:tr>
      <w:tr w:rsidR="008F0584" w14:paraId="4EED2279" w14:textId="77777777" w:rsidTr="0064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37C41CB" w14:textId="0CF312B0" w:rsidR="008F0584" w:rsidRPr="008F0584" w:rsidRDefault="008F0584" w:rsidP="000B3F79">
            <w:pPr>
              <w:rPr>
                <w:b w:val="0"/>
                <w:bCs w:val="0"/>
              </w:rPr>
            </w:pPr>
            <w:r w:rsidRPr="008F0584">
              <w:rPr>
                <w:b w:val="0"/>
                <w:bCs w:val="0"/>
              </w:rPr>
              <w:t>4.</w:t>
            </w:r>
          </w:p>
        </w:tc>
        <w:tc>
          <w:tcPr>
            <w:tcW w:w="1091" w:type="dxa"/>
            <w:gridSpan w:val="2"/>
            <w:shd w:val="clear" w:color="auto" w:fill="70AD47" w:themeFill="accent6"/>
          </w:tcPr>
          <w:p w14:paraId="20F4BF12" w14:textId="7C742E36" w:rsidR="008F0584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</w:p>
        </w:tc>
        <w:tc>
          <w:tcPr>
            <w:tcW w:w="6700" w:type="dxa"/>
            <w:gridSpan w:val="2"/>
          </w:tcPr>
          <w:p w14:paraId="6852E376" w14:textId="1E9DFF5C" w:rsidR="008F0584" w:rsidRDefault="0056393F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8F0584">
              <w:t>nvia i dati</w:t>
            </w:r>
          </w:p>
        </w:tc>
      </w:tr>
      <w:tr w:rsidR="006442F8" w14:paraId="5D451CBC" w14:textId="77777777" w:rsidTr="006442F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58D1525" w14:textId="35CEEEC0" w:rsidR="006442F8" w:rsidRPr="006442F8" w:rsidRDefault="006442F8" w:rsidP="000B3F79">
            <w:pPr>
              <w:rPr>
                <w:b w:val="0"/>
                <w:bCs w:val="0"/>
              </w:rPr>
            </w:pPr>
            <w:r w:rsidRPr="006442F8">
              <w:rPr>
                <w:b w:val="0"/>
                <w:bCs w:val="0"/>
              </w:rPr>
              <w:t>5.</w:t>
            </w:r>
          </w:p>
        </w:tc>
        <w:tc>
          <w:tcPr>
            <w:tcW w:w="1091" w:type="dxa"/>
            <w:gridSpan w:val="2"/>
            <w:shd w:val="clear" w:color="auto" w:fill="70AD47" w:themeFill="accent6"/>
          </w:tcPr>
          <w:p w14:paraId="40713124" w14:textId="093A8756" w:rsidR="006442F8" w:rsidRDefault="006442F8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0" w:type="dxa"/>
            <w:gridSpan w:val="2"/>
          </w:tcPr>
          <w:p w14:paraId="5176FFEE" w14:textId="1139D877" w:rsidR="006442F8" w:rsidRDefault="006442F8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 che tutti i campi siano stati compilati</w:t>
            </w:r>
          </w:p>
        </w:tc>
      </w:tr>
      <w:tr w:rsidR="00A86DB9" w14:paraId="3F1F6293" w14:textId="77777777" w:rsidTr="0064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4DF3EF9" w14:textId="31BE75D3" w:rsidR="00A86DB9" w:rsidRPr="00571D0C" w:rsidRDefault="006442F8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A86DB9">
              <w:rPr>
                <w:b w:val="0"/>
                <w:bCs w:val="0"/>
              </w:rPr>
              <w:t>.</w:t>
            </w:r>
          </w:p>
        </w:tc>
        <w:tc>
          <w:tcPr>
            <w:tcW w:w="1091" w:type="dxa"/>
            <w:gridSpan w:val="2"/>
            <w:shd w:val="clear" w:color="auto" w:fill="70AD47" w:themeFill="accent6"/>
          </w:tcPr>
          <w:p w14:paraId="737FB311" w14:textId="77777777" w:rsidR="00A86DB9" w:rsidRPr="0010393C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0" w:type="dxa"/>
            <w:gridSpan w:val="2"/>
          </w:tcPr>
          <w:p w14:paraId="05058080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 xml:space="preserve"> inseriti</w:t>
            </w:r>
          </w:p>
        </w:tc>
      </w:tr>
      <w:tr w:rsidR="00A86DB9" w14:paraId="2AA59CC1" w14:textId="77777777" w:rsidTr="006442F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2158475" w14:textId="09782EA8" w:rsidR="00A86DB9" w:rsidRPr="00065D75" w:rsidRDefault="006442F8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A86DB9" w:rsidRPr="00065D75">
              <w:rPr>
                <w:b w:val="0"/>
                <w:bCs w:val="0"/>
              </w:rPr>
              <w:t>.</w:t>
            </w:r>
          </w:p>
        </w:tc>
        <w:tc>
          <w:tcPr>
            <w:tcW w:w="1091" w:type="dxa"/>
            <w:gridSpan w:val="2"/>
            <w:shd w:val="clear" w:color="auto" w:fill="70AD47" w:themeFill="accent6"/>
          </w:tcPr>
          <w:p w14:paraId="7E875B49" w14:textId="77777777" w:rsidR="00A86DB9" w:rsidRPr="00065D75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0" w:type="dxa"/>
            <w:gridSpan w:val="2"/>
          </w:tcPr>
          <w:p w14:paraId="29C5F71B" w14:textId="0B5EF185" w:rsidR="00A86DB9" w:rsidRPr="00065D75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a foresta sia unico tra le foreste dell’utente</w:t>
            </w:r>
          </w:p>
        </w:tc>
      </w:tr>
      <w:tr w:rsidR="00A86DB9" w14:paraId="34438109" w14:textId="77777777" w:rsidTr="0064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7B58B4" w14:textId="134F4113" w:rsidR="00A86DB9" w:rsidRPr="00065D75" w:rsidRDefault="006442F8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A86DB9">
              <w:rPr>
                <w:b w:val="0"/>
                <w:bCs w:val="0"/>
              </w:rPr>
              <w:t>.</w:t>
            </w:r>
          </w:p>
        </w:tc>
        <w:tc>
          <w:tcPr>
            <w:tcW w:w="1091" w:type="dxa"/>
            <w:gridSpan w:val="2"/>
            <w:shd w:val="clear" w:color="auto" w:fill="70AD47" w:themeFill="accent6"/>
          </w:tcPr>
          <w:p w14:paraId="4D06BAE5" w14:textId="77777777" w:rsidR="00A86DB9" w:rsidRPr="00065D75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0" w:type="dxa"/>
            <w:gridSpan w:val="2"/>
          </w:tcPr>
          <w:p w14:paraId="163CC44D" w14:textId="7C3D815F" w:rsidR="00A86DB9" w:rsidRPr="00065D75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a tipologia della foresta rimanga pubblica se già pubblica</w:t>
            </w:r>
          </w:p>
        </w:tc>
      </w:tr>
      <w:tr w:rsidR="00A86DB9" w14:paraId="00982F57" w14:textId="77777777" w:rsidTr="006442F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CB9FF8D" w14:textId="68BD8B8C" w:rsidR="00A86DB9" w:rsidRDefault="006442F8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A86DB9">
              <w:rPr>
                <w:b w:val="0"/>
                <w:bCs w:val="0"/>
              </w:rPr>
              <w:t>.</w:t>
            </w:r>
          </w:p>
        </w:tc>
        <w:tc>
          <w:tcPr>
            <w:tcW w:w="1091" w:type="dxa"/>
            <w:gridSpan w:val="2"/>
            <w:shd w:val="clear" w:color="auto" w:fill="70AD47" w:themeFill="accent6"/>
          </w:tcPr>
          <w:p w14:paraId="268D906D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0" w:type="dxa"/>
            <w:gridSpan w:val="2"/>
          </w:tcPr>
          <w:p w14:paraId="1FEA7506" w14:textId="258BAF14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i dati della foresta</w:t>
            </w:r>
          </w:p>
        </w:tc>
      </w:tr>
      <w:tr w:rsidR="00A86DB9" w14:paraId="5F5BA7E9" w14:textId="77777777" w:rsidTr="0064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95CCD02" w14:textId="3BB066AE" w:rsidR="00A86DB9" w:rsidRDefault="006442F8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A86DB9">
              <w:rPr>
                <w:b w:val="0"/>
                <w:bCs w:val="0"/>
              </w:rPr>
              <w:t>.</w:t>
            </w:r>
          </w:p>
        </w:tc>
        <w:tc>
          <w:tcPr>
            <w:tcW w:w="1091" w:type="dxa"/>
            <w:gridSpan w:val="2"/>
            <w:shd w:val="clear" w:color="auto" w:fill="70AD47" w:themeFill="accent6"/>
          </w:tcPr>
          <w:p w14:paraId="2831AC9B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0" w:type="dxa"/>
            <w:gridSpan w:val="2"/>
          </w:tcPr>
          <w:p w14:paraId="14B78450" w14:textId="7AC86489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all’utente la pagina della foresta</w:t>
            </w:r>
          </w:p>
        </w:tc>
      </w:tr>
      <w:tr w:rsidR="00A86DB9" w14:paraId="75AB5B6B" w14:textId="77777777" w:rsidTr="006442F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gridSpan w:val="4"/>
          </w:tcPr>
          <w:p w14:paraId="5A456DFC" w14:textId="77777777" w:rsidR="00A86DB9" w:rsidRPr="00571D0C" w:rsidRDefault="00A86DB9" w:rsidP="000B3F79">
            <w:r w:rsidRPr="00571D0C">
              <w:t>Exit condition</w:t>
            </w:r>
          </w:p>
        </w:tc>
        <w:tc>
          <w:tcPr>
            <w:tcW w:w="6700" w:type="dxa"/>
            <w:gridSpan w:val="2"/>
          </w:tcPr>
          <w:p w14:paraId="34993C4E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modificato i dati e ora si trova alla pagina della foresta</w:t>
            </w:r>
          </w:p>
        </w:tc>
      </w:tr>
      <w:tr w:rsidR="00A86DB9" w14:paraId="0BCE638E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9DF04F7" w14:textId="77777777" w:rsidR="00A86DB9" w:rsidRPr="00065D75" w:rsidRDefault="00A86DB9" w:rsidP="000B3F79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6442F8" w14:paraId="40E81FEE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43719DE" w14:textId="22D2245A" w:rsidR="006442F8" w:rsidRDefault="006442F8" w:rsidP="000B3F79">
            <w:pPr>
              <w:jc w:val="center"/>
            </w:pPr>
            <w:r>
              <w:t>UC_GU_13.1: Dati mancanti</w:t>
            </w:r>
          </w:p>
        </w:tc>
      </w:tr>
      <w:tr w:rsidR="006442F8" w:rsidRPr="009B589F" w14:paraId="0B66C640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17CA22F" w14:textId="57955AF4" w:rsidR="006442F8" w:rsidRPr="009E196C" w:rsidRDefault="006442F8" w:rsidP="00350B04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566D697" w14:textId="03B1BC40" w:rsidR="006442F8" w:rsidRPr="009E196C" w:rsidRDefault="006442F8" w:rsidP="00644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046" w:type="dxa"/>
            <w:shd w:val="clear" w:color="auto" w:fill="70AD47" w:themeFill="accent6"/>
          </w:tcPr>
          <w:p w14:paraId="45433FD0" w14:textId="508F5493" w:rsidR="006442F8" w:rsidRPr="009B589F" w:rsidRDefault="006442F8" w:rsidP="00644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45" w:type="dxa"/>
            <w:gridSpan w:val="3"/>
          </w:tcPr>
          <w:p w14:paraId="3FF3EA0D" w14:textId="64B44AAA" w:rsidR="006442F8" w:rsidRPr="009B589F" w:rsidRDefault="006442F8" w:rsidP="00644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compila tutti i campi</w:t>
            </w:r>
          </w:p>
        </w:tc>
      </w:tr>
      <w:tr w:rsidR="006442F8" w14:paraId="7E7BB9FD" w14:textId="77777777" w:rsidTr="00D4190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0D02A58" w14:textId="77777777" w:rsidR="006442F8" w:rsidRDefault="006442F8" w:rsidP="006442F8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CF52212" w14:textId="23BE6D6F" w:rsidR="006442F8" w:rsidRPr="009E196C" w:rsidRDefault="006442F8" w:rsidP="00644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046" w:type="dxa"/>
            <w:shd w:val="clear" w:color="auto" w:fill="70AD47" w:themeFill="accent6"/>
          </w:tcPr>
          <w:p w14:paraId="7328FDE7" w14:textId="691DDF4B" w:rsidR="006442F8" w:rsidRDefault="006442F8" w:rsidP="00644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5" w:type="dxa"/>
            <w:gridSpan w:val="3"/>
          </w:tcPr>
          <w:p w14:paraId="06A18BC5" w14:textId="7DF84829" w:rsidR="006442F8" w:rsidRDefault="006442F8" w:rsidP="00644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Compila questo campo!” accanto a ciascun campo mancante</w:t>
            </w:r>
          </w:p>
        </w:tc>
      </w:tr>
      <w:tr w:rsidR="00A86DB9" w14:paraId="04FCA845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7CE00AD" w14:textId="17259535" w:rsidR="00A86DB9" w:rsidRDefault="00A86DB9" w:rsidP="000B3F79">
            <w:pPr>
              <w:jc w:val="center"/>
            </w:pPr>
            <w:r>
              <w:t>UC_GU_1</w:t>
            </w:r>
            <w:r w:rsidR="00814D34">
              <w:t>3</w:t>
            </w:r>
            <w:r>
              <w:t>.</w:t>
            </w:r>
            <w:r w:rsidR="006442F8">
              <w:t>2</w:t>
            </w:r>
            <w:r>
              <w:t xml:space="preserve">: Formato </w:t>
            </w:r>
            <w:r w:rsidR="006A48D6">
              <w:t>e</w:t>
            </w:r>
            <w:r>
              <w:t>rrato</w:t>
            </w:r>
          </w:p>
        </w:tc>
      </w:tr>
      <w:tr w:rsidR="00A86DB9" w14:paraId="53C500ED" w14:textId="77777777" w:rsidTr="006442F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BD0141D" w14:textId="6ECE3785" w:rsidR="00A86DB9" w:rsidRPr="009E196C" w:rsidRDefault="00A86DB9" w:rsidP="00DF1828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350B04">
              <w:t>6</w:t>
            </w:r>
            <w:r w:rsidRPr="009E196C">
              <w:t>:</w:t>
            </w:r>
          </w:p>
          <w:p w14:paraId="28A08D74" w14:textId="77777777" w:rsidR="00A86DB9" w:rsidRPr="009E196C" w:rsidRDefault="00A86DB9" w:rsidP="000B3F79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25F6ACA" w14:textId="1C54DA17" w:rsidR="00A86DB9" w:rsidRPr="009E196C" w:rsidRDefault="00350B04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A86DB9">
              <w:rPr>
                <w:color w:val="FFFFFF" w:themeColor="background1"/>
              </w:rPr>
              <w:t>.</w:t>
            </w:r>
            <w:r w:rsidR="00A86DB9" w:rsidRPr="009E196C">
              <w:rPr>
                <w:color w:val="FFFFFF" w:themeColor="background1"/>
              </w:rPr>
              <w:t>1</w:t>
            </w:r>
          </w:p>
        </w:tc>
        <w:tc>
          <w:tcPr>
            <w:tcW w:w="1046" w:type="dxa"/>
            <w:shd w:val="clear" w:color="auto" w:fill="70AD47" w:themeFill="accent6"/>
          </w:tcPr>
          <w:p w14:paraId="1190A472" w14:textId="77777777" w:rsidR="00A86DB9" w:rsidRPr="009B589F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45" w:type="dxa"/>
            <w:gridSpan w:val="3"/>
          </w:tcPr>
          <w:p w14:paraId="750173D1" w14:textId="77777777" w:rsidR="00A86DB9" w:rsidRPr="009B589F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A86DB9" w14:paraId="45B009C6" w14:textId="77777777" w:rsidTr="0064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7C1626F" w14:textId="77777777" w:rsidR="00A86DB9" w:rsidRDefault="00A86DB9" w:rsidP="000B3F79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0EA0A19" w14:textId="605589D3" w:rsidR="00A86DB9" w:rsidRPr="009E196C" w:rsidRDefault="00350B0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A86DB9">
              <w:rPr>
                <w:color w:val="FFFFFF" w:themeColor="background1"/>
              </w:rPr>
              <w:t>.2</w:t>
            </w:r>
          </w:p>
        </w:tc>
        <w:tc>
          <w:tcPr>
            <w:tcW w:w="1046" w:type="dxa"/>
            <w:shd w:val="clear" w:color="auto" w:fill="70AD47" w:themeFill="accent6"/>
          </w:tcPr>
          <w:p w14:paraId="0D924FC1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5" w:type="dxa"/>
            <w:gridSpan w:val="3"/>
          </w:tcPr>
          <w:p w14:paraId="410A5D74" w14:textId="0E633A68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</w:t>
            </w:r>
            <w:r w:rsidR="009400A9">
              <w:rPr>
                <w:color w:val="000000" w:themeColor="text1"/>
              </w:rPr>
              <w:t>i</w:t>
            </w:r>
          </w:p>
        </w:tc>
      </w:tr>
      <w:tr w:rsidR="00A86DB9" w14:paraId="30953DF4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D73DA95" w14:textId="64DBF535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814D34">
              <w:t>3</w:t>
            </w:r>
            <w:r>
              <w:t>.</w:t>
            </w:r>
            <w:r w:rsidR="006442F8">
              <w:t>3</w:t>
            </w:r>
            <w:r>
              <w:t>: Nome non valido</w:t>
            </w:r>
          </w:p>
        </w:tc>
      </w:tr>
      <w:tr w:rsidR="00A86DB9" w14:paraId="57554613" w14:textId="77777777" w:rsidTr="0064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876797A" w14:textId="65C80E7E" w:rsidR="00A86DB9" w:rsidRDefault="00A86DB9" w:rsidP="000B3F79">
            <w:r w:rsidRPr="009E196C">
              <w:t>Al passo</w:t>
            </w:r>
            <w:r w:rsidR="00350B04">
              <w:t xml:space="preserve"> 7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241F343C" w14:textId="37F33D0A" w:rsidR="00A86DB9" w:rsidRDefault="00350B0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A86DB9">
              <w:rPr>
                <w:color w:val="FFFFFF" w:themeColor="background1"/>
              </w:rPr>
              <w:t>.1</w:t>
            </w:r>
          </w:p>
        </w:tc>
        <w:tc>
          <w:tcPr>
            <w:tcW w:w="1046" w:type="dxa"/>
            <w:shd w:val="clear" w:color="auto" w:fill="70AD47" w:themeFill="accent6"/>
          </w:tcPr>
          <w:p w14:paraId="5C239F63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45" w:type="dxa"/>
            <w:gridSpan w:val="3"/>
          </w:tcPr>
          <w:p w14:paraId="5DA67EA4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 nome di una foresta già presente</w:t>
            </w:r>
          </w:p>
        </w:tc>
      </w:tr>
      <w:tr w:rsidR="00A86DB9" w14:paraId="2EBD0A8D" w14:textId="77777777" w:rsidTr="006442F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D6E2156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0501E9AA" w14:textId="11F47725" w:rsidR="00A86DB9" w:rsidRDefault="00350B04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A86DB9">
              <w:rPr>
                <w:color w:val="FFFFFF" w:themeColor="background1"/>
              </w:rPr>
              <w:t>.2</w:t>
            </w:r>
          </w:p>
        </w:tc>
        <w:tc>
          <w:tcPr>
            <w:tcW w:w="1046" w:type="dxa"/>
            <w:shd w:val="clear" w:color="auto" w:fill="70AD47" w:themeFill="accent6"/>
          </w:tcPr>
          <w:p w14:paraId="356DD754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5" w:type="dxa"/>
            <w:gridSpan w:val="3"/>
          </w:tcPr>
          <w:p w14:paraId="51EA90AC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Questa foresta è già presente! Prova con un altro nome!”</w:t>
            </w:r>
          </w:p>
        </w:tc>
      </w:tr>
      <w:tr w:rsidR="00A86DB9" w14:paraId="36CC4AC6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54A8490" w14:textId="48B001F3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814D34">
              <w:t>3</w:t>
            </w:r>
            <w:r>
              <w:t>.</w:t>
            </w:r>
            <w:r w:rsidR="006442F8">
              <w:t>4</w:t>
            </w:r>
            <w:r>
              <w:t>:</w:t>
            </w:r>
            <w:r w:rsidRPr="008B10D6">
              <w:t xml:space="preserve"> </w:t>
            </w:r>
            <w:r>
              <w:t xml:space="preserve">Foresta pubblica </w:t>
            </w:r>
          </w:p>
        </w:tc>
      </w:tr>
      <w:tr w:rsidR="00A86DB9" w14:paraId="1187EC4E" w14:textId="77777777" w:rsidTr="006442F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65D6C30" w14:textId="0685BEE1" w:rsidR="00A86DB9" w:rsidRDefault="00A86DB9" w:rsidP="000B3F79">
            <w:r w:rsidRPr="009E196C">
              <w:t xml:space="preserve">Al passo </w:t>
            </w:r>
            <w:r w:rsidR="00350B04">
              <w:t>8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90C5A9B" w14:textId="7DAEB60E" w:rsidR="00A86DB9" w:rsidRDefault="00350B04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  <w:r w:rsidR="00A86DB9">
              <w:rPr>
                <w:color w:val="FFFFFF" w:themeColor="background1"/>
              </w:rPr>
              <w:t>.1</w:t>
            </w:r>
          </w:p>
        </w:tc>
        <w:tc>
          <w:tcPr>
            <w:tcW w:w="1046" w:type="dxa"/>
            <w:shd w:val="clear" w:color="auto" w:fill="70AD47" w:themeFill="accent6"/>
          </w:tcPr>
          <w:p w14:paraId="49FCDF19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45" w:type="dxa"/>
            <w:gridSpan w:val="3"/>
          </w:tcPr>
          <w:p w14:paraId="0507A66A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siede una foresta che contiene alberi di altri proprietari e modifica la tipologia della foresta da pubblica a privata</w:t>
            </w:r>
          </w:p>
        </w:tc>
      </w:tr>
      <w:tr w:rsidR="00A86DB9" w14:paraId="39361811" w14:textId="77777777" w:rsidTr="0064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6811DDE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42638399" w14:textId="64427D26" w:rsidR="00A86DB9" w:rsidRDefault="00350B0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  <w:r w:rsidR="00A86DB9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1046" w:type="dxa"/>
            <w:shd w:val="clear" w:color="auto" w:fill="70AD47" w:themeFill="accent6"/>
          </w:tcPr>
          <w:p w14:paraId="7EBC5607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5" w:type="dxa"/>
            <w:gridSpan w:val="3"/>
          </w:tcPr>
          <w:p w14:paraId="1A3D3565" w14:textId="5E990FF9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 La tua foresta contiene alberi non di tua proprietà deve rimanere pubblica”</w:t>
            </w:r>
          </w:p>
        </w:tc>
      </w:tr>
      <w:tr w:rsidR="00A86DB9" w14:paraId="7BC97352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461CBD" w14:textId="104CF2EF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DF3B25">
              <w:t>3</w:t>
            </w:r>
            <w:r>
              <w:t>.</w:t>
            </w:r>
            <w:r w:rsidR="006442F8">
              <w:t>5</w:t>
            </w:r>
            <w:r>
              <w:t>: Sistema fallisce</w:t>
            </w:r>
          </w:p>
        </w:tc>
      </w:tr>
      <w:tr w:rsidR="00A86DB9" w14:paraId="31F8E558" w14:textId="77777777" w:rsidTr="0064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A5A09F2" w14:textId="730BF255" w:rsidR="00A86DB9" w:rsidRDefault="00A86DB9" w:rsidP="000B3F79">
            <w:r w:rsidRPr="009E196C">
              <w:t xml:space="preserve">Al passo </w:t>
            </w:r>
            <w:r w:rsidR="001807CF">
              <w:t>9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B3C7E2D" w14:textId="05B34940" w:rsidR="00A86DB9" w:rsidRDefault="001807CF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  <w:r w:rsidR="00A86DB9">
              <w:rPr>
                <w:color w:val="FFFFFF" w:themeColor="background1"/>
              </w:rPr>
              <w:t>.</w:t>
            </w:r>
            <w:r w:rsidR="00A86DB9" w:rsidRPr="009E196C">
              <w:rPr>
                <w:color w:val="FFFFFF" w:themeColor="background1"/>
              </w:rPr>
              <w:t>1</w:t>
            </w:r>
          </w:p>
        </w:tc>
        <w:tc>
          <w:tcPr>
            <w:tcW w:w="1046" w:type="dxa"/>
            <w:shd w:val="clear" w:color="auto" w:fill="70AD47" w:themeFill="accent6"/>
          </w:tcPr>
          <w:p w14:paraId="0AC16888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5" w:type="dxa"/>
            <w:gridSpan w:val="3"/>
          </w:tcPr>
          <w:p w14:paraId="38D3D757" w14:textId="3106A40A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modificare i dati della foresta ed invita a riprovare più tardi</w:t>
            </w:r>
          </w:p>
        </w:tc>
      </w:tr>
      <w:tr w:rsidR="00A86DB9" w14:paraId="2165AEE3" w14:textId="77777777" w:rsidTr="006442F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4833869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2917ED03" w14:textId="4A0DBE1E" w:rsidR="00A86DB9" w:rsidRDefault="001807CF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  <w:r w:rsidR="00A86DB9">
              <w:rPr>
                <w:color w:val="FFFFFF" w:themeColor="background1"/>
              </w:rPr>
              <w:t>.</w:t>
            </w:r>
            <w:r w:rsidR="00A86DB9" w:rsidRPr="009E196C">
              <w:rPr>
                <w:color w:val="FFFFFF" w:themeColor="background1"/>
              </w:rPr>
              <w:t>2</w:t>
            </w:r>
          </w:p>
        </w:tc>
        <w:tc>
          <w:tcPr>
            <w:tcW w:w="1046" w:type="dxa"/>
            <w:shd w:val="clear" w:color="auto" w:fill="70AD47" w:themeFill="accent6"/>
          </w:tcPr>
          <w:p w14:paraId="15EC4FE7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5" w:type="dxa"/>
            <w:gridSpan w:val="3"/>
          </w:tcPr>
          <w:p w14:paraId="25C21328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1E9EC786" w14:textId="499B9B17" w:rsidR="00D6211C" w:rsidRDefault="00D6211C" w:rsidP="005B21F1"/>
    <w:p w14:paraId="7162C587" w14:textId="77777777" w:rsidR="001807CF" w:rsidRDefault="001807CF" w:rsidP="001807CF">
      <w:pPr>
        <w:rPr>
          <w:b/>
          <w:bCs/>
        </w:rPr>
      </w:pPr>
      <w:r w:rsidRPr="005C7CF7">
        <w:rPr>
          <w:b/>
          <w:bCs/>
        </w:rPr>
        <w:t>Tabella formato corretto</w:t>
      </w:r>
    </w:p>
    <w:tbl>
      <w:tblPr>
        <w:tblStyle w:val="Tabellagriglia4-colore6"/>
        <w:tblW w:w="10060" w:type="dxa"/>
        <w:tblLook w:val="04A0" w:firstRow="1" w:lastRow="0" w:firstColumn="1" w:lastColumn="0" w:noHBand="0" w:noVBand="1"/>
      </w:tblPr>
      <w:tblGrid>
        <w:gridCol w:w="1838"/>
        <w:gridCol w:w="4536"/>
        <w:gridCol w:w="3686"/>
      </w:tblGrid>
      <w:tr w:rsidR="001807CF" w14:paraId="3C5A3750" w14:textId="77777777" w:rsidTr="00D41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40BF34" w14:textId="77777777" w:rsidR="001807CF" w:rsidRDefault="001807CF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po</w:t>
            </w:r>
          </w:p>
        </w:tc>
        <w:tc>
          <w:tcPr>
            <w:tcW w:w="4536" w:type="dxa"/>
          </w:tcPr>
          <w:p w14:paraId="4FF43523" w14:textId="77777777" w:rsidR="001807CF" w:rsidRDefault="001807CF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to corretto</w:t>
            </w:r>
          </w:p>
        </w:tc>
        <w:tc>
          <w:tcPr>
            <w:tcW w:w="3686" w:type="dxa"/>
          </w:tcPr>
          <w:p w14:paraId="66A7544F" w14:textId="77777777" w:rsidR="001807CF" w:rsidRDefault="001807CF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gio di errore</w:t>
            </w:r>
          </w:p>
        </w:tc>
      </w:tr>
      <w:tr w:rsidR="001807CF" w14:paraId="6CA199C1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08BF04" w14:textId="77777777" w:rsidR="001807CF" w:rsidRDefault="001807CF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 foresta</w:t>
            </w:r>
          </w:p>
        </w:tc>
        <w:tc>
          <w:tcPr>
            <w:tcW w:w="4536" w:type="dxa"/>
          </w:tcPr>
          <w:p w14:paraId="2694FD2F" w14:textId="190D4393" w:rsidR="001807CF" w:rsidRPr="00172F7F" w:rsidRDefault="001807CF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avere una lunghezza compresa tra 3 e 20</w:t>
            </w:r>
          </w:p>
        </w:tc>
        <w:tc>
          <w:tcPr>
            <w:tcW w:w="3686" w:type="dxa"/>
          </w:tcPr>
          <w:p w14:paraId="3CC1A9F3" w14:textId="77777777" w:rsidR="001807CF" w:rsidRPr="00172F7F" w:rsidRDefault="001807CF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lunghezza del nome della tua foresta deve essere compresa tra 3 e 20</w:t>
            </w:r>
          </w:p>
        </w:tc>
      </w:tr>
      <w:tr w:rsidR="001807CF" w14:paraId="7D94656F" w14:textId="77777777" w:rsidTr="00D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E947016" w14:textId="77777777" w:rsidR="001807CF" w:rsidRDefault="001807CF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to foresta</w:t>
            </w:r>
          </w:p>
        </w:tc>
        <w:tc>
          <w:tcPr>
            <w:tcW w:w="4536" w:type="dxa"/>
          </w:tcPr>
          <w:p w14:paraId="6F9CAFEA" w14:textId="77777777" w:rsidR="001807CF" w:rsidRPr="00172F7F" w:rsidRDefault="001807CF" w:rsidP="00D41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jpg, .png</w:t>
            </w:r>
          </w:p>
        </w:tc>
        <w:tc>
          <w:tcPr>
            <w:tcW w:w="3686" w:type="dxa"/>
          </w:tcPr>
          <w:p w14:paraId="69159F7D" w14:textId="77777777" w:rsidR="001807CF" w:rsidRPr="007D0CE7" w:rsidRDefault="001807CF" w:rsidP="00D41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formati supportati per le foto sono: jpg, png</w:t>
            </w:r>
          </w:p>
        </w:tc>
      </w:tr>
    </w:tbl>
    <w:p w14:paraId="689D30B7" w14:textId="77777777" w:rsidR="001807CF" w:rsidRDefault="001807CF" w:rsidP="005B21F1"/>
    <w:p w14:paraId="6933F5C6" w14:textId="77777777" w:rsidR="00CA5C58" w:rsidRDefault="00CA5C58" w:rsidP="00CA5C58">
      <w:pPr>
        <w:rPr>
          <w:b/>
          <w:bCs/>
        </w:rPr>
      </w:pPr>
      <w:r>
        <w:rPr>
          <w:b/>
          <w:bCs/>
        </w:rPr>
        <w:t>Riscattare Treecode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CA5C58" w14:paraId="7B693C94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968953C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0C31CC48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D76A372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A5C58" w14:paraId="58FE1ED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F45F6D3" w14:textId="6F936A4C" w:rsidR="00CA5C58" w:rsidRPr="00571D0C" w:rsidRDefault="00CA5C58" w:rsidP="00236AC5">
            <w:pPr>
              <w:jc w:val="center"/>
            </w:pPr>
            <w:r w:rsidRPr="00571D0C">
              <w:t>UC_GU_</w:t>
            </w:r>
            <w:r>
              <w:t>1</w:t>
            </w:r>
            <w:r w:rsidR="00F2273E">
              <w:t>4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0A1AB647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iscattare Treecode</w:t>
            </w:r>
          </w:p>
        </w:tc>
        <w:tc>
          <w:tcPr>
            <w:tcW w:w="2161" w:type="dxa"/>
            <w:shd w:val="clear" w:color="auto" w:fill="70AD47" w:themeFill="accent6"/>
          </w:tcPr>
          <w:p w14:paraId="3DCF690E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1998ADE3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7F124E0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69205CE5" w14:textId="79C4310A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A86DB9">
              <w:t>come viene riscattato</w:t>
            </w:r>
            <w:r>
              <w:t xml:space="preserve"> un TreeCode</w:t>
            </w:r>
          </w:p>
        </w:tc>
      </w:tr>
      <w:tr w:rsidR="00CA5C58" w14:paraId="55A9FC9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539823" w14:textId="174EED41" w:rsidR="00CA5C58" w:rsidRPr="00571D0C" w:rsidRDefault="00CA5C58" w:rsidP="00236AC5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4F0032C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CA5C58" w14:paraId="2151373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54C6BC5" w14:textId="77777777" w:rsidR="00CA5C58" w:rsidRPr="00571D0C" w:rsidRDefault="00CA5C58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0FCF5DE1" w14:textId="626720E6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 form “Hai un TreeCode?”</w:t>
            </w:r>
          </w:p>
        </w:tc>
      </w:tr>
      <w:tr w:rsidR="00CA5C58" w14:paraId="352CB2A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3BFEE7B" w14:textId="1B046BC5" w:rsidR="00CA5C58" w:rsidRDefault="00CA5C58" w:rsidP="00236AC5">
            <w:pPr>
              <w:jc w:val="center"/>
            </w:pPr>
            <w:r>
              <w:t>Flusso di eventi</w:t>
            </w:r>
          </w:p>
        </w:tc>
      </w:tr>
      <w:tr w:rsidR="00CA5C58" w14:paraId="04CDEAE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ECFC0CA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5323B75C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1C3E242F" w14:textId="49F09CAC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</w:t>
            </w:r>
          </w:p>
          <w:p w14:paraId="16FED7CC" w14:textId="432552F0" w:rsidR="00CA5C58" w:rsidRDefault="00901CDA" w:rsidP="00CA5C58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CA5C58">
              <w:t>-mail</w:t>
            </w:r>
          </w:p>
          <w:p w14:paraId="49A973D7" w14:textId="2B0539F2" w:rsidR="00A86DB9" w:rsidRDefault="00901CDA" w:rsidP="00A86DB9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CA5C58">
              <w:t>reeCode</w:t>
            </w:r>
          </w:p>
        </w:tc>
      </w:tr>
      <w:tr w:rsidR="00CA5C58" w14:paraId="3712244D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19A3EAA" w14:textId="02F207D7" w:rsidR="00CA5C58" w:rsidRPr="005F400D" w:rsidRDefault="00BC0FF9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562DCD1" w14:textId="77777777" w:rsidR="00CA5C58" w:rsidRPr="0010393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CBE2EB1" w14:textId="64E7FAC8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e-mail sia associata ad uno degli account registrati</w:t>
            </w:r>
          </w:p>
        </w:tc>
      </w:tr>
      <w:tr w:rsidR="00CA5C58" w14:paraId="783FDED3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E077C4F" w14:textId="5F5AAEDA" w:rsidR="00CA5C58" w:rsidRPr="005F400D" w:rsidRDefault="00BC0FF9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1038B07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 </w:t>
            </w:r>
          </w:p>
        </w:tc>
        <w:tc>
          <w:tcPr>
            <w:tcW w:w="6703" w:type="dxa"/>
            <w:gridSpan w:val="3"/>
          </w:tcPr>
          <w:p w14:paraId="69D700A0" w14:textId="328CA612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codice non sia già stato riscattato</w:t>
            </w:r>
          </w:p>
        </w:tc>
      </w:tr>
      <w:tr w:rsidR="00CA5C58" w14:paraId="4C7922B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55449A6" w14:textId="600F2DA7" w:rsidR="00CA5C58" w:rsidRPr="005F400D" w:rsidRDefault="00BC0FF9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4D9A4F07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3D6A4B2" w14:textId="58CBCB1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va il codice come riscattato</w:t>
            </w:r>
          </w:p>
        </w:tc>
      </w:tr>
      <w:tr w:rsidR="00CA5C58" w14:paraId="4A9963C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E36CA4F" w14:textId="69E277D6" w:rsidR="00CA5C58" w:rsidRPr="005F400D" w:rsidRDefault="00BC0FF9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76FC1921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: </w:t>
            </w:r>
          </w:p>
        </w:tc>
        <w:tc>
          <w:tcPr>
            <w:tcW w:w="6703" w:type="dxa"/>
            <w:gridSpan w:val="3"/>
          </w:tcPr>
          <w:p w14:paraId="405CFE6D" w14:textId="6E152D95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sce l’albero tra </w:t>
            </w:r>
            <w:r w:rsidR="00A86DB9">
              <w:t>quelli</w:t>
            </w:r>
            <w:r>
              <w:t xml:space="preserve"> posseduti dall’utente</w:t>
            </w:r>
          </w:p>
        </w:tc>
      </w:tr>
      <w:tr w:rsidR="00CA5C58" w14:paraId="0F9993ED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994B9E1" w14:textId="4764E13C" w:rsidR="00CA5C58" w:rsidRPr="005F400D" w:rsidRDefault="00BC0FF9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9ABD39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FE21703" w14:textId="3D82A4B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 l’utente che ha riscattato correttamente il</w:t>
            </w:r>
            <w:r w:rsidR="00AC5A96">
              <w:t xml:space="preserve"> TreeCode</w:t>
            </w:r>
          </w:p>
        </w:tc>
      </w:tr>
      <w:tr w:rsidR="00CA5C58" w14:paraId="4FF1CD1C" w14:textId="77777777" w:rsidTr="00236AC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CCA9AA" w14:textId="77777777" w:rsidR="00CA5C58" w:rsidRPr="00571D0C" w:rsidRDefault="00CA5C58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7395ABEE" w14:textId="57F5D66C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riscattato un TreeCode correttamente</w:t>
            </w:r>
          </w:p>
        </w:tc>
      </w:tr>
      <w:tr w:rsidR="00CA5C58" w14:paraId="350E4C3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A568A8F" w14:textId="77777777" w:rsidR="00CA5C58" w:rsidRDefault="00CA5C58" w:rsidP="00236AC5">
            <w:pPr>
              <w:jc w:val="center"/>
            </w:pPr>
            <w:r>
              <w:t>Eccezioni/Flussi alternativi</w:t>
            </w:r>
          </w:p>
        </w:tc>
      </w:tr>
      <w:tr w:rsidR="00CA5C58" w:rsidRPr="009B589F" w14:paraId="49E69EB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B3C787A" w14:textId="173BE3CB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A86DB9">
              <w:t>3</w:t>
            </w:r>
            <w:r>
              <w:t>.</w:t>
            </w:r>
            <w:r w:rsidR="00BC0FF9">
              <w:t>1</w:t>
            </w:r>
            <w:r>
              <w:t>: Utente non registrato</w:t>
            </w:r>
          </w:p>
        </w:tc>
      </w:tr>
      <w:tr w:rsidR="00CA5C58" w:rsidRPr="009B589F" w14:paraId="2756C13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F6477E7" w14:textId="7C4C31E4" w:rsidR="00CA5C58" w:rsidRPr="009E196C" w:rsidRDefault="00CA5C58" w:rsidP="00DF1828">
            <w:r w:rsidRPr="009E196C">
              <w:t xml:space="preserve">Al passo </w:t>
            </w:r>
            <w:r w:rsidR="00BC0FF9">
              <w:t>2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C589815" w14:textId="608F93BA" w:rsidR="00CA5C58" w:rsidRDefault="00BC0FF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CA5C58">
              <w:rPr>
                <w:color w:val="FFFFFF" w:themeColor="background1"/>
              </w:rPr>
              <w:t>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DCF3C3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0244E01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e-mail di un account non registrato</w:t>
            </w:r>
          </w:p>
        </w:tc>
      </w:tr>
      <w:tr w:rsidR="00CA5C58" w:rsidRPr="009B589F" w14:paraId="6F6D7EBA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63ECDB8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266F6EA" w14:textId="02DE3F77" w:rsidR="00CA5C58" w:rsidRPr="009E196C" w:rsidRDefault="00BC0FF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CA5C58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1B5E80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C053920" w14:textId="11BEC256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L’ e-mail non è associata a nessun account”</w:t>
            </w:r>
            <w:r w:rsidR="00A86DB9">
              <w:rPr>
                <w:color w:val="000000" w:themeColor="text1"/>
              </w:rPr>
              <w:t xml:space="preserve"> e invita l’utente a riprovare</w:t>
            </w:r>
          </w:p>
        </w:tc>
      </w:tr>
      <w:tr w:rsidR="00CA5C58" w14:paraId="5D66825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6A39A62" w14:textId="489B4F6F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 w:rsidR="00BC0FF9">
              <w:t>.2</w:t>
            </w:r>
            <w:r>
              <w:t>: TreeCode Usato</w:t>
            </w:r>
          </w:p>
        </w:tc>
      </w:tr>
      <w:tr w:rsidR="00CA5C58" w:rsidRPr="009B589F" w14:paraId="3471441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0A2E3D3" w14:textId="53D38C08" w:rsidR="00CA5C58" w:rsidRPr="009E196C" w:rsidRDefault="00CA5C58" w:rsidP="00DF1828">
            <w:r w:rsidRPr="009E196C">
              <w:t xml:space="preserve">Al passo </w:t>
            </w:r>
            <w:r w:rsidR="00BC0FF9"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40AF38A" w14:textId="7821DD53" w:rsidR="00CA5C58" w:rsidRDefault="00BC0FF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CA5C58">
              <w:rPr>
                <w:color w:val="FFFFFF" w:themeColor="background1"/>
              </w:rPr>
              <w:t>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2DBF75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3D16F2E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 TreeCode già riscattato precedentemente</w:t>
            </w:r>
          </w:p>
        </w:tc>
      </w:tr>
      <w:tr w:rsidR="00CA5C58" w:rsidRPr="009B589F" w14:paraId="5210D88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84DD45C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5CD8BB7D" w14:textId="6D0B8895" w:rsidR="00CA5C58" w:rsidRPr="009E196C" w:rsidRDefault="00BC0FF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CA5C58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19DA42C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7AFE5D5" w14:textId="0B978C0F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riscattare il codice poiché il TreeCode risulta già utilizzato</w:t>
            </w:r>
          </w:p>
        </w:tc>
      </w:tr>
      <w:tr w:rsidR="00CA5C58" w14:paraId="0382A64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5052BA" w14:textId="6FEE5885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>
              <w:t>.</w:t>
            </w:r>
            <w:r w:rsidR="00BC0FF9">
              <w:t>3</w:t>
            </w:r>
            <w:r>
              <w:t>: Sistema fallisce riscatto</w:t>
            </w:r>
          </w:p>
        </w:tc>
      </w:tr>
      <w:tr w:rsidR="00CA5C58" w14:paraId="71CE40B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630C8AE" w14:textId="4D58CC02" w:rsidR="00CA5C58" w:rsidRPr="009E196C" w:rsidRDefault="00CA5C58" w:rsidP="00DF1828">
            <w:r w:rsidRPr="009E196C">
              <w:t xml:space="preserve">Al passo </w:t>
            </w:r>
            <w:r w:rsidR="00BC0FF9">
              <w:t>4</w:t>
            </w:r>
            <w:r w:rsidR="00A86DB9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88F9679" w14:textId="62B5E5C1" w:rsidR="00CA5C58" w:rsidRPr="009E196C" w:rsidRDefault="00BC0FF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78C82F1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4880902" w14:textId="37532008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segnala che non è stato possibile riscattare il codice correttamente e lo invita a riprovare</w:t>
            </w:r>
          </w:p>
        </w:tc>
      </w:tr>
      <w:tr w:rsidR="00CA5C58" w14:paraId="001D282B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0953553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72B7569" w14:textId="57C4C387" w:rsidR="00CA5C58" w:rsidRPr="009E196C" w:rsidRDefault="00BC0FF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442930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6ED13C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CA5C58" w14:paraId="3E56E51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99AAFCB" w14:textId="56DA5847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A86DB9">
              <w:t>3</w:t>
            </w:r>
            <w:r>
              <w:t>.</w:t>
            </w:r>
            <w:r w:rsidR="00BC0FF9">
              <w:t>4</w:t>
            </w:r>
            <w:r>
              <w:t>: Sistema fallisce inserimento</w:t>
            </w:r>
          </w:p>
        </w:tc>
      </w:tr>
      <w:tr w:rsidR="00CA5C58" w:rsidRPr="009B589F" w14:paraId="5A1BCC18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69FDCF4" w14:textId="0C7EEDAB" w:rsidR="00CA5C58" w:rsidRPr="009E196C" w:rsidRDefault="00CA5C58" w:rsidP="00DF1828">
            <w:r w:rsidRPr="009E196C">
              <w:t xml:space="preserve">Al passo </w:t>
            </w:r>
            <w:r w:rsidR="00BC0FF9"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DEC538E" w14:textId="02D19AED" w:rsidR="00CA5C58" w:rsidRPr="009E196C" w:rsidRDefault="00BC0FF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E4E6366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04820B7" w14:textId="7E11CAA1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all’utente. Il messaggio segnala che non è stato possibile inserire l’albero tra </w:t>
            </w:r>
            <w:r w:rsidR="00A86DB9">
              <w:rPr>
                <w:color w:val="000000" w:themeColor="text1"/>
              </w:rPr>
              <w:t>quelli posseduti</w:t>
            </w:r>
            <w:r>
              <w:rPr>
                <w:color w:val="000000" w:themeColor="text1"/>
              </w:rPr>
              <w:t xml:space="preserve"> e lo invita a riprovare più tardi</w:t>
            </w:r>
          </w:p>
        </w:tc>
      </w:tr>
      <w:tr w:rsidR="00CA5C58" w14:paraId="1687578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196B9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BB02786" w14:textId="7FD83547" w:rsidR="00CA5C58" w:rsidRPr="009E196C" w:rsidRDefault="00BC0FF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CA5C58" w:rsidRPr="009E196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FE92450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E22C25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03AC24BC" w14:textId="77777777" w:rsidR="00D6211C" w:rsidRPr="00410741" w:rsidRDefault="00D6211C" w:rsidP="005B21F1">
      <w:pPr>
        <w:rPr>
          <w:b/>
          <w:bCs/>
        </w:rPr>
      </w:pPr>
    </w:p>
    <w:p w14:paraId="6D1713DA" w14:textId="1432DA63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3 </w:t>
      </w:r>
      <w:r w:rsidRPr="005B21F1">
        <w:rPr>
          <w:b/>
          <w:bCs/>
          <w:color w:val="000000" w:themeColor="text1"/>
        </w:rPr>
        <w:t>Gestione Contadino</w:t>
      </w:r>
    </w:p>
    <w:p w14:paraId="7DF0C7E0" w14:textId="1930DA42" w:rsidR="00AA6DE4" w:rsidRDefault="00AA6DE4" w:rsidP="00AA6DE4"/>
    <w:p w14:paraId="0231CF73" w14:textId="57ED93A2" w:rsidR="00AA6DE4" w:rsidRPr="00AA6DE4" w:rsidRDefault="005D79EA" w:rsidP="00AA6DE4">
      <w:r>
        <w:rPr>
          <w:noProof/>
        </w:rPr>
        <w:drawing>
          <wp:inline distT="0" distB="0" distL="0" distR="0" wp14:anchorId="50459C85" wp14:editId="3BFA2DC8">
            <wp:extent cx="6116320" cy="4765675"/>
            <wp:effectExtent l="0" t="0" r="508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2DD9" w14:textId="77777777" w:rsidR="007F3524" w:rsidRPr="007F3524" w:rsidRDefault="007F3524" w:rsidP="007F3524"/>
    <w:p w14:paraId="38EFE16A" w14:textId="2D59326B" w:rsidR="007F3524" w:rsidRDefault="007F3524" w:rsidP="007F3524">
      <w:r>
        <w:rPr>
          <w:b/>
          <w:bCs/>
        </w:rPr>
        <w:t>Modifica</w:t>
      </w:r>
      <w:r w:rsidR="00181D2B">
        <w:rPr>
          <w:b/>
          <w:bCs/>
        </w:rPr>
        <w:t>re</w:t>
      </w:r>
      <w:r>
        <w:rPr>
          <w:b/>
          <w:bCs/>
        </w:rPr>
        <w:t xml:space="preserve"> dati pagamen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24"/>
        <w:gridCol w:w="701"/>
        <w:gridCol w:w="1291"/>
        <w:gridCol w:w="46"/>
        <w:gridCol w:w="4378"/>
        <w:gridCol w:w="2114"/>
      </w:tblGrid>
      <w:tr w:rsidR="007F3524" w14:paraId="753E13C6" w14:textId="77777777" w:rsidTr="00F80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65A77FCA" w14:textId="77777777" w:rsidR="007F3524" w:rsidRPr="00571D0C" w:rsidRDefault="007F3524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424" w:type="dxa"/>
            <w:gridSpan w:val="2"/>
          </w:tcPr>
          <w:p w14:paraId="65DE51E1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14" w:type="dxa"/>
          </w:tcPr>
          <w:p w14:paraId="1CF81B5A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722A19FB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69898917" w14:textId="254EADB7" w:rsidR="007F3524" w:rsidRPr="00571D0C" w:rsidRDefault="007F3524" w:rsidP="00236AC5">
            <w:pPr>
              <w:jc w:val="center"/>
            </w:pPr>
            <w:r w:rsidRPr="00571D0C">
              <w:t>UC_G</w:t>
            </w:r>
            <w:r>
              <w:t>C</w:t>
            </w:r>
            <w:r w:rsidRPr="00571D0C">
              <w:t>_</w:t>
            </w:r>
            <w:r w:rsidR="00410741">
              <w:t>0</w:t>
            </w:r>
            <w:r w:rsidR="00025F38">
              <w:t>1</w:t>
            </w:r>
          </w:p>
        </w:tc>
        <w:tc>
          <w:tcPr>
            <w:tcW w:w="4424" w:type="dxa"/>
            <w:gridSpan w:val="2"/>
            <w:shd w:val="clear" w:color="auto" w:fill="70AD47" w:themeFill="accent6"/>
          </w:tcPr>
          <w:p w14:paraId="5C5D226D" w14:textId="5158A371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16E2B">
              <w:rPr>
                <w:b/>
                <w:bCs/>
                <w:color w:val="FFFFFF" w:themeColor="background1"/>
              </w:rPr>
              <w:t>Modific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 w:rsidRPr="00D16E2B">
              <w:rPr>
                <w:b/>
                <w:bCs/>
                <w:color w:val="FFFFFF" w:themeColor="background1"/>
              </w:rPr>
              <w:t xml:space="preserve"> dati pagamento</w:t>
            </w:r>
          </w:p>
        </w:tc>
        <w:tc>
          <w:tcPr>
            <w:tcW w:w="2114" w:type="dxa"/>
            <w:shd w:val="clear" w:color="auto" w:fill="70AD47" w:themeFill="accent6"/>
          </w:tcPr>
          <w:p w14:paraId="7BFE9F16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144AFE8A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5433B049" w14:textId="77777777" w:rsidR="007F3524" w:rsidRPr="00571D0C" w:rsidRDefault="007F3524" w:rsidP="00236AC5">
            <w:r w:rsidRPr="00571D0C">
              <w:t>Descrizione</w:t>
            </w:r>
          </w:p>
        </w:tc>
        <w:tc>
          <w:tcPr>
            <w:tcW w:w="6538" w:type="dxa"/>
            <w:gridSpan w:val="3"/>
          </w:tcPr>
          <w:p w14:paraId="5DFED555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i dati di pagamento di un contadino</w:t>
            </w:r>
          </w:p>
        </w:tc>
      </w:tr>
      <w:tr w:rsidR="007F3524" w14:paraId="45F454A5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1C13B3C0" w14:textId="7DF86342" w:rsidR="007F3524" w:rsidRPr="00571D0C" w:rsidRDefault="007F3524" w:rsidP="00236AC5">
            <w:r w:rsidRPr="00571D0C">
              <w:t>Attore</w:t>
            </w:r>
          </w:p>
        </w:tc>
        <w:tc>
          <w:tcPr>
            <w:tcW w:w="6538" w:type="dxa"/>
            <w:gridSpan w:val="3"/>
          </w:tcPr>
          <w:p w14:paraId="3AE38865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7F3524" w14:paraId="23630746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4960227F" w14:textId="77777777" w:rsidR="007F3524" w:rsidRPr="00571D0C" w:rsidRDefault="007F3524" w:rsidP="00236AC5">
            <w:r w:rsidRPr="00571D0C">
              <w:t>Entry condition</w:t>
            </w:r>
          </w:p>
        </w:tc>
        <w:tc>
          <w:tcPr>
            <w:tcW w:w="6538" w:type="dxa"/>
            <w:gridSpan w:val="3"/>
          </w:tcPr>
          <w:p w14:paraId="081832D7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si trova sul form di modifica dei dati di pagamento</w:t>
            </w:r>
          </w:p>
        </w:tc>
      </w:tr>
      <w:tr w:rsidR="007F3524" w14:paraId="02317EC0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91ABF81" w14:textId="35F9BC99" w:rsidR="007F3524" w:rsidRDefault="007F3524" w:rsidP="00236AC5">
            <w:pPr>
              <w:jc w:val="center"/>
            </w:pPr>
            <w:r>
              <w:t>Flusso di eventi</w:t>
            </w:r>
          </w:p>
        </w:tc>
      </w:tr>
      <w:tr w:rsidR="007F3524" w14:paraId="1C92C9FF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3FD838C8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91" w:type="dxa"/>
            <w:shd w:val="clear" w:color="auto" w:fill="70AD47" w:themeFill="accent6"/>
          </w:tcPr>
          <w:p w14:paraId="650730DD" w14:textId="3C89D683" w:rsidR="007F3524" w:rsidRPr="0010393C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7F3524" w:rsidRPr="0010393C">
              <w:rPr>
                <w:color w:val="FFFFFF" w:themeColor="background1"/>
              </w:rPr>
              <w:t>:</w:t>
            </w:r>
          </w:p>
        </w:tc>
        <w:tc>
          <w:tcPr>
            <w:tcW w:w="6538" w:type="dxa"/>
            <w:gridSpan w:val="3"/>
          </w:tcPr>
          <w:p w14:paraId="5FEA87D1" w14:textId="6AD9CF56" w:rsidR="007F3524" w:rsidRPr="004A23B5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</w:t>
            </w:r>
            <w:r w:rsidR="007F3524" w:rsidRPr="004A23B5">
              <w:t xml:space="preserve"> i dati richiesti</w:t>
            </w:r>
          </w:p>
          <w:p w14:paraId="43694E98" w14:textId="6D339A92" w:rsidR="007F3524" w:rsidRDefault="007F3524" w:rsidP="00CC0F78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olare conto</w:t>
            </w:r>
          </w:p>
          <w:p w14:paraId="39F8E5C0" w14:textId="6FBDD629" w:rsidR="007F3524" w:rsidRDefault="007F3524" w:rsidP="00CC0F78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ift</w:t>
            </w:r>
            <w:proofErr w:type="spellEnd"/>
          </w:p>
        </w:tc>
      </w:tr>
      <w:tr w:rsidR="001807CF" w14:paraId="79EA92EF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6912FFAC" w14:textId="0BF51944" w:rsidR="001807CF" w:rsidRPr="00CC0F78" w:rsidRDefault="001807CF" w:rsidP="00236AC5">
            <w:pPr>
              <w:rPr>
                <w:b w:val="0"/>
                <w:bCs w:val="0"/>
              </w:rPr>
            </w:pPr>
            <w:r w:rsidRPr="00CC0F78">
              <w:rPr>
                <w:b w:val="0"/>
                <w:bCs w:val="0"/>
              </w:rPr>
              <w:t>2.</w:t>
            </w:r>
          </w:p>
        </w:tc>
        <w:tc>
          <w:tcPr>
            <w:tcW w:w="1291" w:type="dxa"/>
            <w:shd w:val="clear" w:color="auto" w:fill="70AD47" w:themeFill="accent6"/>
          </w:tcPr>
          <w:p w14:paraId="18E74832" w14:textId="498D24E3" w:rsidR="001807CF" w:rsidRDefault="001807CF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:</w:t>
            </w:r>
          </w:p>
        </w:tc>
        <w:tc>
          <w:tcPr>
            <w:tcW w:w="6538" w:type="dxa"/>
            <w:gridSpan w:val="3"/>
          </w:tcPr>
          <w:p w14:paraId="7BC9706A" w14:textId="1777FF47" w:rsidR="001807CF" w:rsidRDefault="00CC0F7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via i dati </w:t>
            </w:r>
          </w:p>
        </w:tc>
      </w:tr>
      <w:tr w:rsidR="00CC0F78" w14:paraId="5B1FAE2A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6CB10441" w14:textId="0C4D4BF1" w:rsidR="00CC0F78" w:rsidRDefault="00CC0F78" w:rsidP="00236AC5">
            <w:r w:rsidRPr="00CC0F78">
              <w:rPr>
                <w:b w:val="0"/>
                <w:bCs w:val="0"/>
              </w:rPr>
              <w:t>3</w:t>
            </w:r>
            <w:r>
              <w:t>.</w:t>
            </w:r>
          </w:p>
        </w:tc>
        <w:tc>
          <w:tcPr>
            <w:tcW w:w="1291" w:type="dxa"/>
            <w:shd w:val="clear" w:color="auto" w:fill="70AD47" w:themeFill="accent6"/>
          </w:tcPr>
          <w:p w14:paraId="5DFD1F62" w14:textId="1BC2DE19" w:rsidR="00CC0F78" w:rsidRDefault="00CC0F7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52A9E76A" w14:textId="34E27686" w:rsidR="00CC0F78" w:rsidRDefault="000F128C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 che tutti i campi siano stati compilati</w:t>
            </w:r>
          </w:p>
        </w:tc>
      </w:tr>
      <w:tr w:rsidR="007F3524" w14:paraId="45335281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465C0DE8" w14:textId="195AE75F" w:rsidR="007F3524" w:rsidRPr="00571D0C" w:rsidRDefault="000F128C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7F3524">
              <w:rPr>
                <w:b w:val="0"/>
                <w:bCs w:val="0"/>
              </w:rPr>
              <w:t>.</w:t>
            </w:r>
          </w:p>
        </w:tc>
        <w:tc>
          <w:tcPr>
            <w:tcW w:w="1291" w:type="dxa"/>
            <w:shd w:val="clear" w:color="auto" w:fill="70AD47" w:themeFill="accent6"/>
          </w:tcPr>
          <w:p w14:paraId="548E680E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763AB4B4" w14:textId="3334B75F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</w:t>
            </w:r>
            <w:r w:rsidR="00025F38">
              <w:t>i</w:t>
            </w:r>
          </w:p>
        </w:tc>
      </w:tr>
      <w:tr w:rsidR="007F3524" w14:paraId="373BAD62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5CF0F51B" w14:textId="53EF5018" w:rsidR="007F3524" w:rsidRDefault="000F128C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7F3524">
              <w:rPr>
                <w:b w:val="0"/>
                <w:bCs w:val="0"/>
              </w:rPr>
              <w:t>.</w:t>
            </w:r>
          </w:p>
        </w:tc>
        <w:tc>
          <w:tcPr>
            <w:tcW w:w="1291" w:type="dxa"/>
            <w:shd w:val="clear" w:color="auto" w:fill="70AD47" w:themeFill="accent6"/>
          </w:tcPr>
          <w:p w14:paraId="22F7E946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1BBCDB74" w14:textId="18920A89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 i dati di pagamento associat</w:t>
            </w:r>
            <w:r w:rsidR="00025F38">
              <w:t xml:space="preserve">i </w:t>
            </w:r>
            <w:r>
              <w:t>al contadino</w:t>
            </w:r>
          </w:p>
        </w:tc>
      </w:tr>
      <w:tr w:rsidR="007F3524" w14:paraId="7183B3DC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077763F1" w14:textId="28D798C6" w:rsidR="007F3524" w:rsidRDefault="000F128C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7F3524">
              <w:rPr>
                <w:b w:val="0"/>
                <w:bCs w:val="0"/>
              </w:rPr>
              <w:t>.</w:t>
            </w:r>
          </w:p>
        </w:tc>
        <w:tc>
          <w:tcPr>
            <w:tcW w:w="1291" w:type="dxa"/>
            <w:shd w:val="clear" w:color="auto" w:fill="70AD47" w:themeFill="accent6"/>
          </w:tcPr>
          <w:p w14:paraId="0A41D824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1B0D8A6A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: “Cambio dati avvenuto con successo”</w:t>
            </w:r>
          </w:p>
        </w:tc>
      </w:tr>
      <w:tr w:rsidR="007F3524" w14:paraId="34CE583E" w14:textId="77777777" w:rsidTr="00F804A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6497F754" w14:textId="77777777" w:rsidR="007F3524" w:rsidRPr="00571D0C" w:rsidRDefault="007F3524" w:rsidP="00236AC5">
            <w:r w:rsidRPr="00571D0C">
              <w:t>Exit condition</w:t>
            </w:r>
          </w:p>
        </w:tc>
        <w:tc>
          <w:tcPr>
            <w:tcW w:w="6538" w:type="dxa"/>
            <w:gridSpan w:val="3"/>
          </w:tcPr>
          <w:p w14:paraId="34F84DD3" w14:textId="35AAE903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>modificato i dati relativi al pagamento</w:t>
            </w:r>
          </w:p>
        </w:tc>
      </w:tr>
      <w:tr w:rsidR="007F3524" w14:paraId="2E0649A7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1C0C07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0F128C" w14:paraId="0846325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5E90A89" w14:textId="07ED6CE1" w:rsidR="000F128C" w:rsidRDefault="000F128C" w:rsidP="00236AC5">
            <w:pPr>
              <w:jc w:val="center"/>
            </w:pPr>
            <w:r>
              <w:t>UC_GC_01.1: Dat</w:t>
            </w:r>
            <w:r w:rsidR="00356F9C">
              <w:t>i mancanti</w:t>
            </w:r>
          </w:p>
        </w:tc>
      </w:tr>
      <w:tr w:rsidR="006A48D6" w:rsidRPr="009B589F" w14:paraId="70379283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7495B146" w14:textId="546D7825" w:rsidR="006A48D6" w:rsidRPr="009E196C" w:rsidRDefault="006A48D6" w:rsidP="006A48D6">
            <w:r w:rsidRPr="009E196C">
              <w:t xml:space="preserve">Al passo </w:t>
            </w:r>
            <w:r w:rsidR="002F2815">
              <w:t>3</w:t>
            </w:r>
            <w:r w:rsidRPr="009E196C">
              <w:t>:</w:t>
            </w:r>
          </w:p>
        </w:tc>
        <w:tc>
          <w:tcPr>
            <w:tcW w:w="701" w:type="dxa"/>
            <w:shd w:val="clear" w:color="auto" w:fill="70AD47" w:themeFill="accent6"/>
          </w:tcPr>
          <w:p w14:paraId="2DBEB3A1" w14:textId="51EA66D3" w:rsidR="006A48D6" w:rsidRPr="009E196C" w:rsidRDefault="002F2815" w:rsidP="006A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6A48D6" w:rsidRPr="009E196C">
              <w:rPr>
                <w:color w:val="FFFFFF" w:themeColor="background1"/>
              </w:rPr>
              <w:t>.1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07FE023B" w14:textId="5C2E5233" w:rsidR="006A48D6" w:rsidRPr="009B589F" w:rsidRDefault="006A48D6" w:rsidP="006A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492" w:type="dxa"/>
            <w:gridSpan w:val="2"/>
          </w:tcPr>
          <w:p w14:paraId="36A843A3" w14:textId="3FB87256" w:rsidR="006A48D6" w:rsidRPr="009B589F" w:rsidRDefault="006A48D6" w:rsidP="006A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compila tutti i campi</w:t>
            </w:r>
          </w:p>
        </w:tc>
      </w:tr>
      <w:tr w:rsidR="006A48D6" w14:paraId="06EB5074" w14:textId="77777777" w:rsidTr="00D4190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</w:tcPr>
          <w:p w14:paraId="1EFCA4AD" w14:textId="77777777" w:rsidR="006A48D6" w:rsidRDefault="006A48D6" w:rsidP="006A48D6">
            <w:pPr>
              <w:rPr>
                <w:b w:val="0"/>
                <w:bCs w:val="0"/>
              </w:rPr>
            </w:pPr>
          </w:p>
        </w:tc>
        <w:tc>
          <w:tcPr>
            <w:tcW w:w="701" w:type="dxa"/>
            <w:shd w:val="clear" w:color="auto" w:fill="70AD47" w:themeFill="accent6"/>
          </w:tcPr>
          <w:p w14:paraId="5D4648B4" w14:textId="0CD11D0D" w:rsidR="006A48D6" w:rsidRPr="009E196C" w:rsidRDefault="002F2815" w:rsidP="006A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6A48D6" w:rsidRPr="009E196C">
              <w:rPr>
                <w:color w:val="FFFFFF" w:themeColor="background1"/>
              </w:rPr>
              <w:t>.2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6C6002A5" w14:textId="7CD83319" w:rsidR="006A48D6" w:rsidRDefault="006A48D6" w:rsidP="006A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3A526B4E" w14:textId="1DB1A779" w:rsidR="006A48D6" w:rsidRDefault="006A48D6" w:rsidP="006A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Compila questo campo!” accanto a ciascun campo mancante</w:t>
            </w:r>
          </w:p>
        </w:tc>
      </w:tr>
      <w:tr w:rsidR="00CC0F78" w14:paraId="40BC9DC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DE336DD" w14:textId="1A973473" w:rsidR="00CC0F78" w:rsidRDefault="00CC0F78" w:rsidP="00236AC5">
            <w:pPr>
              <w:jc w:val="center"/>
            </w:pPr>
            <w:r>
              <w:t>UC_GC_01.</w:t>
            </w:r>
            <w:r w:rsidR="002F2815">
              <w:t>2</w:t>
            </w:r>
            <w:r>
              <w:t>: Formato</w:t>
            </w:r>
            <w:r w:rsidR="00356F9C">
              <w:t xml:space="preserve"> e</w:t>
            </w:r>
            <w:r>
              <w:t>rrato</w:t>
            </w:r>
          </w:p>
        </w:tc>
      </w:tr>
      <w:tr w:rsidR="00CC0F78" w:rsidRPr="009B589F" w14:paraId="601CD009" w14:textId="77777777" w:rsidTr="00D4190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6E3EA1E6" w14:textId="3391F2F5" w:rsidR="00CC0F78" w:rsidRPr="009E196C" w:rsidRDefault="00CC0F78" w:rsidP="00D4190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2F2815">
              <w:t>4</w:t>
            </w:r>
            <w:r w:rsidRPr="009E196C">
              <w:t>:</w:t>
            </w:r>
          </w:p>
          <w:p w14:paraId="73D5DF06" w14:textId="77777777" w:rsidR="00CC0F78" w:rsidRPr="009E196C" w:rsidRDefault="00CC0F78" w:rsidP="00D41905">
            <w:pPr>
              <w:jc w:val="center"/>
            </w:pPr>
          </w:p>
        </w:tc>
        <w:tc>
          <w:tcPr>
            <w:tcW w:w="701" w:type="dxa"/>
            <w:shd w:val="clear" w:color="auto" w:fill="70AD47" w:themeFill="accent6"/>
          </w:tcPr>
          <w:p w14:paraId="6ED9EDBA" w14:textId="2000E279" w:rsidR="00CC0F78" w:rsidRPr="009E196C" w:rsidRDefault="002F2815" w:rsidP="00D4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CC0F78">
              <w:rPr>
                <w:color w:val="FFFFFF" w:themeColor="background1"/>
              </w:rPr>
              <w:t>.</w:t>
            </w:r>
            <w:r w:rsidR="00CC0F78" w:rsidRPr="009E196C">
              <w:rPr>
                <w:color w:val="FFFFFF" w:themeColor="background1"/>
              </w:rPr>
              <w:t>1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3981DED9" w14:textId="77777777" w:rsidR="00CC0F78" w:rsidRPr="009B589F" w:rsidRDefault="00CC0F78" w:rsidP="00D4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:</w:t>
            </w:r>
          </w:p>
        </w:tc>
        <w:tc>
          <w:tcPr>
            <w:tcW w:w="6492" w:type="dxa"/>
            <w:gridSpan w:val="2"/>
          </w:tcPr>
          <w:p w14:paraId="464F026C" w14:textId="77777777" w:rsidR="00CC0F78" w:rsidRPr="009B589F" w:rsidRDefault="00CC0F78" w:rsidP="00D4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CC0F78" w14:paraId="4E469847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</w:tcPr>
          <w:p w14:paraId="4C65CB33" w14:textId="77777777" w:rsidR="00CC0F78" w:rsidRDefault="00CC0F78" w:rsidP="00D41905">
            <w:pPr>
              <w:rPr>
                <w:b w:val="0"/>
                <w:bCs w:val="0"/>
              </w:rPr>
            </w:pPr>
          </w:p>
        </w:tc>
        <w:tc>
          <w:tcPr>
            <w:tcW w:w="701" w:type="dxa"/>
            <w:shd w:val="clear" w:color="auto" w:fill="70AD47" w:themeFill="accent6"/>
          </w:tcPr>
          <w:p w14:paraId="78314CE0" w14:textId="73541AA0" w:rsidR="00CC0F78" w:rsidRPr="009E196C" w:rsidRDefault="002F2815" w:rsidP="00D4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CC0F78">
              <w:rPr>
                <w:color w:val="FFFFFF" w:themeColor="background1"/>
              </w:rPr>
              <w:t>.2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165F160D" w14:textId="77777777" w:rsidR="00CC0F78" w:rsidRDefault="00CC0F78" w:rsidP="00D4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58DDC11F" w14:textId="77777777" w:rsidR="00CC0F78" w:rsidRDefault="00CC0F78" w:rsidP="00D4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7F3524" w14:paraId="3C66756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2E1682E" w14:textId="35ABA95A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GC_</w:t>
            </w:r>
            <w:r w:rsidR="00410741">
              <w:t>0</w:t>
            </w:r>
            <w:r w:rsidR="00025F38">
              <w:t>1</w:t>
            </w:r>
            <w:r>
              <w:t>.</w:t>
            </w:r>
            <w:r w:rsidR="002F2815">
              <w:t>3</w:t>
            </w:r>
            <w:r>
              <w:t>: Sistema</w:t>
            </w:r>
            <w:r w:rsidR="00356F9C">
              <w:t xml:space="preserve"> f</w:t>
            </w:r>
            <w:r>
              <w:t>allisce</w:t>
            </w:r>
          </w:p>
        </w:tc>
      </w:tr>
      <w:tr w:rsidR="007F3524" w14:paraId="107517D7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41B25E83" w14:textId="7EA806A4" w:rsidR="007F3524" w:rsidRDefault="007F3524" w:rsidP="00236AC5">
            <w:r w:rsidRPr="009E196C">
              <w:t xml:space="preserve">Al passo </w:t>
            </w:r>
            <w:r w:rsidR="002F2815">
              <w:t>5</w:t>
            </w:r>
            <w:r w:rsidRPr="009E196C">
              <w:t>:</w:t>
            </w:r>
          </w:p>
        </w:tc>
        <w:tc>
          <w:tcPr>
            <w:tcW w:w="701" w:type="dxa"/>
            <w:shd w:val="clear" w:color="auto" w:fill="70AD47" w:themeFill="accent6"/>
          </w:tcPr>
          <w:p w14:paraId="72E0919E" w14:textId="042BE556" w:rsidR="007F3524" w:rsidRDefault="002F2815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1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2C3F45EC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126A3B64" w14:textId="1F5AEBB9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cambiare i dati di pagamento ed invita a riprovare più tardi</w:t>
            </w:r>
          </w:p>
        </w:tc>
      </w:tr>
      <w:tr w:rsidR="007F3524" w14:paraId="0D46736C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</w:tcPr>
          <w:p w14:paraId="77204288" w14:textId="77777777" w:rsidR="007F3524" w:rsidRPr="009E196C" w:rsidRDefault="007F3524" w:rsidP="00236AC5"/>
        </w:tc>
        <w:tc>
          <w:tcPr>
            <w:tcW w:w="701" w:type="dxa"/>
            <w:shd w:val="clear" w:color="auto" w:fill="70AD47" w:themeFill="accent6"/>
          </w:tcPr>
          <w:p w14:paraId="2BA55AC9" w14:textId="4BD7B1A4" w:rsidR="007F3524" w:rsidRDefault="002F2815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2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0198A2C5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57A9198F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16386500" w14:textId="5B3E535D" w:rsidR="00D6211C" w:rsidRDefault="00D6211C" w:rsidP="007F3524"/>
    <w:p w14:paraId="05A598EA" w14:textId="77777777" w:rsidR="00402249" w:rsidRDefault="00402249" w:rsidP="00402249">
      <w:pPr>
        <w:rPr>
          <w:b/>
          <w:bCs/>
        </w:rPr>
      </w:pPr>
      <w:r w:rsidRPr="005C7CF7">
        <w:rPr>
          <w:b/>
          <w:bCs/>
        </w:rPr>
        <w:t>Tabella formato corretto</w:t>
      </w:r>
    </w:p>
    <w:tbl>
      <w:tblPr>
        <w:tblStyle w:val="Tabellagriglia4-colore6"/>
        <w:tblW w:w="10060" w:type="dxa"/>
        <w:tblLook w:val="04A0" w:firstRow="1" w:lastRow="0" w:firstColumn="1" w:lastColumn="0" w:noHBand="0" w:noVBand="1"/>
      </w:tblPr>
      <w:tblGrid>
        <w:gridCol w:w="1838"/>
        <w:gridCol w:w="4536"/>
        <w:gridCol w:w="3686"/>
      </w:tblGrid>
      <w:tr w:rsidR="00402249" w14:paraId="6402A0BD" w14:textId="77777777" w:rsidTr="00D41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E80BB2" w14:textId="77777777" w:rsidR="00402249" w:rsidRDefault="00402249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po</w:t>
            </w:r>
          </w:p>
        </w:tc>
        <w:tc>
          <w:tcPr>
            <w:tcW w:w="4536" w:type="dxa"/>
          </w:tcPr>
          <w:p w14:paraId="2D1583F7" w14:textId="77777777" w:rsidR="00402249" w:rsidRDefault="00402249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to corretto</w:t>
            </w:r>
          </w:p>
        </w:tc>
        <w:tc>
          <w:tcPr>
            <w:tcW w:w="3686" w:type="dxa"/>
          </w:tcPr>
          <w:p w14:paraId="2D745C38" w14:textId="77777777" w:rsidR="00402249" w:rsidRDefault="00402249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gio di errore</w:t>
            </w:r>
          </w:p>
        </w:tc>
      </w:tr>
      <w:tr w:rsidR="00402249" w14:paraId="5B3027B9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DD6F0A" w14:textId="77ABFCAE" w:rsidR="00402249" w:rsidRDefault="00402249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tolare conto</w:t>
            </w:r>
          </w:p>
        </w:tc>
        <w:tc>
          <w:tcPr>
            <w:tcW w:w="4536" w:type="dxa"/>
          </w:tcPr>
          <w:p w14:paraId="70F9C08D" w14:textId="2E4D881A" w:rsidR="00402249" w:rsidRPr="00172F7F" w:rsidRDefault="002F2815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contenere due stringhe</w:t>
            </w:r>
            <w:r w:rsidR="00CC352F">
              <w:t xml:space="preserve"> di sole lettere,</w:t>
            </w:r>
            <w:r>
              <w:t xml:space="preserve"> separate da uno spazio </w:t>
            </w:r>
            <w:r w:rsidR="004A1D70">
              <w:t>che</w:t>
            </w:r>
            <w:r w:rsidR="00CC352F">
              <w:t xml:space="preserve"> </w:t>
            </w:r>
            <w:r>
              <w:t>iniziano con una lettera maiuscola</w:t>
            </w:r>
          </w:p>
        </w:tc>
        <w:tc>
          <w:tcPr>
            <w:tcW w:w="3686" w:type="dxa"/>
          </w:tcPr>
          <w:p w14:paraId="385CCCF8" w14:textId="7D63404B" w:rsidR="00402249" w:rsidRPr="00172F7F" w:rsidRDefault="00CC352F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 un titolare del conto valido, separa il nome e il cognome con uno spazio</w:t>
            </w:r>
          </w:p>
        </w:tc>
      </w:tr>
      <w:tr w:rsidR="00402249" w14:paraId="7E2F0831" w14:textId="77777777" w:rsidTr="00D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70D80B" w14:textId="6FC55D7C" w:rsidR="00402249" w:rsidRDefault="00402249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wift</w:t>
            </w:r>
          </w:p>
        </w:tc>
        <w:tc>
          <w:tcPr>
            <w:tcW w:w="4536" w:type="dxa"/>
          </w:tcPr>
          <w:p w14:paraId="7C345FBA" w14:textId="125CA8FE" w:rsidR="00CC352F" w:rsidRPr="00CC352F" w:rsidRDefault="00CC352F" w:rsidP="00CC3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 lunghezza compresa tra 8 e 11 caratteri, dove i primi 4 caratteri sono lettere che </w:t>
            </w:r>
            <w:r w:rsidRPr="00CC352F">
              <w:t>indicano la banca</w:t>
            </w:r>
            <w:r>
              <w:t xml:space="preserve">, seguiti da </w:t>
            </w:r>
          </w:p>
          <w:p w14:paraId="411D1728" w14:textId="2AF046E1" w:rsidR="00402249" w:rsidRPr="00172F7F" w:rsidRDefault="00CC352F" w:rsidP="00CC3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52F">
              <w:t>due lettere</w:t>
            </w:r>
            <w:r>
              <w:t xml:space="preserve"> (o numeri)</w:t>
            </w:r>
            <w:r w:rsidRPr="00CC352F">
              <w:t xml:space="preserve"> </w:t>
            </w:r>
            <w:r>
              <w:t xml:space="preserve">che </w:t>
            </w:r>
            <w:r w:rsidRPr="00CC352F">
              <w:t>indicano il paese in cui è situata la banca</w:t>
            </w:r>
            <w:r>
              <w:t xml:space="preserve"> ed un c</w:t>
            </w:r>
            <w:r w:rsidRPr="00CC352F">
              <w:t xml:space="preserve">odice filiale </w:t>
            </w:r>
            <w:r>
              <w:t xml:space="preserve">di </w:t>
            </w:r>
            <w:proofErr w:type="gramStart"/>
            <w:r w:rsidRPr="00CC352F">
              <w:t>3</w:t>
            </w:r>
            <w:proofErr w:type="gramEnd"/>
            <w:r w:rsidRPr="00CC352F">
              <w:t xml:space="preserve"> cifre</w:t>
            </w:r>
          </w:p>
        </w:tc>
        <w:tc>
          <w:tcPr>
            <w:tcW w:w="3686" w:type="dxa"/>
          </w:tcPr>
          <w:p w14:paraId="140E285C" w14:textId="4E205581" w:rsidR="00402249" w:rsidRPr="007D0CE7" w:rsidRDefault="00CC352F" w:rsidP="00CC3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o Swift non sembra essere valido</w:t>
            </w:r>
          </w:p>
        </w:tc>
      </w:tr>
    </w:tbl>
    <w:p w14:paraId="0111097C" w14:textId="77777777" w:rsidR="00402249" w:rsidRDefault="00402249" w:rsidP="007F3524"/>
    <w:p w14:paraId="4C9B562B" w14:textId="31657CFD" w:rsidR="00CA5C58" w:rsidRDefault="00CA5C58" w:rsidP="00CA5C58">
      <w:r>
        <w:rPr>
          <w:b/>
          <w:bCs/>
        </w:rPr>
        <w:t>Aggiorna</w:t>
      </w:r>
      <w:r w:rsidR="00181D2B">
        <w:rPr>
          <w:b/>
          <w:bCs/>
        </w:rPr>
        <w:t>re</w:t>
      </w:r>
      <w:r>
        <w:rPr>
          <w:b/>
          <w:bCs/>
        </w:rPr>
        <w:t xml:space="preserve"> </w:t>
      </w:r>
      <w:r w:rsidR="002015DE">
        <w:rPr>
          <w:b/>
          <w:bCs/>
        </w:rPr>
        <w:t>sta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24"/>
        <w:gridCol w:w="18"/>
        <w:gridCol w:w="10"/>
        <w:gridCol w:w="553"/>
        <w:gridCol w:w="120"/>
        <w:gridCol w:w="19"/>
        <w:gridCol w:w="16"/>
        <w:gridCol w:w="1291"/>
        <w:gridCol w:w="11"/>
        <w:gridCol w:w="4573"/>
        <w:gridCol w:w="1919"/>
      </w:tblGrid>
      <w:tr w:rsidR="00402183" w14:paraId="3B89C630" w14:textId="77777777" w:rsidTr="00402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8"/>
          </w:tcPr>
          <w:p w14:paraId="7E459F69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84" w:type="dxa"/>
            <w:gridSpan w:val="2"/>
          </w:tcPr>
          <w:p w14:paraId="50017FA5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1919" w:type="dxa"/>
          </w:tcPr>
          <w:p w14:paraId="648ACA8F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F1828" w14:paraId="7D670B75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8"/>
          </w:tcPr>
          <w:p w14:paraId="2F84EB0B" w14:textId="798F79B7" w:rsidR="00CA5C58" w:rsidRPr="00571D0C" w:rsidRDefault="00CA5C58" w:rsidP="00236AC5">
            <w:pPr>
              <w:jc w:val="center"/>
            </w:pPr>
            <w:r w:rsidRPr="00571D0C">
              <w:t>UC_G</w:t>
            </w:r>
            <w:r w:rsidR="00D9693F">
              <w:t>C</w:t>
            </w:r>
            <w:r w:rsidRPr="00571D0C">
              <w:t>_</w:t>
            </w:r>
            <w:r w:rsidR="00410741">
              <w:t>0</w:t>
            </w:r>
            <w:r w:rsidR="00402183">
              <w:t>2</w:t>
            </w:r>
          </w:p>
        </w:tc>
        <w:tc>
          <w:tcPr>
            <w:tcW w:w="4584" w:type="dxa"/>
            <w:gridSpan w:val="2"/>
            <w:shd w:val="clear" w:color="auto" w:fill="70AD47" w:themeFill="accent6"/>
          </w:tcPr>
          <w:p w14:paraId="1939C30A" w14:textId="5B4D9B5E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orn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="002015DE">
              <w:rPr>
                <w:b/>
                <w:bCs/>
                <w:color w:val="FFFFFF" w:themeColor="background1"/>
              </w:rPr>
              <w:t>stato</w:t>
            </w:r>
          </w:p>
        </w:tc>
        <w:tc>
          <w:tcPr>
            <w:tcW w:w="1919" w:type="dxa"/>
            <w:shd w:val="clear" w:color="auto" w:fill="70AD47" w:themeFill="accent6"/>
          </w:tcPr>
          <w:p w14:paraId="57FC1965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16D852C8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8"/>
          </w:tcPr>
          <w:p w14:paraId="752F8A8D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503" w:type="dxa"/>
            <w:gridSpan w:val="3"/>
          </w:tcPr>
          <w:p w14:paraId="3BE33796" w14:textId="4D6D01BB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ornamento de</w:t>
            </w:r>
            <w:r w:rsidR="002015DE">
              <w:t xml:space="preserve">llo stato </w:t>
            </w:r>
            <w:r>
              <w:t xml:space="preserve">di un albero </w:t>
            </w:r>
          </w:p>
        </w:tc>
      </w:tr>
      <w:tr w:rsidR="00CA5C58" w14:paraId="3D269997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8"/>
          </w:tcPr>
          <w:p w14:paraId="03EC7B9B" w14:textId="1F926DEC" w:rsidR="00CA5C58" w:rsidRPr="00571D0C" w:rsidRDefault="00CA5C58" w:rsidP="00236AC5">
            <w:r w:rsidRPr="00571D0C">
              <w:t>Attore</w:t>
            </w:r>
          </w:p>
        </w:tc>
        <w:tc>
          <w:tcPr>
            <w:tcW w:w="6503" w:type="dxa"/>
            <w:gridSpan w:val="3"/>
          </w:tcPr>
          <w:p w14:paraId="224E9E96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CA5C58" w14:paraId="384B5EA7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8"/>
          </w:tcPr>
          <w:p w14:paraId="0CDEF912" w14:textId="77777777" w:rsidR="00CA5C58" w:rsidRPr="00571D0C" w:rsidRDefault="00CA5C58" w:rsidP="00236AC5">
            <w:r w:rsidRPr="00571D0C">
              <w:t>Entry condition</w:t>
            </w:r>
          </w:p>
        </w:tc>
        <w:tc>
          <w:tcPr>
            <w:tcW w:w="6503" w:type="dxa"/>
            <w:gridSpan w:val="3"/>
          </w:tcPr>
          <w:p w14:paraId="6105D864" w14:textId="39BEC3C8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è autenticato e si trov</w:t>
            </w:r>
            <w:r w:rsidR="00396CFE">
              <w:t>a sulla pagina personale</w:t>
            </w:r>
          </w:p>
        </w:tc>
      </w:tr>
      <w:tr w:rsidR="00CA5C58" w14:paraId="0F42AB9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1"/>
          </w:tcPr>
          <w:p w14:paraId="3E7AFCD7" w14:textId="1FEE946C" w:rsidR="00CA5C58" w:rsidRDefault="00CA5C58" w:rsidP="00236AC5">
            <w:pPr>
              <w:jc w:val="center"/>
            </w:pPr>
            <w:r>
              <w:t>Flusso di eventi</w:t>
            </w:r>
          </w:p>
        </w:tc>
      </w:tr>
      <w:tr w:rsidR="00DF1828" w14:paraId="2F3B36C2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4"/>
          </w:tcPr>
          <w:p w14:paraId="0BBD470D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446" w:type="dxa"/>
            <w:gridSpan w:val="4"/>
            <w:shd w:val="clear" w:color="auto" w:fill="70AD47" w:themeFill="accent6"/>
          </w:tcPr>
          <w:p w14:paraId="775B81FB" w14:textId="3B05B718" w:rsidR="00CA5C58" w:rsidRPr="0010393C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CA5C58" w:rsidRPr="0010393C">
              <w:rPr>
                <w:color w:val="FFFFFF" w:themeColor="background1"/>
              </w:rPr>
              <w:t>:</w:t>
            </w:r>
          </w:p>
        </w:tc>
        <w:tc>
          <w:tcPr>
            <w:tcW w:w="6503" w:type="dxa"/>
            <w:gridSpan w:val="3"/>
          </w:tcPr>
          <w:p w14:paraId="00DCBC94" w14:textId="18745617" w:rsidR="00E703DB" w:rsidRDefault="00396CFE" w:rsidP="00396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ziona l’albero</w:t>
            </w:r>
          </w:p>
        </w:tc>
      </w:tr>
      <w:tr w:rsidR="00D605E4" w14:paraId="7A5F23FF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4"/>
          </w:tcPr>
          <w:p w14:paraId="42F4BC4B" w14:textId="354A2ACA" w:rsidR="00D605E4" w:rsidRPr="007A3CCD" w:rsidRDefault="002015DE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D605E4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4"/>
            <w:shd w:val="clear" w:color="auto" w:fill="70AD47" w:themeFill="accent6"/>
          </w:tcPr>
          <w:p w14:paraId="41E8536D" w14:textId="5C818563" w:rsidR="00D605E4" w:rsidRDefault="00D605E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08D54FB2" w14:textId="65510841" w:rsidR="00D605E4" w:rsidRDefault="00D605E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contadino non sia bloccato</w:t>
            </w:r>
          </w:p>
        </w:tc>
      </w:tr>
      <w:tr w:rsidR="00537E0D" w14:paraId="0876EC67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4"/>
          </w:tcPr>
          <w:p w14:paraId="597D5E9C" w14:textId="7B28CC6F" w:rsidR="00537E0D" w:rsidRPr="00537E0D" w:rsidRDefault="002015DE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537E0D" w:rsidRP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4"/>
            <w:shd w:val="clear" w:color="auto" w:fill="70AD47" w:themeFill="accent6"/>
          </w:tcPr>
          <w:p w14:paraId="39A3780A" w14:textId="6DD3FF0E" w:rsidR="00537E0D" w:rsidRPr="0010393C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4F40EAA7" w14:textId="2FAC9D78" w:rsidR="00537E0D" w:rsidRDefault="00537E0D" w:rsidP="00201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i</w:t>
            </w:r>
            <w:r w:rsidR="002015DE">
              <w:t>l form di modifica stato</w:t>
            </w:r>
          </w:p>
        </w:tc>
      </w:tr>
      <w:tr w:rsidR="00537E0D" w14:paraId="455F19C4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4"/>
          </w:tcPr>
          <w:p w14:paraId="12CB31B6" w14:textId="47FF2F4B" w:rsidR="00537E0D" w:rsidRDefault="002015DE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4"/>
            <w:shd w:val="clear" w:color="auto" w:fill="70AD47" w:themeFill="accent6"/>
          </w:tcPr>
          <w:p w14:paraId="183ECB04" w14:textId="2BE0B3DD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:</w:t>
            </w:r>
          </w:p>
        </w:tc>
        <w:tc>
          <w:tcPr>
            <w:tcW w:w="6503" w:type="dxa"/>
            <w:gridSpan w:val="3"/>
          </w:tcPr>
          <w:p w14:paraId="3BFF1F43" w14:textId="10FC7F0B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ila i campi</w:t>
            </w:r>
          </w:p>
        </w:tc>
      </w:tr>
      <w:tr w:rsidR="002015DE" w14:paraId="743EF9C3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4"/>
          </w:tcPr>
          <w:p w14:paraId="7B041A58" w14:textId="06ECE147" w:rsidR="002015DE" w:rsidRDefault="002015DE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446" w:type="dxa"/>
            <w:gridSpan w:val="4"/>
            <w:shd w:val="clear" w:color="auto" w:fill="70AD47" w:themeFill="accent6"/>
          </w:tcPr>
          <w:p w14:paraId="6773ACCF" w14:textId="444D9017" w:rsidR="002015DE" w:rsidRDefault="002015DE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:</w:t>
            </w:r>
          </w:p>
        </w:tc>
        <w:tc>
          <w:tcPr>
            <w:tcW w:w="6503" w:type="dxa"/>
            <w:gridSpan w:val="3"/>
          </w:tcPr>
          <w:p w14:paraId="5BB9715E" w14:textId="06BF8C5D" w:rsidR="002015DE" w:rsidRDefault="002015DE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ia i dati</w:t>
            </w:r>
          </w:p>
        </w:tc>
      </w:tr>
      <w:tr w:rsidR="00CC352F" w14:paraId="1D641C69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4"/>
          </w:tcPr>
          <w:p w14:paraId="529AA953" w14:textId="579CAF8D" w:rsidR="00CC352F" w:rsidRDefault="00CC352F" w:rsidP="00236AC5">
            <w:r w:rsidRPr="00CC352F">
              <w:rPr>
                <w:b w:val="0"/>
                <w:bCs w:val="0"/>
              </w:rPr>
              <w:t>6</w:t>
            </w:r>
            <w:r>
              <w:t>.</w:t>
            </w:r>
          </w:p>
        </w:tc>
        <w:tc>
          <w:tcPr>
            <w:tcW w:w="1446" w:type="dxa"/>
            <w:gridSpan w:val="4"/>
            <w:shd w:val="clear" w:color="auto" w:fill="70AD47" w:themeFill="accent6"/>
          </w:tcPr>
          <w:p w14:paraId="125EA554" w14:textId="01C0DD1E" w:rsidR="00CC352F" w:rsidRDefault="00CC352F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</w:p>
        </w:tc>
        <w:tc>
          <w:tcPr>
            <w:tcW w:w="6503" w:type="dxa"/>
            <w:gridSpan w:val="3"/>
          </w:tcPr>
          <w:p w14:paraId="53F948A1" w14:textId="5935505E" w:rsidR="00CC352F" w:rsidRDefault="00CC352F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 che tutti i campi siano stati compilati</w:t>
            </w:r>
          </w:p>
        </w:tc>
      </w:tr>
      <w:tr w:rsidR="00537E0D" w14:paraId="29152631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4"/>
          </w:tcPr>
          <w:p w14:paraId="63A78F07" w14:textId="00BCA4E3" w:rsidR="00537E0D" w:rsidRDefault="00CC352F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4"/>
            <w:shd w:val="clear" w:color="auto" w:fill="70AD47" w:themeFill="accent6"/>
          </w:tcPr>
          <w:p w14:paraId="2E26F27C" w14:textId="00B54102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: </w:t>
            </w:r>
          </w:p>
        </w:tc>
        <w:tc>
          <w:tcPr>
            <w:tcW w:w="6503" w:type="dxa"/>
            <w:gridSpan w:val="3"/>
          </w:tcPr>
          <w:p w14:paraId="27314AF3" w14:textId="455C2AA0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537E0D" w14:paraId="1725C26D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4"/>
          </w:tcPr>
          <w:p w14:paraId="18C105B6" w14:textId="1F6A4F64" w:rsidR="00537E0D" w:rsidRDefault="00CC352F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4"/>
            <w:shd w:val="clear" w:color="auto" w:fill="70AD47" w:themeFill="accent6"/>
          </w:tcPr>
          <w:p w14:paraId="4004CE90" w14:textId="2288C814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1375540A" w14:textId="70600C81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giorna </w:t>
            </w:r>
            <w:r w:rsidR="002015DE">
              <w:t xml:space="preserve">i dati </w:t>
            </w:r>
            <w:r>
              <w:t>dell’albero</w:t>
            </w:r>
          </w:p>
        </w:tc>
      </w:tr>
      <w:tr w:rsidR="00DF0823" w14:paraId="38F7F070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4"/>
          </w:tcPr>
          <w:p w14:paraId="4B2A2804" w14:textId="2974F9B2" w:rsidR="00DF0823" w:rsidRDefault="00CC352F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DF0823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4"/>
            <w:shd w:val="clear" w:color="auto" w:fill="70AD47" w:themeFill="accent6"/>
          </w:tcPr>
          <w:p w14:paraId="2B4E0050" w14:textId="39A75B73" w:rsidR="00DF0823" w:rsidRDefault="00DF0823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6A6ED540" w14:textId="2FF0C8B6" w:rsidR="00DF0823" w:rsidRDefault="00DF0823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controlla che lo stato dell’albero non sia germoglio</w:t>
            </w:r>
          </w:p>
        </w:tc>
      </w:tr>
      <w:tr w:rsidR="00537E0D" w14:paraId="7233381B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4"/>
          </w:tcPr>
          <w:p w14:paraId="19FA9C03" w14:textId="4D8738D9" w:rsidR="00537E0D" w:rsidRDefault="00CC352F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5127A3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4"/>
            <w:shd w:val="clear" w:color="auto" w:fill="70AD47" w:themeFill="accent6"/>
          </w:tcPr>
          <w:p w14:paraId="3E3FEC57" w14:textId="17AD802F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355AA9DC" w14:textId="1A3C8338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il messaggio “Aggiornamento avvenuto con successo”</w:t>
            </w:r>
          </w:p>
        </w:tc>
      </w:tr>
      <w:tr w:rsidR="00D605E4" w14:paraId="7181F4D5" w14:textId="77777777" w:rsidTr="00402183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8"/>
          </w:tcPr>
          <w:p w14:paraId="2F811795" w14:textId="77777777" w:rsidR="00CA5C58" w:rsidRPr="00571D0C" w:rsidRDefault="00CA5C58" w:rsidP="00236AC5">
            <w:r w:rsidRPr="00571D0C">
              <w:t>Exit condition</w:t>
            </w:r>
          </w:p>
        </w:tc>
        <w:tc>
          <w:tcPr>
            <w:tcW w:w="6503" w:type="dxa"/>
            <w:gridSpan w:val="3"/>
          </w:tcPr>
          <w:p w14:paraId="06727F15" w14:textId="57814FA6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 xml:space="preserve">aggiornato </w:t>
            </w:r>
            <w:r w:rsidR="002015DE">
              <w:t xml:space="preserve">i </w:t>
            </w:r>
            <w:r>
              <w:t>dati dell’albero</w:t>
            </w:r>
          </w:p>
        </w:tc>
      </w:tr>
      <w:tr w:rsidR="00CA5C58" w14:paraId="427A4DC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1"/>
          </w:tcPr>
          <w:p w14:paraId="219A9607" w14:textId="77777777" w:rsidR="00CA5C58" w:rsidRPr="00065D75" w:rsidRDefault="00CA5C58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393851" w14:paraId="4B434857" w14:textId="77777777" w:rsidTr="007C25B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1"/>
          </w:tcPr>
          <w:p w14:paraId="3D003021" w14:textId="365B27EB" w:rsidR="00393851" w:rsidRDefault="00393851" w:rsidP="00393851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7A3CCD">
              <w:t>1</w:t>
            </w:r>
            <w:r>
              <w:t>: Utente bloccato</w:t>
            </w:r>
          </w:p>
        </w:tc>
      </w:tr>
      <w:tr w:rsidR="00393851" w14:paraId="4EE0F7F4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3"/>
            <w:vMerge w:val="restart"/>
          </w:tcPr>
          <w:p w14:paraId="2538097A" w14:textId="2174F3E0" w:rsidR="00393851" w:rsidRPr="009E196C" w:rsidRDefault="00D605E4" w:rsidP="00393851">
            <w:r>
              <w:t xml:space="preserve">Al passo </w:t>
            </w:r>
            <w:r w:rsidR="005127A3">
              <w:t>2</w:t>
            </w:r>
          </w:p>
        </w:tc>
        <w:tc>
          <w:tcPr>
            <w:tcW w:w="708" w:type="dxa"/>
            <w:gridSpan w:val="4"/>
            <w:shd w:val="clear" w:color="auto" w:fill="70AD47" w:themeFill="accent6"/>
          </w:tcPr>
          <w:p w14:paraId="71D055A0" w14:textId="07BBE7B6" w:rsidR="00393851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393851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6071BFD4" w14:textId="7697383A" w:rsidR="00393851" w:rsidRDefault="00393851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06D906A7" w14:textId="43DAE5B5" w:rsidR="00393851" w:rsidRDefault="00D605E4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“Non puoi effettuare questa azione! Sei bloccato”</w:t>
            </w:r>
          </w:p>
        </w:tc>
      </w:tr>
      <w:tr w:rsidR="00393851" w14:paraId="1B90B7DD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3"/>
            <w:vMerge/>
          </w:tcPr>
          <w:p w14:paraId="41A32689" w14:textId="19EA4B0A" w:rsidR="00393851" w:rsidRPr="009E196C" w:rsidRDefault="00393851" w:rsidP="00393851"/>
        </w:tc>
        <w:tc>
          <w:tcPr>
            <w:tcW w:w="708" w:type="dxa"/>
            <w:gridSpan w:val="4"/>
            <w:shd w:val="clear" w:color="auto" w:fill="70AD47" w:themeFill="accent6"/>
          </w:tcPr>
          <w:p w14:paraId="2B0A3AC6" w14:textId="0A84C5FC" w:rsidR="00393851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393851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2</w:t>
            </w:r>
          </w:p>
        </w:tc>
        <w:tc>
          <w:tcPr>
            <w:tcW w:w="1291" w:type="dxa"/>
            <w:shd w:val="clear" w:color="auto" w:fill="70AD47" w:themeFill="accent6"/>
          </w:tcPr>
          <w:p w14:paraId="427D9213" w14:textId="2296C2FD" w:rsidR="00393851" w:rsidRDefault="00393851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6659BC11" w14:textId="110AA828" w:rsidR="00393851" w:rsidRDefault="00D605E4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.</w:t>
            </w:r>
          </w:p>
        </w:tc>
      </w:tr>
      <w:tr w:rsidR="007A3CCD" w14:paraId="765C68C2" w14:textId="77777777" w:rsidTr="002F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1"/>
          </w:tcPr>
          <w:p w14:paraId="0BB6941A" w14:textId="35183169" w:rsidR="007A3CCD" w:rsidRDefault="007A3CCD" w:rsidP="007A3CCD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2015DE">
              <w:t>2</w:t>
            </w:r>
            <w:r>
              <w:t xml:space="preserve">: Stato </w:t>
            </w:r>
            <w:r w:rsidR="00646268">
              <w:t>seme</w:t>
            </w:r>
          </w:p>
        </w:tc>
      </w:tr>
      <w:tr w:rsidR="007A3CCD" w14:paraId="44A04414" w14:textId="77777777" w:rsidTr="007A3CC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3"/>
          </w:tcPr>
          <w:p w14:paraId="4B26E80B" w14:textId="19E8F2CE" w:rsidR="007A3CCD" w:rsidRDefault="007A3CCD" w:rsidP="007A3CCD">
            <w:r>
              <w:t xml:space="preserve">Al passo </w:t>
            </w:r>
            <w:r w:rsidR="002015DE">
              <w:t>3</w:t>
            </w:r>
            <w:r w:rsidR="00D605E4">
              <w:t>:</w:t>
            </w:r>
          </w:p>
        </w:tc>
        <w:tc>
          <w:tcPr>
            <w:tcW w:w="708" w:type="dxa"/>
            <w:gridSpan w:val="4"/>
            <w:shd w:val="clear" w:color="auto" w:fill="70AD47" w:themeFill="accent6"/>
          </w:tcPr>
          <w:p w14:paraId="2EA0DB2B" w14:textId="54819FB4" w:rsidR="007A3CCD" w:rsidRDefault="002015DE" w:rsidP="007A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7A3CCD">
              <w:rPr>
                <w:color w:val="FFFFFF" w:themeColor="background1"/>
              </w:rPr>
              <w:t>.1</w:t>
            </w:r>
          </w:p>
        </w:tc>
        <w:tc>
          <w:tcPr>
            <w:tcW w:w="1291" w:type="dxa"/>
            <w:shd w:val="clear" w:color="auto" w:fill="70AD47" w:themeFill="accent6"/>
          </w:tcPr>
          <w:p w14:paraId="5BF599BC" w14:textId="374C354A" w:rsidR="007A3CCD" w:rsidRDefault="007A3CCD" w:rsidP="007A3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3CCD">
              <w:rPr>
                <w:color w:val="FFFFFF" w:themeColor="background1"/>
              </w:rPr>
              <w:t>Sistema</w:t>
            </w:r>
            <w:r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503" w:type="dxa"/>
            <w:gridSpan w:val="3"/>
          </w:tcPr>
          <w:p w14:paraId="50D86614" w14:textId="368D0084" w:rsidR="00FA5B69" w:rsidRDefault="002015DE" w:rsidP="007A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</w:t>
            </w:r>
            <w:r w:rsidR="00FA5B69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 xml:space="preserve"> camp</w:t>
            </w:r>
            <w:r w:rsidR="00FA5B69">
              <w:rPr>
                <w:color w:val="000000" w:themeColor="text1"/>
              </w:rPr>
              <w:t>o</w:t>
            </w:r>
            <w:r w:rsidR="007A3CCD">
              <w:rPr>
                <w:color w:val="000000" w:themeColor="text1"/>
              </w:rPr>
              <w:t>:</w:t>
            </w:r>
          </w:p>
          <w:p w14:paraId="487827EB" w14:textId="12EAE113" w:rsidR="00FA5B69" w:rsidRDefault="00FA5B69" w:rsidP="007A3CCD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a d’acquisto </w:t>
            </w:r>
          </w:p>
        </w:tc>
      </w:tr>
      <w:tr w:rsidR="00220A18" w14:paraId="27D9B6AC" w14:textId="77777777" w:rsidTr="00C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1"/>
          </w:tcPr>
          <w:p w14:paraId="3A09DFC1" w14:textId="13A84463" w:rsidR="00220A18" w:rsidRDefault="00220A18" w:rsidP="00220A18">
            <w:pPr>
              <w:jc w:val="center"/>
              <w:rPr>
                <w:color w:val="000000" w:themeColor="text1"/>
              </w:rPr>
            </w:pPr>
            <w:r>
              <w:t>UC_GC_02.3: Stato germoglio</w:t>
            </w:r>
          </w:p>
        </w:tc>
      </w:tr>
      <w:tr w:rsidR="00220A18" w14:paraId="577D0E7A" w14:textId="77777777" w:rsidTr="007A3CC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3"/>
          </w:tcPr>
          <w:p w14:paraId="4ACB7A0F" w14:textId="4EBCEE68" w:rsidR="00220A18" w:rsidRDefault="00220A18" w:rsidP="00220A18">
            <w:r>
              <w:t>Al passo 3:</w:t>
            </w:r>
          </w:p>
        </w:tc>
        <w:tc>
          <w:tcPr>
            <w:tcW w:w="708" w:type="dxa"/>
            <w:gridSpan w:val="4"/>
            <w:shd w:val="clear" w:color="auto" w:fill="70AD47" w:themeFill="accent6"/>
          </w:tcPr>
          <w:p w14:paraId="7B16751A" w14:textId="4112E7F1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91" w:type="dxa"/>
            <w:shd w:val="clear" w:color="auto" w:fill="70AD47" w:themeFill="accent6"/>
          </w:tcPr>
          <w:p w14:paraId="2797569D" w14:textId="0D58F26E" w:rsidR="00220A18" w:rsidRPr="007A3CCD" w:rsidRDefault="00220A18" w:rsidP="0022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A3CCD">
              <w:rPr>
                <w:color w:val="FFFFFF" w:themeColor="background1"/>
              </w:rPr>
              <w:t>Sistema</w:t>
            </w:r>
            <w:r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503" w:type="dxa"/>
            <w:gridSpan w:val="3"/>
          </w:tcPr>
          <w:p w14:paraId="28590C53" w14:textId="77777777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l campo:</w:t>
            </w:r>
          </w:p>
          <w:p w14:paraId="467A7B33" w14:textId="77777777" w:rsidR="00220A18" w:rsidRDefault="00220A18" w:rsidP="00220A18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63D534EF" w14:textId="77777777" w:rsidR="00220A18" w:rsidRDefault="00220A18" w:rsidP="00220A18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</w:t>
            </w:r>
          </w:p>
          <w:p w14:paraId="73E29BB9" w14:textId="055C93C3" w:rsidR="00220A18" w:rsidRPr="00220A18" w:rsidRDefault="00220A18" w:rsidP="00220A18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comunica senescenza</w:t>
            </w:r>
          </w:p>
        </w:tc>
      </w:tr>
      <w:tr w:rsidR="00220A18" w14:paraId="3B263464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1"/>
          </w:tcPr>
          <w:p w14:paraId="4F243586" w14:textId="4EC0116A" w:rsidR="00220A18" w:rsidRDefault="00220A18" w:rsidP="00220A18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E17444">
              <w:t>4</w:t>
            </w:r>
            <w:r>
              <w:t>: Stato piantato</w:t>
            </w:r>
          </w:p>
        </w:tc>
      </w:tr>
      <w:tr w:rsidR="00220A18" w14:paraId="06A82A94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3"/>
          </w:tcPr>
          <w:p w14:paraId="1B370652" w14:textId="5B57C776" w:rsidR="00220A18" w:rsidRPr="009E196C" w:rsidRDefault="00220A18" w:rsidP="00220A18">
            <w:r>
              <w:t>Al passo 3:</w:t>
            </w:r>
          </w:p>
        </w:tc>
        <w:tc>
          <w:tcPr>
            <w:tcW w:w="708" w:type="dxa"/>
            <w:gridSpan w:val="4"/>
            <w:shd w:val="clear" w:color="auto" w:fill="70AD47" w:themeFill="accent6"/>
          </w:tcPr>
          <w:p w14:paraId="28FA37EE" w14:textId="6835AA7A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91" w:type="dxa"/>
            <w:shd w:val="clear" w:color="auto" w:fill="70AD47" w:themeFill="accent6"/>
          </w:tcPr>
          <w:p w14:paraId="22406B85" w14:textId="77777777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38BB1BC9" w14:textId="7D25BC77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l campo:</w:t>
            </w:r>
          </w:p>
          <w:p w14:paraId="6C610560" w14:textId="77777777" w:rsidR="00220A18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286C1242" w14:textId="77777777" w:rsidR="00220A18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</w:t>
            </w:r>
          </w:p>
          <w:p w14:paraId="1B4A2633" w14:textId="492B6F8F" w:rsidR="00220A18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 senescenza</w:t>
            </w:r>
          </w:p>
        </w:tc>
      </w:tr>
      <w:tr w:rsidR="00220A18" w14:paraId="3448CACE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1"/>
          </w:tcPr>
          <w:p w14:paraId="25BBE4E4" w14:textId="0803960F" w:rsidR="00220A18" w:rsidRDefault="00220A18" w:rsidP="00220A18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E17444">
              <w:t>5</w:t>
            </w:r>
            <w:r>
              <w:t xml:space="preserve">: Stato bocciolo </w:t>
            </w:r>
          </w:p>
        </w:tc>
      </w:tr>
      <w:tr w:rsidR="00220A18" w14:paraId="3AFDA3E6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3"/>
          </w:tcPr>
          <w:p w14:paraId="481C8E22" w14:textId="7A96EB62" w:rsidR="00220A18" w:rsidRPr="009E196C" w:rsidRDefault="00220A18" w:rsidP="00220A18">
            <w:r>
              <w:t>Al passo 3:</w:t>
            </w:r>
          </w:p>
        </w:tc>
        <w:tc>
          <w:tcPr>
            <w:tcW w:w="708" w:type="dxa"/>
            <w:gridSpan w:val="4"/>
            <w:shd w:val="clear" w:color="auto" w:fill="70AD47" w:themeFill="accent6"/>
          </w:tcPr>
          <w:p w14:paraId="0A857BC2" w14:textId="6A2319A6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91" w:type="dxa"/>
            <w:shd w:val="clear" w:color="auto" w:fill="70AD47" w:themeFill="accent6"/>
          </w:tcPr>
          <w:p w14:paraId="3DE966F1" w14:textId="77777777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3E1EFE7F" w14:textId="6E6BEBC8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 campi:</w:t>
            </w:r>
          </w:p>
          <w:p w14:paraId="0E3528FD" w14:textId="77777777" w:rsidR="00220A18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04BC868D" w14:textId="77777777" w:rsidR="00220A18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</w:t>
            </w:r>
          </w:p>
          <w:p w14:paraId="5B788E72" w14:textId="4F827FC7" w:rsidR="00220A18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 senescenza</w:t>
            </w:r>
          </w:p>
        </w:tc>
      </w:tr>
      <w:tr w:rsidR="00220A18" w14:paraId="7C4027DB" w14:textId="77777777" w:rsidTr="00335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1"/>
          </w:tcPr>
          <w:p w14:paraId="0BE21B5B" w14:textId="05046426" w:rsidR="00220A18" w:rsidRPr="00FA5B69" w:rsidRDefault="00220A18" w:rsidP="00220A18">
            <w:pPr>
              <w:jc w:val="center"/>
            </w:pPr>
            <w:r>
              <w:t>UC_GC_02.</w:t>
            </w:r>
            <w:r w:rsidR="00E17444">
              <w:t>6</w:t>
            </w:r>
            <w:r>
              <w:t>: Stato fiore</w:t>
            </w:r>
          </w:p>
        </w:tc>
      </w:tr>
      <w:tr w:rsidR="00220A18" w14:paraId="049C06E0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3"/>
          </w:tcPr>
          <w:p w14:paraId="4E0BE8EB" w14:textId="5B40AC15" w:rsidR="00220A18" w:rsidRDefault="00220A18" w:rsidP="00220A18">
            <w:r>
              <w:t>Al passo 3</w:t>
            </w:r>
          </w:p>
        </w:tc>
        <w:tc>
          <w:tcPr>
            <w:tcW w:w="708" w:type="dxa"/>
            <w:gridSpan w:val="4"/>
            <w:shd w:val="clear" w:color="auto" w:fill="70AD47" w:themeFill="accent6"/>
          </w:tcPr>
          <w:p w14:paraId="39F369EB" w14:textId="00EDCC1F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91" w:type="dxa"/>
            <w:shd w:val="clear" w:color="auto" w:fill="70AD47" w:themeFill="accent6"/>
          </w:tcPr>
          <w:p w14:paraId="4A334173" w14:textId="10CEF4E2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2D12DEFA" w14:textId="24E07E8F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 campi:</w:t>
            </w:r>
          </w:p>
          <w:p w14:paraId="2631D53D" w14:textId="77777777" w:rsidR="00220A18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539E30AE" w14:textId="77777777" w:rsidR="00220A18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</w:t>
            </w:r>
          </w:p>
          <w:p w14:paraId="2B62B3E4" w14:textId="76BE692F" w:rsidR="00220A18" w:rsidRPr="00FA5B69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 senescenza</w:t>
            </w:r>
          </w:p>
        </w:tc>
      </w:tr>
      <w:tr w:rsidR="00220A18" w14:paraId="09FC7A3E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1"/>
          </w:tcPr>
          <w:p w14:paraId="3D4E9024" w14:textId="76610CF2" w:rsidR="00220A18" w:rsidRDefault="00220A18" w:rsidP="00220A18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E17444">
              <w:t>7</w:t>
            </w:r>
            <w:r>
              <w:t>: Stato frutto</w:t>
            </w:r>
          </w:p>
        </w:tc>
      </w:tr>
      <w:tr w:rsidR="00220A18" w14:paraId="74170132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3"/>
          </w:tcPr>
          <w:p w14:paraId="475BFCE8" w14:textId="3FED9601" w:rsidR="00220A18" w:rsidRPr="009E196C" w:rsidRDefault="00220A18" w:rsidP="00220A18">
            <w:r>
              <w:t>Al passo 3:</w:t>
            </w:r>
          </w:p>
        </w:tc>
        <w:tc>
          <w:tcPr>
            <w:tcW w:w="708" w:type="dxa"/>
            <w:gridSpan w:val="4"/>
            <w:shd w:val="clear" w:color="auto" w:fill="70AD47" w:themeFill="accent6"/>
          </w:tcPr>
          <w:p w14:paraId="2F022E05" w14:textId="5FAEE737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91" w:type="dxa"/>
            <w:shd w:val="clear" w:color="auto" w:fill="70AD47" w:themeFill="accent6"/>
          </w:tcPr>
          <w:p w14:paraId="01AC3236" w14:textId="77777777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2FE2013E" w14:textId="1BBE12F4" w:rsidR="00220A18" w:rsidRPr="002C5F0A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l campo:</w:t>
            </w:r>
          </w:p>
          <w:p w14:paraId="460F0487" w14:textId="65E9E5F1" w:rsidR="00220A18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59273D72" w14:textId="660245C4" w:rsidR="00220A18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à raccolta</w:t>
            </w:r>
          </w:p>
          <w:p w14:paraId="1240375F" w14:textId="77777777" w:rsidR="00220A18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</w:t>
            </w:r>
          </w:p>
          <w:p w14:paraId="492D90C0" w14:textId="4498F5B4" w:rsidR="00220A18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 senescenza</w:t>
            </w:r>
          </w:p>
        </w:tc>
      </w:tr>
      <w:tr w:rsidR="00220A18" w14:paraId="533345E9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1"/>
          </w:tcPr>
          <w:p w14:paraId="36B830C2" w14:textId="56C4802A" w:rsidR="00220A18" w:rsidRDefault="00220A18" w:rsidP="00220A18">
            <w:pPr>
              <w:jc w:val="center"/>
            </w:pPr>
            <w:r>
              <w:t>UC_GC_02.</w:t>
            </w:r>
            <w:r w:rsidR="00E17444">
              <w:t>8</w:t>
            </w:r>
            <w:r>
              <w:t>: Stato dormienza</w:t>
            </w:r>
          </w:p>
        </w:tc>
      </w:tr>
      <w:tr w:rsidR="00220A18" w14:paraId="503F2FCA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</w:tcPr>
          <w:p w14:paraId="0A1675C9" w14:textId="09D85C8D" w:rsidR="00220A18" w:rsidRPr="00FA5B69" w:rsidRDefault="00220A18" w:rsidP="00220A18">
            <w:r w:rsidRPr="00FA5B69">
              <w:t>Al passo 3:</w:t>
            </w:r>
          </w:p>
        </w:tc>
        <w:tc>
          <w:tcPr>
            <w:tcW w:w="702" w:type="dxa"/>
            <w:gridSpan w:val="4"/>
            <w:shd w:val="clear" w:color="auto" w:fill="70AD47" w:themeFill="accent6"/>
          </w:tcPr>
          <w:p w14:paraId="1AB14BA1" w14:textId="18ACEE12" w:rsidR="00220A18" w:rsidRPr="009E196C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1EAF2E64" w14:textId="77777777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1342EEA3" w14:textId="77777777" w:rsidR="00220A18" w:rsidRPr="002C5F0A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l campo:</w:t>
            </w:r>
          </w:p>
          <w:p w14:paraId="09C9939F" w14:textId="7D819CBE" w:rsidR="00220A18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77EC752D" w14:textId="77777777" w:rsidR="00220A18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</w:t>
            </w:r>
          </w:p>
          <w:p w14:paraId="41937012" w14:textId="455843F9" w:rsidR="00220A18" w:rsidRPr="00FA5B69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 senescenza</w:t>
            </w:r>
          </w:p>
        </w:tc>
      </w:tr>
      <w:tr w:rsidR="00220A18" w14:paraId="34407541" w14:textId="77777777" w:rsidTr="007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1"/>
          </w:tcPr>
          <w:p w14:paraId="0F5E6B20" w14:textId="7BA49DBE" w:rsidR="00220A18" w:rsidRDefault="00220A18" w:rsidP="00220A18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E17444">
              <w:t>9</w:t>
            </w:r>
            <w:r>
              <w:t>: Dati mancanti</w:t>
            </w:r>
          </w:p>
        </w:tc>
      </w:tr>
      <w:tr w:rsidR="00220A18" w:rsidRPr="009B589F" w14:paraId="3A073635" w14:textId="77777777" w:rsidTr="00D4190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659C6374" w14:textId="77C5C60C" w:rsidR="00220A18" w:rsidRPr="009E196C" w:rsidRDefault="00220A18" w:rsidP="00220A18"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</w:tc>
        <w:tc>
          <w:tcPr>
            <w:tcW w:w="701" w:type="dxa"/>
            <w:gridSpan w:val="4"/>
            <w:shd w:val="clear" w:color="auto" w:fill="70AD47" w:themeFill="accent6"/>
          </w:tcPr>
          <w:p w14:paraId="3BA04616" w14:textId="66473A67" w:rsidR="00220A18" w:rsidRPr="009E196C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337" w:type="dxa"/>
            <w:gridSpan w:val="4"/>
            <w:shd w:val="clear" w:color="auto" w:fill="70AD47" w:themeFill="accent6"/>
          </w:tcPr>
          <w:p w14:paraId="0EAD97E1" w14:textId="77777777" w:rsidR="00220A18" w:rsidRPr="009B589F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492" w:type="dxa"/>
            <w:gridSpan w:val="2"/>
          </w:tcPr>
          <w:p w14:paraId="34A85D11" w14:textId="77777777" w:rsidR="00220A18" w:rsidRPr="009B589F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compila tutti i campi</w:t>
            </w:r>
          </w:p>
        </w:tc>
      </w:tr>
      <w:tr w:rsidR="00220A18" w14:paraId="7B9A82B9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</w:tcPr>
          <w:p w14:paraId="41B771B6" w14:textId="77777777" w:rsidR="00220A18" w:rsidRDefault="00220A18" w:rsidP="00220A18">
            <w:pPr>
              <w:rPr>
                <w:b w:val="0"/>
                <w:bCs w:val="0"/>
              </w:rPr>
            </w:pPr>
          </w:p>
        </w:tc>
        <w:tc>
          <w:tcPr>
            <w:tcW w:w="701" w:type="dxa"/>
            <w:gridSpan w:val="4"/>
            <w:shd w:val="clear" w:color="auto" w:fill="70AD47" w:themeFill="accent6"/>
          </w:tcPr>
          <w:p w14:paraId="35922085" w14:textId="55A90E55" w:rsidR="00220A18" w:rsidRPr="009E196C" w:rsidRDefault="00220A18" w:rsidP="0022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337" w:type="dxa"/>
            <w:gridSpan w:val="4"/>
            <w:shd w:val="clear" w:color="auto" w:fill="70AD47" w:themeFill="accent6"/>
          </w:tcPr>
          <w:p w14:paraId="41F65A25" w14:textId="77777777" w:rsidR="00220A18" w:rsidRDefault="00220A18" w:rsidP="0022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22ED1064" w14:textId="77777777" w:rsidR="00220A18" w:rsidRDefault="00220A18" w:rsidP="0022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Compila questo campo!” accanto a ciascun campo mancante</w:t>
            </w:r>
          </w:p>
        </w:tc>
      </w:tr>
      <w:tr w:rsidR="00220A18" w14:paraId="25C27C41" w14:textId="77777777" w:rsidTr="00D4190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1"/>
          </w:tcPr>
          <w:p w14:paraId="260B9792" w14:textId="65E73B9F" w:rsidR="00220A18" w:rsidRDefault="00220A18" w:rsidP="00220A18">
            <w:pPr>
              <w:jc w:val="center"/>
            </w:pPr>
            <w:r>
              <w:t>UC_GC_02.</w:t>
            </w:r>
            <w:r w:rsidR="00E17444">
              <w:t>10</w:t>
            </w:r>
            <w:r>
              <w:t>: Formato errato</w:t>
            </w:r>
          </w:p>
        </w:tc>
      </w:tr>
      <w:tr w:rsidR="00220A18" w:rsidRPr="009B589F" w14:paraId="31C6C665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vMerge w:val="restart"/>
          </w:tcPr>
          <w:p w14:paraId="312596A4" w14:textId="53A38B93" w:rsidR="00220A18" w:rsidRPr="009E196C" w:rsidRDefault="00220A18" w:rsidP="00220A18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7</w:t>
            </w:r>
            <w:r w:rsidRPr="009E196C">
              <w:t>:</w:t>
            </w:r>
          </w:p>
          <w:p w14:paraId="0A10E0EE" w14:textId="77777777" w:rsidR="00220A18" w:rsidRPr="009E196C" w:rsidRDefault="00220A18" w:rsidP="00220A18">
            <w:pPr>
              <w:jc w:val="center"/>
            </w:pPr>
          </w:p>
        </w:tc>
        <w:tc>
          <w:tcPr>
            <w:tcW w:w="702" w:type="dxa"/>
            <w:gridSpan w:val="4"/>
            <w:shd w:val="clear" w:color="auto" w:fill="70AD47" w:themeFill="accent6"/>
          </w:tcPr>
          <w:p w14:paraId="4491CBA6" w14:textId="420C290D" w:rsidR="00220A18" w:rsidRPr="009E196C" w:rsidRDefault="00220A18" w:rsidP="0022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7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283E7A32" w14:textId="77777777" w:rsidR="00220A18" w:rsidRPr="009B589F" w:rsidRDefault="00220A18" w:rsidP="0022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:</w:t>
            </w:r>
          </w:p>
        </w:tc>
        <w:tc>
          <w:tcPr>
            <w:tcW w:w="6503" w:type="dxa"/>
            <w:gridSpan w:val="3"/>
          </w:tcPr>
          <w:p w14:paraId="7FE2904D" w14:textId="77777777" w:rsidR="00220A18" w:rsidRPr="009B589F" w:rsidRDefault="00220A18" w:rsidP="0022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220A18" w14:paraId="0F6ED4BD" w14:textId="77777777" w:rsidTr="00D4190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vMerge/>
          </w:tcPr>
          <w:p w14:paraId="31B5E43D" w14:textId="77777777" w:rsidR="00220A18" w:rsidRDefault="00220A18" w:rsidP="00220A18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4"/>
            <w:shd w:val="clear" w:color="auto" w:fill="70AD47" w:themeFill="accent6"/>
          </w:tcPr>
          <w:p w14:paraId="2A01BFF1" w14:textId="0F0EADD1" w:rsidR="00220A18" w:rsidRPr="009E196C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.2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202D5AD7" w14:textId="77777777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0702BF3A" w14:textId="77777777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220A18" w14:paraId="2AFE628E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1"/>
          </w:tcPr>
          <w:p w14:paraId="29E400C6" w14:textId="283B265E" w:rsidR="00220A18" w:rsidRDefault="00220A18" w:rsidP="00220A18">
            <w:pPr>
              <w:jc w:val="center"/>
              <w:rPr>
                <w:color w:val="000000" w:themeColor="text1"/>
              </w:rPr>
            </w:pPr>
            <w:r>
              <w:t>UC_GC_02.1</w:t>
            </w:r>
            <w:r w:rsidR="00E17444">
              <w:t>1</w:t>
            </w:r>
            <w:r>
              <w:t>: Sistema fallisce</w:t>
            </w:r>
          </w:p>
        </w:tc>
      </w:tr>
      <w:tr w:rsidR="00220A18" w14:paraId="08A80C67" w14:textId="77777777" w:rsidTr="00D4190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vMerge w:val="restart"/>
          </w:tcPr>
          <w:p w14:paraId="7C17A505" w14:textId="42F84187" w:rsidR="00220A18" w:rsidRDefault="00220A18" w:rsidP="00220A18">
            <w:r w:rsidRPr="009E196C">
              <w:t xml:space="preserve">Al passo </w:t>
            </w:r>
            <w:r>
              <w:t>8:</w:t>
            </w:r>
          </w:p>
        </w:tc>
        <w:tc>
          <w:tcPr>
            <w:tcW w:w="702" w:type="dxa"/>
            <w:gridSpan w:val="4"/>
            <w:shd w:val="clear" w:color="auto" w:fill="70AD47" w:themeFill="accent6"/>
          </w:tcPr>
          <w:p w14:paraId="32229CF0" w14:textId="3D0CE603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74EB8138" w14:textId="77777777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09C93FFA" w14:textId="77777777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aggiornare i dati dell’albero ed invita a riprovare più tardi</w:t>
            </w:r>
          </w:p>
        </w:tc>
      </w:tr>
      <w:tr w:rsidR="00220A18" w14:paraId="3B90F17D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vMerge/>
          </w:tcPr>
          <w:p w14:paraId="31F06FD6" w14:textId="77777777" w:rsidR="00220A18" w:rsidRPr="009E196C" w:rsidRDefault="00220A18" w:rsidP="00220A18"/>
        </w:tc>
        <w:tc>
          <w:tcPr>
            <w:tcW w:w="702" w:type="dxa"/>
            <w:gridSpan w:val="4"/>
            <w:shd w:val="clear" w:color="auto" w:fill="70AD47" w:themeFill="accent6"/>
          </w:tcPr>
          <w:p w14:paraId="6FFF22DB" w14:textId="77B468B3" w:rsidR="00220A18" w:rsidRDefault="00220A18" w:rsidP="0022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29E91BA7" w14:textId="77777777" w:rsidR="00220A18" w:rsidRDefault="00220A18" w:rsidP="0022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6ED6A550" w14:textId="77777777" w:rsidR="00220A18" w:rsidRDefault="00220A18" w:rsidP="0022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220A18" w14:paraId="29ACEEF1" w14:textId="77777777" w:rsidTr="00D4190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1"/>
          </w:tcPr>
          <w:p w14:paraId="0DB6677D" w14:textId="0CE93C1F" w:rsidR="00220A18" w:rsidRDefault="00220A18" w:rsidP="00220A18">
            <w:pPr>
              <w:jc w:val="center"/>
              <w:rPr>
                <w:color w:val="000000" w:themeColor="text1"/>
              </w:rPr>
            </w:pPr>
            <w:r>
              <w:t>UC_GC_02.1</w:t>
            </w:r>
            <w:r w:rsidR="00E17444">
              <w:t>2</w:t>
            </w:r>
            <w:r>
              <w:t>: Pagamento contadino</w:t>
            </w:r>
          </w:p>
        </w:tc>
      </w:tr>
      <w:tr w:rsidR="00220A18" w14:paraId="15EDD0DF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vMerge w:val="restart"/>
          </w:tcPr>
          <w:p w14:paraId="6A5766CB" w14:textId="3FAA2429" w:rsidR="00220A18" w:rsidRDefault="00220A18" w:rsidP="00220A18">
            <w:r w:rsidRPr="009E196C">
              <w:t>Al passo</w:t>
            </w:r>
            <w:r>
              <w:t xml:space="preserve"> 9:</w:t>
            </w:r>
          </w:p>
        </w:tc>
        <w:tc>
          <w:tcPr>
            <w:tcW w:w="702" w:type="dxa"/>
            <w:gridSpan w:val="4"/>
            <w:shd w:val="clear" w:color="auto" w:fill="70AD47" w:themeFill="accent6"/>
          </w:tcPr>
          <w:p w14:paraId="360F7262" w14:textId="620A4F26" w:rsidR="00220A18" w:rsidRDefault="00220A18" w:rsidP="0022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.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09A3DE04" w14:textId="77777777" w:rsidR="00220A18" w:rsidRDefault="00220A18" w:rsidP="0022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6E88ECB5" w14:textId="77777777" w:rsidR="00220A18" w:rsidRDefault="00220A18" w:rsidP="0022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 verificato che lo stato dell’albero è germoglio</w:t>
            </w:r>
          </w:p>
        </w:tc>
      </w:tr>
      <w:tr w:rsidR="00220A18" w14:paraId="3920AC0A" w14:textId="77777777" w:rsidTr="00D4190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vMerge/>
          </w:tcPr>
          <w:p w14:paraId="5F72AAE4" w14:textId="77777777" w:rsidR="00220A18" w:rsidRPr="009E196C" w:rsidRDefault="00220A18" w:rsidP="00220A18"/>
        </w:tc>
        <w:tc>
          <w:tcPr>
            <w:tcW w:w="702" w:type="dxa"/>
            <w:gridSpan w:val="4"/>
            <w:shd w:val="clear" w:color="auto" w:fill="70AD47" w:themeFill="accent6"/>
          </w:tcPr>
          <w:p w14:paraId="4D12C94A" w14:textId="36EAD39C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.2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64C0FB44" w14:textId="77777777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5A74424F" w14:textId="77777777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ffettua un bonifico verso il contadino</w:t>
            </w:r>
          </w:p>
        </w:tc>
      </w:tr>
    </w:tbl>
    <w:p w14:paraId="3976C747" w14:textId="33968408" w:rsidR="00E703DB" w:rsidRDefault="00E703DB" w:rsidP="007F3524"/>
    <w:p w14:paraId="0E9401C9" w14:textId="77777777" w:rsidR="006E2721" w:rsidRDefault="006E2721" w:rsidP="006E2721">
      <w:pPr>
        <w:rPr>
          <w:b/>
          <w:bCs/>
        </w:rPr>
      </w:pPr>
      <w:r w:rsidRPr="005C7CF7">
        <w:rPr>
          <w:b/>
          <w:bCs/>
        </w:rPr>
        <w:t>Tabella formato corretto</w:t>
      </w:r>
    </w:p>
    <w:tbl>
      <w:tblPr>
        <w:tblStyle w:val="Tabellagriglia4-colore6"/>
        <w:tblW w:w="10060" w:type="dxa"/>
        <w:tblLook w:val="04A0" w:firstRow="1" w:lastRow="0" w:firstColumn="1" w:lastColumn="0" w:noHBand="0" w:noVBand="1"/>
      </w:tblPr>
      <w:tblGrid>
        <w:gridCol w:w="1838"/>
        <w:gridCol w:w="4536"/>
        <w:gridCol w:w="3686"/>
      </w:tblGrid>
      <w:tr w:rsidR="006E2721" w14:paraId="218E7D74" w14:textId="77777777" w:rsidTr="00D41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153410" w14:textId="77777777" w:rsidR="006E2721" w:rsidRDefault="006E2721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po</w:t>
            </w:r>
          </w:p>
        </w:tc>
        <w:tc>
          <w:tcPr>
            <w:tcW w:w="4536" w:type="dxa"/>
          </w:tcPr>
          <w:p w14:paraId="4B7B44EB" w14:textId="77777777" w:rsidR="006E2721" w:rsidRDefault="006E2721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to corretto</w:t>
            </w:r>
          </w:p>
        </w:tc>
        <w:tc>
          <w:tcPr>
            <w:tcW w:w="3686" w:type="dxa"/>
          </w:tcPr>
          <w:p w14:paraId="530FD5EB" w14:textId="77777777" w:rsidR="006E2721" w:rsidRDefault="006E2721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gio di errore</w:t>
            </w:r>
          </w:p>
        </w:tc>
      </w:tr>
      <w:tr w:rsidR="006E2721" w14:paraId="29945801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6F7FE3" w14:textId="3A686631" w:rsidR="006E2721" w:rsidRDefault="006E2721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reve descrizione</w:t>
            </w:r>
          </w:p>
        </w:tc>
        <w:tc>
          <w:tcPr>
            <w:tcW w:w="4536" w:type="dxa"/>
          </w:tcPr>
          <w:p w14:paraId="3A8A22DF" w14:textId="581A46E6" w:rsidR="006E2721" w:rsidRPr="00172F7F" w:rsidRDefault="00254BA0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avere una lunghezza massima di 50 caratteri. </w:t>
            </w:r>
          </w:p>
        </w:tc>
        <w:tc>
          <w:tcPr>
            <w:tcW w:w="3686" w:type="dxa"/>
          </w:tcPr>
          <w:p w14:paraId="6068A525" w14:textId="56A02AA3" w:rsidR="006E2721" w:rsidRPr="00172F7F" w:rsidRDefault="00254BA0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 una descrizione più breve</w:t>
            </w:r>
          </w:p>
        </w:tc>
      </w:tr>
      <w:tr w:rsidR="006E2721" w14:paraId="069910F8" w14:textId="77777777" w:rsidTr="00D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00F6DB" w14:textId="5FE3EAFC" w:rsidR="006E2721" w:rsidRDefault="006E2721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to</w:t>
            </w:r>
          </w:p>
        </w:tc>
        <w:tc>
          <w:tcPr>
            <w:tcW w:w="4536" w:type="dxa"/>
          </w:tcPr>
          <w:p w14:paraId="2F0AF6E4" w14:textId="48BA8B31" w:rsidR="006E2721" w:rsidRPr="00172F7F" w:rsidRDefault="00254BA0" w:rsidP="00D41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jpg, .png</w:t>
            </w:r>
          </w:p>
        </w:tc>
        <w:tc>
          <w:tcPr>
            <w:tcW w:w="3686" w:type="dxa"/>
          </w:tcPr>
          <w:p w14:paraId="52AE5FAB" w14:textId="34F2E826" w:rsidR="006E2721" w:rsidRPr="007D0CE7" w:rsidRDefault="00254BA0" w:rsidP="00D4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formati accettati per la foto sono solo: .jpg, .png</w:t>
            </w:r>
          </w:p>
        </w:tc>
      </w:tr>
      <w:tr w:rsidR="006E2721" w14:paraId="68F9FC58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35040E" w14:textId="1115BDC0" w:rsidR="006E2721" w:rsidRDefault="006E2721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va d’acquisto</w:t>
            </w:r>
          </w:p>
        </w:tc>
        <w:tc>
          <w:tcPr>
            <w:tcW w:w="4536" w:type="dxa"/>
          </w:tcPr>
          <w:p w14:paraId="28E96966" w14:textId="64AD0D71" w:rsidR="006E2721" w:rsidRPr="00172F7F" w:rsidRDefault="00254BA0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jpg, .png, .pdf</w:t>
            </w:r>
          </w:p>
        </w:tc>
        <w:tc>
          <w:tcPr>
            <w:tcW w:w="3686" w:type="dxa"/>
          </w:tcPr>
          <w:p w14:paraId="1D7D3F81" w14:textId="2C4CB83B" w:rsidR="006E2721" w:rsidRPr="007D0CE7" w:rsidRDefault="00254BA0" w:rsidP="00D4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formati accettati per la prova d’acquisto sono solo: .jpg, .png e .pdf </w:t>
            </w:r>
          </w:p>
        </w:tc>
      </w:tr>
    </w:tbl>
    <w:p w14:paraId="557F4557" w14:textId="77777777" w:rsidR="006E2721" w:rsidRDefault="006E2721" w:rsidP="007F3524"/>
    <w:p w14:paraId="1C02A8A0" w14:textId="390CB8B8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4 </w:t>
      </w:r>
      <w:r w:rsidRPr="005B21F1">
        <w:rPr>
          <w:b/>
          <w:bCs/>
          <w:color w:val="000000" w:themeColor="text1"/>
        </w:rPr>
        <w:t>Responsabile del catalogo</w:t>
      </w:r>
    </w:p>
    <w:p w14:paraId="38172CA2" w14:textId="77777777" w:rsidR="008A3BEA" w:rsidRPr="008A3BEA" w:rsidRDefault="008A3BEA" w:rsidP="008A3BEA"/>
    <w:p w14:paraId="562B43D4" w14:textId="4BDB01F0" w:rsidR="007F3524" w:rsidRDefault="008A3BEA" w:rsidP="007F3524">
      <w:r>
        <w:rPr>
          <w:noProof/>
        </w:rPr>
        <w:drawing>
          <wp:inline distT="0" distB="0" distL="0" distR="0" wp14:anchorId="2BE62928" wp14:editId="514E046D">
            <wp:extent cx="6116320" cy="5676265"/>
            <wp:effectExtent l="0" t="0" r="508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62B5" w14:textId="77777777" w:rsidR="008A3BEA" w:rsidRPr="007F3524" w:rsidRDefault="008A3BEA" w:rsidP="007F3524"/>
    <w:p w14:paraId="5AF24560" w14:textId="6707D7EF" w:rsidR="007F3524" w:rsidRPr="00E21EE2" w:rsidRDefault="007F3524" w:rsidP="007F3524">
      <w:pPr>
        <w:rPr>
          <w:b/>
          <w:bCs/>
        </w:rPr>
      </w:pPr>
      <w:r>
        <w:rPr>
          <w:b/>
          <w:bCs/>
        </w:rPr>
        <w:t xml:space="preserve">Inserimento </w:t>
      </w:r>
      <w:r w:rsidR="00025F38">
        <w:rPr>
          <w:b/>
          <w:bCs/>
        </w:rPr>
        <w:t xml:space="preserve">nuovo </w:t>
      </w:r>
      <w:r>
        <w:rPr>
          <w:b/>
          <w:bCs/>
        </w:rPr>
        <w:t>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2"/>
        <w:gridCol w:w="693"/>
        <w:gridCol w:w="1503"/>
        <w:gridCol w:w="46"/>
        <w:gridCol w:w="4257"/>
        <w:gridCol w:w="2063"/>
      </w:tblGrid>
      <w:tr w:rsidR="007F3524" w14:paraId="503FDB08" w14:textId="77777777" w:rsidTr="00254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  <w:gridSpan w:val="3"/>
          </w:tcPr>
          <w:p w14:paraId="1B5C54AF" w14:textId="77777777" w:rsidR="007F3524" w:rsidRPr="00571D0C" w:rsidRDefault="007F3524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303" w:type="dxa"/>
            <w:gridSpan w:val="2"/>
          </w:tcPr>
          <w:p w14:paraId="40298B20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63" w:type="dxa"/>
          </w:tcPr>
          <w:p w14:paraId="14CB2464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03AFD845" w14:textId="77777777" w:rsidTr="0025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  <w:gridSpan w:val="3"/>
          </w:tcPr>
          <w:p w14:paraId="3CC29F6B" w14:textId="5C279C20" w:rsidR="007F3524" w:rsidRPr="00571D0C" w:rsidRDefault="007F3524" w:rsidP="00236AC5">
            <w:pPr>
              <w:jc w:val="center"/>
            </w:pPr>
            <w:r w:rsidRPr="00571D0C">
              <w:t>UC_</w:t>
            </w:r>
            <w:r w:rsidR="00410741">
              <w:t>RC</w:t>
            </w:r>
            <w:r w:rsidRPr="00571D0C">
              <w:t>_</w:t>
            </w:r>
            <w:r w:rsidR="00410741">
              <w:t>0</w:t>
            </w:r>
            <w:r w:rsidR="0028383F">
              <w:t>1</w:t>
            </w:r>
          </w:p>
        </w:tc>
        <w:tc>
          <w:tcPr>
            <w:tcW w:w="4303" w:type="dxa"/>
            <w:gridSpan w:val="2"/>
            <w:shd w:val="clear" w:color="auto" w:fill="70AD47" w:themeFill="accent6"/>
          </w:tcPr>
          <w:p w14:paraId="116A99BA" w14:textId="32F3D134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nserimento nuovo prodotto </w:t>
            </w:r>
          </w:p>
        </w:tc>
        <w:tc>
          <w:tcPr>
            <w:tcW w:w="2063" w:type="dxa"/>
            <w:shd w:val="clear" w:color="auto" w:fill="70AD47" w:themeFill="accent6"/>
          </w:tcPr>
          <w:p w14:paraId="41981D7B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66933577" w14:textId="77777777" w:rsidTr="00254BA0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  <w:gridSpan w:val="3"/>
          </w:tcPr>
          <w:p w14:paraId="0C0887B7" w14:textId="77777777" w:rsidR="007F3524" w:rsidRPr="00571D0C" w:rsidRDefault="007F3524" w:rsidP="00236AC5">
            <w:r w:rsidRPr="00571D0C">
              <w:t>Descrizione</w:t>
            </w:r>
          </w:p>
        </w:tc>
        <w:tc>
          <w:tcPr>
            <w:tcW w:w="6366" w:type="dxa"/>
            <w:gridSpan w:val="3"/>
          </w:tcPr>
          <w:p w14:paraId="3E4B373F" w14:textId="2EEF71B8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inserimento di un nuovo prodotto</w:t>
            </w:r>
            <w:r w:rsidR="00970770">
              <w:t xml:space="preserve"> ne</w:t>
            </w:r>
            <w:r>
              <w:t>l catalogo.</w:t>
            </w:r>
          </w:p>
        </w:tc>
      </w:tr>
      <w:tr w:rsidR="007F3524" w14:paraId="4A24EC3B" w14:textId="77777777" w:rsidTr="0025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  <w:gridSpan w:val="3"/>
          </w:tcPr>
          <w:p w14:paraId="3876FE4F" w14:textId="44E1A376" w:rsidR="007F3524" w:rsidRPr="00571D0C" w:rsidRDefault="007F3524" w:rsidP="00236AC5">
            <w:r w:rsidRPr="00571D0C">
              <w:t>Attor</w:t>
            </w:r>
            <w:r w:rsidR="00025F38">
              <w:t>e</w:t>
            </w:r>
          </w:p>
        </w:tc>
        <w:tc>
          <w:tcPr>
            <w:tcW w:w="6366" w:type="dxa"/>
            <w:gridSpan w:val="3"/>
          </w:tcPr>
          <w:p w14:paraId="4806DBA4" w14:textId="72D2C92B" w:rsidR="007F3524" w:rsidRDefault="00D9693F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7F3524" w14:paraId="75E715E4" w14:textId="77777777" w:rsidTr="00254BA0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  <w:gridSpan w:val="3"/>
          </w:tcPr>
          <w:p w14:paraId="0587827B" w14:textId="77777777" w:rsidR="007F3524" w:rsidRPr="00571D0C" w:rsidRDefault="007F3524" w:rsidP="00236AC5">
            <w:r w:rsidRPr="00571D0C">
              <w:t>Entry condition</w:t>
            </w:r>
          </w:p>
        </w:tc>
        <w:tc>
          <w:tcPr>
            <w:tcW w:w="6366" w:type="dxa"/>
            <w:gridSpan w:val="3"/>
          </w:tcPr>
          <w:p w14:paraId="3AA56381" w14:textId="2D1E219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r w:rsidR="00970770">
              <w:t xml:space="preserve">responsabile del catalogo </w:t>
            </w:r>
            <w:r>
              <w:t>è autentificato e si trova sul form “Inserisci Nuovo Albero”</w:t>
            </w:r>
          </w:p>
        </w:tc>
      </w:tr>
      <w:tr w:rsidR="007F3524" w14:paraId="5069C45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D3FB75A" w14:textId="3351FC87" w:rsidR="007F3524" w:rsidRDefault="007F3524" w:rsidP="00236AC5">
            <w:pPr>
              <w:jc w:val="center"/>
            </w:pPr>
            <w:r>
              <w:t>Flusso di eventi</w:t>
            </w:r>
          </w:p>
        </w:tc>
      </w:tr>
      <w:tr w:rsidR="007F3524" w14:paraId="2649F66E" w14:textId="77777777" w:rsidTr="00254BA0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gridSpan w:val="2"/>
          </w:tcPr>
          <w:p w14:paraId="049E5D35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503" w:type="dxa"/>
            <w:shd w:val="clear" w:color="auto" w:fill="70AD47" w:themeFill="accent6"/>
          </w:tcPr>
          <w:p w14:paraId="4A6A69AF" w14:textId="615FF72F" w:rsidR="007F3524" w:rsidRPr="0010393C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="007F3524" w:rsidRPr="0010393C">
              <w:rPr>
                <w:color w:val="FFFFFF" w:themeColor="background1"/>
              </w:rPr>
              <w:t>:</w:t>
            </w:r>
          </w:p>
        </w:tc>
        <w:tc>
          <w:tcPr>
            <w:tcW w:w="6366" w:type="dxa"/>
            <w:gridSpan w:val="3"/>
          </w:tcPr>
          <w:p w14:paraId="6F653796" w14:textId="77777777" w:rsidR="007F3524" w:rsidRPr="004A23B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19126D9B" w14:textId="2CDD7DD4" w:rsidR="007F3524" w:rsidRDefault="00166BE7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7F3524">
              <w:t xml:space="preserve">ome </w:t>
            </w:r>
            <w:r w:rsidR="00254BA0">
              <w:t>a</w:t>
            </w:r>
            <w:r w:rsidR="007F3524">
              <w:t>lbero</w:t>
            </w:r>
          </w:p>
          <w:p w14:paraId="73038D60" w14:textId="7CFE19C7" w:rsidR="007F3524" w:rsidRDefault="00166BE7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pecie scientifica</w:t>
            </w:r>
          </w:p>
          <w:p w14:paraId="6A53934F" w14:textId="3B2FEB8B" w:rsidR="007F3524" w:rsidRDefault="00166BE7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3524">
              <w:t>aese d’origine</w:t>
            </w:r>
          </w:p>
          <w:p w14:paraId="7C78371B" w14:textId="0B40DCD0" w:rsidR="007F3524" w:rsidRDefault="00166BE7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3524">
              <w:t>escrizione</w:t>
            </w:r>
            <w:r w:rsidR="00396CFE">
              <w:t xml:space="preserve"> b</w:t>
            </w:r>
            <w:r w:rsidR="007F3524">
              <w:t>rev</w:t>
            </w:r>
            <w:r w:rsidR="00025F38">
              <w:t>e</w:t>
            </w:r>
          </w:p>
          <w:p w14:paraId="2AE7140D" w14:textId="3A3B7DE5" w:rsidR="007F3524" w:rsidRDefault="00166BE7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3524">
              <w:t>escrizione</w:t>
            </w:r>
          </w:p>
          <w:p w14:paraId="7DF8F955" w14:textId="17599EE6" w:rsidR="007F3524" w:rsidRDefault="00166BE7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3524">
              <w:t>rezzo</w:t>
            </w:r>
          </w:p>
          <w:p w14:paraId="53821E13" w14:textId="643195D3" w:rsidR="007F3524" w:rsidRDefault="00166BE7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7F3524">
              <w:t xml:space="preserve">oto </w:t>
            </w:r>
            <w:r>
              <w:t>p</w:t>
            </w:r>
            <w:r w:rsidR="007F3524">
              <w:t>rodotto</w:t>
            </w:r>
          </w:p>
          <w:p w14:paraId="41C8A3D5" w14:textId="5D4DA94D" w:rsidR="007F3524" w:rsidRDefault="00166BE7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7F3524">
              <w:t>si locali</w:t>
            </w:r>
          </w:p>
          <w:p w14:paraId="4941EF8E" w14:textId="0764CD29" w:rsidR="007F3524" w:rsidRDefault="00166BE7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7F3524">
              <w:t>enefici</w:t>
            </w:r>
          </w:p>
          <w:p w14:paraId="018FF7E0" w14:textId="6B5BC5D8" w:rsidR="007F3524" w:rsidRDefault="007F3524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0</w:t>
            </w:r>
            <w:r w:rsidRPr="002B1F8C">
              <w:rPr>
                <w:vertAlign w:val="subscript"/>
              </w:rPr>
              <w:t>2</w:t>
            </w:r>
            <w:r>
              <w:t xml:space="preserve"> </w:t>
            </w:r>
            <w:r w:rsidR="00166BE7">
              <w:t>a</w:t>
            </w:r>
            <w:r>
              <w:t>ssorbita</w:t>
            </w:r>
          </w:p>
          <w:p w14:paraId="0B250553" w14:textId="411F5DBC" w:rsidR="007F3524" w:rsidRDefault="00166BE7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alvaguardia</w:t>
            </w:r>
          </w:p>
        </w:tc>
      </w:tr>
      <w:tr w:rsidR="00254BA0" w14:paraId="74658C5C" w14:textId="77777777" w:rsidTr="0025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gridSpan w:val="2"/>
          </w:tcPr>
          <w:p w14:paraId="02E266E5" w14:textId="3DFABACE" w:rsidR="00254BA0" w:rsidRPr="00254BA0" w:rsidRDefault="00254BA0" w:rsidP="00236AC5">
            <w:pPr>
              <w:rPr>
                <w:b w:val="0"/>
                <w:bCs w:val="0"/>
              </w:rPr>
            </w:pPr>
            <w:r w:rsidRPr="00254BA0">
              <w:rPr>
                <w:b w:val="0"/>
                <w:bCs w:val="0"/>
              </w:rPr>
              <w:t>2.</w:t>
            </w:r>
          </w:p>
        </w:tc>
        <w:tc>
          <w:tcPr>
            <w:tcW w:w="1503" w:type="dxa"/>
            <w:shd w:val="clear" w:color="auto" w:fill="70AD47" w:themeFill="accent6"/>
          </w:tcPr>
          <w:p w14:paraId="42920003" w14:textId="49F17C99" w:rsidR="00254BA0" w:rsidRDefault="00254BA0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:</w:t>
            </w:r>
          </w:p>
        </w:tc>
        <w:tc>
          <w:tcPr>
            <w:tcW w:w="6366" w:type="dxa"/>
            <w:gridSpan w:val="3"/>
          </w:tcPr>
          <w:p w14:paraId="76173BFF" w14:textId="34B6F26A" w:rsidR="00254BA0" w:rsidRDefault="00254BA0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viai i dati </w:t>
            </w:r>
          </w:p>
        </w:tc>
      </w:tr>
      <w:tr w:rsidR="00254BA0" w14:paraId="4B82FA35" w14:textId="77777777" w:rsidTr="00254BA0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gridSpan w:val="2"/>
          </w:tcPr>
          <w:p w14:paraId="3984BDA0" w14:textId="0B7E8401" w:rsidR="00254BA0" w:rsidRPr="00254BA0" w:rsidRDefault="00254BA0" w:rsidP="00236AC5">
            <w:pPr>
              <w:rPr>
                <w:b w:val="0"/>
                <w:bCs w:val="0"/>
              </w:rPr>
            </w:pPr>
            <w:r w:rsidRPr="00254BA0">
              <w:rPr>
                <w:b w:val="0"/>
                <w:bCs w:val="0"/>
              </w:rPr>
              <w:t>3.</w:t>
            </w:r>
          </w:p>
        </w:tc>
        <w:tc>
          <w:tcPr>
            <w:tcW w:w="1503" w:type="dxa"/>
            <w:shd w:val="clear" w:color="auto" w:fill="70AD47" w:themeFill="accent6"/>
          </w:tcPr>
          <w:p w14:paraId="346B71BA" w14:textId="5BBBF7DF" w:rsidR="00254BA0" w:rsidRDefault="00254BA0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: </w:t>
            </w:r>
          </w:p>
        </w:tc>
        <w:tc>
          <w:tcPr>
            <w:tcW w:w="6366" w:type="dxa"/>
            <w:gridSpan w:val="3"/>
          </w:tcPr>
          <w:p w14:paraId="18F6B4CE" w14:textId="75BF8EA2" w:rsidR="00254BA0" w:rsidRDefault="00254BA0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 che tutti i campi siano stati compilati</w:t>
            </w:r>
          </w:p>
        </w:tc>
      </w:tr>
      <w:tr w:rsidR="007F3524" w14:paraId="7A1C64EC" w14:textId="77777777" w:rsidTr="0025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gridSpan w:val="2"/>
          </w:tcPr>
          <w:p w14:paraId="7E7F9E8E" w14:textId="35132FDF" w:rsidR="007F3524" w:rsidRPr="00571D0C" w:rsidRDefault="00254BA0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7F3524">
              <w:rPr>
                <w:b w:val="0"/>
                <w:bCs w:val="0"/>
              </w:rPr>
              <w:t>.</w:t>
            </w:r>
          </w:p>
        </w:tc>
        <w:tc>
          <w:tcPr>
            <w:tcW w:w="1503" w:type="dxa"/>
            <w:shd w:val="clear" w:color="auto" w:fill="70AD47" w:themeFill="accent6"/>
          </w:tcPr>
          <w:p w14:paraId="00F2A5D0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366" w:type="dxa"/>
            <w:gridSpan w:val="3"/>
          </w:tcPr>
          <w:p w14:paraId="77CFCDF0" w14:textId="3AC1D36C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</w:p>
        </w:tc>
      </w:tr>
      <w:tr w:rsidR="007F3524" w14:paraId="55523DFF" w14:textId="77777777" w:rsidTr="00254BA0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gridSpan w:val="2"/>
          </w:tcPr>
          <w:p w14:paraId="2E58BD54" w14:textId="400DB569" w:rsidR="007F3524" w:rsidRPr="00065D75" w:rsidRDefault="00254BA0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7F3524" w:rsidRPr="00065D75">
              <w:rPr>
                <w:b w:val="0"/>
                <w:bCs w:val="0"/>
              </w:rPr>
              <w:t>.</w:t>
            </w:r>
          </w:p>
        </w:tc>
        <w:tc>
          <w:tcPr>
            <w:tcW w:w="1503" w:type="dxa"/>
            <w:shd w:val="clear" w:color="auto" w:fill="70AD47" w:themeFill="accent6"/>
          </w:tcPr>
          <w:p w14:paraId="1D640247" w14:textId="77777777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66" w:type="dxa"/>
            <w:gridSpan w:val="3"/>
          </w:tcPr>
          <w:p w14:paraId="20B83191" w14:textId="38D8BC10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’albero sia unico</w:t>
            </w:r>
          </w:p>
        </w:tc>
      </w:tr>
      <w:tr w:rsidR="007F3524" w14:paraId="7A83428E" w14:textId="77777777" w:rsidTr="0025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gridSpan w:val="2"/>
          </w:tcPr>
          <w:p w14:paraId="4F2153ED" w14:textId="26C936B6" w:rsidR="007F3524" w:rsidRPr="00065D75" w:rsidRDefault="00254BA0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7F3524">
              <w:rPr>
                <w:b w:val="0"/>
                <w:bCs w:val="0"/>
              </w:rPr>
              <w:t>.</w:t>
            </w:r>
          </w:p>
        </w:tc>
        <w:tc>
          <w:tcPr>
            <w:tcW w:w="1503" w:type="dxa"/>
            <w:shd w:val="clear" w:color="auto" w:fill="70AD47" w:themeFill="accent6"/>
          </w:tcPr>
          <w:p w14:paraId="4C9D8157" w14:textId="77777777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66" w:type="dxa"/>
            <w:gridSpan w:val="3"/>
          </w:tcPr>
          <w:p w14:paraId="5177C311" w14:textId="3C4863D4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il nuovo albero</w:t>
            </w:r>
            <w:r w:rsidR="00025F38">
              <w:t xml:space="preserve"> al catalogo</w:t>
            </w:r>
          </w:p>
        </w:tc>
      </w:tr>
      <w:tr w:rsidR="007F3524" w14:paraId="6003FC44" w14:textId="77777777" w:rsidTr="00254BA0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gridSpan w:val="2"/>
          </w:tcPr>
          <w:p w14:paraId="189D4A8F" w14:textId="3794590C" w:rsidR="007F3524" w:rsidRDefault="00254BA0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7F3524">
              <w:rPr>
                <w:b w:val="0"/>
                <w:bCs w:val="0"/>
              </w:rPr>
              <w:t>.</w:t>
            </w:r>
          </w:p>
        </w:tc>
        <w:tc>
          <w:tcPr>
            <w:tcW w:w="1503" w:type="dxa"/>
            <w:shd w:val="clear" w:color="auto" w:fill="70AD47" w:themeFill="accent6"/>
          </w:tcPr>
          <w:p w14:paraId="654204E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66" w:type="dxa"/>
            <w:gridSpan w:val="3"/>
          </w:tcPr>
          <w:p w14:paraId="30C3BBAF" w14:textId="759CF932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: “</w:t>
            </w:r>
            <w:r w:rsidR="00970770">
              <w:t>Inserimento avvenuto con successo</w:t>
            </w:r>
            <w:r>
              <w:t>”</w:t>
            </w:r>
          </w:p>
        </w:tc>
      </w:tr>
      <w:tr w:rsidR="007F3524" w14:paraId="3F10670B" w14:textId="77777777" w:rsidTr="0025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  <w:gridSpan w:val="3"/>
          </w:tcPr>
          <w:p w14:paraId="13F1B8CA" w14:textId="77777777" w:rsidR="007F3524" w:rsidRPr="00571D0C" w:rsidRDefault="007F3524" w:rsidP="00236AC5">
            <w:r w:rsidRPr="00571D0C">
              <w:t>Exit condition</w:t>
            </w:r>
          </w:p>
        </w:tc>
        <w:tc>
          <w:tcPr>
            <w:tcW w:w="6366" w:type="dxa"/>
            <w:gridSpan w:val="3"/>
          </w:tcPr>
          <w:p w14:paraId="3B4AC911" w14:textId="174D12FA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</w:t>
            </w:r>
            <w:r w:rsidR="00970770">
              <w:t xml:space="preserve">responsabile del catalogo </w:t>
            </w:r>
            <w:r>
              <w:t>ha inserito un nuovo albero nel catalogo</w:t>
            </w:r>
          </w:p>
        </w:tc>
      </w:tr>
      <w:tr w:rsidR="007F3524" w14:paraId="10229AD0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34DF0FA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254BA0" w14:paraId="73EB3EE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EAB7D1A" w14:textId="35148581" w:rsidR="00254BA0" w:rsidRDefault="00254BA0" w:rsidP="00236AC5">
            <w:pPr>
              <w:jc w:val="center"/>
            </w:pPr>
            <w:r>
              <w:t>UC_RC_01.1: Dati mancanti</w:t>
            </w:r>
          </w:p>
        </w:tc>
      </w:tr>
      <w:tr w:rsidR="00254BA0" w:rsidRPr="009B589F" w14:paraId="68C9E82B" w14:textId="77777777" w:rsidTr="00D4190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 w:val="restart"/>
          </w:tcPr>
          <w:p w14:paraId="1058555D" w14:textId="5D38CFA7" w:rsidR="00254BA0" w:rsidRPr="009E196C" w:rsidRDefault="00254BA0" w:rsidP="00254BA0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693" w:type="dxa"/>
            <w:shd w:val="clear" w:color="auto" w:fill="70AD47" w:themeFill="accent6"/>
          </w:tcPr>
          <w:p w14:paraId="27CF9BA4" w14:textId="2B2E4CC9" w:rsidR="00254BA0" w:rsidRPr="009E196C" w:rsidRDefault="00254BA0" w:rsidP="00254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549" w:type="dxa"/>
            <w:gridSpan w:val="2"/>
            <w:shd w:val="clear" w:color="auto" w:fill="70AD47" w:themeFill="accent6"/>
          </w:tcPr>
          <w:p w14:paraId="6292A7A9" w14:textId="07A8CADD" w:rsidR="00254BA0" w:rsidRPr="009B589F" w:rsidRDefault="00777E13" w:rsidP="00254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320" w:type="dxa"/>
            <w:gridSpan w:val="2"/>
          </w:tcPr>
          <w:p w14:paraId="2F36EA5E" w14:textId="17B6F894" w:rsidR="00254BA0" w:rsidRPr="009B589F" w:rsidRDefault="00254BA0" w:rsidP="00254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compila tutti i campi</w:t>
            </w:r>
          </w:p>
        </w:tc>
      </w:tr>
      <w:tr w:rsidR="00254BA0" w14:paraId="58A88B7B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</w:tcPr>
          <w:p w14:paraId="24DCB987" w14:textId="77777777" w:rsidR="00254BA0" w:rsidRDefault="00254BA0" w:rsidP="00254BA0">
            <w:pPr>
              <w:rPr>
                <w:b w:val="0"/>
                <w:bCs w:val="0"/>
              </w:rPr>
            </w:pPr>
          </w:p>
        </w:tc>
        <w:tc>
          <w:tcPr>
            <w:tcW w:w="693" w:type="dxa"/>
            <w:shd w:val="clear" w:color="auto" w:fill="70AD47" w:themeFill="accent6"/>
          </w:tcPr>
          <w:p w14:paraId="42C625D7" w14:textId="2B05D93F" w:rsidR="00254BA0" w:rsidRPr="009E196C" w:rsidRDefault="00777E13" w:rsidP="00254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254BA0" w:rsidRPr="009E196C">
              <w:rPr>
                <w:color w:val="FFFFFF" w:themeColor="background1"/>
              </w:rPr>
              <w:t>.2</w:t>
            </w:r>
          </w:p>
        </w:tc>
        <w:tc>
          <w:tcPr>
            <w:tcW w:w="1549" w:type="dxa"/>
            <w:gridSpan w:val="2"/>
            <w:shd w:val="clear" w:color="auto" w:fill="70AD47" w:themeFill="accent6"/>
          </w:tcPr>
          <w:p w14:paraId="46A692FB" w14:textId="23DF70C3" w:rsidR="00254BA0" w:rsidRDefault="00254BA0" w:rsidP="00254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20" w:type="dxa"/>
            <w:gridSpan w:val="2"/>
          </w:tcPr>
          <w:p w14:paraId="7F6173E8" w14:textId="66D30F0C" w:rsidR="00254BA0" w:rsidRDefault="00254BA0" w:rsidP="00254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Compila questo campo!” accanto a ciascun campo mancante</w:t>
            </w:r>
          </w:p>
        </w:tc>
      </w:tr>
      <w:tr w:rsidR="007F3524" w14:paraId="1AFDB269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A99D7EF" w14:textId="443BADD8" w:rsidR="007F3524" w:rsidRDefault="007F3524" w:rsidP="00236AC5">
            <w:pPr>
              <w:jc w:val="center"/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</w:t>
            </w:r>
            <w:r w:rsidR="00254BA0">
              <w:t>2</w:t>
            </w:r>
            <w:r>
              <w:t xml:space="preserve">: Formato </w:t>
            </w:r>
            <w:r w:rsidR="00254BA0">
              <w:t>errato</w:t>
            </w:r>
          </w:p>
        </w:tc>
      </w:tr>
      <w:tr w:rsidR="007F3524" w14:paraId="06F8F80C" w14:textId="77777777" w:rsidTr="0025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 w:val="restart"/>
          </w:tcPr>
          <w:p w14:paraId="11B21DAB" w14:textId="6004D807" w:rsidR="007F3524" w:rsidRPr="009E196C" w:rsidRDefault="007F3524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777E13">
              <w:t>4</w:t>
            </w:r>
            <w:r w:rsidRPr="009E196C">
              <w:t>:</w:t>
            </w:r>
          </w:p>
          <w:p w14:paraId="7928F372" w14:textId="77777777" w:rsidR="007F3524" w:rsidRPr="009E196C" w:rsidRDefault="007F3524" w:rsidP="00236AC5">
            <w:pPr>
              <w:jc w:val="center"/>
            </w:pPr>
          </w:p>
        </w:tc>
        <w:tc>
          <w:tcPr>
            <w:tcW w:w="693" w:type="dxa"/>
            <w:shd w:val="clear" w:color="auto" w:fill="70AD47" w:themeFill="accent6"/>
          </w:tcPr>
          <w:p w14:paraId="331063D0" w14:textId="40381DAF" w:rsidR="007F3524" w:rsidRPr="009E196C" w:rsidRDefault="00777E13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1</w:t>
            </w:r>
          </w:p>
        </w:tc>
        <w:tc>
          <w:tcPr>
            <w:tcW w:w="1549" w:type="dxa"/>
            <w:gridSpan w:val="2"/>
            <w:shd w:val="clear" w:color="auto" w:fill="70AD47" w:themeFill="accent6"/>
          </w:tcPr>
          <w:p w14:paraId="16D1DEBC" w14:textId="1D551524" w:rsidR="007F3524" w:rsidRPr="009B589F" w:rsidRDefault="00025F3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320" w:type="dxa"/>
            <w:gridSpan w:val="2"/>
          </w:tcPr>
          <w:p w14:paraId="0C5A804E" w14:textId="77777777" w:rsidR="007F3524" w:rsidRPr="009B589F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F3524" w14:paraId="1C4E2D4F" w14:textId="77777777" w:rsidTr="00254BA0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</w:tcPr>
          <w:p w14:paraId="18509152" w14:textId="77777777" w:rsidR="007F3524" w:rsidRDefault="007F3524" w:rsidP="00236AC5">
            <w:pPr>
              <w:rPr>
                <w:b w:val="0"/>
                <w:bCs w:val="0"/>
              </w:rPr>
            </w:pPr>
          </w:p>
        </w:tc>
        <w:tc>
          <w:tcPr>
            <w:tcW w:w="693" w:type="dxa"/>
            <w:shd w:val="clear" w:color="auto" w:fill="70AD47" w:themeFill="accent6"/>
          </w:tcPr>
          <w:p w14:paraId="65E3A9AA" w14:textId="409E4B6E" w:rsidR="007F3524" w:rsidRPr="009E196C" w:rsidRDefault="00777E13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F3524">
              <w:rPr>
                <w:color w:val="FFFFFF" w:themeColor="background1"/>
              </w:rPr>
              <w:t>.2</w:t>
            </w:r>
          </w:p>
        </w:tc>
        <w:tc>
          <w:tcPr>
            <w:tcW w:w="1549" w:type="dxa"/>
            <w:gridSpan w:val="2"/>
            <w:shd w:val="clear" w:color="auto" w:fill="70AD47" w:themeFill="accent6"/>
          </w:tcPr>
          <w:p w14:paraId="69F0C568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20" w:type="dxa"/>
            <w:gridSpan w:val="2"/>
          </w:tcPr>
          <w:p w14:paraId="54D22123" w14:textId="402A8F7C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7F3524" w14:paraId="1D306EB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E2CF142" w14:textId="642AC3B9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</w:t>
            </w:r>
            <w:r w:rsidR="00254BA0">
              <w:t>3</w:t>
            </w:r>
            <w:r>
              <w:t xml:space="preserve">: Nome </w:t>
            </w:r>
            <w:r w:rsidR="00254BA0">
              <w:t>d</w:t>
            </w:r>
            <w:r>
              <w:t>uplicato</w:t>
            </w:r>
          </w:p>
        </w:tc>
      </w:tr>
      <w:tr w:rsidR="007F3524" w14:paraId="49A9936A" w14:textId="77777777" w:rsidTr="00254BA0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 w:val="restart"/>
          </w:tcPr>
          <w:p w14:paraId="6613E7CC" w14:textId="2090F3CB" w:rsidR="007F3524" w:rsidRDefault="007F3524" w:rsidP="00236AC5">
            <w:r w:rsidRPr="009E196C">
              <w:t xml:space="preserve">Al passo </w:t>
            </w:r>
            <w:r w:rsidR="00777E13">
              <w:t>5</w:t>
            </w:r>
            <w:r w:rsidRPr="009E196C">
              <w:t>:</w:t>
            </w:r>
          </w:p>
        </w:tc>
        <w:tc>
          <w:tcPr>
            <w:tcW w:w="693" w:type="dxa"/>
            <w:shd w:val="clear" w:color="auto" w:fill="70AD47" w:themeFill="accent6"/>
          </w:tcPr>
          <w:p w14:paraId="24B07958" w14:textId="45A02713" w:rsidR="007F3524" w:rsidRDefault="00777E13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F3524">
              <w:rPr>
                <w:color w:val="FFFFFF" w:themeColor="background1"/>
              </w:rPr>
              <w:t>.1</w:t>
            </w:r>
          </w:p>
        </w:tc>
        <w:tc>
          <w:tcPr>
            <w:tcW w:w="1549" w:type="dxa"/>
            <w:gridSpan w:val="2"/>
            <w:shd w:val="clear" w:color="auto" w:fill="70AD47" w:themeFill="accent6"/>
          </w:tcPr>
          <w:p w14:paraId="212BDE97" w14:textId="267EACA3" w:rsidR="007F3524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320" w:type="dxa"/>
            <w:gridSpan w:val="2"/>
          </w:tcPr>
          <w:p w14:paraId="2B07147C" w14:textId="3BCF6F39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ome albero, un nome di un albero già presente nel catalogo dei prodotti</w:t>
            </w:r>
          </w:p>
        </w:tc>
      </w:tr>
      <w:tr w:rsidR="007F3524" w14:paraId="20598074" w14:textId="77777777" w:rsidTr="0025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</w:tcPr>
          <w:p w14:paraId="09893675" w14:textId="77777777" w:rsidR="007F3524" w:rsidRPr="009E196C" w:rsidRDefault="007F3524" w:rsidP="00236AC5"/>
        </w:tc>
        <w:tc>
          <w:tcPr>
            <w:tcW w:w="693" w:type="dxa"/>
            <w:shd w:val="clear" w:color="auto" w:fill="70AD47" w:themeFill="accent6"/>
          </w:tcPr>
          <w:p w14:paraId="6FFADE06" w14:textId="42E429F1" w:rsidR="007F3524" w:rsidRDefault="00777E13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F3524">
              <w:rPr>
                <w:color w:val="FFFFFF" w:themeColor="background1"/>
              </w:rPr>
              <w:t>.2</w:t>
            </w:r>
          </w:p>
        </w:tc>
        <w:tc>
          <w:tcPr>
            <w:tcW w:w="1549" w:type="dxa"/>
            <w:gridSpan w:val="2"/>
            <w:shd w:val="clear" w:color="auto" w:fill="70AD47" w:themeFill="accent6"/>
          </w:tcPr>
          <w:p w14:paraId="06247CE0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20" w:type="dxa"/>
            <w:gridSpan w:val="2"/>
          </w:tcPr>
          <w:p w14:paraId="40D7580B" w14:textId="15AAFB00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Questo nome è già presente nel catalogo! Scegline un altro” accanto al campo</w:t>
            </w:r>
            <w:r w:rsidR="00592F38">
              <w:rPr>
                <w:color w:val="000000" w:themeColor="text1"/>
              </w:rPr>
              <w:t xml:space="preserve"> “nome albero”</w:t>
            </w:r>
          </w:p>
        </w:tc>
      </w:tr>
      <w:tr w:rsidR="007F3524" w14:paraId="69D83352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4A1AF8B" w14:textId="1FB9CCCE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</w:t>
            </w:r>
            <w:r w:rsidR="00254BA0">
              <w:t>4</w:t>
            </w:r>
            <w:r>
              <w:t>: Sistema fallisce</w:t>
            </w:r>
          </w:p>
        </w:tc>
      </w:tr>
      <w:tr w:rsidR="007F3524" w14:paraId="064F99FE" w14:textId="77777777" w:rsidTr="0025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 w:val="restart"/>
          </w:tcPr>
          <w:p w14:paraId="2635CA1A" w14:textId="2992EF00" w:rsidR="007F3524" w:rsidRDefault="007F3524" w:rsidP="00236AC5">
            <w:r w:rsidRPr="009E196C">
              <w:t xml:space="preserve">Al passo </w:t>
            </w:r>
            <w:r w:rsidR="00777E13">
              <w:t>6:</w:t>
            </w:r>
          </w:p>
        </w:tc>
        <w:tc>
          <w:tcPr>
            <w:tcW w:w="693" w:type="dxa"/>
            <w:shd w:val="clear" w:color="auto" w:fill="70AD47" w:themeFill="accent6"/>
          </w:tcPr>
          <w:p w14:paraId="7896FDD7" w14:textId="4471A1B6" w:rsidR="007F3524" w:rsidRDefault="00777E13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1</w:t>
            </w:r>
          </w:p>
        </w:tc>
        <w:tc>
          <w:tcPr>
            <w:tcW w:w="1549" w:type="dxa"/>
            <w:gridSpan w:val="2"/>
            <w:shd w:val="clear" w:color="auto" w:fill="70AD47" w:themeFill="accent6"/>
          </w:tcPr>
          <w:p w14:paraId="53951C5D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20" w:type="dxa"/>
            <w:gridSpan w:val="2"/>
          </w:tcPr>
          <w:p w14:paraId="1A6DEDFC" w14:textId="0B3F9FA5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inserire il prodotto ed invita a riprovare più tardi</w:t>
            </w:r>
          </w:p>
        </w:tc>
      </w:tr>
      <w:tr w:rsidR="007F3524" w14:paraId="29FD751E" w14:textId="77777777" w:rsidTr="00254BA0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</w:tcPr>
          <w:p w14:paraId="36D356A7" w14:textId="77777777" w:rsidR="007F3524" w:rsidRPr="009E196C" w:rsidRDefault="007F3524" w:rsidP="00236AC5"/>
        </w:tc>
        <w:tc>
          <w:tcPr>
            <w:tcW w:w="693" w:type="dxa"/>
            <w:shd w:val="clear" w:color="auto" w:fill="70AD47" w:themeFill="accent6"/>
          </w:tcPr>
          <w:p w14:paraId="64B0130B" w14:textId="2E8CE801" w:rsidR="007F3524" w:rsidRDefault="00777E13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2</w:t>
            </w:r>
          </w:p>
        </w:tc>
        <w:tc>
          <w:tcPr>
            <w:tcW w:w="1549" w:type="dxa"/>
            <w:gridSpan w:val="2"/>
            <w:shd w:val="clear" w:color="auto" w:fill="70AD47" w:themeFill="accent6"/>
          </w:tcPr>
          <w:p w14:paraId="51D766AF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20" w:type="dxa"/>
            <w:gridSpan w:val="2"/>
          </w:tcPr>
          <w:p w14:paraId="4F8B31A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5CEF614" w14:textId="77777777" w:rsidR="00777E13" w:rsidRDefault="00777E13" w:rsidP="005B21F1"/>
    <w:p w14:paraId="7CC995E5" w14:textId="77777777" w:rsidR="00777E13" w:rsidRDefault="00777E13" w:rsidP="00777E13">
      <w:pPr>
        <w:rPr>
          <w:b/>
          <w:bCs/>
        </w:rPr>
      </w:pPr>
      <w:r w:rsidRPr="005C7CF7">
        <w:rPr>
          <w:b/>
          <w:bCs/>
        </w:rPr>
        <w:t>Tabella formato corretto</w:t>
      </w:r>
    </w:p>
    <w:tbl>
      <w:tblPr>
        <w:tblStyle w:val="Tabellagriglia4-colore6"/>
        <w:tblW w:w="10060" w:type="dxa"/>
        <w:tblLook w:val="04A0" w:firstRow="1" w:lastRow="0" w:firstColumn="1" w:lastColumn="0" w:noHBand="0" w:noVBand="1"/>
      </w:tblPr>
      <w:tblGrid>
        <w:gridCol w:w="2122"/>
        <w:gridCol w:w="4536"/>
        <w:gridCol w:w="3402"/>
      </w:tblGrid>
      <w:tr w:rsidR="00777E13" w14:paraId="45560772" w14:textId="77777777" w:rsidTr="00040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887B29" w14:textId="77777777" w:rsidR="00777E13" w:rsidRDefault="00777E13" w:rsidP="00777E1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po</w:t>
            </w:r>
          </w:p>
        </w:tc>
        <w:tc>
          <w:tcPr>
            <w:tcW w:w="4536" w:type="dxa"/>
          </w:tcPr>
          <w:p w14:paraId="7AE9AF3B" w14:textId="77777777" w:rsidR="00777E13" w:rsidRDefault="00777E13" w:rsidP="00777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to corretto</w:t>
            </w:r>
          </w:p>
        </w:tc>
        <w:tc>
          <w:tcPr>
            <w:tcW w:w="3402" w:type="dxa"/>
          </w:tcPr>
          <w:p w14:paraId="71F45461" w14:textId="77777777" w:rsidR="00777E13" w:rsidRDefault="00777E13" w:rsidP="00777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gio di errore</w:t>
            </w:r>
          </w:p>
        </w:tc>
      </w:tr>
      <w:tr w:rsidR="00777E13" w14:paraId="4AA6C1A2" w14:textId="77777777" w:rsidTr="0004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688426" w14:textId="2AA77D60" w:rsidR="00777E13" w:rsidRDefault="00777E13" w:rsidP="00777E1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 albero</w:t>
            </w:r>
          </w:p>
        </w:tc>
        <w:tc>
          <w:tcPr>
            <w:tcW w:w="4536" w:type="dxa"/>
          </w:tcPr>
          <w:p w14:paraId="14A25038" w14:textId="70536C92" w:rsidR="00777E13" w:rsidRPr="00172F7F" w:rsidRDefault="00C30ED3" w:rsidP="0077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essere lungo al massi</w:t>
            </w:r>
            <w:r w:rsidR="00040271">
              <w:t>m</w:t>
            </w:r>
            <w:r>
              <w:t xml:space="preserve">o </w:t>
            </w:r>
            <w:proofErr w:type="gramStart"/>
            <w:r>
              <w:t>10</w:t>
            </w:r>
            <w:proofErr w:type="gramEnd"/>
            <w:r>
              <w:t xml:space="preserve"> caratteri </w:t>
            </w:r>
          </w:p>
        </w:tc>
        <w:tc>
          <w:tcPr>
            <w:tcW w:w="3402" w:type="dxa"/>
          </w:tcPr>
          <w:p w14:paraId="31EC207A" w14:textId="66CB544C" w:rsidR="00777E13" w:rsidRPr="00172F7F" w:rsidRDefault="00C30ED3" w:rsidP="0077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 un nome più corto</w:t>
            </w:r>
          </w:p>
        </w:tc>
      </w:tr>
      <w:tr w:rsidR="00777E13" w14:paraId="78D955D7" w14:textId="77777777" w:rsidTr="0004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F2D08D" w14:textId="11D2D0C1" w:rsidR="00777E13" w:rsidRDefault="00777E13" w:rsidP="00777E1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zione breve</w:t>
            </w:r>
          </w:p>
        </w:tc>
        <w:tc>
          <w:tcPr>
            <w:tcW w:w="4536" w:type="dxa"/>
          </w:tcPr>
          <w:p w14:paraId="28376D51" w14:textId="57689A33" w:rsidR="00777E13" w:rsidRPr="00172F7F" w:rsidRDefault="00040271" w:rsidP="0077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 essere lungo al massimo 50 caratteri</w:t>
            </w:r>
          </w:p>
        </w:tc>
        <w:tc>
          <w:tcPr>
            <w:tcW w:w="3402" w:type="dxa"/>
          </w:tcPr>
          <w:p w14:paraId="716989D3" w14:textId="4E8EBB44" w:rsidR="00777E13" w:rsidRPr="007D0CE7" w:rsidRDefault="00040271" w:rsidP="0077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 una descrizione più corta</w:t>
            </w:r>
          </w:p>
        </w:tc>
      </w:tr>
      <w:tr w:rsidR="00777E13" w14:paraId="6897CE9D" w14:textId="77777777" w:rsidTr="0004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3906FE" w14:textId="341FFE4A" w:rsidR="00777E13" w:rsidRDefault="00777E13" w:rsidP="00777E1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zione</w:t>
            </w:r>
          </w:p>
        </w:tc>
        <w:tc>
          <w:tcPr>
            <w:tcW w:w="4536" w:type="dxa"/>
          </w:tcPr>
          <w:p w14:paraId="5BCDFF76" w14:textId="72277E90" w:rsidR="00777E13" w:rsidRDefault="00040271" w:rsidP="0077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essere lunga al massimo 500 caratteri </w:t>
            </w:r>
          </w:p>
        </w:tc>
        <w:tc>
          <w:tcPr>
            <w:tcW w:w="3402" w:type="dxa"/>
          </w:tcPr>
          <w:p w14:paraId="08CE2CC2" w14:textId="40F1FDD7" w:rsidR="00777E13" w:rsidRDefault="00040271" w:rsidP="0077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 una descrizione più corta</w:t>
            </w:r>
          </w:p>
        </w:tc>
      </w:tr>
      <w:tr w:rsidR="00777E13" w14:paraId="66DEB04F" w14:textId="77777777" w:rsidTr="0004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80D536" w14:textId="24FED1D1" w:rsidR="00777E13" w:rsidRDefault="00777E13" w:rsidP="00777E1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zzo</w:t>
            </w:r>
          </w:p>
        </w:tc>
        <w:tc>
          <w:tcPr>
            <w:tcW w:w="4536" w:type="dxa"/>
          </w:tcPr>
          <w:p w14:paraId="10806ABC" w14:textId="1F928143" w:rsidR="00777E13" w:rsidRDefault="00040271" w:rsidP="0077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 essere un numero decimale con il seguente formato: </w:t>
            </w:r>
            <w:proofErr w:type="spellStart"/>
            <w:r>
              <w:t>x,y</w:t>
            </w:r>
            <w:proofErr w:type="spellEnd"/>
          </w:p>
        </w:tc>
        <w:tc>
          <w:tcPr>
            <w:tcW w:w="3402" w:type="dxa"/>
          </w:tcPr>
          <w:p w14:paraId="298B7A47" w14:textId="7DA83FDB" w:rsidR="00777E13" w:rsidRDefault="00040271" w:rsidP="0077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 un prezzo valido</w:t>
            </w:r>
          </w:p>
        </w:tc>
      </w:tr>
      <w:tr w:rsidR="00777E13" w14:paraId="17D95105" w14:textId="77777777" w:rsidTr="0004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6CFA37" w14:textId="2EA470B0" w:rsidR="00777E13" w:rsidRDefault="00777E13" w:rsidP="00777E1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to prodotto</w:t>
            </w:r>
          </w:p>
        </w:tc>
        <w:tc>
          <w:tcPr>
            <w:tcW w:w="4536" w:type="dxa"/>
          </w:tcPr>
          <w:p w14:paraId="78C7C76D" w14:textId="12164948" w:rsidR="00777E13" w:rsidRDefault="00777E13" w:rsidP="0077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jpg, .png</w:t>
            </w:r>
          </w:p>
        </w:tc>
        <w:tc>
          <w:tcPr>
            <w:tcW w:w="3402" w:type="dxa"/>
          </w:tcPr>
          <w:p w14:paraId="233A8A53" w14:textId="7E90BBC3" w:rsidR="00777E13" w:rsidRDefault="00040271" w:rsidP="0077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formati supportati per le foto sono: .jpg, .png</w:t>
            </w:r>
          </w:p>
        </w:tc>
      </w:tr>
      <w:tr w:rsidR="00777E13" w14:paraId="0234DF46" w14:textId="77777777" w:rsidTr="0004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C528DF" w14:textId="7C0612E3" w:rsidR="00777E13" w:rsidRDefault="00777E13" w:rsidP="00777E13">
            <w:pPr>
              <w:jc w:val="center"/>
              <w:rPr>
                <w:b w:val="0"/>
                <w:bCs w:val="0"/>
              </w:rPr>
            </w:pPr>
            <w:r w:rsidRPr="00777E13">
              <w:rPr>
                <w:b w:val="0"/>
                <w:bCs w:val="0"/>
              </w:rPr>
              <w:t>C0</w:t>
            </w:r>
            <w:r w:rsidRPr="00777E13">
              <w:rPr>
                <w:b w:val="0"/>
                <w:bCs w:val="0"/>
                <w:vertAlign w:val="subscript"/>
              </w:rPr>
              <w:t>2</w:t>
            </w:r>
            <w:r w:rsidRPr="00777E13">
              <w:rPr>
                <w:b w:val="0"/>
                <w:bCs w:val="0"/>
              </w:rPr>
              <w:t xml:space="preserve"> assorbita</w:t>
            </w:r>
          </w:p>
        </w:tc>
        <w:tc>
          <w:tcPr>
            <w:tcW w:w="4536" w:type="dxa"/>
          </w:tcPr>
          <w:p w14:paraId="4BBDE4AD" w14:textId="035592F5" w:rsidR="00777E13" w:rsidRDefault="00040271" w:rsidP="0077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 essere un numero intero </w:t>
            </w:r>
          </w:p>
        </w:tc>
        <w:tc>
          <w:tcPr>
            <w:tcW w:w="3402" w:type="dxa"/>
          </w:tcPr>
          <w:p w14:paraId="4EFAAFBE" w14:textId="2D1D4968" w:rsidR="00777E13" w:rsidRDefault="00040271" w:rsidP="0077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 un numero intero</w:t>
            </w:r>
          </w:p>
        </w:tc>
      </w:tr>
      <w:tr w:rsidR="00777E13" w14:paraId="3E8DC99B" w14:textId="77777777" w:rsidTr="0004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2EF6DD" w14:textId="54EA7CA5" w:rsidR="00777E13" w:rsidRPr="00777E13" w:rsidRDefault="00777E13" w:rsidP="00777E1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lvaguardia</w:t>
            </w:r>
          </w:p>
        </w:tc>
        <w:tc>
          <w:tcPr>
            <w:tcW w:w="4536" w:type="dxa"/>
          </w:tcPr>
          <w:p w14:paraId="62C16AF4" w14:textId="79B97446" w:rsidR="00777E13" w:rsidRDefault="00040271" w:rsidP="0077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essere un numero tra 1 e 5</w:t>
            </w:r>
          </w:p>
        </w:tc>
        <w:tc>
          <w:tcPr>
            <w:tcW w:w="3402" w:type="dxa"/>
          </w:tcPr>
          <w:p w14:paraId="3130F758" w14:textId="7699B609" w:rsidR="00777E13" w:rsidRDefault="00040271" w:rsidP="0077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 un numero tra 1 e 5</w:t>
            </w:r>
          </w:p>
        </w:tc>
      </w:tr>
    </w:tbl>
    <w:p w14:paraId="292EA055" w14:textId="77777777" w:rsidR="00777E13" w:rsidRDefault="00777E13" w:rsidP="00777E13"/>
    <w:p w14:paraId="45B4705C" w14:textId="691553FD" w:rsidR="00CC5D2A" w:rsidRDefault="00CC5D2A" w:rsidP="0095228E">
      <w:pPr>
        <w:rPr>
          <w:b/>
          <w:bCs/>
        </w:rPr>
      </w:pPr>
      <w:r w:rsidRPr="00CC5D2A">
        <w:rPr>
          <w:b/>
          <w:bCs/>
        </w:rPr>
        <w:t>Modificare un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5"/>
        <w:gridCol w:w="694"/>
        <w:gridCol w:w="1503"/>
        <w:gridCol w:w="45"/>
        <w:gridCol w:w="4251"/>
        <w:gridCol w:w="2066"/>
      </w:tblGrid>
      <w:tr w:rsidR="00CC5D2A" w14:paraId="659BDA10" w14:textId="77777777" w:rsidTr="00777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gridSpan w:val="3"/>
          </w:tcPr>
          <w:p w14:paraId="5057007F" w14:textId="77777777" w:rsidR="00CC5D2A" w:rsidRPr="00571D0C" w:rsidRDefault="00CC5D2A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296" w:type="dxa"/>
            <w:gridSpan w:val="2"/>
          </w:tcPr>
          <w:p w14:paraId="34BAF53C" w14:textId="77777777" w:rsidR="00CC5D2A" w:rsidRPr="00571D0C" w:rsidRDefault="00CC5D2A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66" w:type="dxa"/>
          </w:tcPr>
          <w:p w14:paraId="035EC442" w14:textId="77777777" w:rsidR="00CC5D2A" w:rsidRPr="00571D0C" w:rsidRDefault="00CC5D2A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C5D2A" w14:paraId="5865215B" w14:textId="77777777" w:rsidTr="00777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gridSpan w:val="3"/>
          </w:tcPr>
          <w:p w14:paraId="27097999" w14:textId="74D6AECD" w:rsidR="00CC5D2A" w:rsidRPr="00571D0C" w:rsidRDefault="00CC5D2A" w:rsidP="00245688">
            <w:pPr>
              <w:jc w:val="center"/>
            </w:pPr>
            <w:r w:rsidRPr="00571D0C">
              <w:t>UC_</w:t>
            </w:r>
            <w:r>
              <w:t>RC</w:t>
            </w:r>
            <w:r w:rsidRPr="00571D0C">
              <w:t>_</w:t>
            </w:r>
            <w:r>
              <w:t>02</w:t>
            </w:r>
          </w:p>
        </w:tc>
        <w:tc>
          <w:tcPr>
            <w:tcW w:w="4296" w:type="dxa"/>
            <w:gridSpan w:val="2"/>
            <w:shd w:val="clear" w:color="auto" w:fill="70AD47" w:themeFill="accent6"/>
          </w:tcPr>
          <w:p w14:paraId="318A97A2" w14:textId="17095414" w:rsidR="00CC5D2A" w:rsidRPr="00571D0C" w:rsidRDefault="00CC5D2A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Modificare un prodotto </w:t>
            </w:r>
          </w:p>
        </w:tc>
        <w:tc>
          <w:tcPr>
            <w:tcW w:w="2066" w:type="dxa"/>
            <w:shd w:val="clear" w:color="auto" w:fill="70AD47" w:themeFill="accent6"/>
          </w:tcPr>
          <w:p w14:paraId="2CE7EC68" w14:textId="3DAC14F0" w:rsidR="00CC5D2A" w:rsidRPr="00571D0C" w:rsidRDefault="00CC5D2A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CC5D2A" w14:paraId="3E7161ED" w14:textId="77777777" w:rsidTr="00777E1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gridSpan w:val="3"/>
          </w:tcPr>
          <w:p w14:paraId="3ABD7627" w14:textId="77777777" w:rsidR="00CC5D2A" w:rsidRPr="00571D0C" w:rsidRDefault="00CC5D2A" w:rsidP="00245688">
            <w:r w:rsidRPr="00571D0C">
              <w:t>Descrizione</w:t>
            </w:r>
          </w:p>
        </w:tc>
        <w:tc>
          <w:tcPr>
            <w:tcW w:w="6362" w:type="dxa"/>
            <w:gridSpan w:val="3"/>
          </w:tcPr>
          <w:p w14:paraId="116A84B2" w14:textId="1C083E0C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modificare un prodotto del catalogo</w:t>
            </w:r>
          </w:p>
        </w:tc>
      </w:tr>
      <w:tr w:rsidR="00CC5D2A" w14:paraId="00A5A59E" w14:textId="77777777" w:rsidTr="00777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gridSpan w:val="3"/>
          </w:tcPr>
          <w:p w14:paraId="1EC6A2F5" w14:textId="76BB4DB3" w:rsidR="00CC5D2A" w:rsidRPr="00571D0C" w:rsidRDefault="00CC5D2A" w:rsidP="00245688">
            <w:r w:rsidRPr="00571D0C">
              <w:t>Attore</w:t>
            </w:r>
          </w:p>
        </w:tc>
        <w:tc>
          <w:tcPr>
            <w:tcW w:w="6362" w:type="dxa"/>
            <w:gridSpan w:val="3"/>
          </w:tcPr>
          <w:p w14:paraId="45664D05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CC5D2A" w14:paraId="36DFA7B9" w14:textId="77777777" w:rsidTr="00777E1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gridSpan w:val="3"/>
          </w:tcPr>
          <w:p w14:paraId="6DCF47FB" w14:textId="77777777" w:rsidR="00CC5D2A" w:rsidRPr="00571D0C" w:rsidRDefault="00CC5D2A" w:rsidP="00245688">
            <w:r w:rsidRPr="00571D0C">
              <w:t>Entry condition</w:t>
            </w:r>
          </w:p>
        </w:tc>
        <w:tc>
          <w:tcPr>
            <w:tcW w:w="6362" w:type="dxa"/>
            <w:gridSpan w:val="3"/>
          </w:tcPr>
          <w:p w14:paraId="4409611E" w14:textId="369BB1E1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è autentificato e si trova sul form “Modifica Dati Albero”</w:t>
            </w:r>
          </w:p>
        </w:tc>
      </w:tr>
      <w:tr w:rsidR="00CC5D2A" w14:paraId="47F3ED0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D32264B" w14:textId="386683A3" w:rsidR="00CC5D2A" w:rsidRDefault="00CC5D2A" w:rsidP="00245688">
            <w:pPr>
              <w:jc w:val="center"/>
            </w:pPr>
            <w:r>
              <w:t>Flusso di eventi</w:t>
            </w:r>
          </w:p>
        </w:tc>
      </w:tr>
      <w:tr w:rsidR="00CC5D2A" w14:paraId="7FC48FB0" w14:textId="77777777" w:rsidTr="00777E1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</w:tcPr>
          <w:p w14:paraId="73D900F4" w14:textId="77777777" w:rsidR="00CC5D2A" w:rsidRPr="00571D0C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503" w:type="dxa"/>
            <w:shd w:val="clear" w:color="auto" w:fill="70AD47" w:themeFill="accent6"/>
          </w:tcPr>
          <w:p w14:paraId="6706818E" w14:textId="6932EAB1" w:rsidR="00CC5D2A" w:rsidRPr="0010393C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362" w:type="dxa"/>
            <w:gridSpan w:val="3"/>
          </w:tcPr>
          <w:p w14:paraId="7FA51A98" w14:textId="19150296" w:rsidR="00CC5D2A" w:rsidRPr="004A23B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modifica i dati inseriti precedentemente</w:t>
            </w:r>
          </w:p>
          <w:p w14:paraId="7BFA3CA4" w14:textId="6F4AA2E8" w:rsidR="00CC5D2A" w:rsidRDefault="00CC5D2A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r w:rsidR="00040271">
              <w:t>a</w:t>
            </w:r>
            <w:r>
              <w:t>lbero</w:t>
            </w:r>
          </w:p>
          <w:p w14:paraId="49F5507F" w14:textId="5D73D0F8" w:rsidR="00CC5D2A" w:rsidRDefault="00CC5D2A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e scientifica</w:t>
            </w:r>
          </w:p>
          <w:p w14:paraId="631DE7C9" w14:textId="3F24AFA8" w:rsidR="00CC5D2A" w:rsidRDefault="00CC5D2A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ese d’origine</w:t>
            </w:r>
          </w:p>
          <w:p w14:paraId="1A1ADB09" w14:textId="79AD68EB" w:rsidR="00CC5D2A" w:rsidRDefault="00CC5D2A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zione </w:t>
            </w:r>
            <w:r w:rsidR="00396CFE">
              <w:t>b</w:t>
            </w:r>
            <w:r>
              <w:t>reve</w:t>
            </w:r>
          </w:p>
          <w:p w14:paraId="1351A9E9" w14:textId="56906438" w:rsidR="00CC5D2A" w:rsidRDefault="00CC5D2A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  <w:p w14:paraId="3EF0079E" w14:textId="7C618A89" w:rsidR="00CC5D2A" w:rsidRDefault="00CC5D2A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zo</w:t>
            </w:r>
          </w:p>
          <w:p w14:paraId="1961062D" w14:textId="450CB3F0" w:rsidR="00CC5D2A" w:rsidRDefault="00CC5D2A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prodotto</w:t>
            </w:r>
          </w:p>
          <w:p w14:paraId="3A36B4A7" w14:textId="135FD5EE" w:rsidR="00CC5D2A" w:rsidRDefault="00CC5D2A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 locali</w:t>
            </w:r>
          </w:p>
          <w:p w14:paraId="5FBD4F5F" w14:textId="5E9ED9D6" w:rsidR="00CC5D2A" w:rsidRDefault="00CC5D2A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fici</w:t>
            </w:r>
          </w:p>
          <w:p w14:paraId="7C9ACE25" w14:textId="0F17C06F" w:rsidR="00CC5D2A" w:rsidRDefault="00CC5D2A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0</w:t>
            </w:r>
            <w:r w:rsidRPr="002B1F8C">
              <w:rPr>
                <w:vertAlign w:val="subscript"/>
              </w:rPr>
              <w:t>2</w:t>
            </w:r>
            <w:r>
              <w:t xml:space="preserve"> assorbita</w:t>
            </w:r>
          </w:p>
          <w:p w14:paraId="59E34B17" w14:textId="1D3E2610" w:rsidR="00CC5D2A" w:rsidRDefault="00CC5D2A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guardia</w:t>
            </w:r>
          </w:p>
        </w:tc>
      </w:tr>
      <w:tr w:rsidR="00CC5D2A" w14:paraId="1D4A5E97" w14:textId="77777777" w:rsidTr="00777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</w:tcPr>
          <w:p w14:paraId="32C94714" w14:textId="18E025C0" w:rsidR="00CC5D2A" w:rsidRPr="00571D0C" w:rsidRDefault="00592F38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503" w:type="dxa"/>
            <w:shd w:val="clear" w:color="auto" w:fill="70AD47" w:themeFill="accent6"/>
          </w:tcPr>
          <w:p w14:paraId="6EB892B8" w14:textId="49B31008" w:rsidR="00CC5D2A" w:rsidRPr="0010393C" w:rsidRDefault="00592F38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362" w:type="dxa"/>
            <w:gridSpan w:val="3"/>
          </w:tcPr>
          <w:p w14:paraId="39E18F7C" w14:textId="69D0DCE3" w:rsidR="00CC5D2A" w:rsidRDefault="00592F38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a i dati</w:t>
            </w:r>
          </w:p>
        </w:tc>
      </w:tr>
      <w:tr w:rsidR="00777E13" w14:paraId="0CEE39EB" w14:textId="77777777" w:rsidTr="00777E1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</w:tcPr>
          <w:p w14:paraId="2E289BEB" w14:textId="3E50D16B" w:rsidR="00777E13" w:rsidRPr="00592F38" w:rsidRDefault="00592F38" w:rsidP="00245688">
            <w:pPr>
              <w:rPr>
                <w:b w:val="0"/>
                <w:bCs w:val="0"/>
              </w:rPr>
            </w:pPr>
            <w:r w:rsidRPr="00592F38">
              <w:rPr>
                <w:b w:val="0"/>
                <w:bCs w:val="0"/>
              </w:rPr>
              <w:t>3.</w:t>
            </w:r>
          </w:p>
        </w:tc>
        <w:tc>
          <w:tcPr>
            <w:tcW w:w="1503" w:type="dxa"/>
            <w:shd w:val="clear" w:color="auto" w:fill="70AD47" w:themeFill="accent6"/>
          </w:tcPr>
          <w:p w14:paraId="66F263E1" w14:textId="1BDFFDF8" w:rsidR="00777E13" w:rsidRPr="0010393C" w:rsidRDefault="00592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: </w:t>
            </w:r>
          </w:p>
        </w:tc>
        <w:tc>
          <w:tcPr>
            <w:tcW w:w="6362" w:type="dxa"/>
            <w:gridSpan w:val="3"/>
          </w:tcPr>
          <w:p w14:paraId="7BEEA2F3" w14:textId="4F5F6ABB" w:rsidR="00777E13" w:rsidRPr="00620FFB" w:rsidRDefault="00592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 che tutti i dati siano stati compilati</w:t>
            </w:r>
          </w:p>
        </w:tc>
      </w:tr>
      <w:tr w:rsidR="00777E13" w14:paraId="7FA502A5" w14:textId="77777777" w:rsidTr="00777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</w:tcPr>
          <w:p w14:paraId="4149B57E" w14:textId="1A8E56D6" w:rsidR="00777E13" w:rsidRDefault="00592F38" w:rsidP="00777E13">
            <w:r>
              <w:rPr>
                <w:b w:val="0"/>
                <w:bCs w:val="0"/>
              </w:rPr>
              <w:t>4.</w:t>
            </w:r>
          </w:p>
        </w:tc>
        <w:tc>
          <w:tcPr>
            <w:tcW w:w="1503" w:type="dxa"/>
            <w:shd w:val="clear" w:color="auto" w:fill="70AD47" w:themeFill="accent6"/>
          </w:tcPr>
          <w:p w14:paraId="43C483CE" w14:textId="04E72FCA" w:rsidR="00777E13" w:rsidRPr="0010393C" w:rsidRDefault="00777E13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362" w:type="dxa"/>
            <w:gridSpan w:val="3"/>
          </w:tcPr>
          <w:p w14:paraId="6501584A" w14:textId="34211CA5" w:rsidR="00777E13" w:rsidRPr="00620FFB" w:rsidRDefault="00777E13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 xml:space="preserve"> modificati</w:t>
            </w:r>
          </w:p>
        </w:tc>
      </w:tr>
      <w:tr w:rsidR="00777E13" w14:paraId="49AB89C9" w14:textId="77777777" w:rsidTr="00777E1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</w:tcPr>
          <w:p w14:paraId="491B98D4" w14:textId="505D78C6" w:rsidR="00777E13" w:rsidRPr="00065D75" w:rsidRDefault="00592F38" w:rsidP="00777E1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777E13" w:rsidRPr="00065D75">
              <w:rPr>
                <w:b w:val="0"/>
                <w:bCs w:val="0"/>
              </w:rPr>
              <w:t>.</w:t>
            </w:r>
          </w:p>
        </w:tc>
        <w:tc>
          <w:tcPr>
            <w:tcW w:w="1503" w:type="dxa"/>
            <w:shd w:val="clear" w:color="auto" w:fill="70AD47" w:themeFill="accent6"/>
          </w:tcPr>
          <w:p w14:paraId="42C2CBEA" w14:textId="77777777" w:rsidR="00777E13" w:rsidRPr="00065D75" w:rsidRDefault="00777E13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62" w:type="dxa"/>
            <w:gridSpan w:val="3"/>
          </w:tcPr>
          <w:p w14:paraId="4615B41D" w14:textId="604EC61A" w:rsidR="00777E13" w:rsidRPr="00065D75" w:rsidRDefault="00777E13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’albero sia unico</w:t>
            </w:r>
          </w:p>
        </w:tc>
      </w:tr>
      <w:tr w:rsidR="00777E13" w14:paraId="715D5D14" w14:textId="77777777" w:rsidTr="00777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</w:tcPr>
          <w:p w14:paraId="54D1C846" w14:textId="6B6D0AB6" w:rsidR="00777E13" w:rsidRPr="00065D75" w:rsidRDefault="00592F38" w:rsidP="00777E1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777E13">
              <w:rPr>
                <w:b w:val="0"/>
                <w:bCs w:val="0"/>
              </w:rPr>
              <w:t>.</w:t>
            </w:r>
          </w:p>
        </w:tc>
        <w:tc>
          <w:tcPr>
            <w:tcW w:w="1503" w:type="dxa"/>
            <w:shd w:val="clear" w:color="auto" w:fill="70AD47" w:themeFill="accent6"/>
          </w:tcPr>
          <w:p w14:paraId="0EFD009F" w14:textId="77777777" w:rsidR="00777E13" w:rsidRPr="00065D75" w:rsidRDefault="00777E13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62" w:type="dxa"/>
            <w:gridSpan w:val="3"/>
          </w:tcPr>
          <w:p w14:paraId="1B0D896A" w14:textId="4912CCC1" w:rsidR="00777E13" w:rsidRPr="00065D75" w:rsidRDefault="00777E13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l’albero</w:t>
            </w:r>
          </w:p>
        </w:tc>
      </w:tr>
      <w:tr w:rsidR="00777E13" w14:paraId="50CB5C8B" w14:textId="77777777" w:rsidTr="00777E1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</w:tcPr>
          <w:p w14:paraId="25C8C399" w14:textId="40545806" w:rsidR="00777E13" w:rsidRDefault="00592F38" w:rsidP="00777E1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777E13">
              <w:rPr>
                <w:b w:val="0"/>
                <w:bCs w:val="0"/>
              </w:rPr>
              <w:t>.</w:t>
            </w:r>
          </w:p>
        </w:tc>
        <w:tc>
          <w:tcPr>
            <w:tcW w:w="1503" w:type="dxa"/>
            <w:shd w:val="clear" w:color="auto" w:fill="70AD47" w:themeFill="accent6"/>
          </w:tcPr>
          <w:p w14:paraId="22049DD3" w14:textId="77777777" w:rsidR="00777E13" w:rsidRDefault="00777E13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62" w:type="dxa"/>
            <w:gridSpan w:val="3"/>
          </w:tcPr>
          <w:p w14:paraId="262767F1" w14:textId="35FE59AB" w:rsidR="00777E13" w:rsidRDefault="00777E13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: “Modifica avvenuto con successo”</w:t>
            </w:r>
          </w:p>
        </w:tc>
      </w:tr>
      <w:tr w:rsidR="00777E13" w14:paraId="162FD7BE" w14:textId="77777777" w:rsidTr="00777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gridSpan w:val="3"/>
          </w:tcPr>
          <w:p w14:paraId="24AA3217" w14:textId="77777777" w:rsidR="00777E13" w:rsidRPr="00571D0C" w:rsidRDefault="00777E13" w:rsidP="00777E13">
            <w:r w:rsidRPr="00571D0C">
              <w:t>Exit condition</w:t>
            </w:r>
          </w:p>
        </w:tc>
        <w:tc>
          <w:tcPr>
            <w:tcW w:w="6362" w:type="dxa"/>
            <w:gridSpan w:val="3"/>
          </w:tcPr>
          <w:p w14:paraId="30505DEB" w14:textId="0B47EEB6" w:rsidR="00777E13" w:rsidRDefault="00777E13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sponsabile del catalogo ha modificato un prodotto nel catalogo</w:t>
            </w:r>
          </w:p>
        </w:tc>
      </w:tr>
      <w:tr w:rsidR="00777E13" w14:paraId="3AB718E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4743F8F" w14:textId="77777777" w:rsidR="00777E13" w:rsidRPr="00065D75" w:rsidRDefault="00777E13" w:rsidP="00777E13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777E13" w14:paraId="7443857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C0844C8" w14:textId="2B8ACEFB" w:rsidR="00777E13" w:rsidRDefault="008F278D" w:rsidP="00777E13">
            <w:pPr>
              <w:jc w:val="center"/>
            </w:pPr>
            <w:r>
              <w:t>UC_RC_02.1: Dati mancati</w:t>
            </w:r>
          </w:p>
        </w:tc>
      </w:tr>
      <w:tr w:rsidR="00777E13" w:rsidRPr="009B589F" w14:paraId="62F365C8" w14:textId="77777777" w:rsidTr="00D4190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</w:tcPr>
          <w:p w14:paraId="4D8AFA17" w14:textId="58631889" w:rsidR="00777E13" w:rsidRPr="009E196C" w:rsidRDefault="00777E13" w:rsidP="00777E13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694" w:type="dxa"/>
            <w:shd w:val="clear" w:color="auto" w:fill="70AD47" w:themeFill="accent6"/>
          </w:tcPr>
          <w:p w14:paraId="67A9138D" w14:textId="605E70C8" w:rsidR="00777E13" w:rsidRPr="009E196C" w:rsidRDefault="00777E13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548" w:type="dxa"/>
            <w:gridSpan w:val="2"/>
            <w:shd w:val="clear" w:color="auto" w:fill="70AD47" w:themeFill="accent6"/>
          </w:tcPr>
          <w:p w14:paraId="5C600833" w14:textId="4C789CB7" w:rsidR="00777E13" w:rsidRPr="009B589F" w:rsidRDefault="00777E13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317" w:type="dxa"/>
            <w:gridSpan w:val="2"/>
          </w:tcPr>
          <w:p w14:paraId="6B276FA8" w14:textId="6E4A7675" w:rsidR="00777E13" w:rsidRPr="009B589F" w:rsidRDefault="00777E13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compila tutti i campi</w:t>
            </w:r>
          </w:p>
        </w:tc>
      </w:tr>
      <w:tr w:rsidR="00777E13" w14:paraId="67FD2950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2E949D46" w14:textId="77777777" w:rsidR="00777E13" w:rsidRDefault="00777E13" w:rsidP="00777E13">
            <w:pPr>
              <w:rPr>
                <w:b w:val="0"/>
                <w:bCs w:val="0"/>
              </w:rPr>
            </w:pPr>
          </w:p>
        </w:tc>
        <w:tc>
          <w:tcPr>
            <w:tcW w:w="694" w:type="dxa"/>
            <w:shd w:val="clear" w:color="auto" w:fill="70AD47" w:themeFill="accent6"/>
          </w:tcPr>
          <w:p w14:paraId="16624453" w14:textId="164C5ECD" w:rsidR="00777E13" w:rsidRPr="009E196C" w:rsidRDefault="00777E13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548" w:type="dxa"/>
            <w:gridSpan w:val="2"/>
            <w:shd w:val="clear" w:color="auto" w:fill="70AD47" w:themeFill="accent6"/>
          </w:tcPr>
          <w:p w14:paraId="52E3D8FA" w14:textId="72293DF4" w:rsidR="00777E13" w:rsidRDefault="00777E13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17" w:type="dxa"/>
            <w:gridSpan w:val="2"/>
          </w:tcPr>
          <w:p w14:paraId="0A07CAD6" w14:textId="6E268EBB" w:rsidR="00777E13" w:rsidRDefault="00777E13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Compila questo campo!” accanto a ciascun campo mancante</w:t>
            </w:r>
          </w:p>
        </w:tc>
      </w:tr>
      <w:tr w:rsidR="00777E13" w14:paraId="15356B9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D4257F7" w14:textId="5452C58B" w:rsidR="00777E13" w:rsidRDefault="00777E13" w:rsidP="00777E13">
            <w:pPr>
              <w:jc w:val="center"/>
            </w:pPr>
            <w:r>
              <w:t>UC_RC_02.</w:t>
            </w:r>
            <w:r w:rsidR="008F278D">
              <w:t>2</w:t>
            </w:r>
            <w:r>
              <w:t>: Formato errato</w:t>
            </w:r>
          </w:p>
        </w:tc>
      </w:tr>
      <w:tr w:rsidR="00777E13" w14:paraId="7ED693C7" w14:textId="77777777" w:rsidTr="00777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</w:tcPr>
          <w:p w14:paraId="3D6E0116" w14:textId="3A601B4C" w:rsidR="00777E13" w:rsidRPr="009E196C" w:rsidRDefault="00777E13" w:rsidP="00777E13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592F38">
              <w:t>4</w:t>
            </w:r>
            <w:r w:rsidRPr="009E196C">
              <w:t>:</w:t>
            </w:r>
          </w:p>
          <w:p w14:paraId="402C726C" w14:textId="77777777" w:rsidR="00777E13" w:rsidRPr="009E196C" w:rsidRDefault="00777E13" w:rsidP="00777E13">
            <w:pPr>
              <w:jc w:val="center"/>
            </w:pPr>
          </w:p>
        </w:tc>
        <w:tc>
          <w:tcPr>
            <w:tcW w:w="694" w:type="dxa"/>
            <w:shd w:val="clear" w:color="auto" w:fill="70AD47" w:themeFill="accent6"/>
          </w:tcPr>
          <w:p w14:paraId="042E7361" w14:textId="7BEDF778" w:rsidR="00777E13" w:rsidRPr="009E196C" w:rsidRDefault="00592F38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77E13">
              <w:rPr>
                <w:color w:val="FFFFFF" w:themeColor="background1"/>
              </w:rPr>
              <w:t>.</w:t>
            </w:r>
            <w:r w:rsidR="00777E13" w:rsidRPr="009E196C">
              <w:rPr>
                <w:color w:val="FFFFFF" w:themeColor="background1"/>
              </w:rPr>
              <w:t>1</w:t>
            </w:r>
          </w:p>
        </w:tc>
        <w:tc>
          <w:tcPr>
            <w:tcW w:w="1548" w:type="dxa"/>
            <w:gridSpan w:val="2"/>
            <w:shd w:val="clear" w:color="auto" w:fill="70AD47" w:themeFill="accent6"/>
          </w:tcPr>
          <w:p w14:paraId="050CF110" w14:textId="19444F42" w:rsidR="00777E13" w:rsidRPr="009B589F" w:rsidRDefault="00777E13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317" w:type="dxa"/>
            <w:gridSpan w:val="2"/>
          </w:tcPr>
          <w:p w14:paraId="5C88955A" w14:textId="77777777" w:rsidR="00777E13" w:rsidRPr="009B589F" w:rsidRDefault="00777E13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77E13" w14:paraId="73B412C4" w14:textId="77777777" w:rsidTr="00777E1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08F043B0" w14:textId="77777777" w:rsidR="00777E13" w:rsidRDefault="00777E13" w:rsidP="00777E13">
            <w:pPr>
              <w:rPr>
                <w:b w:val="0"/>
                <w:bCs w:val="0"/>
              </w:rPr>
            </w:pPr>
          </w:p>
        </w:tc>
        <w:tc>
          <w:tcPr>
            <w:tcW w:w="694" w:type="dxa"/>
            <w:shd w:val="clear" w:color="auto" w:fill="70AD47" w:themeFill="accent6"/>
          </w:tcPr>
          <w:p w14:paraId="04617D4D" w14:textId="5533DE08" w:rsidR="00777E13" w:rsidRPr="009E196C" w:rsidRDefault="00592F38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77E13">
              <w:rPr>
                <w:color w:val="FFFFFF" w:themeColor="background1"/>
              </w:rPr>
              <w:t>.2</w:t>
            </w:r>
          </w:p>
        </w:tc>
        <w:tc>
          <w:tcPr>
            <w:tcW w:w="1548" w:type="dxa"/>
            <w:gridSpan w:val="2"/>
            <w:shd w:val="clear" w:color="auto" w:fill="70AD47" w:themeFill="accent6"/>
          </w:tcPr>
          <w:p w14:paraId="2B109597" w14:textId="77777777" w:rsidR="00777E13" w:rsidRDefault="00777E13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17" w:type="dxa"/>
            <w:gridSpan w:val="2"/>
          </w:tcPr>
          <w:p w14:paraId="3647988C" w14:textId="7145E4DF" w:rsidR="00777E13" w:rsidRDefault="00777E13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777E13" w14:paraId="78672DA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E40D639" w14:textId="5494DA87" w:rsidR="00777E13" w:rsidRDefault="00777E13" w:rsidP="00777E13">
            <w:pPr>
              <w:jc w:val="center"/>
              <w:rPr>
                <w:color w:val="000000" w:themeColor="text1"/>
              </w:rPr>
            </w:pPr>
            <w:r>
              <w:t>UC_RC_02.</w:t>
            </w:r>
            <w:r w:rsidR="008F278D">
              <w:t>3</w:t>
            </w:r>
            <w:r>
              <w:t>: Nome duplicato</w:t>
            </w:r>
          </w:p>
        </w:tc>
      </w:tr>
      <w:tr w:rsidR="00777E13" w14:paraId="7B150F2B" w14:textId="77777777" w:rsidTr="00777E1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</w:tcPr>
          <w:p w14:paraId="294E9365" w14:textId="56F32356" w:rsidR="00777E13" w:rsidRDefault="00777E13" w:rsidP="00777E13">
            <w:r w:rsidRPr="009E196C">
              <w:t xml:space="preserve">Al passo </w:t>
            </w:r>
            <w:r w:rsidR="00592F38">
              <w:t>5</w:t>
            </w:r>
            <w:r w:rsidRPr="009E196C">
              <w:t>:</w:t>
            </w:r>
          </w:p>
        </w:tc>
        <w:tc>
          <w:tcPr>
            <w:tcW w:w="694" w:type="dxa"/>
            <w:shd w:val="clear" w:color="auto" w:fill="70AD47" w:themeFill="accent6"/>
          </w:tcPr>
          <w:p w14:paraId="467940C3" w14:textId="276BE45B" w:rsidR="00777E13" w:rsidRDefault="00592F38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77E13">
              <w:rPr>
                <w:color w:val="FFFFFF" w:themeColor="background1"/>
              </w:rPr>
              <w:t>.1</w:t>
            </w:r>
          </w:p>
        </w:tc>
        <w:tc>
          <w:tcPr>
            <w:tcW w:w="1548" w:type="dxa"/>
            <w:gridSpan w:val="2"/>
            <w:shd w:val="clear" w:color="auto" w:fill="70AD47" w:themeFill="accent6"/>
          </w:tcPr>
          <w:p w14:paraId="34B66616" w14:textId="03A66AD3" w:rsidR="00777E13" w:rsidRDefault="00777E13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317" w:type="dxa"/>
            <w:gridSpan w:val="2"/>
          </w:tcPr>
          <w:p w14:paraId="54772D63" w14:textId="216A3A45" w:rsidR="00777E13" w:rsidRDefault="00777E13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ome albero, un nome di un albero già presente nel catalogo dei prodotti</w:t>
            </w:r>
          </w:p>
        </w:tc>
      </w:tr>
      <w:tr w:rsidR="00777E13" w14:paraId="07D754DC" w14:textId="77777777" w:rsidTr="00777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71F3ED83" w14:textId="77777777" w:rsidR="00777E13" w:rsidRPr="009E196C" w:rsidRDefault="00777E13" w:rsidP="00777E13"/>
        </w:tc>
        <w:tc>
          <w:tcPr>
            <w:tcW w:w="694" w:type="dxa"/>
            <w:shd w:val="clear" w:color="auto" w:fill="70AD47" w:themeFill="accent6"/>
          </w:tcPr>
          <w:p w14:paraId="35EBB566" w14:textId="166BF9D2" w:rsidR="00777E13" w:rsidRDefault="00592F38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77E13">
              <w:rPr>
                <w:color w:val="FFFFFF" w:themeColor="background1"/>
              </w:rPr>
              <w:t>.2</w:t>
            </w:r>
          </w:p>
        </w:tc>
        <w:tc>
          <w:tcPr>
            <w:tcW w:w="1548" w:type="dxa"/>
            <w:gridSpan w:val="2"/>
            <w:shd w:val="clear" w:color="auto" w:fill="70AD47" w:themeFill="accent6"/>
          </w:tcPr>
          <w:p w14:paraId="2E9AD8CE" w14:textId="77777777" w:rsidR="00777E13" w:rsidRDefault="00777E13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17" w:type="dxa"/>
            <w:gridSpan w:val="2"/>
          </w:tcPr>
          <w:p w14:paraId="057C2D02" w14:textId="3FE73A4D" w:rsidR="00777E13" w:rsidRDefault="00777E13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Questo nome è già presente nel catalogo! Scegline un altro” accanto al campo</w:t>
            </w:r>
            <w:r w:rsidR="00592F38">
              <w:rPr>
                <w:color w:val="000000" w:themeColor="text1"/>
              </w:rPr>
              <w:t xml:space="preserve"> “nome albero”</w:t>
            </w:r>
          </w:p>
        </w:tc>
      </w:tr>
      <w:tr w:rsidR="00777E13" w14:paraId="109CFD0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ADF3910" w14:textId="551E4533" w:rsidR="00777E13" w:rsidRDefault="00777E13" w:rsidP="00777E13">
            <w:pPr>
              <w:jc w:val="center"/>
              <w:rPr>
                <w:color w:val="000000" w:themeColor="text1"/>
              </w:rPr>
            </w:pPr>
            <w:r>
              <w:t>UC_RC_02.</w:t>
            </w:r>
            <w:r w:rsidR="008F278D">
              <w:t>4</w:t>
            </w:r>
            <w:r>
              <w:t>: Sistema fallisce</w:t>
            </w:r>
          </w:p>
        </w:tc>
      </w:tr>
      <w:tr w:rsidR="00777E13" w14:paraId="42C20848" w14:textId="77777777" w:rsidTr="00777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</w:tcPr>
          <w:p w14:paraId="71A46DED" w14:textId="218F4CBD" w:rsidR="00777E13" w:rsidRDefault="00777E13" w:rsidP="00777E13">
            <w:r w:rsidRPr="009E196C">
              <w:t xml:space="preserve">Al passo </w:t>
            </w:r>
            <w:r w:rsidR="00592F38">
              <w:t>6</w:t>
            </w:r>
            <w:r w:rsidRPr="009E196C">
              <w:t>:</w:t>
            </w:r>
          </w:p>
        </w:tc>
        <w:tc>
          <w:tcPr>
            <w:tcW w:w="694" w:type="dxa"/>
            <w:shd w:val="clear" w:color="auto" w:fill="70AD47" w:themeFill="accent6"/>
          </w:tcPr>
          <w:p w14:paraId="4C1A229F" w14:textId="6BA685EA" w:rsidR="00777E13" w:rsidRDefault="00592F38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777E13">
              <w:rPr>
                <w:color w:val="FFFFFF" w:themeColor="background1"/>
              </w:rPr>
              <w:t>.</w:t>
            </w:r>
            <w:r w:rsidR="00777E13" w:rsidRPr="009E196C">
              <w:rPr>
                <w:color w:val="FFFFFF" w:themeColor="background1"/>
              </w:rPr>
              <w:t>1</w:t>
            </w:r>
          </w:p>
        </w:tc>
        <w:tc>
          <w:tcPr>
            <w:tcW w:w="1548" w:type="dxa"/>
            <w:gridSpan w:val="2"/>
            <w:shd w:val="clear" w:color="auto" w:fill="70AD47" w:themeFill="accent6"/>
          </w:tcPr>
          <w:p w14:paraId="21AEFB9D" w14:textId="77777777" w:rsidR="00777E13" w:rsidRDefault="00777E13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17" w:type="dxa"/>
            <w:gridSpan w:val="2"/>
          </w:tcPr>
          <w:p w14:paraId="50F7854F" w14:textId="39A099C3" w:rsidR="00777E13" w:rsidRDefault="00777E13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inserire il prodotto ed invita a riprovare più tardi</w:t>
            </w:r>
          </w:p>
        </w:tc>
      </w:tr>
      <w:tr w:rsidR="00777E13" w14:paraId="2DD83F58" w14:textId="77777777" w:rsidTr="00777E1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28C4912B" w14:textId="77777777" w:rsidR="00777E13" w:rsidRPr="009E196C" w:rsidRDefault="00777E13" w:rsidP="00777E13"/>
        </w:tc>
        <w:tc>
          <w:tcPr>
            <w:tcW w:w="694" w:type="dxa"/>
            <w:shd w:val="clear" w:color="auto" w:fill="70AD47" w:themeFill="accent6"/>
          </w:tcPr>
          <w:p w14:paraId="1801DE63" w14:textId="4D40178A" w:rsidR="00777E13" w:rsidRDefault="00592F38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777E13">
              <w:rPr>
                <w:color w:val="FFFFFF" w:themeColor="background1"/>
              </w:rPr>
              <w:t>.</w:t>
            </w:r>
            <w:r w:rsidR="00777E13" w:rsidRPr="009E196C">
              <w:rPr>
                <w:color w:val="FFFFFF" w:themeColor="background1"/>
              </w:rPr>
              <w:t>2</w:t>
            </w:r>
          </w:p>
        </w:tc>
        <w:tc>
          <w:tcPr>
            <w:tcW w:w="1548" w:type="dxa"/>
            <w:gridSpan w:val="2"/>
            <w:shd w:val="clear" w:color="auto" w:fill="70AD47" w:themeFill="accent6"/>
          </w:tcPr>
          <w:p w14:paraId="1ABD458C" w14:textId="77777777" w:rsidR="00777E13" w:rsidRDefault="00777E13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17" w:type="dxa"/>
            <w:gridSpan w:val="2"/>
          </w:tcPr>
          <w:p w14:paraId="6A21CD92" w14:textId="77777777" w:rsidR="00777E13" w:rsidRDefault="00777E13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244093E" w14:textId="1D5886A9" w:rsidR="00CC5D2A" w:rsidRDefault="00CC5D2A" w:rsidP="005B21F1">
      <w:pPr>
        <w:rPr>
          <w:b/>
          <w:bCs/>
        </w:rPr>
      </w:pPr>
    </w:p>
    <w:p w14:paraId="7C79DEDF" w14:textId="77777777" w:rsidR="00040271" w:rsidRDefault="00040271" w:rsidP="00040271">
      <w:pPr>
        <w:rPr>
          <w:b/>
          <w:bCs/>
        </w:rPr>
      </w:pPr>
      <w:r w:rsidRPr="005C7CF7">
        <w:rPr>
          <w:b/>
          <w:bCs/>
        </w:rPr>
        <w:t>Tabella formato corretto</w:t>
      </w:r>
    </w:p>
    <w:tbl>
      <w:tblPr>
        <w:tblStyle w:val="Tabellagriglia4-colore6"/>
        <w:tblW w:w="10060" w:type="dxa"/>
        <w:tblLook w:val="04A0" w:firstRow="1" w:lastRow="0" w:firstColumn="1" w:lastColumn="0" w:noHBand="0" w:noVBand="1"/>
      </w:tblPr>
      <w:tblGrid>
        <w:gridCol w:w="2122"/>
        <w:gridCol w:w="4536"/>
        <w:gridCol w:w="3402"/>
      </w:tblGrid>
      <w:tr w:rsidR="00040271" w14:paraId="03913E0A" w14:textId="77777777" w:rsidTr="00D41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67FD6E" w14:textId="77777777" w:rsidR="00040271" w:rsidRDefault="00040271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po</w:t>
            </w:r>
          </w:p>
        </w:tc>
        <w:tc>
          <w:tcPr>
            <w:tcW w:w="4536" w:type="dxa"/>
          </w:tcPr>
          <w:p w14:paraId="32725EDF" w14:textId="77777777" w:rsidR="00040271" w:rsidRDefault="00040271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to corretto</w:t>
            </w:r>
          </w:p>
        </w:tc>
        <w:tc>
          <w:tcPr>
            <w:tcW w:w="3402" w:type="dxa"/>
          </w:tcPr>
          <w:p w14:paraId="68AE58CA" w14:textId="77777777" w:rsidR="00040271" w:rsidRDefault="00040271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gio di errore</w:t>
            </w:r>
          </w:p>
        </w:tc>
      </w:tr>
      <w:tr w:rsidR="00040271" w14:paraId="2F36DC3F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05B463" w14:textId="77777777" w:rsidR="00040271" w:rsidRDefault="00040271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 albero</w:t>
            </w:r>
          </w:p>
        </w:tc>
        <w:tc>
          <w:tcPr>
            <w:tcW w:w="4536" w:type="dxa"/>
          </w:tcPr>
          <w:p w14:paraId="53E620FE" w14:textId="77777777" w:rsidR="00040271" w:rsidRPr="00172F7F" w:rsidRDefault="00040271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essere lungo al massimo </w:t>
            </w:r>
            <w:proofErr w:type="gramStart"/>
            <w:r>
              <w:t>10</w:t>
            </w:r>
            <w:proofErr w:type="gramEnd"/>
            <w:r>
              <w:t xml:space="preserve"> caratteri </w:t>
            </w:r>
          </w:p>
        </w:tc>
        <w:tc>
          <w:tcPr>
            <w:tcW w:w="3402" w:type="dxa"/>
          </w:tcPr>
          <w:p w14:paraId="3E8C80D2" w14:textId="77777777" w:rsidR="00040271" w:rsidRPr="00172F7F" w:rsidRDefault="00040271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 un nome più corto</w:t>
            </w:r>
          </w:p>
        </w:tc>
      </w:tr>
      <w:tr w:rsidR="00040271" w14:paraId="4CE7C941" w14:textId="77777777" w:rsidTr="00D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CAE1CC" w14:textId="77777777" w:rsidR="00040271" w:rsidRDefault="00040271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zione breve</w:t>
            </w:r>
          </w:p>
        </w:tc>
        <w:tc>
          <w:tcPr>
            <w:tcW w:w="4536" w:type="dxa"/>
          </w:tcPr>
          <w:p w14:paraId="20451C36" w14:textId="77777777" w:rsidR="00040271" w:rsidRPr="00172F7F" w:rsidRDefault="00040271" w:rsidP="00D41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 essere lungo al massimo 50 caratteri</w:t>
            </w:r>
          </w:p>
        </w:tc>
        <w:tc>
          <w:tcPr>
            <w:tcW w:w="3402" w:type="dxa"/>
          </w:tcPr>
          <w:p w14:paraId="165819F0" w14:textId="77777777" w:rsidR="00040271" w:rsidRPr="007D0CE7" w:rsidRDefault="00040271" w:rsidP="00D41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 una descrizione più corta</w:t>
            </w:r>
          </w:p>
        </w:tc>
      </w:tr>
      <w:tr w:rsidR="00040271" w14:paraId="3253BD97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209DE0" w14:textId="77777777" w:rsidR="00040271" w:rsidRDefault="00040271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zione</w:t>
            </w:r>
          </w:p>
        </w:tc>
        <w:tc>
          <w:tcPr>
            <w:tcW w:w="4536" w:type="dxa"/>
          </w:tcPr>
          <w:p w14:paraId="45557D5B" w14:textId="77777777" w:rsidR="00040271" w:rsidRDefault="00040271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essere lunga al massimo 500 caratteri </w:t>
            </w:r>
          </w:p>
        </w:tc>
        <w:tc>
          <w:tcPr>
            <w:tcW w:w="3402" w:type="dxa"/>
          </w:tcPr>
          <w:p w14:paraId="7BB6E3F2" w14:textId="77777777" w:rsidR="00040271" w:rsidRDefault="00040271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 una descrizione più corta</w:t>
            </w:r>
          </w:p>
        </w:tc>
      </w:tr>
      <w:tr w:rsidR="00040271" w14:paraId="0474E75F" w14:textId="77777777" w:rsidTr="00D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9D1B4D" w14:textId="77777777" w:rsidR="00040271" w:rsidRDefault="00040271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zzo</w:t>
            </w:r>
          </w:p>
        </w:tc>
        <w:tc>
          <w:tcPr>
            <w:tcW w:w="4536" w:type="dxa"/>
          </w:tcPr>
          <w:p w14:paraId="132D43D3" w14:textId="77777777" w:rsidR="00040271" w:rsidRDefault="00040271" w:rsidP="00D41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 essere un numero decimale con il seguente formato: </w:t>
            </w:r>
            <w:proofErr w:type="spellStart"/>
            <w:r>
              <w:t>x,y</w:t>
            </w:r>
            <w:proofErr w:type="spellEnd"/>
          </w:p>
        </w:tc>
        <w:tc>
          <w:tcPr>
            <w:tcW w:w="3402" w:type="dxa"/>
          </w:tcPr>
          <w:p w14:paraId="4A8FA9E1" w14:textId="77777777" w:rsidR="00040271" w:rsidRDefault="00040271" w:rsidP="00D41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 un prezzo valido</w:t>
            </w:r>
          </w:p>
        </w:tc>
      </w:tr>
      <w:tr w:rsidR="00040271" w14:paraId="0DFC61A0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DCD7B2" w14:textId="77777777" w:rsidR="00040271" w:rsidRDefault="00040271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to prodotto</w:t>
            </w:r>
          </w:p>
        </w:tc>
        <w:tc>
          <w:tcPr>
            <w:tcW w:w="4536" w:type="dxa"/>
          </w:tcPr>
          <w:p w14:paraId="1A4B7346" w14:textId="77777777" w:rsidR="00040271" w:rsidRDefault="00040271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jpg, .png</w:t>
            </w:r>
          </w:p>
        </w:tc>
        <w:tc>
          <w:tcPr>
            <w:tcW w:w="3402" w:type="dxa"/>
          </w:tcPr>
          <w:p w14:paraId="5B921354" w14:textId="77777777" w:rsidR="00040271" w:rsidRDefault="00040271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formati supportati per le foto sono: .jpg, .png</w:t>
            </w:r>
          </w:p>
        </w:tc>
      </w:tr>
      <w:tr w:rsidR="00040271" w14:paraId="3F707E8B" w14:textId="77777777" w:rsidTr="00D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39DE04" w14:textId="77777777" w:rsidR="00040271" w:rsidRDefault="00040271" w:rsidP="00D41905">
            <w:pPr>
              <w:jc w:val="center"/>
              <w:rPr>
                <w:b w:val="0"/>
                <w:bCs w:val="0"/>
              </w:rPr>
            </w:pPr>
            <w:r w:rsidRPr="00777E13">
              <w:rPr>
                <w:b w:val="0"/>
                <w:bCs w:val="0"/>
              </w:rPr>
              <w:t>C0</w:t>
            </w:r>
            <w:r w:rsidRPr="00777E13">
              <w:rPr>
                <w:b w:val="0"/>
                <w:bCs w:val="0"/>
                <w:vertAlign w:val="subscript"/>
              </w:rPr>
              <w:t>2</w:t>
            </w:r>
            <w:r w:rsidRPr="00777E13">
              <w:rPr>
                <w:b w:val="0"/>
                <w:bCs w:val="0"/>
              </w:rPr>
              <w:t xml:space="preserve"> assorbita</w:t>
            </w:r>
          </w:p>
        </w:tc>
        <w:tc>
          <w:tcPr>
            <w:tcW w:w="4536" w:type="dxa"/>
          </w:tcPr>
          <w:p w14:paraId="1506FD59" w14:textId="77777777" w:rsidR="00040271" w:rsidRDefault="00040271" w:rsidP="00D41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 essere un numero intero </w:t>
            </w:r>
          </w:p>
        </w:tc>
        <w:tc>
          <w:tcPr>
            <w:tcW w:w="3402" w:type="dxa"/>
          </w:tcPr>
          <w:p w14:paraId="4831F428" w14:textId="77777777" w:rsidR="00040271" w:rsidRDefault="00040271" w:rsidP="00D41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 un numero intero</w:t>
            </w:r>
          </w:p>
        </w:tc>
      </w:tr>
      <w:tr w:rsidR="00040271" w14:paraId="10CC76F6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B3766F" w14:textId="77777777" w:rsidR="00040271" w:rsidRPr="00777E13" w:rsidRDefault="00040271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lvaguardia</w:t>
            </w:r>
          </w:p>
        </w:tc>
        <w:tc>
          <w:tcPr>
            <w:tcW w:w="4536" w:type="dxa"/>
          </w:tcPr>
          <w:p w14:paraId="54D3554B" w14:textId="77777777" w:rsidR="00040271" w:rsidRDefault="00040271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essere un numero tra 1 e 5</w:t>
            </w:r>
          </w:p>
        </w:tc>
        <w:tc>
          <w:tcPr>
            <w:tcW w:w="3402" w:type="dxa"/>
          </w:tcPr>
          <w:p w14:paraId="4A7BF756" w14:textId="77777777" w:rsidR="00040271" w:rsidRDefault="00040271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 un numero tra 1 e 5</w:t>
            </w:r>
          </w:p>
        </w:tc>
      </w:tr>
    </w:tbl>
    <w:p w14:paraId="6832B5EB" w14:textId="77777777" w:rsidR="00040271" w:rsidRDefault="00040271" w:rsidP="005B21F1">
      <w:pPr>
        <w:rPr>
          <w:b/>
          <w:bCs/>
        </w:rPr>
      </w:pPr>
    </w:p>
    <w:p w14:paraId="626B67B3" w14:textId="05F56DBB" w:rsidR="0015668F" w:rsidRDefault="0015668F" w:rsidP="005B21F1">
      <w:pPr>
        <w:rPr>
          <w:b/>
          <w:bCs/>
        </w:rPr>
      </w:pPr>
      <w:r>
        <w:rPr>
          <w:b/>
          <w:bCs/>
        </w:rPr>
        <w:t>Eliminare un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8"/>
        <w:gridCol w:w="694"/>
        <w:gridCol w:w="1503"/>
        <w:gridCol w:w="44"/>
        <w:gridCol w:w="4247"/>
        <w:gridCol w:w="2068"/>
      </w:tblGrid>
      <w:tr w:rsidR="0015668F" w14:paraId="613755FF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06218B3" w14:textId="77777777" w:rsidR="0015668F" w:rsidRPr="00571D0C" w:rsidRDefault="0015668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2E5A74C1" w14:textId="77777777" w:rsidR="0015668F" w:rsidRPr="00571D0C" w:rsidRDefault="0015668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F3DCEE7" w14:textId="77777777" w:rsidR="0015668F" w:rsidRPr="00571D0C" w:rsidRDefault="0015668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15668F" w14:paraId="612062A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2EB0EED" w14:textId="793E5D0E" w:rsidR="0015668F" w:rsidRPr="00571D0C" w:rsidRDefault="0015668F" w:rsidP="00245688">
            <w:pPr>
              <w:jc w:val="center"/>
            </w:pPr>
            <w:r w:rsidRPr="00571D0C">
              <w:t>UC_</w:t>
            </w:r>
            <w:r>
              <w:t>RC</w:t>
            </w:r>
            <w:r w:rsidRPr="00571D0C">
              <w:t>_</w:t>
            </w:r>
            <w:r>
              <w:t>03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2EA8542B" w14:textId="2D5FCA15" w:rsidR="0015668F" w:rsidRPr="00571D0C" w:rsidRDefault="0015668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Eliminare un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0AB1C6B2" w14:textId="77777777" w:rsidR="0015668F" w:rsidRPr="00571D0C" w:rsidRDefault="0015668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15668F" w14:paraId="1834B9D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2762951" w14:textId="77777777" w:rsidR="0015668F" w:rsidRPr="00571D0C" w:rsidRDefault="0015668F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7A1BD12E" w14:textId="227CEC40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liminare un prodotto del catalogo</w:t>
            </w:r>
          </w:p>
        </w:tc>
      </w:tr>
      <w:tr w:rsidR="0015668F" w14:paraId="48EE67D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9CB1958" w14:textId="77777777" w:rsidR="0015668F" w:rsidRPr="00571D0C" w:rsidRDefault="0015668F" w:rsidP="00245688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3F981870" w14:textId="77777777" w:rsidR="0015668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15668F" w14:paraId="35E33C6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D1367B1" w14:textId="77777777" w:rsidR="0015668F" w:rsidRPr="00571D0C" w:rsidRDefault="0015668F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C7DEC68" w14:textId="693D2974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è autentificato e si trova sulla pagina di un prodotto</w:t>
            </w:r>
          </w:p>
        </w:tc>
      </w:tr>
      <w:tr w:rsidR="0015668F" w14:paraId="00A6B71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991278A" w14:textId="49E225E4" w:rsidR="0015668F" w:rsidRDefault="0015668F" w:rsidP="00245688">
            <w:pPr>
              <w:jc w:val="center"/>
            </w:pPr>
            <w:r>
              <w:t>Flusso di eventi</w:t>
            </w:r>
          </w:p>
        </w:tc>
      </w:tr>
      <w:tr w:rsidR="0015668F" w14:paraId="0A3D668A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6CAE505" w14:textId="77777777" w:rsidR="0015668F" w:rsidRPr="00571D0C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0C0A75F" w14:textId="3050A290" w:rsidR="0015668F" w:rsidRPr="0010393C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68546F44" w14:textId="738A9FC5" w:rsidR="0015668F" w:rsidRDefault="0015668F" w:rsidP="0015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preme sul bottone “Elimina prodotto dal catalogo”</w:t>
            </w:r>
          </w:p>
        </w:tc>
      </w:tr>
      <w:tr w:rsidR="0015668F" w14:paraId="47586E5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0935FA5" w14:textId="77777777" w:rsidR="0015668F" w:rsidRPr="00571D0C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60C940E3" w14:textId="77777777" w:rsidR="0015668F" w:rsidRPr="0010393C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3CB3FB9" w14:textId="18F1551F" w:rsidR="0015668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i conferma</w:t>
            </w:r>
          </w:p>
        </w:tc>
      </w:tr>
      <w:tr w:rsidR="0015668F" w14:paraId="33D4DB7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68D695B" w14:textId="77777777" w:rsidR="0015668F" w:rsidRPr="00065D75" w:rsidRDefault="0015668F" w:rsidP="00245688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A0F7D8F" w14:textId="6761B6E2" w:rsidR="0015668F" w:rsidRPr="00065D75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5F50A4F3" w14:textId="2EAF2558" w:rsidR="0015668F" w:rsidRPr="00065D75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ok”</w:t>
            </w:r>
          </w:p>
        </w:tc>
      </w:tr>
      <w:tr w:rsidR="0015668F" w14:paraId="2112ACC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7F522C1" w14:textId="77777777" w:rsidR="0015668F" w:rsidRPr="00065D75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6242FF82" w14:textId="77777777" w:rsidR="0015668F" w:rsidRPr="00065D75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F50FD50" w14:textId="78A9EBA8" w:rsidR="0015668F" w:rsidRPr="00065D75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il prodotto</w:t>
            </w:r>
          </w:p>
        </w:tc>
      </w:tr>
      <w:tr w:rsidR="0015668F" w14:paraId="0AE1452C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8CD7C97" w14:textId="77777777" w:rsidR="0015668F" w:rsidRPr="00571D0C" w:rsidRDefault="0015668F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E31784F" w14:textId="0AE4D808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ha eliminato un prodotto nel catalogo e si trova alla pagina elenco prodotti catalogo</w:t>
            </w:r>
          </w:p>
        </w:tc>
      </w:tr>
      <w:tr w:rsidR="0015668F" w14:paraId="21D9C62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F274D9F" w14:textId="77777777" w:rsidR="0015668F" w:rsidRPr="00065D75" w:rsidRDefault="0015668F" w:rsidP="00245688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15668F" w14:paraId="426A31C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A935D2C" w14:textId="1376A1C2" w:rsidR="0015668F" w:rsidRDefault="0015668F" w:rsidP="00245688">
            <w:pPr>
              <w:jc w:val="center"/>
            </w:pPr>
            <w:r>
              <w:t>UC_RC_03.1:Annulata eliminazione</w:t>
            </w:r>
          </w:p>
        </w:tc>
      </w:tr>
      <w:tr w:rsidR="0015668F" w14:paraId="7ED423E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F03B1F8" w14:textId="77777777" w:rsidR="0015668F" w:rsidRPr="009E196C" w:rsidRDefault="0015668F" w:rsidP="00245688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4BCF76C5" w14:textId="77777777" w:rsidR="0015668F" w:rsidRPr="009E196C" w:rsidRDefault="0015668F" w:rsidP="00245688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10C512F" w14:textId="77777777" w:rsidR="0015668F" w:rsidRPr="009E196C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0936E51" w14:textId="0B7D3475" w:rsidR="0015668F" w:rsidRPr="009B589F" w:rsidRDefault="008F278D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="0015668F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32FBBED1" w14:textId="4A3EBEF7" w:rsidR="0015668F" w:rsidRPr="009B589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ha premuto il bottone “Non voglio eliminare il prodotto”</w:t>
            </w:r>
          </w:p>
        </w:tc>
      </w:tr>
      <w:tr w:rsidR="0015668F" w14:paraId="200F393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B72414E" w14:textId="77777777" w:rsidR="0015668F" w:rsidRDefault="0015668F" w:rsidP="00245688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9400A40" w14:textId="77777777" w:rsidR="0015668F" w:rsidRPr="009E196C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8D62CF1" w14:textId="77777777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B86DE6A" w14:textId="33FBCF4F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torna alla schermata del prodotto</w:t>
            </w:r>
          </w:p>
        </w:tc>
      </w:tr>
    </w:tbl>
    <w:p w14:paraId="72B6E46C" w14:textId="77777777" w:rsidR="0015668F" w:rsidRPr="00CC5D2A" w:rsidRDefault="0015668F" w:rsidP="005B21F1">
      <w:pPr>
        <w:rPr>
          <w:b/>
          <w:bCs/>
        </w:rPr>
      </w:pPr>
    </w:p>
    <w:p w14:paraId="1B6749E3" w14:textId="0EDB9FEC" w:rsid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3" w:name="_Toc120720902"/>
      <w:r w:rsidRPr="005C1714">
        <w:rPr>
          <w:b/>
          <w:bCs/>
          <w:color w:val="000000" w:themeColor="text1"/>
        </w:rPr>
        <w:t>Object model</w:t>
      </w:r>
      <w:bookmarkEnd w:id="33"/>
    </w:p>
    <w:p w14:paraId="1A92D57D" w14:textId="6E4B6553" w:rsidR="00E17444" w:rsidRDefault="00E17444" w:rsidP="00E17444"/>
    <w:p w14:paraId="5D7B23AD" w14:textId="166CCD78" w:rsidR="00780290" w:rsidRPr="00780290" w:rsidRDefault="00780290" w:rsidP="00780290">
      <w:pPr>
        <w:pStyle w:val="Titolo3"/>
        <w:numPr>
          <w:ilvl w:val="3"/>
          <w:numId w:val="15"/>
        </w:numPr>
        <w:rPr>
          <w:b/>
          <w:bCs/>
          <w:color w:val="000000" w:themeColor="text1"/>
        </w:rPr>
      </w:pPr>
      <w:bookmarkStart w:id="34" w:name="_Toc120720903"/>
      <w:r>
        <w:rPr>
          <w:b/>
          <w:bCs/>
          <w:color w:val="000000" w:themeColor="text1"/>
        </w:rPr>
        <w:t>Class Diagram</w:t>
      </w:r>
      <w:bookmarkEnd w:id="34"/>
    </w:p>
    <w:p w14:paraId="63D247CE" w14:textId="77777777" w:rsidR="00780290" w:rsidRPr="00780290" w:rsidRDefault="00780290" w:rsidP="00780290"/>
    <w:p w14:paraId="6CD47C9E" w14:textId="510B60DE" w:rsidR="00E17444" w:rsidRPr="00E17444" w:rsidRDefault="00E17444" w:rsidP="00E17444">
      <w:r>
        <w:rPr>
          <w:noProof/>
        </w:rPr>
        <w:drawing>
          <wp:inline distT="0" distB="0" distL="0" distR="0" wp14:anchorId="3C8FFFC3" wp14:editId="381B6AC4">
            <wp:extent cx="6116320" cy="5826125"/>
            <wp:effectExtent l="0" t="0" r="508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D378" w14:textId="09E3E0AC" w:rsid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5" w:name="_Toc120720904"/>
      <w:r w:rsidRPr="005C1714">
        <w:rPr>
          <w:b/>
          <w:bCs/>
          <w:color w:val="000000" w:themeColor="text1"/>
        </w:rPr>
        <w:t>Dynamic model</w:t>
      </w:r>
      <w:bookmarkEnd w:id="35"/>
    </w:p>
    <w:p w14:paraId="1768BA41" w14:textId="77777777" w:rsidR="007C0A03" w:rsidRDefault="007C0A03" w:rsidP="00040792"/>
    <w:p w14:paraId="5261406F" w14:textId="368849C6" w:rsidR="00040792" w:rsidRDefault="00040792" w:rsidP="007C0A03">
      <w:pPr>
        <w:pStyle w:val="Titolo3"/>
        <w:numPr>
          <w:ilvl w:val="3"/>
          <w:numId w:val="15"/>
        </w:numPr>
        <w:rPr>
          <w:b/>
          <w:bCs/>
          <w:color w:val="000000" w:themeColor="text1"/>
        </w:rPr>
      </w:pPr>
      <w:bookmarkStart w:id="36" w:name="_Toc120720905"/>
      <w:r w:rsidRPr="007C0A03">
        <w:rPr>
          <w:b/>
          <w:bCs/>
          <w:color w:val="000000" w:themeColor="text1"/>
        </w:rPr>
        <w:t>State</w:t>
      </w:r>
      <w:r w:rsidR="002E4457" w:rsidRPr="007C0A03">
        <w:rPr>
          <w:b/>
          <w:bCs/>
          <w:color w:val="000000" w:themeColor="text1"/>
        </w:rPr>
        <w:t xml:space="preserve"> C</w:t>
      </w:r>
      <w:r w:rsidRPr="007C0A03">
        <w:rPr>
          <w:b/>
          <w:bCs/>
          <w:color w:val="000000" w:themeColor="text1"/>
        </w:rPr>
        <w:t>hart Diagram</w:t>
      </w:r>
      <w:bookmarkEnd w:id="36"/>
    </w:p>
    <w:p w14:paraId="258307C6" w14:textId="2ECDFE6A" w:rsidR="007C0A03" w:rsidRDefault="007C0A03" w:rsidP="007C0A03"/>
    <w:p w14:paraId="2FA5E6ED" w14:textId="714D9764" w:rsidR="007C0A03" w:rsidRDefault="007C0A03" w:rsidP="007C0A03">
      <w:pPr>
        <w:pStyle w:val="Titolo4"/>
        <w:numPr>
          <w:ilvl w:val="4"/>
          <w:numId w:val="15"/>
        </w:numPr>
        <w:rPr>
          <w:b/>
          <w:bCs/>
          <w:color w:val="000000" w:themeColor="text1"/>
        </w:rPr>
      </w:pPr>
      <w:r w:rsidRPr="007C0A03">
        <w:rPr>
          <w:b/>
          <w:bCs/>
          <w:color w:val="000000" w:themeColor="text1"/>
        </w:rPr>
        <w:t>SCD_01 Stato Albero</w:t>
      </w:r>
    </w:p>
    <w:p w14:paraId="48B5DBF3" w14:textId="77777777" w:rsidR="007C0A03" w:rsidRPr="007C0A03" w:rsidRDefault="007C0A03" w:rsidP="007C0A03"/>
    <w:p w14:paraId="2057DC52" w14:textId="7F13E69E" w:rsidR="00040792" w:rsidRDefault="00040792" w:rsidP="00040792">
      <w:r>
        <w:rPr>
          <w:b/>
          <w:bCs/>
          <w:noProof/>
          <w:color w:val="000000" w:themeColor="text1"/>
        </w:rPr>
        <w:drawing>
          <wp:inline distT="0" distB="0" distL="0" distR="0" wp14:anchorId="39833F20" wp14:editId="4FD8D7EA">
            <wp:extent cx="6116320" cy="6147435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1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CEDD" w14:textId="03C3E69A" w:rsidR="00040792" w:rsidRDefault="00040792" w:rsidP="00040792"/>
    <w:p w14:paraId="0D7255F3" w14:textId="400EBE42" w:rsidR="007C0A03" w:rsidRDefault="007C0A03" w:rsidP="007C0A03">
      <w:pPr>
        <w:pStyle w:val="Titolo3"/>
        <w:numPr>
          <w:ilvl w:val="3"/>
          <w:numId w:val="15"/>
        </w:numPr>
        <w:rPr>
          <w:b/>
          <w:bCs/>
          <w:color w:val="000000" w:themeColor="text1"/>
        </w:rPr>
      </w:pPr>
      <w:bookmarkStart w:id="37" w:name="_Toc120720906"/>
      <w:proofErr w:type="spellStart"/>
      <w:r w:rsidRPr="007C0A03">
        <w:rPr>
          <w:b/>
          <w:bCs/>
          <w:color w:val="000000" w:themeColor="text1"/>
        </w:rPr>
        <w:t>Sequence</w:t>
      </w:r>
      <w:proofErr w:type="spellEnd"/>
      <w:r w:rsidRPr="007C0A03">
        <w:rPr>
          <w:b/>
          <w:bCs/>
          <w:color w:val="000000" w:themeColor="text1"/>
        </w:rPr>
        <w:t xml:space="preserve"> </w:t>
      </w:r>
      <w:proofErr w:type="spellStart"/>
      <w:r w:rsidRPr="007C0A03">
        <w:rPr>
          <w:b/>
          <w:bCs/>
          <w:color w:val="000000" w:themeColor="text1"/>
        </w:rPr>
        <w:t>Diagram</w:t>
      </w:r>
      <w:bookmarkEnd w:id="37"/>
      <w:proofErr w:type="spellEnd"/>
    </w:p>
    <w:p w14:paraId="10A5B429" w14:textId="3FFD35A1" w:rsidR="007C0A03" w:rsidRDefault="007C0A03" w:rsidP="007C0A03"/>
    <w:p w14:paraId="6FFF25D2" w14:textId="24C47010" w:rsidR="007C0A03" w:rsidRDefault="007C0A03" w:rsidP="007C0A03">
      <w:pPr>
        <w:pStyle w:val="Titolo3"/>
        <w:numPr>
          <w:ilvl w:val="4"/>
          <w:numId w:val="15"/>
        </w:numPr>
        <w:rPr>
          <w:b/>
          <w:bCs/>
          <w:color w:val="000000" w:themeColor="text1"/>
        </w:rPr>
      </w:pPr>
      <w:bookmarkStart w:id="38" w:name="_Toc120720907"/>
      <w:r w:rsidRPr="007C0A03">
        <w:rPr>
          <w:b/>
          <w:bCs/>
          <w:color w:val="000000" w:themeColor="text1"/>
        </w:rPr>
        <w:t>Gestione ospite</w:t>
      </w:r>
      <w:bookmarkEnd w:id="38"/>
    </w:p>
    <w:p w14:paraId="1F0BC9BD" w14:textId="3240BA88" w:rsidR="007C0A03" w:rsidRDefault="007C0A03" w:rsidP="007C0A03"/>
    <w:p w14:paraId="7840B1E5" w14:textId="0EE5EC69" w:rsidR="007C0A03" w:rsidRDefault="007C0A03" w:rsidP="007C0A03">
      <w:r>
        <w:t>SD_GO_01 Registrazione utente</w:t>
      </w:r>
    </w:p>
    <w:p w14:paraId="25AB3D4E" w14:textId="355BA5EA" w:rsidR="007C0A03" w:rsidRDefault="007C0A03" w:rsidP="007C0A03"/>
    <w:p w14:paraId="6A101DDD" w14:textId="3EFF4CF5" w:rsidR="00D3121A" w:rsidRDefault="00D3121A" w:rsidP="00D3121A">
      <w:pPr>
        <w:keepNext/>
      </w:pPr>
    </w:p>
    <w:p w14:paraId="0A239058" w14:textId="12E9630D" w:rsidR="007C0A03" w:rsidRDefault="00BB1433" w:rsidP="000F4825">
      <w:pPr>
        <w:jc w:val="center"/>
      </w:pPr>
      <w:r>
        <w:rPr>
          <w:noProof/>
        </w:rPr>
        <w:drawing>
          <wp:inline distT="0" distB="0" distL="0" distR="0" wp14:anchorId="7DC40F68" wp14:editId="184E679B">
            <wp:extent cx="6116320" cy="3253740"/>
            <wp:effectExtent l="0" t="0" r="508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B6FA" w14:textId="77777777" w:rsidR="00BB1433" w:rsidRDefault="00BB1433" w:rsidP="007C0A03"/>
    <w:p w14:paraId="43118C09" w14:textId="5610EC41" w:rsidR="000642BD" w:rsidRPr="000642BD" w:rsidRDefault="000642BD" w:rsidP="000642BD">
      <w:pPr>
        <w:rPr>
          <w:lang w:val="en-US"/>
        </w:rPr>
      </w:pPr>
      <w:r w:rsidRPr="000642BD">
        <w:rPr>
          <w:lang w:val="en-US"/>
        </w:rPr>
        <w:t xml:space="preserve">SD_GO_01.1 </w:t>
      </w:r>
      <w:proofErr w:type="spellStart"/>
      <w:r w:rsidRPr="000642BD">
        <w:rPr>
          <w:lang w:val="en-US"/>
        </w:rPr>
        <w:t>Formato</w:t>
      </w:r>
      <w:proofErr w:type="spellEnd"/>
      <w:r w:rsidRPr="000642BD">
        <w:rPr>
          <w:lang w:val="en-US"/>
        </w:rPr>
        <w:t xml:space="preserve"> </w:t>
      </w:r>
      <w:proofErr w:type="spellStart"/>
      <w:r w:rsidRPr="000642BD">
        <w:rPr>
          <w:lang w:val="en-US"/>
        </w:rPr>
        <w:t>Errato</w:t>
      </w:r>
      <w:proofErr w:type="spellEnd"/>
    </w:p>
    <w:p w14:paraId="3B2D9217" w14:textId="77777777" w:rsidR="000642BD" w:rsidRDefault="000642BD" w:rsidP="007C0A03">
      <w:pPr>
        <w:rPr>
          <w:lang w:val="en-US"/>
        </w:rPr>
      </w:pPr>
    </w:p>
    <w:p w14:paraId="11B05077" w14:textId="70A72174" w:rsidR="000642BD" w:rsidRDefault="00BB1433" w:rsidP="000F482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4D2D22" wp14:editId="5DADD3E7">
            <wp:extent cx="6116320" cy="3759200"/>
            <wp:effectExtent l="0" t="0" r="508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457E" w14:textId="77777777" w:rsidR="00BB1433" w:rsidRPr="000642BD" w:rsidRDefault="00BB1433" w:rsidP="007C0A03">
      <w:pPr>
        <w:rPr>
          <w:lang w:val="en-US"/>
        </w:rPr>
      </w:pPr>
    </w:p>
    <w:p w14:paraId="7330B79D" w14:textId="3FA65807" w:rsidR="000642BD" w:rsidRPr="000642BD" w:rsidRDefault="000642BD" w:rsidP="007C0A03">
      <w:r w:rsidRPr="000642BD">
        <w:t>SD_GO_01.2 Coincidenza Password Erra</w:t>
      </w:r>
      <w:r>
        <w:t>ta</w:t>
      </w:r>
    </w:p>
    <w:p w14:paraId="65EAA18C" w14:textId="7FF7A20F" w:rsidR="000642BD" w:rsidRDefault="000642BD" w:rsidP="007C0A03"/>
    <w:p w14:paraId="5A11032C" w14:textId="59B39436" w:rsidR="00997C58" w:rsidRDefault="00997C58" w:rsidP="007C0A03"/>
    <w:p w14:paraId="5949C4AA" w14:textId="1C5634B6" w:rsidR="00997C58" w:rsidRDefault="00BB1433" w:rsidP="007C0A03">
      <w:r>
        <w:rPr>
          <w:noProof/>
        </w:rPr>
        <w:drawing>
          <wp:inline distT="0" distB="0" distL="0" distR="0" wp14:anchorId="6419747B" wp14:editId="7954EB81">
            <wp:extent cx="6116320" cy="3750945"/>
            <wp:effectExtent l="0" t="0" r="508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EEFA" w14:textId="77777777" w:rsidR="00BB1433" w:rsidRPr="000642BD" w:rsidRDefault="00BB1433" w:rsidP="007C0A03"/>
    <w:p w14:paraId="5D7FBDD7" w14:textId="06A04A51" w:rsidR="000642BD" w:rsidRDefault="000642BD" w:rsidP="007C0A03">
      <w:r>
        <w:t>SD_GO_ 01.3 E-mail Esistente</w:t>
      </w:r>
    </w:p>
    <w:p w14:paraId="4E4FAAF7" w14:textId="7E0AA0EB" w:rsidR="000642BD" w:rsidRDefault="000642BD" w:rsidP="007C0A03"/>
    <w:p w14:paraId="78CC5E8A" w14:textId="3688F909" w:rsidR="00997C58" w:rsidRDefault="00BB1433" w:rsidP="007C0A03">
      <w:r>
        <w:rPr>
          <w:noProof/>
        </w:rPr>
        <w:drawing>
          <wp:inline distT="0" distB="0" distL="0" distR="0" wp14:anchorId="3FC6A21D" wp14:editId="3E63840A">
            <wp:extent cx="6116320" cy="3656965"/>
            <wp:effectExtent l="0" t="0" r="5080" b="63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4E33" w14:textId="77777777" w:rsidR="00997C58" w:rsidRDefault="00997C58" w:rsidP="007C0A03"/>
    <w:p w14:paraId="061F5596" w14:textId="431EA19A" w:rsidR="000642BD" w:rsidRPr="000642BD" w:rsidRDefault="000642BD" w:rsidP="007C0A03">
      <w:r>
        <w:t xml:space="preserve">SD_GO_ 01.4 Sistema </w:t>
      </w:r>
      <w:r w:rsidR="00997C58">
        <w:t>fallisce inserimento</w:t>
      </w:r>
    </w:p>
    <w:p w14:paraId="55102C49" w14:textId="1B7ACC34" w:rsidR="000642BD" w:rsidRDefault="000642BD" w:rsidP="007C0A03"/>
    <w:p w14:paraId="50F899EB" w14:textId="60864E35" w:rsidR="00997C58" w:rsidRDefault="00BB1433" w:rsidP="007C0A03">
      <w:r>
        <w:rPr>
          <w:noProof/>
        </w:rPr>
        <w:drawing>
          <wp:inline distT="0" distB="0" distL="0" distR="0" wp14:anchorId="1B732464" wp14:editId="6E47FF86">
            <wp:extent cx="6116320" cy="4024630"/>
            <wp:effectExtent l="0" t="0" r="5080" b="127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AB55" w14:textId="77777777" w:rsidR="00997C58" w:rsidRPr="000642BD" w:rsidRDefault="00997C58" w:rsidP="007C0A03"/>
    <w:p w14:paraId="1F8DB552" w14:textId="5B7B17BF" w:rsidR="007C0A03" w:rsidRPr="007C0A03" w:rsidRDefault="007C0A03" w:rsidP="007C0A03">
      <w:pPr>
        <w:pStyle w:val="Titolo3"/>
        <w:numPr>
          <w:ilvl w:val="4"/>
          <w:numId w:val="15"/>
        </w:numPr>
        <w:rPr>
          <w:b/>
          <w:bCs/>
          <w:color w:val="000000" w:themeColor="text1"/>
        </w:rPr>
      </w:pPr>
      <w:bookmarkStart w:id="39" w:name="_Toc120720908"/>
      <w:r w:rsidRPr="007C0A03">
        <w:rPr>
          <w:b/>
          <w:bCs/>
          <w:color w:val="000000" w:themeColor="text1"/>
        </w:rPr>
        <w:t>Gestione utente</w:t>
      </w:r>
      <w:bookmarkEnd w:id="39"/>
    </w:p>
    <w:p w14:paraId="292B3FE8" w14:textId="1CD8EC25" w:rsidR="007C0A03" w:rsidRDefault="007C0A03" w:rsidP="00040792"/>
    <w:p w14:paraId="48E805EE" w14:textId="7C6248E5" w:rsidR="007C0A03" w:rsidRPr="007C0A03" w:rsidRDefault="007C0A03" w:rsidP="007C0A03">
      <w:pPr>
        <w:pStyle w:val="Titolo3"/>
        <w:numPr>
          <w:ilvl w:val="4"/>
          <w:numId w:val="15"/>
        </w:numPr>
        <w:rPr>
          <w:b/>
          <w:bCs/>
          <w:color w:val="000000" w:themeColor="text1"/>
        </w:rPr>
      </w:pPr>
      <w:bookmarkStart w:id="40" w:name="_Toc120720909"/>
      <w:r w:rsidRPr="007C0A03">
        <w:rPr>
          <w:b/>
          <w:bCs/>
          <w:color w:val="000000" w:themeColor="text1"/>
        </w:rPr>
        <w:t>Gestione contadino</w:t>
      </w:r>
      <w:bookmarkEnd w:id="40"/>
    </w:p>
    <w:p w14:paraId="61936D54" w14:textId="07FCC385" w:rsidR="007C0A03" w:rsidRDefault="007C0A03" w:rsidP="00040792"/>
    <w:p w14:paraId="06E5756D" w14:textId="229E696B" w:rsidR="007C0A03" w:rsidRDefault="007C0A03" w:rsidP="007C0A03">
      <w:pPr>
        <w:pStyle w:val="Titolo3"/>
        <w:numPr>
          <w:ilvl w:val="4"/>
          <w:numId w:val="15"/>
        </w:numPr>
        <w:rPr>
          <w:b/>
          <w:bCs/>
          <w:color w:val="000000" w:themeColor="text1"/>
        </w:rPr>
      </w:pPr>
      <w:bookmarkStart w:id="41" w:name="_Toc120720910"/>
      <w:r w:rsidRPr="007C0A03">
        <w:rPr>
          <w:b/>
          <w:bCs/>
          <w:color w:val="000000" w:themeColor="text1"/>
        </w:rPr>
        <w:t>Responsabile del catalogo</w:t>
      </w:r>
      <w:bookmarkEnd w:id="41"/>
    </w:p>
    <w:p w14:paraId="323EE76B" w14:textId="77777777" w:rsidR="007C0A03" w:rsidRPr="007C0A03" w:rsidRDefault="007C0A03" w:rsidP="007C0A03"/>
    <w:p w14:paraId="591DA1D2" w14:textId="23672F86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  <w:lang w:val="en-US"/>
        </w:rPr>
      </w:pPr>
      <w:bookmarkStart w:id="42" w:name="_Toc120720911"/>
      <w:r w:rsidRPr="005C1714">
        <w:rPr>
          <w:b/>
          <w:bCs/>
          <w:color w:val="000000" w:themeColor="text1"/>
          <w:lang w:val="en-US"/>
        </w:rPr>
        <w:t>Interfaccia Utente – navigational path and screen mock-ups</w:t>
      </w:r>
      <w:bookmarkEnd w:id="42"/>
    </w:p>
    <w:p w14:paraId="3B789CEF" w14:textId="31B3952F" w:rsidR="00875367" w:rsidRDefault="00875367" w:rsidP="00875367">
      <w:pPr>
        <w:pStyle w:val="Titolo1"/>
        <w:numPr>
          <w:ilvl w:val="0"/>
          <w:numId w:val="15"/>
        </w:numPr>
        <w:rPr>
          <w:u w:val="single"/>
        </w:rPr>
      </w:pPr>
      <w:bookmarkStart w:id="43" w:name="_Toc120720912"/>
      <w:commentRangeStart w:id="44"/>
      <w:r w:rsidRPr="00875367">
        <w:rPr>
          <w:u w:val="single"/>
        </w:rPr>
        <w:t>Glossario</w:t>
      </w:r>
      <w:commentRangeEnd w:id="44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44"/>
      </w:r>
      <w:bookmarkEnd w:id="43"/>
    </w:p>
    <w:p w14:paraId="516F0C22" w14:textId="2C3148F2" w:rsidR="005A2D18" w:rsidRDefault="005A2D18" w:rsidP="005A2D18"/>
    <w:tbl>
      <w:tblPr>
        <w:tblStyle w:val="Tabellagriglia4-colore6"/>
        <w:tblW w:w="10054" w:type="dxa"/>
        <w:tblLook w:val="04A0" w:firstRow="1" w:lastRow="0" w:firstColumn="1" w:lastColumn="0" w:noHBand="0" w:noVBand="1"/>
      </w:tblPr>
      <w:tblGrid>
        <w:gridCol w:w="2405"/>
        <w:gridCol w:w="5245"/>
        <w:gridCol w:w="2404"/>
      </w:tblGrid>
      <w:tr w:rsidR="00446CAA" w14:paraId="5AFF9645" w14:textId="77777777" w:rsidTr="00446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398610" w14:textId="75C7422E" w:rsidR="005A2D18" w:rsidRDefault="005A2D18" w:rsidP="00103E29">
            <w:pPr>
              <w:jc w:val="center"/>
            </w:pPr>
            <w:r>
              <w:t>Termine</w:t>
            </w:r>
          </w:p>
        </w:tc>
        <w:tc>
          <w:tcPr>
            <w:tcW w:w="5245" w:type="dxa"/>
          </w:tcPr>
          <w:p w14:paraId="73D8C0EB" w14:textId="2042E0A8" w:rsidR="005A2D18" w:rsidRDefault="005A2D18" w:rsidP="00103E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2D18">
              <w:rPr>
                <w:color w:val="000000" w:themeColor="text1"/>
              </w:rPr>
              <w:t>Descrizione</w:t>
            </w:r>
          </w:p>
        </w:tc>
        <w:tc>
          <w:tcPr>
            <w:tcW w:w="2404" w:type="dxa"/>
          </w:tcPr>
          <w:p w14:paraId="5D6DDE8C" w14:textId="721DE9BD" w:rsidR="005A2D18" w:rsidRDefault="005A2D18" w:rsidP="00103E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2D18">
              <w:rPr>
                <w:color w:val="000000" w:themeColor="text1"/>
              </w:rPr>
              <w:t>Sinonimi</w:t>
            </w:r>
          </w:p>
        </w:tc>
      </w:tr>
      <w:tr w:rsidR="00446CAA" w14:paraId="12A039A1" w14:textId="77777777" w:rsidTr="0044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0AFC20" w14:textId="79261550" w:rsidR="00446CAA" w:rsidRDefault="009A3860" w:rsidP="00103E29">
            <w:pPr>
              <w:jc w:val="center"/>
            </w:pPr>
            <w:r>
              <w:rPr>
                <w:rFonts w:eastAsiaTheme="minorEastAsia" w:cstheme="minorHAnsi"/>
                <w:color w:val="000000" w:themeColor="text1"/>
              </w:rPr>
              <w:t>Piantumazione</w:t>
            </w:r>
          </w:p>
        </w:tc>
        <w:tc>
          <w:tcPr>
            <w:tcW w:w="5245" w:type="dxa"/>
          </w:tcPr>
          <w:p w14:paraId="45773A28" w14:textId="331B05F5" w:rsidR="00446CAA" w:rsidRPr="005A2D18" w:rsidRDefault="009A3860" w:rsidP="00103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A3860">
              <w:rPr>
                <w:color w:val="000000" w:themeColor="text1"/>
              </w:rPr>
              <w:t>L'operazione di mettere a dimora giovani piante arboree</w:t>
            </w:r>
          </w:p>
        </w:tc>
        <w:tc>
          <w:tcPr>
            <w:tcW w:w="2404" w:type="dxa"/>
          </w:tcPr>
          <w:p w14:paraId="09FEE4E7" w14:textId="227B5661" w:rsidR="00446CAA" w:rsidRPr="005A2D18" w:rsidRDefault="009A3860" w:rsidP="00103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446CAA" w14:paraId="20B89DA7" w14:textId="77777777" w:rsidTr="00446CAA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3D8BB9" w14:textId="5B3C4DF6" w:rsidR="00446CAA" w:rsidRDefault="00000000" w:rsidP="00103E2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 w:themeColor="text1"/>
                      </w:rPr>
                      <m:t>C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245" w:type="dxa"/>
          </w:tcPr>
          <w:p w14:paraId="7926321D" w14:textId="28731DF6" w:rsidR="00446CAA" w:rsidRPr="005A2D18" w:rsidRDefault="009A3860" w:rsidP="0010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idride Carbonica</w:t>
            </w:r>
          </w:p>
        </w:tc>
        <w:tc>
          <w:tcPr>
            <w:tcW w:w="2404" w:type="dxa"/>
          </w:tcPr>
          <w:p w14:paraId="495D70AE" w14:textId="35F6873C" w:rsidR="00446CAA" w:rsidRPr="005A2D18" w:rsidRDefault="009A3860" w:rsidP="0010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446CAA" w14:paraId="758979DB" w14:textId="77777777" w:rsidTr="0044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637C44" w14:textId="5628DFF2" w:rsidR="00446CAA" w:rsidRDefault="006B7D92" w:rsidP="00103E29">
            <w:pPr>
              <w:jc w:val="center"/>
            </w:pPr>
            <w:r>
              <w:t>HTTPS</w:t>
            </w:r>
          </w:p>
        </w:tc>
        <w:tc>
          <w:tcPr>
            <w:tcW w:w="5245" w:type="dxa"/>
          </w:tcPr>
          <w:p w14:paraId="0AA2FD4B" w14:textId="446DE54C" w:rsidR="00446CAA" w:rsidRPr="005A2D18" w:rsidRDefault="006B7D92" w:rsidP="00103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7D92">
              <w:rPr>
                <w:color w:val="000000" w:themeColor="text1"/>
              </w:rPr>
              <w:t>HTTPS (</w:t>
            </w:r>
            <w:proofErr w:type="spellStart"/>
            <w:r w:rsidRPr="006B7D92">
              <w:rPr>
                <w:color w:val="000000" w:themeColor="text1"/>
              </w:rPr>
              <w:t>Hyper</w:t>
            </w:r>
            <w:proofErr w:type="spellEnd"/>
            <w:r w:rsidRPr="006B7D92">
              <w:rPr>
                <w:color w:val="000000" w:themeColor="text1"/>
              </w:rPr>
              <w:t xml:space="preserve"> Text Transfer Protocol Secure, Protocollo di trasferimento ipertestuale sicuro) è una dicitura visualizzata negli URL di un sito Web protetto con un certificato SSL</w:t>
            </w:r>
          </w:p>
        </w:tc>
        <w:tc>
          <w:tcPr>
            <w:tcW w:w="2404" w:type="dxa"/>
          </w:tcPr>
          <w:p w14:paraId="29DBEFC1" w14:textId="5BA31733" w:rsidR="00446CAA" w:rsidRPr="005A2D18" w:rsidRDefault="006B7D92" w:rsidP="00103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446CAA" w14:paraId="1C69F53E" w14:textId="77777777" w:rsidTr="00446CAA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3DA1A9" w14:textId="19F0F546" w:rsidR="00446CAA" w:rsidRDefault="006B7D92" w:rsidP="00103E29">
            <w:pPr>
              <w:jc w:val="center"/>
            </w:pPr>
            <w:r>
              <w:t>Login</w:t>
            </w:r>
          </w:p>
        </w:tc>
        <w:tc>
          <w:tcPr>
            <w:tcW w:w="5245" w:type="dxa"/>
          </w:tcPr>
          <w:p w14:paraId="496F98ED" w14:textId="1EC7CF8E" w:rsidR="00446CAA" w:rsidRPr="005A2D18" w:rsidRDefault="006B7D92" w:rsidP="0010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6B7D92">
              <w:rPr>
                <w:color w:val="000000" w:themeColor="text1"/>
              </w:rPr>
              <w:t>rocedura di accesso a un sistema informatico, che prevede l'inserimento di un codice identificativo e di una parola d'ordine da parte dell'utente.</w:t>
            </w:r>
          </w:p>
        </w:tc>
        <w:tc>
          <w:tcPr>
            <w:tcW w:w="2404" w:type="dxa"/>
          </w:tcPr>
          <w:p w14:paraId="594A8F57" w14:textId="19C02BC0" w:rsidR="00446CAA" w:rsidRPr="005A2D18" w:rsidRDefault="006B7D92" w:rsidP="0010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cesso</w:t>
            </w:r>
          </w:p>
        </w:tc>
      </w:tr>
      <w:tr w:rsidR="00446CAA" w14:paraId="56A5CAEE" w14:textId="77777777" w:rsidTr="0044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E19EC9" w14:textId="782E7C98" w:rsidR="00446CAA" w:rsidRDefault="006B7D92" w:rsidP="00103E29">
            <w:pPr>
              <w:jc w:val="center"/>
            </w:pPr>
            <w:r>
              <w:t>Logout</w:t>
            </w:r>
          </w:p>
        </w:tc>
        <w:tc>
          <w:tcPr>
            <w:tcW w:w="5245" w:type="dxa"/>
          </w:tcPr>
          <w:p w14:paraId="22955040" w14:textId="25C4BACA" w:rsidR="00446CAA" w:rsidRPr="005A2D18" w:rsidRDefault="006B7D92" w:rsidP="00103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6B7D92">
              <w:rPr>
                <w:color w:val="000000" w:themeColor="text1"/>
              </w:rPr>
              <w:t>rocedura per scollegarsi da un sistema informatico a cui si era avuto accesso tramite un'operazione di login.</w:t>
            </w:r>
          </w:p>
        </w:tc>
        <w:tc>
          <w:tcPr>
            <w:tcW w:w="2404" w:type="dxa"/>
          </w:tcPr>
          <w:p w14:paraId="553468D0" w14:textId="68F4287B" w:rsidR="00446CAA" w:rsidRPr="005A2D18" w:rsidRDefault="006B7D92" w:rsidP="00103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onnessione</w:t>
            </w:r>
          </w:p>
        </w:tc>
      </w:tr>
      <w:tr w:rsidR="009A3860" w14:paraId="764E222B" w14:textId="77777777" w:rsidTr="00446CAA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ECA472E" w14:textId="5EDF3096" w:rsidR="009A3860" w:rsidRDefault="006B7D92" w:rsidP="00103E29">
            <w:pPr>
              <w:jc w:val="center"/>
            </w:pPr>
            <w:r>
              <w:t>Treecode</w:t>
            </w:r>
          </w:p>
        </w:tc>
        <w:tc>
          <w:tcPr>
            <w:tcW w:w="5245" w:type="dxa"/>
          </w:tcPr>
          <w:p w14:paraId="711987D3" w14:textId="3AE75EF7" w:rsidR="009A3860" w:rsidRPr="005A2D18" w:rsidRDefault="006B7D92" w:rsidP="0010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dice prepagato utilizzato come metodo di pagamento su WoodLot</w:t>
            </w:r>
            <w:r w:rsidR="007832A4">
              <w:rPr>
                <w:color w:val="000000" w:themeColor="text1"/>
              </w:rPr>
              <w:t>.</w:t>
            </w:r>
          </w:p>
        </w:tc>
        <w:tc>
          <w:tcPr>
            <w:tcW w:w="2404" w:type="dxa"/>
          </w:tcPr>
          <w:p w14:paraId="7B7C9ADE" w14:textId="1493A9B3" w:rsidR="009A3860" w:rsidRPr="005A2D18" w:rsidRDefault="006B7D92" w:rsidP="0010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9A3860" w14:paraId="5EDC87A5" w14:textId="77777777" w:rsidTr="0044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AB54ED" w14:textId="250B70FC" w:rsidR="009A3860" w:rsidRDefault="007832A4" w:rsidP="00103E29">
            <w:pPr>
              <w:jc w:val="center"/>
            </w:pPr>
            <w:r>
              <w:t>Seme</w:t>
            </w:r>
          </w:p>
        </w:tc>
        <w:tc>
          <w:tcPr>
            <w:tcW w:w="5245" w:type="dxa"/>
          </w:tcPr>
          <w:p w14:paraId="71E5DA37" w14:textId="77777777" w:rsidR="009A3860" w:rsidRPr="005A2D18" w:rsidRDefault="009A3860" w:rsidP="00103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04" w:type="dxa"/>
          </w:tcPr>
          <w:p w14:paraId="19F1732F" w14:textId="77777777" w:rsidR="009A3860" w:rsidRPr="005A2D18" w:rsidRDefault="009A3860" w:rsidP="00103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A3860" w14:paraId="40748ED2" w14:textId="77777777" w:rsidTr="00446CAA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D0A025" w14:textId="11424EB9" w:rsidR="009A3860" w:rsidRDefault="007832A4" w:rsidP="00103E29">
            <w:pPr>
              <w:jc w:val="center"/>
            </w:pPr>
            <w:r>
              <w:t>Piantato</w:t>
            </w:r>
          </w:p>
        </w:tc>
        <w:tc>
          <w:tcPr>
            <w:tcW w:w="5245" w:type="dxa"/>
          </w:tcPr>
          <w:p w14:paraId="1F9C75EC" w14:textId="77777777" w:rsidR="009A3860" w:rsidRPr="005A2D18" w:rsidRDefault="009A3860" w:rsidP="0010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04" w:type="dxa"/>
          </w:tcPr>
          <w:p w14:paraId="5064A757" w14:textId="77777777" w:rsidR="009A3860" w:rsidRPr="005A2D18" w:rsidRDefault="009A3860" w:rsidP="0010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A3860" w14:paraId="0DC64B3F" w14:textId="77777777" w:rsidTr="0044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30AC9C" w14:textId="2FEE04EF" w:rsidR="009A3860" w:rsidRDefault="007832A4" w:rsidP="00103E29">
            <w:pPr>
              <w:jc w:val="center"/>
            </w:pPr>
            <w:r>
              <w:t>Fiore</w:t>
            </w:r>
          </w:p>
        </w:tc>
        <w:tc>
          <w:tcPr>
            <w:tcW w:w="5245" w:type="dxa"/>
          </w:tcPr>
          <w:p w14:paraId="4F5ADB13" w14:textId="2E6738AB" w:rsidR="009A3860" w:rsidRPr="005A2D18" w:rsidRDefault="007832A4" w:rsidP="00103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32A4">
              <w:rPr>
                <w:color w:val="000000" w:themeColor="text1"/>
              </w:rPr>
              <w:t>La parte della pianta contenente gli organi sessuali destinati alla sua riproduzione, e al tempo stesso la più appariscente e bella dell'intera pianta</w:t>
            </w:r>
          </w:p>
        </w:tc>
        <w:tc>
          <w:tcPr>
            <w:tcW w:w="2404" w:type="dxa"/>
          </w:tcPr>
          <w:p w14:paraId="6B935239" w14:textId="039C5553" w:rsidR="009A3860" w:rsidRPr="005A2D18" w:rsidRDefault="007832A4" w:rsidP="00103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7832A4" w14:paraId="21BAD0C3" w14:textId="77777777" w:rsidTr="00446CAA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DFD7EE" w14:textId="4BF09200" w:rsidR="007832A4" w:rsidRDefault="007832A4" w:rsidP="00103E29">
            <w:pPr>
              <w:jc w:val="center"/>
            </w:pPr>
            <w:r>
              <w:t>Bocciolo</w:t>
            </w:r>
          </w:p>
        </w:tc>
        <w:tc>
          <w:tcPr>
            <w:tcW w:w="5245" w:type="dxa"/>
          </w:tcPr>
          <w:p w14:paraId="306B6FB9" w14:textId="619549B5" w:rsidR="007832A4" w:rsidRPr="005A2D18" w:rsidRDefault="007832A4" w:rsidP="0010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Pr="007832A4">
              <w:rPr>
                <w:color w:val="000000" w:themeColor="text1"/>
              </w:rPr>
              <w:t>iore non ancora schiuso.</w:t>
            </w:r>
          </w:p>
        </w:tc>
        <w:tc>
          <w:tcPr>
            <w:tcW w:w="2404" w:type="dxa"/>
          </w:tcPr>
          <w:p w14:paraId="24A9D0C5" w14:textId="00239549" w:rsidR="007832A4" w:rsidRPr="005A2D18" w:rsidRDefault="007832A4" w:rsidP="0010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7832A4" w14:paraId="1D360565" w14:textId="77777777" w:rsidTr="0044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4D1E01" w14:textId="5A3251BE" w:rsidR="007832A4" w:rsidRDefault="007832A4" w:rsidP="00103E29">
            <w:pPr>
              <w:jc w:val="center"/>
            </w:pPr>
            <w:r>
              <w:t>Frutto</w:t>
            </w:r>
          </w:p>
        </w:tc>
        <w:tc>
          <w:tcPr>
            <w:tcW w:w="5245" w:type="dxa"/>
          </w:tcPr>
          <w:p w14:paraId="35851795" w14:textId="211843A2" w:rsidR="007832A4" w:rsidRPr="005A2D18" w:rsidRDefault="007832A4" w:rsidP="00103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7832A4">
              <w:rPr>
                <w:color w:val="000000" w:themeColor="text1"/>
              </w:rPr>
              <w:t>l complesso delle parti del fiore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404" w:type="dxa"/>
          </w:tcPr>
          <w:p w14:paraId="4DE6757C" w14:textId="71AA81F0" w:rsidR="007832A4" w:rsidRPr="005A2D18" w:rsidRDefault="007832A4" w:rsidP="00103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7832A4" w14:paraId="5A5AC5A7" w14:textId="77777777" w:rsidTr="00446CAA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CFF0B5" w14:textId="1F033586" w:rsidR="007832A4" w:rsidRDefault="007832A4" w:rsidP="00103E29">
            <w:pPr>
              <w:jc w:val="center"/>
            </w:pPr>
            <w:r>
              <w:t>Decomposizione</w:t>
            </w:r>
          </w:p>
        </w:tc>
        <w:tc>
          <w:tcPr>
            <w:tcW w:w="5245" w:type="dxa"/>
          </w:tcPr>
          <w:p w14:paraId="3452294B" w14:textId="714C8F09" w:rsidR="007832A4" w:rsidRPr="005A2D18" w:rsidRDefault="007832A4" w:rsidP="0010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32A4">
              <w:rPr>
                <w:color w:val="000000" w:themeColor="text1"/>
              </w:rPr>
              <w:t>Disfacimento di materia organica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404" w:type="dxa"/>
          </w:tcPr>
          <w:p w14:paraId="4F06FE68" w14:textId="3802679E" w:rsidR="007832A4" w:rsidRPr="005A2D18" w:rsidRDefault="007832A4" w:rsidP="0010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7832A4">
              <w:rPr>
                <w:color w:val="000000" w:themeColor="text1"/>
              </w:rPr>
              <w:t>utrefazione</w:t>
            </w:r>
          </w:p>
        </w:tc>
      </w:tr>
    </w:tbl>
    <w:p w14:paraId="79C84886" w14:textId="59290A5A" w:rsidR="005A2D18" w:rsidRPr="005A2D18" w:rsidRDefault="005A2D18" w:rsidP="005A2D18"/>
    <w:sectPr w:rsidR="005A2D18" w:rsidRPr="005A2D18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AFFAELLA SPAGNUOLO" w:date="2022-10-26T10:31:00Z" w:initials="RS">
    <w:p w14:paraId="0D1BFC08" w14:textId="77777777" w:rsidR="009F04A9" w:rsidRDefault="009F04A9" w:rsidP="00D66024">
      <w:r>
        <w:rPr>
          <w:rStyle w:val="Rimandocommento"/>
        </w:rPr>
        <w:annotationRef/>
      </w:r>
      <w:r>
        <w:rPr>
          <w:sz w:val="20"/>
          <w:szCs w:val="20"/>
        </w:rPr>
        <w:t>La prima sezione del RAD è un'introduzione. Il suo scopo è fornire una breve panoramica della funzione del sistema e delle ragioni del suo sviluppo, della sua portata e riferimenti al contesto di sviluppo (ad esempio, riferimento alla dichiarazione del problema scritta dal cliente, riferimenti ai sistemi esistenti, studi di fattibilità). L'introduzione include anche gli obiettivi e i criteri di successo del progetto.</w:t>
      </w:r>
    </w:p>
  </w:comment>
  <w:comment w:id="9" w:author="RAFFAELLA SPAGNUOLO" w:date="2022-10-26T10:31:00Z" w:initials="RS">
    <w:p w14:paraId="6B4F4CAC" w14:textId="77777777" w:rsidR="009F04A9" w:rsidRDefault="009F04A9" w:rsidP="00726F68">
      <w:r>
        <w:rPr>
          <w:rStyle w:val="Rimandocommento"/>
        </w:rPr>
        <w:annotationRef/>
      </w:r>
      <w:r>
        <w:rPr>
          <w:sz w:val="20"/>
          <w:szCs w:val="20"/>
        </w:rPr>
        <w:t>La seconda sezione, Sistema attuale, descrive lo stato attuale delle cose. Se il nuovo sistema sostituirà un sistema esistente, questa sezione descrive la funzionalità e i problemi del sistema corrente. Altrimenti, questa sezione descrive come vengono eseguite le attività supportate dal nuovo sistema.</w:t>
      </w:r>
    </w:p>
  </w:comment>
  <w:comment w:id="11" w:author="RAFFAELLA SPAGNUOLO" w:date="2022-10-26T10:32:00Z" w:initials="RS">
    <w:p w14:paraId="56C7266D" w14:textId="77777777" w:rsidR="009F04A9" w:rsidRDefault="009F04A9" w:rsidP="002A7C25">
      <w:r>
        <w:rPr>
          <w:rStyle w:val="Rimandocommento"/>
        </w:rPr>
        <w:annotationRef/>
      </w:r>
      <w:r>
        <w:rPr>
          <w:sz w:val="20"/>
          <w:szCs w:val="20"/>
        </w:rPr>
        <w:t>La terza sezione documenta l'elicitazione dei requisiti e il modello di analisi del nuovo sistema.</w:t>
      </w:r>
    </w:p>
  </w:comment>
  <w:comment w:id="13" w:author="RAFFAELLA SPAGNUOLO" w:date="2022-10-26T10:35:00Z" w:initials="RS">
    <w:p w14:paraId="37675CB3" w14:textId="77777777" w:rsidR="00875367" w:rsidRDefault="00875367" w:rsidP="00DC6462">
      <w:r>
        <w:rPr>
          <w:rStyle w:val="Rimandocommento"/>
        </w:rPr>
        <w:annotationRef/>
      </w:r>
      <w:r>
        <w:rPr>
          <w:sz w:val="20"/>
          <w:szCs w:val="20"/>
        </w:rPr>
        <w:t>La panoramica presenta una panoramica funzionale del sistema.</w:t>
      </w:r>
    </w:p>
  </w:comment>
  <w:comment w:id="15" w:author="RAFFAELLA SPAGNUOLO" w:date="2022-10-26T10:36:00Z" w:initials="RS">
    <w:p w14:paraId="764E131F" w14:textId="77777777" w:rsidR="00875367" w:rsidRDefault="00875367" w:rsidP="00592A1F">
      <w:r>
        <w:rPr>
          <w:rStyle w:val="Rimandocommento"/>
        </w:rPr>
        <w:annotationRef/>
      </w:r>
      <w:r>
        <w:rPr>
          <w:sz w:val="20"/>
          <w:szCs w:val="20"/>
        </w:rPr>
        <w:t>I requisiti funzionali descrivono la funzionalità di alto livello del sistema.</w:t>
      </w:r>
    </w:p>
  </w:comment>
  <w:comment w:id="21" w:author="RAFFAELLA SPAGNUOLO" w:date="2022-10-26T10:36:00Z" w:initials="RS">
    <w:p w14:paraId="54798683" w14:textId="77777777" w:rsidR="00875367" w:rsidRDefault="00875367" w:rsidP="00603E19">
      <w:r>
        <w:rPr>
          <w:rStyle w:val="Rimandocommento"/>
        </w:rPr>
        <w:annotationRef/>
      </w:r>
      <w:r>
        <w:rPr>
          <w:sz w:val="20"/>
          <w:szCs w:val="20"/>
        </w:rPr>
        <w:t>I requisiti non funzionali descrivono i requisiti a livello utente non direttamente correlati alla funzionalità. Ciò include usabilità, affidabilità, prestazioni, supporto, implementazione, interfaccia, operativo, packaging e requisiti legali.</w:t>
      </w:r>
    </w:p>
  </w:comment>
  <w:comment w:id="30" w:author="RAFFAELLA SPAGNUOLO" w:date="2022-10-26T10:37:00Z" w:initials="RS">
    <w:p w14:paraId="287E2583" w14:textId="77777777" w:rsidR="00875367" w:rsidRDefault="00875367" w:rsidP="00206F4E">
      <w:r>
        <w:rPr>
          <w:rStyle w:val="Rimandocommento"/>
        </w:rPr>
        <w:annotationRef/>
      </w:r>
      <w:r>
        <w:rPr>
          <w:sz w:val="20"/>
          <w:szCs w:val="20"/>
        </w:rPr>
        <w:t>I modelli di sistema descrivono gli scenari, i casi d'uso, il modello di oggetto e i modelli dinamici per il sistema. Questa sezione contiene le specifiche funzionali complete, inclusi i modelli che illustrano l'interfaccia utente del sistema e i percorsi di navigazione che rappresentano la sequenza di schermate. Le sottosezioni Modello oggetto e Modello dinamico vengono scritte durante l'attività Analisi.</w:t>
      </w:r>
    </w:p>
  </w:comment>
  <w:comment w:id="44" w:author="RAFFAELLA SPAGNUOLO" w:date="2022-10-26T10:37:00Z" w:initials="RS">
    <w:p w14:paraId="362A19EB" w14:textId="77777777" w:rsidR="00875367" w:rsidRDefault="00875367" w:rsidP="00487F00">
      <w:r>
        <w:rPr>
          <w:rStyle w:val="Rimandocommento"/>
        </w:rPr>
        <w:annotationRef/>
      </w:r>
      <w:r>
        <w:rPr>
          <w:sz w:val="20"/>
          <w:szCs w:val="20"/>
        </w:rPr>
        <w:t>Un glossario di termini importanti, per garantire la coerenza nelle specifiche e per garantire che usiamo i termini del cli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1BFC08" w15:done="0"/>
  <w15:commentEx w15:paraId="6B4F4CAC" w15:done="0"/>
  <w15:commentEx w15:paraId="56C7266D" w15:done="0"/>
  <w15:commentEx w15:paraId="37675CB3" w15:done="0"/>
  <w15:commentEx w15:paraId="764E131F" w15:done="0"/>
  <w15:commentEx w15:paraId="54798683" w15:done="0"/>
  <w15:commentEx w15:paraId="287E2583" w15:done="0"/>
  <w15:commentEx w15:paraId="362A19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8AE7" w16cex:dateUtc="2022-10-26T08:31:00Z"/>
  <w16cex:commentExtensible w16cex:durableId="27038B01" w16cex:dateUtc="2022-10-26T08:31:00Z"/>
  <w16cex:commentExtensible w16cex:durableId="27038B31" w16cex:dateUtc="2022-10-26T08:32:00Z"/>
  <w16cex:commentExtensible w16cex:durableId="27038C0C" w16cex:dateUtc="2022-10-26T08:35:00Z"/>
  <w16cex:commentExtensible w16cex:durableId="27038C24" w16cex:dateUtc="2022-10-26T08:36:00Z"/>
  <w16cex:commentExtensible w16cex:durableId="27038C3E" w16cex:dateUtc="2022-10-26T08:36:00Z"/>
  <w16cex:commentExtensible w16cex:durableId="27038C51" w16cex:dateUtc="2022-10-26T08:37:00Z"/>
  <w16cex:commentExtensible w16cex:durableId="27038C63" w16cex:dateUtc="2022-10-26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1BFC08" w16cid:durableId="27038AE7"/>
  <w16cid:commentId w16cid:paraId="6B4F4CAC" w16cid:durableId="27038B01"/>
  <w16cid:commentId w16cid:paraId="56C7266D" w16cid:durableId="27038B31"/>
  <w16cid:commentId w16cid:paraId="37675CB3" w16cid:durableId="27038C0C"/>
  <w16cid:commentId w16cid:paraId="764E131F" w16cid:durableId="27038C24"/>
  <w16cid:commentId w16cid:paraId="54798683" w16cid:durableId="27038C3E"/>
  <w16cid:commentId w16cid:paraId="287E2583" w16cid:durableId="27038C51"/>
  <w16cid:commentId w16cid:paraId="362A19EB" w16cid:durableId="27038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BD14C" w14:textId="77777777" w:rsidR="00023EB3" w:rsidRDefault="00023EB3" w:rsidP="00DD6F5D">
      <w:r>
        <w:separator/>
      </w:r>
    </w:p>
  </w:endnote>
  <w:endnote w:type="continuationSeparator" w:id="0">
    <w:p w14:paraId="2FE1E7C4" w14:textId="77777777" w:rsidR="00023EB3" w:rsidRDefault="00023EB3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3543" w14:textId="77777777" w:rsidR="00D81A1E" w:rsidRDefault="00D81A1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9637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631"/>
      <w:gridCol w:w="2793"/>
      <w:gridCol w:w="3213"/>
    </w:tblGrid>
    <w:tr w:rsidR="004C2442" w:rsidRPr="004C2442" w14:paraId="6FA90520" w14:textId="77777777" w:rsidTr="00342287">
      <w:trPr>
        <w:trHeight w:val="276"/>
      </w:trPr>
      <w:tc>
        <w:tcPr>
          <w:tcW w:w="3631" w:type="dxa"/>
        </w:tcPr>
        <w:p w14:paraId="77A4D621" w14:textId="1623D28A" w:rsidR="004C2442" w:rsidRPr="004C2442" w:rsidRDefault="00342287" w:rsidP="004C2442">
          <w:pPr>
            <w:pStyle w:val="Pidipagina"/>
            <w:jc w:val="center"/>
          </w:pPr>
          <w:r>
            <w:t xml:space="preserve">Requirements Analysis Document </w:t>
          </w:r>
          <w:r w:rsidR="004C2442">
            <w:t>WoodLot</w:t>
          </w:r>
        </w:p>
      </w:tc>
      <w:tc>
        <w:tcPr>
          <w:tcW w:w="2793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BE350" w14:textId="77777777" w:rsidR="00023EB3" w:rsidRDefault="00023EB3" w:rsidP="00DD6F5D">
      <w:r>
        <w:separator/>
      </w:r>
    </w:p>
  </w:footnote>
  <w:footnote w:type="continuationSeparator" w:id="0">
    <w:p w14:paraId="62C5AACE" w14:textId="77777777" w:rsidR="00023EB3" w:rsidRDefault="00023EB3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A9FD" w14:textId="77777777" w:rsidR="00D81A1E" w:rsidRDefault="00D81A1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3B7858FB" w:rsidR="004C2442" w:rsidRDefault="004C2442">
          <w:pPr>
            <w:pStyle w:val="Intestazione"/>
          </w:pPr>
          <w:r>
            <w:t xml:space="preserve">Versione: </w:t>
          </w:r>
          <w:r w:rsidR="00170B5B">
            <w:t>0.</w:t>
          </w:r>
          <w:r w:rsidR="00223140">
            <w:t>7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0C412A06" w:rsidR="004C2442" w:rsidRDefault="004C2442">
          <w:pPr>
            <w:pStyle w:val="Intestazione"/>
          </w:pPr>
          <w:r>
            <w:t xml:space="preserve">Documento: </w:t>
          </w:r>
          <w:r w:rsidR="00170B5B">
            <w:t>Requirements Analysis Document</w:t>
          </w:r>
        </w:p>
      </w:tc>
      <w:tc>
        <w:tcPr>
          <w:tcW w:w="4811" w:type="dxa"/>
        </w:tcPr>
        <w:p w14:paraId="5F20D3A5" w14:textId="516B43D9" w:rsidR="004C2442" w:rsidRDefault="004C2442">
          <w:pPr>
            <w:pStyle w:val="Intestazione"/>
          </w:pPr>
          <w:r>
            <w:t xml:space="preserve">Data: </w:t>
          </w:r>
          <w:r w:rsidR="00D81A1E">
            <w:t>08</w:t>
          </w:r>
          <w:r w:rsidR="00170B5B">
            <w:t>/1</w:t>
          </w:r>
          <w:r w:rsidR="00D81A1E">
            <w:t>2</w:t>
          </w:r>
          <w:r w:rsidR="00170B5B">
            <w:t>/2022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60EDAB5D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="00880B3F">
      <w:rPr>
        <w:rFonts w:ascii="Times New Roman" w:eastAsia="Times New Roman" w:hAnsi="Times New Roman" w:cs="Times New Roman"/>
        <w:lang w:eastAsia="it-IT"/>
      </w:rPr>
      <w:instrText xml:space="preserve"> INCLUDEPICTURE "C:\\var\\folders\\pl\\9rz57xb107z5rgyk3_q1bz0m0000gn\\T\\com.microsoft.Word\\WebArchiveCopyPasteTempFiles\\page1image11579584" \* MERGEFORMA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4" name="Immagine 4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1C2"/>
    <w:multiLevelType w:val="hybridMultilevel"/>
    <w:tmpl w:val="CF64B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1172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51407C"/>
    <w:multiLevelType w:val="hybridMultilevel"/>
    <w:tmpl w:val="17F6B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B48C0"/>
    <w:multiLevelType w:val="hybridMultilevel"/>
    <w:tmpl w:val="47FC244E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CD2062C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C71865"/>
    <w:multiLevelType w:val="hybridMultilevel"/>
    <w:tmpl w:val="61D8EFB8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61E37ED"/>
    <w:multiLevelType w:val="hybridMultilevel"/>
    <w:tmpl w:val="96D60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33D96"/>
    <w:multiLevelType w:val="hybridMultilevel"/>
    <w:tmpl w:val="E2DE1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A005B"/>
    <w:multiLevelType w:val="multilevel"/>
    <w:tmpl w:val="9C1C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1" w15:restartNumberingAfterBreak="0">
    <w:nsid w:val="2ABE707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3C14FF"/>
    <w:multiLevelType w:val="hybridMultilevel"/>
    <w:tmpl w:val="70A290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63B2"/>
    <w:multiLevelType w:val="hybridMultilevel"/>
    <w:tmpl w:val="140450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958C9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31CC1327"/>
    <w:multiLevelType w:val="hybridMultilevel"/>
    <w:tmpl w:val="0682F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F3264"/>
    <w:multiLevelType w:val="multilevel"/>
    <w:tmpl w:val="CD28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0F1AEC"/>
    <w:multiLevelType w:val="hybridMultilevel"/>
    <w:tmpl w:val="FE1E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52AE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38C805DA"/>
    <w:multiLevelType w:val="hybridMultilevel"/>
    <w:tmpl w:val="6E841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942D7"/>
    <w:multiLevelType w:val="hybridMultilevel"/>
    <w:tmpl w:val="017C4C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E80793F"/>
    <w:multiLevelType w:val="multilevel"/>
    <w:tmpl w:val="07E2D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CB53A3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6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023730"/>
    <w:multiLevelType w:val="hybridMultilevel"/>
    <w:tmpl w:val="657A7894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E6B66"/>
    <w:multiLevelType w:val="hybridMultilevel"/>
    <w:tmpl w:val="665C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B42B1"/>
    <w:multiLevelType w:val="multilevel"/>
    <w:tmpl w:val="8368B2FA"/>
    <w:styleLink w:val="Elencocorrent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4178B8"/>
    <w:multiLevelType w:val="hybridMultilevel"/>
    <w:tmpl w:val="57468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1" w15:restartNumberingAfterBreak="0">
    <w:nsid w:val="58272232"/>
    <w:multiLevelType w:val="hybridMultilevel"/>
    <w:tmpl w:val="DFCC4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3" w15:restartNumberingAfterBreak="0">
    <w:nsid w:val="5E1801C8"/>
    <w:multiLevelType w:val="hybridMultilevel"/>
    <w:tmpl w:val="17B27C52"/>
    <w:lvl w:ilvl="0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9496A46"/>
    <w:multiLevelType w:val="multilevel"/>
    <w:tmpl w:val="07E2D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A673960"/>
    <w:multiLevelType w:val="multilevel"/>
    <w:tmpl w:val="B88E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02637"/>
    <w:multiLevelType w:val="multilevel"/>
    <w:tmpl w:val="8320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0696E"/>
    <w:multiLevelType w:val="hybridMultilevel"/>
    <w:tmpl w:val="CA8A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94814F4"/>
    <w:multiLevelType w:val="hybridMultilevel"/>
    <w:tmpl w:val="1238312C"/>
    <w:lvl w:ilvl="0" w:tplc="FFFFFFF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45" w15:restartNumberingAfterBreak="0">
    <w:nsid w:val="7C0D4778"/>
    <w:multiLevelType w:val="hybridMultilevel"/>
    <w:tmpl w:val="6560A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DEA4B92"/>
    <w:multiLevelType w:val="hybridMultilevel"/>
    <w:tmpl w:val="A6DA9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A4DE3"/>
    <w:multiLevelType w:val="hybridMultilevel"/>
    <w:tmpl w:val="7A5EDA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460130">
    <w:abstractNumId w:val="40"/>
  </w:num>
  <w:num w:numId="2" w16cid:durableId="2118403952">
    <w:abstractNumId w:val="35"/>
  </w:num>
  <w:num w:numId="3" w16cid:durableId="659190187">
    <w:abstractNumId w:val="44"/>
  </w:num>
  <w:num w:numId="4" w16cid:durableId="894972561">
    <w:abstractNumId w:val="25"/>
  </w:num>
  <w:num w:numId="5" w16cid:durableId="204604626">
    <w:abstractNumId w:val="32"/>
  </w:num>
  <w:num w:numId="6" w16cid:durableId="200560495">
    <w:abstractNumId w:val="10"/>
  </w:num>
  <w:num w:numId="7" w16cid:durableId="74670116">
    <w:abstractNumId w:val="6"/>
  </w:num>
  <w:num w:numId="8" w16cid:durableId="1780442519">
    <w:abstractNumId w:val="46"/>
  </w:num>
  <w:num w:numId="9" w16cid:durableId="1094975959">
    <w:abstractNumId w:val="42"/>
  </w:num>
  <w:num w:numId="10" w16cid:durableId="2002417433">
    <w:abstractNumId w:val="34"/>
  </w:num>
  <w:num w:numId="11" w16cid:durableId="896090478">
    <w:abstractNumId w:val="26"/>
  </w:num>
  <w:num w:numId="12" w16cid:durableId="1107581792">
    <w:abstractNumId w:val="23"/>
  </w:num>
  <w:num w:numId="13" w16cid:durableId="1463890326">
    <w:abstractNumId w:val="39"/>
  </w:num>
  <w:num w:numId="14" w16cid:durableId="580722000">
    <w:abstractNumId w:val="19"/>
  </w:num>
  <w:num w:numId="15" w16cid:durableId="656112368">
    <w:abstractNumId w:val="4"/>
  </w:num>
  <w:num w:numId="16" w16cid:durableId="1233152540">
    <w:abstractNumId w:val="17"/>
  </w:num>
  <w:num w:numId="17" w16cid:durableId="1998000675">
    <w:abstractNumId w:val="28"/>
  </w:num>
  <w:num w:numId="18" w16cid:durableId="678239874">
    <w:abstractNumId w:val="3"/>
  </w:num>
  <w:num w:numId="19" w16cid:durableId="544677740">
    <w:abstractNumId w:val="18"/>
  </w:num>
  <w:num w:numId="20" w16cid:durableId="1426923172">
    <w:abstractNumId w:val="12"/>
  </w:num>
  <w:num w:numId="21" w16cid:durableId="502203109">
    <w:abstractNumId w:val="11"/>
  </w:num>
  <w:num w:numId="22" w16cid:durableId="351805390">
    <w:abstractNumId w:val="24"/>
  </w:num>
  <w:num w:numId="23" w16cid:durableId="1885482254">
    <w:abstractNumId w:val="14"/>
  </w:num>
  <w:num w:numId="24" w16cid:durableId="676154760">
    <w:abstractNumId w:val="8"/>
  </w:num>
  <w:num w:numId="25" w16cid:durableId="1818184129">
    <w:abstractNumId w:val="41"/>
  </w:num>
  <w:num w:numId="26" w16cid:durableId="1365640718">
    <w:abstractNumId w:val="15"/>
  </w:num>
  <w:num w:numId="27" w16cid:durableId="1907104641">
    <w:abstractNumId w:val="21"/>
  </w:num>
  <w:num w:numId="28" w16cid:durableId="131217271">
    <w:abstractNumId w:val="7"/>
  </w:num>
  <w:num w:numId="29" w16cid:durableId="1393457020">
    <w:abstractNumId w:val="43"/>
  </w:num>
  <w:num w:numId="30" w16cid:durableId="1727755317">
    <w:abstractNumId w:val="33"/>
  </w:num>
  <w:num w:numId="31" w16cid:durableId="541014031">
    <w:abstractNumId w:val="30"/>
  </w:num>
  <w:num w:numId="32" w16cid:durableId="1478913320">
    <w:abstractNumId w:val="5"/>
  </w:num>
  <w:num w:numId="33" w16cid:durableId="933325103">
    <w:abstractNumId w:val="2"/>
  </w:num>
  <w:num w:numId="34" w16cid:durableId="291206064">
    <w:abstractNumId w:val="31"/>
  </w:num>
  <w:num w:numId="35" w16cid:durableId="2119982271">
    <w:abstractNumId w:val="27"/>
  </w:num>
  <w:num w:numId="36" w16cid:durableId="766080811">
    <w:abstractNumId w:val="45"/>
  </w:num>
  <w:num w:numId="37" w16cid:durableId="569968573">
    <w:abstractNumId w:val="47"/>
  </w:num>
  <w:num w:numId="38" w16cid:durableId="1383675303">
    <w:abstractNumId w:val="1"/>
  </w:num>
  <w:num w:numId="39" w16cid:durableId="879438316">
    <w:abstractNumId w:val="0"/>
  </w:num>
  <w:num w:numId="40" w16cid:durableId="948582984">
    <w:abstractNumId w:val="9"/>
  </w:num>
  <w:num w:numId="41" w16cid:durableId="1134130788">
    <w:abstractNumId w:val="20"/>
  </w:num>
  <w:num w:numId="42" w16cid:durableId="93763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7088753">
    <w:abstractNumId w:val="38"/>
  </w:num>
  <w:num w:numId="44" w16cid:durableId="1131242735">
    <w:abstractNumId w:val="37"/>
  </w:num>
  <w:num w:numId="45" w16cid:durableId="2085370106">
    <w:abstractNumId w:val="13"/>
  </w:num>
  <w:num w:numId="46" w16cid:durableId="1315993071">
    <w:abstractNumId w:val="29"/>
  </w:num>
  <w:num w:numId="47" w16cid:durableId="1210528657">
    <w:abstractNumId w:val="22"/>
  </w:num>
  <w:num w:numId="48" w16cid:durableId="709572353">
    <w:abstractNumId w:val="36"/>
  </w:num>
  <w:num w:numId="49" w16cid:durableId="1853645683">
    <w:abstractNumId w:val="16"/>
  </w:num>
  <w:num w:numId="50" w16cid:durableId="991060127">
    <w:abstractNumId w:val="4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FAELLA SPAGNUOLO">
    <w15:presenceInfo w15:providerId="AD" w15:userId="S::r.spagnuolo6@studenti.unisa.it::b6bdf28b-4fa6-46ee-9235-36638ade6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0093C"/>
    <w:rsid w:val="000038A9"/>
    <w:rsid w:val="00020DC7"/>
    <w:rsid w:val="00023EB3"/>
    <w:rsid w:val="00025F38"/>
    <w:rsid w:val="00032BEB"/>
    <w:rsid w:val="00033C07"/>
    <w:rsid w:val="00040271"/>
    <w:rsid w:val="00040792"/>
    <w:rsid w:val="00042F8F"/>
    <w:rsid w:val="00043E7B"/>
    <w:rsid w:val="000558C6"/>
    <w:rsid w:val="000642BD"/>
    <w:rsid w:val="000674FF"/>
    <w:rsid w:val="0007602D"/>
    <w:rsid w:val="00095503"/>
    <w:rsid w:val="000961A3"/>
    <w:rsid w:val="000A4384"/>
    <w:rsid w:val="000A4749"/>
    <w:rsid w:val="000D3A26"/>
    <w:rsid w:val="000D622D"/>
    <w:rsid w:val="000F128C"/>
    <w:rsid w:val="000F4825"/>
    <w:rsid w:val="000F729C"/>
    <w:rsid w:val="00117429"/>
    <w:rsid w:val="001220A4"/>
    <w:rsid w:val="00134905"/>
    <w:rsid w:val="00141286"/>
    <w:rsid w:val="00143709"/>
    <w:rsid w:val="0014535A"/>
    <w:rsid w:val="00147602"/>
    <w:rsid w:val="0015209B"/>
    <w:rsid w:val="0015668F"/>
    <w:rsid w:val="00166BE7"/>
    <w:rsid w:val="00167A90"/>
    <w:rsid w:val="00170B5B"/>
    <w:rsid w:val="00172F7F"/>
    <w:rsid w:val="001807CF"/>
    <w:rsid w:val="001818C4"/>
    <w:rsid w:val="00181D2B"/>
    <w:rsid w:val="00181EF5"/>
    <w:rsid w:val="001A4943"/>
    <w:rsid w:val="001B5E02"/>
    <w:rsid w:val="001C2F42"/>
    <w:rsid w:val="001C3777"/>
    <w:rsid w:val="001D0B5C"/>
    <w:rsid w:val="001E1BCF"/>
    <w:rsid w:val="001F1036"/>
    <w:rsid w:val="001F5454"/>
    <w:rsid w:val="002015DE"/>
    <w:rsid w:val="00201F3D"/>
    <w:rsid w:val="00201FD1"/>
    <w:rsid w:val="00220A18"/>
    <w:rsid w:val="00223140"/>
    <w:rsid w:val="002304E8"/>
    <w:rsid w:val="00235DAE"/>
    <w:rsid w:val="00254BA0"/>
    <w:rsid w:val="00266F37"/>
    <w:rsid w:val="0028383F"/>
    <w:rsid w:val="00285EEA"/>
    <w:rsid w:val="002A465A"/>
    <w:rsid w:val="002A787C"/>
    <w:rsid w:val="002B183F"/>
    <w:rsid w:val="002C5F0A"/>
    <w:rsid w:val="002C62D6"/>
    <w:rsid w:val="002E4457"/>
    <w:rsid w:val="002F2815"/>
    <w:rsid w:val="002F470E"/>
    <w:rsid w:val="002F5D71"/>
    <w:rsid w:val="002F6279"/>
    <w:rsid w:val="00321C64"/>
    <w:rsid w:val="00327165"/>
    <w:rsid w:val="003277FF"/>
    <w:rsid w:val="00327C1B"/>
    <w:rsid w:val="00341F35"/>
    <w:rsid w:val="00342287"/>
    <w:rsid w:val="00350B04"/>
    <w:rsid w:val="0035345E"/>
    <w:rsid w:val="00356F9C"/>
    <w:rsid w:val="00367F43"/>
    <w:rsid w:val="00377155"/>
    <w:rsid w:val="0038052D"/>
    <w:rsid w:val="00391B6E"/>
    <w:rsid w:val="00393851"/>
    <w:rsid w:val="00395295"/>
    <w:rsid w:val="00396CFE"/>
    <w:rsid w:val="003B1D99"/>
    <w:rsid w:val="003B2588"/>
    <w:rsid w:val="003D1C1D"/>
    <w:rsid w:val="003D25DF"/>
    <w:rsid w:val="003D2749"/>
    <w:rsid w:val="00402183"/>
    <w:rsid w:val="00402249"/>
    <w:rsid w:val="00410741"/>
    <w:rsid w:val="004113DB"/>
    <w:rsid w:val="00423170"/>
    <w:rsid w:val="00446CAA"/>
    <w:rsid w:val="0045103B"/>
    <w:rsid w:val="00456B1C"/>
    <w:rsid w:val="00471799"/>
    <w:rsid w:val="004818A0"/>
    <w:rsid w:val="00492365"/>
    <w:rsid w:val="004A1D70"/>
    <w:rsid w:val="004A1E4F"/>
    <w:rsid w:val="004B5007"/>
    <w:rsid w:val="004C0A7E"/>
    <w:rsid w:val="004C2442"/>
    <w:rsid w:val="004E3B35"/>
    <w:rsid w:val="004F2BBA"/>
    <w:rsid w:val="00511A9C"/>
    <w:rsid w:val="005127A3"/>
    <w:rsid w:val="005252DC"/>
    <w:rsid w:val="005267FE"/>
    <w:rsid w:val="00532E86"/>
    <w:rsid w:val="00537E0D"/>
    <w:rsid w:val="00546C11"/>
    <w:rsid w:val="005470D7"/>
    <w:rsid w:val="00554D89"/>
    <w:rsid w:val="0056393F"/>
    <w:rsid w:val="005644ED"/>
    <w:rsid w:val="00567A29"/>
    <w:rsid w:val="00592F38"/>
    <w:rsid w:val="00593412"/>
    <w:rsid w:val="00594663"/>
    <w:rsid w:val="0059588B"/>
    <w:rsid w:val="005A2D18"/>
    <w:rsid w:val="005B21F1"/>
    <w:rsid w:val="005B5B23"/>
    <w:rsid w:val="005C1714"/>
    <w:rsid w:val="005C7CF7"/>
    <w:rsid w:val="005D0BF7"/>
    <w:rsid w:val="005D675E"/>
    <w:rsid w:val="005D6C99"/>
    <w:rsid w:val="005D79EA"/>
    <w:rsid w:val="005E6B84"/>
    <w:rsid w:val="006060F2"/>
    <w:rsid w:val="00614DF9"/>
    <w:rsid w:val="00616CFE"/>
    <w:rsid w:val="00626347"/>
    <w:rsid w:val="006319D6"/>
    <w:rsid w:val="00633683"/>
    <w:rsid w:val="00641E89"/>
    <w:rsid w:val="006442F8"/>
    <w:rsid w:val="00645443"/>
    <w:rsid w:val="00646268"/>
    <w:rsid w:val="00664FEE"/>
    <w:rsid w:val="00677A56"/>
    <w:rsid w:val="006804D3"/>
    <w:rsid w:val="006A011A"/>
    <w:rsid w:val="006A48D6"/>
    <w:rsid w:val="006B16BF"/>
    <w:rsid w:val="006B7D92"/>
    <w:rsid w:val="006D0ACC"/>
    <w:rsid w:val="006E0DDB"/>
    <w:rsid w:val="006E2721"/>
    <w:rsid w:val="0070560B"/>
    <w:rsid w:val="00705D7E"/>
    <w:rsid w:val="0071314A"/>
    <w:rsid w:val="007151DC"/>
    <w:rsid w:val="007171EA"/>
    <w:rsid w:val="00724AA1"/>
    <w:rsid w:val="00730EC9"/>
    <w:rsid w:val="007324AA"/>
    <w:rsid w:val="007369D8"/>
    <w:rsid w:val="007424FC"/>
    <w:rsid w:val="00751864"/>
    <w:rsid w:val="007534B1"/>
    <w:rsid w:val="00761E0C"/>
    <w:rsid w:val="00772E4D"/>
    <w:rsid w:val="00777E13"/>
    <w:rsid w:val="00780290"/>
    <w:rsid w:val="007832A4"/>
    <w:rsid w:val="00785EAE"/>
    <w:rsid w:val="007A3CCD"/>
    <w:rsid w:val="007A6F4E"/>
    <w:rsid w:val="007C0A03"/>
    <w:rsid w:val="007C16D7"/>
    <w:rsid w:val="007C65CC"/>
    <w:rsid w:val="007C70BC"/>
    <w:rsid w:val="007D0CE7"/>
    <w:rsid w:val="007D1444"/>
    <w:rsid w:val="007E1F74"/>
    <w:rsid w:val="007E3387"/>
    <w:rsid w:val="007F3524"/>
    <w:rsid w:val="00814D34"/>
    <w:rsid w:val="00832BAA"/>
    <w:rsid w:val="0084297F"/>
    <w:rsid w:val="0085432C"/>
    <w:rsid w:val="008547CA"/>
    <w:rsid w:val="008551F2"/>
    <w:rsid w:val="00856A2A"/>
    <w:rsid w:val="00862C0C"/>
    <w:rsid w:val="00865F16"/>
    <w:rsid w:val="00872AB1"/>
    <w:rsid w:val="00875367"/>
    <w:rsid w:val="00880B3F"/>
    <w:rsid w:val="008A3BEA"/>
    <w:rsid w:val="008A6D01"/>
    <w:rsid w:val="008B16F6"/>
    <w:rsid w:val="008D4A3D"/>
    <w:rsid w:val="008F0584"/>
    <w:rsid w:val="008F278D"/>
    <w:rsid w:val="009017BF"/>
    <w:rsid w:val="00901CDA"/>
    <w:rsid w:val="0091640D"/>
    <w:rsid w:val="00932CCC"/>
    <w:rsid w:val="009400A9"/>
    <w:rsid w:val="00942132"/>
    <w:rsid w:val="00950E22"/>
    <w:rsid w:val="0095228E"/>
    <w:rsid w:val="009527FB"/>
    <w:rsid w:val="009617A6"/>
    <w:rsid w:val="00970770"/>
    <w:rsid w:val="0097314E"/>
    <w:rsid w:val="00973E88"/>
    <w:rsid w:val="00981C43"/>
    <w:rsid w:val="00994D36"/>
    <w:rsid w:val="0099759B"/>
    <w:rsid w:val="00997C58"/>
    <w:rsid w:val="009A3860"/>
    <w:rsid w:val="009A46AB"/>
    <w:rsid w:val="009B589F"/>
    <w:rsid w:val="009C3F06"/>
    <w:rsid w:val="009C4317"/>
    <w:rsid w:val="009E196C"/>
    <w:rsid w:val="009E199F"/>
    <w:rsid w:val="009F04A9"/>
    <w:rsid w:val="009F561E"/>
    <w:rsid w:val="00A3127B"/>
    <w:rsid w:val="00A3407F"/>
    <w:rsid w:val="00A6392F"/>
    <w:rsid w:val="00A86DB9"/>
    <w:rsid w:val="00A930D5"/>
    <w:rsid w:val="00A93F67"/>
    <w:rsid w:val="00AA1C24"/>
    <w:rsid w:val="00AA6DE4"/>
    <w:rsid w:val="00AB29D1"/>
    <w:rsid w:val="00AC5A96"/>
    <w:rsid w:val="00AE3748"/>
    <w:rsid w:val="00B00224"/>
    <w:rsid w:val="00B1201F"/>
    <w:rsid w:val="00B27765"/>
    <w:rsid w:val="00B43AA4"/>
    <w:rsid w:val="00B50815"/>
    <w:rsid w:val="00B73C36"/>
    <w:rsid w:val="00B75C9C"/>
    <w:rsid w:val="00B83600"/>
    <w:rsid w:val="00B900EE"/>
    <w:rsid w:val="00B95392"/>
    <w:rsid w:val="00B96297"/>
    <w:rsid w:val="00BB0C6E"/>
    <w:rsid w:val="00BB1433"/>
    <w:rsid w:val="00BB2BBC"/>
    <w:rsid w:val="00BC0FF9"/>
    <w:rsid w:val="00BD3801"/>
    <w:rsid w:val="00BD7807"/>
    <w:rsid w:val="00BE0919"/>
    <w:rsid w:val="00BF3067"/>
    <w:rsid w:val="00C164E7"/>
    <w:rsid w:val="00C30ED3"/>
    <w:rsid w:val="00C405B1"/>
    <w:rsid w:val="00C479C1"/>
    <w:rsid w:val="00C62BF6"/>
    <w:rsid w:val="00C6409D"/>
    <w:rsid w:val="00C6465E"/>
    <w:rsid w:val="00C662F4"/>
    <w:rsid w:val="00C80207"/>
    <w:rsid w:val="00C9171A"/>
    <w:rsid w:val="00C92874"/>
    <w:rsid w:val="00C94403"/>
    <w:rsid w:val="00C955C6"/>
    <w:rsid w:val="00C9589B"/>
    <w:rsid w:val="00C96433"/>
    <w:rsid w:val="00CA5C58"/>
    <w:rsid w:val="00CB27E6"/>
    <w:rsid w:val="00CC0F78"/>
    <w:rsid w:val="00CC352F"/>
    <w:rsid w:val="00CC5D2A"/>
    <w:rsid w:val="00CD5EBF"/>
    <w:rsid w:val="00CE0AC5"/>
    <w:rsid w:val="00CF533E"/>
    <w:rsid w:val="00D056FE"/>
    <w:rsid w:val="00D123EF"/>
    <w:rsid w:val="00D14A60"/>
    <w:rsid w:val="00D208A2"/>
    <w:rsid w:val="00D27EBF"/>
    <w:rsid w:val="00D3121A"/>
    <w:rsid w:val="00D35515"/>
    <w:rsid w:val="00D36841"/>
    <w:rsid w:val="00D421FB"/>
    <w:rsid w:val="00D605E4"/>
    <w:rsid w:val="00D61B3C"/>
    <w:rsid w:val="00D6211C"/>
    <w:rsid w:val="00D66CE0"/>
    <w:rsid w:val="00D75A1A"/>
    <w:rsid w:val="00D81A1E"/>
    <w:rsid w:val="00D832A8"/>
    <w:rsid w:val="00D84D11"/>
    <w:rsid w:val="00D8519D"/>
    <w:rsid w:val="00D864A9"/>
    <w:rsid w:val="00D9693F"/>
    <w:rsid w:val="00DA77E1"/>
    <w:rsid w:val="00DC60CB"/>
    <w:rsid w:val="00DD5BD0"/>
    <w:rsid w:val="00DD6A15"/>
    <w:rsid w:val="00DD6F5D"/>
    <w:rsid w:val="00DF0823"/>
    <w:rsid w:val="00DF1828"/>
    <w:rsid w:val="00DF3B25"/>
    <w:rsid w:val="00DF4E66"/>
    <w:rsid w:val="00E048C4"/>
    <w:rsid w:val="00E06904"/>
    <w:rsid w:val="00E15FBE"/>
    <w:rsid w:val="00E17444"/>
    <w:rsid w:val="00E306F4"/>
    <w:rsid w:val="00E3349A"/>
    <w:rsid w:val="00E37A9E"/>
    <w:rsid w:val="00E45D48"/>
    <w:rsid w:val="00E61BD0"/>
    <w:rsid w:val="00E65333"/>
    <w:rsid w:val="00E700CA"/>
    <w:rsid w:val="00E703DB"/>
    <w:rsid w:val="00E731DE"/>
    <w:rsid w:val="00E91275"/>
    <w:rsid w:val="00EB2FD3"/>
    <w:rsid w:val="00EC1B1A"/>
    <w:rsid w:val="00EC288A"/>
    <w:rsid w:val="00EC552A"/>
    <w:rsid w:val="00EC7117"/>
    <w:rsid w:val="00ED3139"/>
    <w:rsid w:val="00EE23D1"/>
    <w:rsid w:val="00F0781C"/>
    <w:rsid w:val="00F16C3A"/>
    <w:rsid w:val="00F2273E"/>
    <w:rsid w:val="00F70EDF"/>
    <w:rsid w:val="00F80230"/>
    <w:rsid w:val="00F804A9"/>
    <w:rsid w:val="00FA5B69"/>
    <w:rsid w:val="00FB523E"/>
    <w:rsid w:val="00FE4C06"/>
    <w:rsid w:val="00FE7609"/>
    <w:rsid w:val="00FF5FE4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73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2D18"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9F04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04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0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4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4A9"/>
    <w:rPr>
      <w:b/>
      <w:bCs/>
      <w:sz w:val="20"/>
      <w:szCs w:val="20"/>
    </w:rPr>
  </w:style>
  <w:style w:type="table" w:styleId="Tabellagriglia4-colore6">
    <w:name w:val="Grid Table 4 Accent 6"/>
    <w:basedOn w:val="Tabellanormale"/>
    <w:uiPriority w:val="49"/>
    <w:rsid w:val="00981C4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ormaltextrun">
    <w:name w:val="normaltextrun"/>
    <w:basedOn w:val="Carpredefinitoparagrafo"/>
    <w:rsid w:val="000A4384"/>
  </w:style>
  <w:style w:type="character" w:customStyle="1" w:styleId="cf01">
    <w:name w:val="cf01"/>
    <w:basedOn w:val="Carpredefinitoparagrafo"/>
    <w:rsid w:val="000A4384"/>
    <w:rPr>
      <w:rFonts w:ascii="Segoe UI" w:hAnsi="Segoe UI" w:cs="Segoe UI" w:hint="default"/>
      <w:sz w:val="18"/>
      <w:szCs w:val="18"/>
    </w:rPr>
  </w:style>
  <w:style w:type="table" w:styleId="Tabellasemplice-2">
    <w:name w:val="Plain Table 2"/>
    <w:basedOn w:val="Tabellanormale"/>
    <w:uiPriority w:val="73"/>
    <w:rsid w:val="005B21F1"/>
    <w:pPr>
      <w:ind w:firstLine="360"/>
    </w:pPr>
    <w:rPr>
      <w:rFonts w:eastAsiaTheme="minorEastAsia"/>
      <w:sz w:val="22"/>
      <w:szCs w:val="22"/>
      <w:lang w:eastAsia="it-I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B96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eWeb">
    <w:name w:val="Normal (Web)"/>
    <w:basedOn w:val="Normale"/>
    <w:uiPriority w:val="99"/>
    <w:unhideWhenUsed/>
    <w:rsid w:val="007324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D3121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e"/>
    <w:rsid w:val="00B75C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eop">
    <w:name w:val="eop"/>
    <w:basedOn w:val="Carpredefinitoparagrafo"/>
    <w:rsid w:val="00B75C9C"/>
  </w:style>
  <w:style w:type="table" w:styleId="Tabellaelenco4-colore6">
    <w:name w:val="List Table 4 Accent 6"/>
    <w:basedOn w:val="Tabellanormale"/>
    <w:uiPriority w:val="49"/>
    <w:rsid w:val="005A2D1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-colore6">
    <w:name w:val="List Table 5 Dark Accent 6"/>
    <w:basedOn w:val="Tabellanormale"/>
    <w:uiPriority w:val="50"/>
    <w:rsid w:val="005A2D18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446CA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446CA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446CA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gliatabellachiara">
    <w:name w:val="Grid Table Light"/>
    <w:basedOn w:val="Tabellanormale"/>
    <w:uiPriority w:val="40"/>
    <w:rsid w:val="005C7C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5C7C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5C7CF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-colore6">
    <w:name w:val="Grid Table 1 Light Accent 6"/>
    <w:basedOn w:val="Tabellanormale"/>
    <w:uiPriority w:val="46"/>
    <w:rsid w:val="005C7CF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2-colore6">
    <w:name w:val="List Table 2 Accent 6"/>
    <w:basedOn w:val="Tabellanormale"/>
    <w:uiPriority w:val="47"/>
    <w:rsid w:val="005C7CF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-colore5">
    <w:name w:val="List Table 2 Accent 5"/>
    <w:basedOn w:val="Tabellanormale"/>
    <w:uiPriority w:val="47"/>
    <w:rsid w:val="005C7CF7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Elencocorrente6">
    <w:name w:val="Elenco corrente6"/>
    <w:uiPriority w:val="99"/>
    <w:rsid w:val="0091640D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4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26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hyperlink" Target="mailto:salvatore@gmail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5" Type="http://schemas.openxmlformats.org/officeDocument/2006/relationships/image" Target="media/image5.jpg"/><Relationship Id="rId33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yperlink" Target="mailto:antonio@gmail.com" TargetMode="External"/><Relationship Id="rId29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jpeg"/><Relationship Id="rId32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3.jpg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carlos@gmail.com" TargetMode="External"/><Relationship Id="rId31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pedrogarcia@gmail.com" TargetMode="External"/><Relationship Id="rId27" Type="http://schemas.openxmlformats.org/officeDocument/2006/relationships/image" Target="media/image7.jpg"/><Relationship Id="rId30" Type="http://schemas.openxmlformats.org/officeDocument/2006/relationships/image" Target="media/image10.jpg"/><Relationship Id="rId35" Type="http://schemas.microsoft.com/office/2011/relationships/people" Target="people.xml"/><Relationship Id="rId8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0</Pages>
  <Words>8945</Words>
  <Characters>50991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ALESSIA TURE</cp:lastModifiedBy>
  <cp:revision>98</cp:revision>
  <dcterms:created xsi:type="dcterms:W3CDTF">2022-10-30T17:51:00Z</dcterms:created>
  <dcterms:modified xsi:type="dcterms:W3CDTF">2022-12-08T10:36:00Z</dcterms:modified>
</cp:coreProperties>
</file>